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3443" w:rsidRDefault="00E93443" w:rsidP="009530A3">
      <w:pPr>
        <w:tabs>
          <w:tab w:val="left" w:pos="9214"/>
          <w:tab w:val="left" w:pos="9498"/>
          <w:tab w:val="left" w:pos="9781"/>
        </w:tabs>
        <w:ind w:right="424"/>
        <w:rPr>
          <w:rFonts w:ascii="Times New Roman" w:hAnsi="Times New Roman" w:cs="Times New Roman"/>
          <w:b/>
          <w:sz w:val="26"/>
          <w:szCs w:val="26"/>
        </w:rPr>
      </w:pPr>
      <w:bookmarkStart w:id="0" w:name="OLE_LINK1"/>
      <w:bookmarkStart w:id="1" w:name="OLE_LINK2"/>
      <w:bookmarkStart w:id="2" w:name="OLE_LINK38"/>
      <w:bookmarkStart w:id="3" w:name="OLE_LINK39"/>
    </w:p>
    <w:p w:rsidR="006D3B0F" w:rsidRDefault="006D3B0F" w:rsidP="000C2C8C">
      <w:pPr>
        <w:tabs>
          <w:tab w:val="left" w:pos="9214"/>
          <w:tab w:val="left" w:pos="9498"/>
          <w:tab w:val="left" w:pos="9781"/>
        </w:tabs>
        <w:spacing w:after="0"/>
        <w:ind w:right="424" w:hanging="993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                Анализ результатов</w:t>
      </w:r>
      <w:r w:rsidR="00A55AC9">
        <w:rPr>
          <w:rFonts w:ascii="Times New Roman" w:hAnsi="Times New Roman" w:cs="Times New Roman"/>
          <w:b/>
          <w:sz w:val="26"/>
          <w:szCs w:val="26"/>
        </w:rPr>
        <w:t xml:space="preserve"> деятельности ШГ №63</w:t>
      </w:r>
    </w:p>
    <w:p w:rsidR="00FD114C" w:rsidRDefault="00A55AC9" w:rsidP="000C2C8C">
      <w:pPr>
        <w:tabs>
          <w:tab w:val="left" w:pos="9214"/>
          <w:tab w:val="left" w:pos="9498"/>
          <w:tab w:val="left" w:pos="9781"/>
        </w:tabs>
        <w:spacing w:after="0"/>
        <w:ind w:right="424" w:hanging="993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                 им. Ч.Т. Айтматова </w:t>
      </w:r>
      <w:r w:rsidR="00FE10E7">
        <w:rPr>
          <w:rFonts w:ascii="Times New Roman" w:hAnsi="Times New Roman" w:cs="Times New Roman"/>
          <w:b/>
          <w:sz w:val="26"/>
          <w:szCs w:val="26"/>
        </w:rPr>
        <w:t>за 2019 -2020</w:t>
      </w:r>
      <w:r w:rsidR="006D3B0F">
        <w:rPr>
          <w:rFonts w:ascii="Times New Roman" w:hAnsi="Times New Roman" w:cs="Times New Roman"/>
          <w:b/>
          <w:sz w:val="26"/>
          <w:szCs w:val="26"/>
        </w:rPr>
        <w:t xml:space="preserve"> учебный год</w:t>
      </w:r>
      <w:r w:rsidR="00FD114C">
        <w:rPr>
          <w:rFonts w:ascii="Times New Roman" w:hAnsi="Times New Roman" w:cs="Times New Roman"/>
          <w:b/>
          <w:sz w:val="26"/>
          <w:szCs w:val="26"/>
        </w:rPr>
        <w:t xml:space="preserve">       </w:t>
      </w:r>
    </w:p>
    <w:tbl>
      <w:tblPr>
        <w:tblStyle w:val="a4"/>
        <w:tblpPr w:leftFromText="180" w:rightFromText="180" w:vertAnchor="text" w:horzAnchor="margin" w:tblpXSpec="center" w:tblpY="361"/>
        <w:tblW w:w="10343" w:type="dxa"/>
        <w:tblLayout w:type="fixed"/>
        <w:tblLook w:val="04A0" w:firstRow="1" w:lastRow="0" w:firstColumn="1" w:lastColumn="0" w:noHBand="0" w:noVBand="1"/>
      </w:tblPr>
      <w:tblGrid>
        <w:gridCol w:w="1271"/>
        <w:gridCol w:w="1418"/>
        <w:gridCol w:w="2976"/>
        <w:gridCol w:w="142"/>
        <w:gridCol w:w="425"/>
        <w:gridCol w:w="1098"/>
        <w:gridCol w:w="3013"/>
      </w:tblGrid>
      <w:tr w:rsidR="006D3B0F" w:rsidTr="00C954E3">
        <w:tc>
          <w:tcPr>
            <w:tcW w:w="103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B0F" w:rsidRDefault="00BF31BF" w:rsidP="00C954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        Наименование</w:t>
            </w:r>
            <w:r w:rsidR="006D3B0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учебного заведения: ШГ №63 им. Ч.Т. Айтматова </w:t>
            </w:r>
          </w:p>
          <w:p w:rsidR="00DA3B34" w:rsidRDefault="00DA3B34" w:rsidP="00C954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6D3B0F" w:rsidTr="00C954E3">
        <w:tc>
          <w:tcPr>
            <w:tcW w:w="103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B0F" w:rsidRDefault="006D3B0F" w:rsidP="00C954E3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Направления анализа</w:t>
            </w:r>
          </w:p>
        </w:tc>
      </w:tr>
      <w:tr w:rsidR="006D3B0F" w:rsidTr="00C954E3"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B0F" w:rsidRDefault="006D3B0F" w:rsidP="00C954E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есурсная база образовательного учреждения</w:t>
            </w:r>
          </w:p>
          <w:p w:rsidR="006D3B0F" w:rsidRDefault="006D3B0F" w:rsidP="00C954E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B0F" w:rsidRDefault="006D3B0F" w:rsidP="00C954E3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Библиотечный фонд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B0F" w:rsidRDefault="006D3B0F" w:rsidP="00C954E3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Учебники   - </w:t>
            </w:r>
            <w:r>
              <w:rPr>
                <w:rFonts w:ascii="Times New Roman" w:hAnsi="Times New Roman" w:cs="Times New Roman"/>
              </w:rPr>
              <w:t xml:space="preserve">    </w:t>
            </w:r>
            <w:r w:rsidR="008873E9">
              <w:rPr>
                <w:rFonts w:ascii="Times New Roman" w:hAnsi="Times New Roman" w:cs="Times New Roman"/>
              </w:rPr>
              <w:t>16 890</w:t>
            </w:r>
            <w:r w:rsidR="00BB0C0A">
              <w:rPr>
                <w:rFonts w:ascii="Times New Roman" w:hAnsi="Times New Roman" w:cs="Times New Roman"/>
              </w:rPr>
              <w:t xml:space="preserve"> </w:t>
            </w:r>
            <w:r w:rsidR="00BA3AE1">
              <w:rPr>
                <w:rFonts w:ascii="Times New Roman" w:hAnsi="Times New Roman" w:cs="Times New Roman"/>
              </w:rPr>
              <w:t xml:space="preserve">экз.      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B0F" w:rsidRDefault="006D3B0F" w:rsidP="00C954E3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худ.</w:t>
            </w:r>
            <w:r w:rsidR="00BA3AE1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</w:rPr>
              <w:t xml:space="preserve">лит. – </w:t>
            </w:r>
            <w:r w:rsidR="008873E9">
              <w:rPr>
                <w:rFonts w:ascii="Times New Roman" w:hAnsi="Times New Roman" w:cs="Times New Roman"/>
              </w:rPr>
              <w:t>9117</w:t>
            </w:r>
            <w:r w:rsidR="00BA3AE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экз</w:t>
            </w:r>
            <w:r>
              <w:rPr>
                <w:rFonts w:ascii="Times New Roman" w:hAnsi="Times New Roman" w:cs="Times New Roman"/>
                <w:i/>
              </w:rPr>
              <w:t>.</w:t>
            </w:r>
          </w:p>
        </w:tc>
      </w:tr>
      <w:tr w:rsidR="006D3B0F" w:rsidTr="00C954E3"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B0F" w:rsidRDefault="006D3B0F" w:rsidP="00C954E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B0F" w:rsidRDefault="006D3B0F" w:rsidP="00C954E3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Состав педагогических кадров: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B0F" w:rsidRDefault="008873E9" w:rsidP="00C954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84</w:t>
            </w:r>
            <w:r w:rsidR="000F40E0">
              <w:rPr>
                <w:rFonts w:ascii="Times New Roman" w:hAnsi="Times New Roman" w:cs="Times New Roman"/>
              </w:rPr>
              <w:t xml:space="preserve"> </w:t>
            </w:r>
            <w:r w:rsidR="006D3B0F">
              <w:rPr>
                <w:rFonts w:ascii="Times New Roman" w:hAnsi="Times New Roman" w:cs="Times New Roman"/>
              </w:rPr>
              <w:t>учителя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789" w:rsidRDefault="008873E9" w:rsidP="00FA57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  <w:r w:rsidR="00FA5789">
              <w:rPr>
                <w:rFonts w:ascii="Times New Roman" w:hAnsi="Times New Roman" w:cs="Times New Roman"/>
              </w:rPr>
              <w:t>- высшее образование</w:t>
            </w:r>
          </w:p>
          <w:p w:rsidR="00FA5789" w:rsidRDefault="00FA5789" w:rsidP="00FA57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из низ 3-магистра)</w:t>
            </w:r>
          </w:p>
          <w:p w:rsidR="006D3B0F" w:rsidRDefault="00FA5789" w:rsidP="00FA57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A55AC9">
              <w:rPr>
                <w:rFonts w:ascii="Times New Roman" w:hAnsi="Times New Roman" w:cs="Times New Roman"/>
              </w:rPr>
              <w:t>- среднее спец. образов.</w:t>
            </w:r>
          </w:p>
          <w:p w:rsidR="006D3B0F" w:rsidRDefault="00FA5789" w:rsidP="00FA57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8873E9">
              <w:rPr>
                <w:rFonts w:ascii="Times New Roman" w:hAnsi="Times New Roman" w:cs="Times New Roman"/>
              </w:rPr>
              <w:t xml:space="preserve"> </w:t>
            </w:r>
            <w:r w:rsidR="006D3B0F">
              <w:rPr>
                <w:rFonts w:ascii="Times New Roman" w:hAnsi="Times New Roman" w:cs="Times New Roman"/>
              </w:rPr>
              <w:t>- среднее образование</w:t>
            </w:r>
          </w:p>
          <w:p w:rsidR="006D3B0F" w:rsidRDefault="006D3B0F" w:rsidP="00C954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D3B0F" w:rsidTr="00C954E3">
        <w:trPr>
          <w:trHeight w:val="339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B0F" w:rsidRDefault="006D3B0F" w:rsidP="00C954E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C0A" w:rsidRDefault="00BB0C0A" w:rsidP="00C954E3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Контингент учащихся:</w:t>
            </w:r>
          </w:p>
          <w:p w:rsidR="006D3B0F" w:rsidRDefault="00E25E3F" w:rsidP="00C954E3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</w:rPr>
              <w:t>1765</w:t>
            </w:r>
            <w:r w:rsidR="006D3B0F">
              <w:rPr>
                <w:rFonts w:ascii="Times New Roman" w:hAnsi="Times New Roman" w:cs="Times New Roman"/>
              </w:rPr>
              <w:t xml:space="preserve"> уч.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B0F" w:rsidRDefault="006D3B0F" w:rsidP="00C954E3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начальная школа</w:t>
            </w:r>
            <w:r w:rsidR="00B204DC">
              <w:rPr>
                <w:rFonts w:ascii="Times New Roman" w:hAnsi="Times New Roman" w:cs="Times New Roman"/>
                <w:b/>
                <w:i/>
              </w:rPr>
              <w:t xml:space="preserve"> 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B0F" w:rsidRPr="00C9754C" w:rsidRDefault="00283AAD" w:rsidP="00C954E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9754C">
              <w:rPr>
                <w:rFonts w:ascii="Times New Roman" w:hAnsi="Times New Roman" w:cs="Times New Roman"/>
                <w:b/>
              </w:rPr>
              <w:t>850</w:t>
            </w:r>
          </w:p>
        </w:tc>
      </w:tr>
      <w:tr w:rsidR="006D3B0F" w:rsidTr="00C954E3"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B0F" w:rsidRDefault="006D3B0F" w:rsidP="00C954E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B0F" w:rsidRDefault="006D3B0F" w:rsidP="00C954E3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B0F" w:rsidRDefault="00BF31BF" w:rsidP="00C954E3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среднее звено (5-9</w:t>
            </w:r>
            <w:r w:rsidR="006D3B0F">
              <w:rPr>
                <w:rFonts w:ascii="Times New Roman" w:hAnsi="Times New Roman" w:cs="Times New Roman"/>
                <w:b/>
                <w:i/>
              </w:rPr>
              <w:t>классы)</w:t>
            </w:r>
            <w:r w:rsidR="00BA3AE1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B0F" w:rsidRPr="00C9754C" w:rsidRDefault="00283AAD" w:rsidP="00C954E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9754C">
              <w:rPr>
                <w:rFonts w:ascii="Times New Roman" w:hAnsi="Times New Roman" w:cs="Times New Roman"/>
                <w:b/>
              </w:rPr>
              <w:t>755</w:t>
            </w:r>
          </w:p>
        </w:tc>
      </w:tr>
      <w:tr w:rsidR="006D3B0F" w:rsidTr="00C954E3"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B0F" w:rsidRDefault="006D3B0F" w:rsidP="00C954E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B0F" w:rsidRDefault="006D3B0F" w:rsidP="00C954E3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B0F" w:rsidRDefault="006D3B0F" w:rsidP="00C954E3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старшее звено (10-11 классы)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B0F" w:rsidRPr="00C9754C" w:rsidRDefault="00283AAD" w:rsidP="00C954E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9754C">
              <w:rPr>
                <w:rFonts w:ascii="Times New Roman" w:hAnsi="Times New Roman" w:cs="Times New Roman"/>
                <w:b/>
              </w:rPr>
              <w:t>160</w:t>
            </w:r>
          </w:p>
        </w:tc>
      </w:tr>
      <w:tr w:rsidR="006D3B0F" w:rsidTr="00C954E3"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B0F" w:rsidRDefault="006D3B0F" w:rsidP="00C954E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B0F" w:rsidRDefault="00117E17" w:rsidP="00C954E3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Количество классов комплектов- </w:t>
            </w:r>
            <w:r w:rsidR="00E25E3F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B0F" w:rsidRDefault="006D3B0F" w:rsidP="00C954E3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начальная школа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B0F" w:rsidRPr="00C9754C" w:rsidRDefault="00BB0C0A" w:rsidP="00C954E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9754C">
              <w:rPr>
                <w:rFonts w:ascii="Times New Roman" w:hAnsi="Times New Roman" w:cs="Times New Roman"/>
                <w:b/>
              </w:rPr>
              <w:t>24</w:t>
            </w:r>
          </w:p>
        </w:tc>
      </w:tr>
      <w:tr w:rsidR="006D3B0F" w:rsidTr="00C954E3"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B0F" w:rsidRDefault="006D3B0F" w:rsidP="00C954E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B0F" w:rsidRDefault="006D3B0F" w:rsidP="00C954E3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B0F" w:rsidRDefault="006D3B0F" w:rsidP="00C954E3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среднее звено (5-9 классы)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B0F" w:rsidRPr="00C9754C" w:rsidRDefault="00283AAD" w:rsidP="00C954E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9754C">
              <w:rPr>
                <w:rFonts w:ascii="Times New Roman" w:hAnsi="Times New Roman" w:cs="Times New Roman"/>
                <w:b/>
              </w:rPr>
              <w:t>24</w:t>
            </w:r>
          </w:p>
        </w:tc>
      </w:tr>
      <w:tr w:rsidR="006D3B0F" w:rsidTr="00C954E3"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B0F" w:rsidRDefault="006D3B0F" w:rsidP="00C954E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B0F" w:rsidRDefault="006D3B0F" w:rsidP="00C954E3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B0F" w:rsidRDefault="006D3B0F" w:rsidP="00C954E3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старшее звено (10-11 классы)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B0F" w:rsidRPr="00C9754C" w:rsidRDefault="00BB0C0A" w:rsidP="00C954E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9754C">
              <w:rPr>
                <w:rFonts w:ascii="Times New Roman" w:hAnsi="Times New Roman" w:cs="Times New Roman"/>
                <w:b/>
              </w:rPr>
              <w:t>6</w:t>
            </w:r>
          </w:p>
        </w:tc>
      </w:tr>
      <w:tr w:rsidR="006D3B0F" w:rsidTr="00C954E3"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B0F" w:rsidRDefault="006D3B0F" w:rsidP="00C954E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нализ воспитательной работы</w:t>
            </w:r>
          </w:p>
          <w:p w:rsidR="006D3B0F" w:rsidRDefault="006D3B0F" w:rsidP="00C954E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B0F" w:rsidRDefault="00BF31BF" w:rsidP="00C954E3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Направление</w:t>
            </w:r>
            <w:r w:rsidR="006D3B0F">
              <w:rPr>
                <w:rFonts w:ascii="Times New Roman" w:hAnsi="Times New Roman" w:cs="Times New Roman"/>
                <w:b/>
                <w:i/>
              </w:rPr>
              <w:t xml:space="preserve">  работы:</w:t>
            </w:r>
            <w:r w:rsidR="00BA3AE1">
              <w:rPr>
                <w:rFonts w:ascii="Times New Roman" w:hAnsi="Times New Roman" w:cs="Times New Roman"/>
                <w:b/>
                <w:i/>
              </w:rPr>
              <w:t xml:space="preserve">          </w:t>
            </w:r>
          </w:p>
        </w:tc>
        <w:tc>
          <w:tcPr>
            <w:tcW w:w="76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B0F" w:rsidRDefault="00BA3AE1" w:rsidP="00C954E3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Формирование социально з</w:t>
            </w:r>
            <w:r w:rsidR="006F40DC">
              <w:rPr>
                <w:rFonts w:ascii="Times New Roman" w:hAnsi="Times New Roman" w:cs="Times New Roman"/>
                <w:b/>
                <w:i/>
              </w:rPr>
              <w:t>н</w:t>
            </w:r>
            <w:r>
              <w:rPr>
                <w:rFonts w:ascii="Times New Roman" w:hAnsi="Times New Roman" w:cs="Times New Roman"/>
                <w:b/>
                <w:i/>
              </w:rPr>
              <w:t>а</w:t>
            </w:r>
            <w:r w:rsidR="006F40DC">
              <w:rPr>
                <w:rFonts w:ascii="Times New Roman" w:hAnsi="Times New Roman" w:cs="Times New Roman"/>
                <w:b/>
                <w:i/>
              </w:rPr>
              <w:t>чимых и полезных для самой личности качеств, которые позволят нашим школьникам</w:t>
            </w:r>
            <w:r w:rsidR="003150BE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="006F40DC">
              <w:rPr>
                <w:rFonts w:ascii="Times New Roman" w:hAnsi="Times New Roman" w:cs="Times New Roman"/>
                <w:b/>
                <w:i/>
              </w:rPr>
              <w:t>в дальнейшем</w:t>
            </w:r>
            <w:r w:rsidR="00BF31BF">
              <w:rPr>
                <w:rFonts w:ascii="Times New Roman" w:hAnsi="Times New Roman" w:cs="Times New Roman"/>
                <w:b/>
                <w:i/>
              </w:rPr>
              <w:t xml:space="preserve"> занять достойное место в жизни</w:t>
            </w:r>
          </w:p>
        </w:tc>
      </w:tr>
      <w:tr w:rsidR="006D3B0F" w:rsidTr="00C954E3"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B0F" w:rsidRDefault="006D3B0F" w:rsidP="00C954E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B0F" w:rsidRDefault="006D3B0F" w:rsidP="00C954E3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Группа риска:</w:t>
            </w:r>
          </w:p>
          <w:p w:rsidR="00F87DE6" w:rsidRDefault="00BB0C0A" w:rsidP="00C954E3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1 </w:t>
            </w:r>
            <w:r w:rsidR="00F87DE6">
              <w:rPr>
                <w:rFonts w:ascii="Times New Roman" w:hAnsi="Times New Roman" w:cs="Times New Roman"/>
                <w:b/>
                <w:i/>
              </w:rPr>
              <w:t>человек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B0F" w:rsidRDefault="006D3B0F" w:rsidP="00C954E3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На учете в ИДН</w:t>
            </w:r>
            <w:r w:rsidR="0042640D">
              <w:rPr>
                <w:rFonts w:ascii="Times New Roman" w:hAnsi="Times New Roman" w:cs="Times New Roman"/>
                <w:b/>
                <w:i/>
              </w:rPr>
              <w:t xml:space="preserve">  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B0F" w:rsidRPr="00C9754C" w:rsidRDefault="00405318" w:rsidP="00C954E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9754C">
              <w:rPr>
                <w:rFonts w:ascii="Times New Roman" w:hAnsi="Times New Roman" w:cs="Times New Roman"/>
                <w:b/>
              </w:rPr>
              <w:t>6</w:t>
            </w:r>
          </w:p>
        </w:tc>
      </w:tr>
      <w:tr w:rsidR="006D3B0F" w:rsidTr="00C954E3"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B0F" w:rsidRDefault="006D3B0F" w:rsidP="00C954E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B0F" w:rsidRDefault="006D3B0F" w:rsidP="00C954E3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0DC" w:rsidRDefault="00BF31BF" w:rsidP="00C954E3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На </w:t>
            </w:r>
            <w:proofErr w:type="spellStart"/>
            <w:r>
              <w:rPr>
                <w:rFonts w:ascii="Times New Roman" w:hAnsi="Times New Roman" w:cs="Times New Roman"/>
                <w:b/>
                <w:i/>
              </w:rPr>
              <w:t>внутри</w:t>
            </w:r>
            <w:r w:rsidR="006D3B0F">
              <w:rPr>
                <w:rFonts w:ascii="Times New Roman" w:hAnsi="Times New Roman" w:cs="Times New Roman"/>
                <w:b/>
                <w:i/>
              </w:rPr>
              <w:t>школьном</w:t>
            </w:r>
            <w:proofErr w:type="spellEnd"/>
            <w:r w:rsidR="006D3B0F">
              <w:rPr>
                <w:rFonts w:ascii="Times New Roman" w:hAnsi="Times New Roman" w:cs="Times New Roman"/>
                <w:b/>
                <w:i/>
              </w:rPr>
              <w:t xml:space="preserve"> учете</w:t>
            </w:r>
            <w:r w:rsidR="006F40DC">
              <w:rPr>
                <w:rFonts w:ascii="Times New Roman" w:hAnsi="Times New Roman" w:cs="Times New Roman"/>
                <w:b/>
                <w:i/>
              </w:rPr>
              <w:t xml:space="preserve">  </w:t>
            </w:r>
          </w:p>
          <w:p w:rsidR="006D3B0F" w:rsidRDefault="006F40DC" w:rsidP="00C954E3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          </w:t>
            </w:r>
            <w:r w:rsidR="0042640D">
              <w:rPr>
                <w:rFonts w:ascii="Times New Roman" w:hAnsi="Times New Roman" w:cs="Times New Roman"/>
                <w:b/>
                <w:i/>
              </w:rPr>
              <w:t xml:space="preserve">                              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B0F" w:rsidRPr="00C9754C" w:rsidRDefault="00405318" w:rsidP="00C954E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9754C">
              <w:rPr>
                <w:rFonts w:ascii="Times New Roman" w:hAnsi="Times New Roman" w:cs="Times New Roman"/>
                <w:b/>
              </w:rPr>
              <w:t>8</w:t>
            </w:r>
          </w:p>
        </w:tc>
      </w:tr>
      <w:tr w:rsidR="006D3B0F" w:rsidTr="00C954E3">
        <w:trPr>
          <w:trHeight w:val="236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B0F" w:rsidRDefault="006D3B0F" w:rsidP="00C954E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1AF" w:rsidRDefault="006D3B0F" w:rsidP="00C954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Кружки: </w:t>
            </w:r>
            <w:r w:rsidR="002E14E8">
              <w:rPr>
                <w:rFonts w:ascii="Times New Roman" w:hAnsi="Times New Roman" w:cs="Times New Roman"/>
              </w:rPr>
              <w:t>29</w:t>
            </w:r>
          </w:p>
          <w:p w:rsidR="006D3B0F" w:rsidRDefault="002E14E8" w:rsidP="00C954E3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</w:rPr>
              <w:t>(550</w:t>
            </w:r>
            <w:r w:rsidR="006D3B0F">
              <w:rPr>
                <w:rFonts w:ascii="Times New Roman" w:hAnsi="Times New Roman" w:cs="Times New Roman"/>
              </w:rPr>
              <w:t>уч.)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B0F" w:rsidRPr="002E14E8" w:rsidRDefault="009E31AF" w:rsidP="00C954E3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2E14E8">
              <w:rPr>
                <w:rFonts w:ascii="Times New Roman" w:hAnsi="Times New Roman" w:cs="Times New Roman"/>
                <w:b/>
                <w:i/>
              </w:rPr>
              <w:t>С</w:t>
            </w:r>
            <w:r w:rsidR="006D3B0F" w:rsidRPr="002E14E8">
              <w:rPr>
                <w:rFonts w:ascii="Times New Roman" w:hAnsi="Times New Roman" w:cs="Times New Roman"/>
                <w:b/>
                <w:i/>
              </w:rPr>
              <w:t>портивные</w:t>
            </w:r>
            <w:r w:rsidRPr="002E14E8">
              <w:rPr>
                <w:rFonts w:ascii="Times New Roman" w:hAnsi="Times New Roman" w:cs="Times New Roman"/>
                <w:b/>
                <w:i/>
              </w:rPr>
              <w:t xml:space="preserve">                           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B0F" w:rsidRPr="002E14E8" w:rsidRDefault="002E14E8" w:rsidP="002E14E8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2E14E8">
              <w:rPr>
                <w:rFonts w:ascii="Times New Roman" w:hAnsi="Times New Roman" w:cs="Times New Roman"/>
                <w:b/>
                <w:i/>
              </w:rPr>
              <w:t>4</w:t>
            </w:r>
          </w:p>
        </w:tc>
      </w:tr>
      <w:tr w:rsidR="006D3B0F" w:rsidTr="00C954E3"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B0F" w:rsidRDefault="006D3B0F" w:rsidP="00C954E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B0F" w:rsidRDefault="006D3B0F" w:rsidP="00C954E3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B0F" w:rsidRPr="002E14E8" w:rsidRDefault="006D3B0F" w:rsidP="00C954E3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2E14E8">
              <w:rPr>
                <w:rFonts w:ascii="Times New Roman" w:hAnsi="Times New Roman" w:cs="Times New Roman"/>
                <w:b/>
                <w:i/>
              </w:rPr>
              <w:t>художественные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B0F" w:rsidRPr="002E14E8" w:rsidRDefault="002E14E8" w:rsidP="002E14E8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2E14E8">
              <w:rPr>
                <w:rFonts w:ascii="Times New Roman" w:hAnsi="Times New Roman" w:cs="Times New Roman"/>
                <w:b/>
                <w:i/>
              </w:rPr>
              <w:t>5</w:t>
            </w:r>
          </w:p>
        </w:tc>
      </w:tr>
      <w:tr w:rsidR="006D3B0F" w:rsidTr="00C954E3"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B0F" w:rsidRDefault="006D3B0F" w:rsidP="00C954E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B0F" w:rsidRDefault="006D3B0F" w:rsidP="00C954E3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B0F" w:rsidRPr="002E14E8" w:rsidRDefault="006D3B0F" w:rsidP="00C954E3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2E14E8">
              <w:rPr>
                <w:rFonts w:ascii="Times New Roman" w:hAnsi="Times New Roman" w:cs="Times New Roman"/>
                <w:b/>
                <w:i/>
              </w:rPr>
              <w:t>предметные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B0F" w:rsidRPr="002E14E8" w:rsidRDefault="002E14E8" w:rsidP="002E14E8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2E14E8">
              <w:rPr>
                <w:rFonts w:ascii="Times New Roman" w:hAnsi="Times New Roman" w:cs="Times New Roman"/>
                <w:b/>
                <w:i/>
              </w:rPr>
              <w:t>20</w:t>
            </w:r>
          </w:p>
        </w:tc>
      </w:tr>
      <w:tr w:rsidR="006D3B0F" w:rsidTr="00C954E3"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B0F" w:rsidRDefault="006D3B0F" w:rsidP="00C954E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B0F" w:rsidRDefault="006D3B0F" w:rsidP="00C954E3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Школьные мероприятия:</w:t>
            </w:r>
          </w:p>
        </w:tc>
        <w:tc>
          <w:tcPr>
            <w:tcW w:w="76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E71" w:rsidRPr="00D85831" w:rsidRDefault="00366E71" w:rsidP="00C954E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D85831">
              <w:rPr>
                <w:rFonts w:ascii="Times New Roman" w:hAnsi="Times New Roman" w:cs="Times New Roman"/>
                <w:b/>
              </w:rPr>
              <w:t>Сентябрь:</w:t>
            </w:r>
          </w:p>
          <w:p w:rsidR="00366E71" w:rsidRPr="00366E71" w:rsidRDefault="00366E71" w:rsidP="00C954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BF31BF">
              <w:rPr>
                <w:rFonts w:ascii="Times New Roman" w:hAnsi="Times New Roman" w:cs="Times New Roman"/>
              </w:rPr>
              <w:t>Торжественная линейка «</w:t>
            </w:r>
            <w:r w:rsidR="00C9754C">
              <w:rPr>
                <w:rFonts w:ascii="Times New Roman" w:hAnsi="Times New Roman" w:cs="Times New Roman"/>
              </w:rPr>
              <w:t>Здр</w:t>
            </w:r>
            <w:r w:rsidRPr="00366E71">
              <w:rPr>
                <w:rFonts w:ascii="Times New Roman" w:hAnsi="Times New Roman" w:cs="Times New Roman"/>
              </w:rPr>
              <w:t>авствуй</w:t>
            </w:r>
            <w:r w:rsidR="00BF31BF">
              <w:rPr>
                <w:rFonts w:ascii="Times New Roman" w:hAnsi="Times New Roman" w:cs="Times New Roman"/>
              </w:rPr>
              <w:t>,</w:t>
            </w:r>
            <w:r w:rsidRPr="00366E71">
              <w:rPr>
                <w:rFonts w:ascii="Times New Roman" w:hAnsi="Times New Roman" w:cs="Times New Roman"/>
              </w:rPr>
              <w:t xml:space="preserve"> школа»</w:t>
            </w:r>
          </w:p>
          <w:p w:rsidR="00366E71" w:rsidRPr="00366E71" w:rsidRDefault="00366E71" w:rsidP="00C954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Pr="00366E71">
              <w:rPr>
                <w:rFonts w:ascii="Times New Roman" w:hAnsi="Times New Roman" w:cs="Times New Roman"/>
              </w:rPr>
              <w:t>О</w:t>
            </w:r>
            <w:r w:rsidR="00BF31BF">
              <w:rPr>
                <w:rFonts w:ascii="Times New Roman" w:hAnsi="Times New Roman" w:cs="Times New Roman"/>
              </w:rPr>
              <w:t xml:space="preserve">бщий классный час: «2020 год – Год развития регионов, </w:t>
            </w:r>
            <w:proofErr w:type="spellStart"/>
            <w:r w:rsidR="00BF31BF">
              <w:rPr>
                <w:rFonts w:ascii="Times New Roman" w:hAnsi="Times New Roman" w:cs="Times New Roman"/>
              </w:rPr>
              <w:t>цифровизации</w:t>
            </w:r>
            <w:proofErr w:type="spellEnd"/>
            <w:r w:rsidR="00BF31BF">
              <w:rPr>
                <w:rFonts w:ascii="Times New Roman" w:hAnsi="Times New Roman" w:cs="Times New Roman"/>
              </w:rPr>
              <w:t xml:space="preserve">  всей страны и поддержки детей</w:t>
            </w:r>
            <w:r w:rsidRPr="00366E71">
              <w:rPr>
                <w:rFonts w:ascii="Times New Roman" w:hAnsi="Times New Roman" w:cs="Times New Roman"/>
              </w:rPr>
              <w:t>»</w:t>
            </w:r>
          </w:p>
          <w:p w:rsidR="00366E71" w:rsidRPr="00366E71" w:rsidRDefault="00366E71" w:rsidP="00C954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  <w:r w:rsidRPr="00366E71">
              <w:rPr>
                <w:rFonts w:ascii="Times New Roman" w:hAnsi="Times New Roman" w:cs="Times New Roman"/>
              </w:rPr>
              <w:t xml:space="preserve">Месячник по ПДД. Лекции по ППД, конкурс </w:t>
            </w:r>
            <w:r w:rsidR="00C9754C" w:rsidRPr="00366E71">
              <w:rPr>
                <w:rFonts w:ascii="Times New Roman" w:hAnsi="Times New Roman" w:cs="Times New Roman"/>
              </w:rPr>
              <w:t>рисунка</w:t>
            </w:r>
            <w:r w:rsidRPr="00366E71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Pr="00366E71">
              <w:rPr>
                <w:rFonts w:ascii="Times New Roman" w:hAnsi="Times New Roman" w:cs="Times New Roman"/>
              </w:rPr>
              <w:t>Светофорчик</w:t>
            </w:r>
            <w:proofErr w:type="spellEnd"/>
            <w:r w:rsidRPr="00366E71">
              <w:rPr>
                <w:rFonts w:ascii="Times New Roman" w:hAnsi="Times New Roman" w:cs="Times New Roman"/>
              </w:rPr>
              <w:t xml:space="preserve">»,  </w:t>
            </w:r>
            <w:r w:rsidR="00BF31BF">
              <w:rPr>
                <w:rFonts w:ascii="Times New Roman" w:hAnsi="Times New Roman" w:cs="Times New Roman"/>
              </w:rPr>
              <w:t xml:space="preserve">Лекторий </w:t>
            </w:r>
            <w:r w:rsidRPr="00366E71">
              <w:rPr>
                <w:rFonts w:ascii="Times New Roman" w:hAnsi="Times New Roman" w:cs="Times New Roman"/>
              </w:rPr>
              <w:t xml:space="preserve">врачей Н\Ц Безбородовой Е, </w:t>
            </w:r>
            <w:r w:rsidR="00BF31BF">
              <w:rPr>
                <w:rFonts w:ascii="Times New Roman" w:hAnsi="Times New Roman" w:cs="Times New Roman"/>
              </w:rPr>
              <w:t xml:space="preserve">беседы сотрудников </w:t>
            </w:r>
            <w:r w:rsidRPr="00366E71">
              <w:rPr>
                <w:rFonts w:ascii="Times New Roman" w:hAnsi="Times New Roman" w:cs="Times New Roman"/>
              </w:rPr>
              <w:t xml:space="preserve">ГУВД </w:t>
            </w:r>
            <w:r w:rsidR="00BF31BF">
              <w:rPr>
                <w:rFonts w:ascii="Times New Roman" w:hAnsi="Times New Roman" w:cs="Times New Roman"/>
              </w:rPr>
              <w:t>(</w:t>
            </w:r>
            <w:r w:rsidRPr="00366E71">
              <w:rPr>
                <w:rFonts w:ascii="Times New Roman" w:hAnsi="Times New Roman" w:cs="Times New Roman"/>
              </w:rPr>
              <w:t>10 отдел</w:t>
            </w:r>
            <w:r w:rsidR="00BF31BF">
              <w:rPr>
                <w:rFonts w:ascii="Times New Roman" w:hAnsi="Times New Roman" w:cs="Times New Roman"/>
              </w:rPr>
              <w:t>)</w:t>
            </w:r>
            <w:r w:rsidRPr="00366E71">
              <w:rPr>
                <w:rFonts w:ascii="Times New Roman" w:hAnsi="Times New Roman" w:cs="Times New Roman"/>
              </w:rPr>
              <w:t xml:space="preserve"> «</w:t>
            </w:r>
            <w:r w:rsidR="00BF31BF">
              <w:rPr>
                <w:rFonts w:ascii="Times New Roman" w:hAnsi="Times New Roman" w:cs="Times New Roman"/>
              </w:rPr>
              <w:t>Опасности э</w:t>
            </w:r>
            <w:r w:rsidRPr="00366E71">
              <w:rPr>
                <w:rFonts w:ascii="Times New Roman" w:hAnsi="Times New Roman" w:cs="Times New Roman"/>
              </w:rPr>
              <w:t>кстремизм</w:t>
            </w:r>
            <w:r w:rsidR="00BF31BF">
              <w:rPr>
                <w:rFonts w:ascii="Times New Roman" w:hAnsi="Times New Roman" w:cs="Times New Roman"/>
              </w:rPr>
              <w:t>а и</w:t>
            </w:r>
            <w:r w:rsidRPr="00366E71">
              <w:rPr>
                <w:rFonts w:ascii="Times New Roman" w:hAnsi="Times New Roman" w:cs="Times New Roman"/>
              </w:rPr>
              <w:t xml:space="preserve"> терроризм</w:t>
            </w:r>
            <w:r w:rsidR="00BF31BF">
              <w:rPr>
                <w:rFonts w:ascii="Times New Roman" w:hAnsi="Times New Roman" w:cs="Times New Roman"/>
              </w:rPr>
              <w:t>а</w:t>
            </w:r>
            <w:r w:rsidRPr="00366E71">
              <w:rPr>
                <w:rFonts w:ascii="Times New Roman" w:hAnsi="Times New Roman" w:cs="Times New Roman"/>
              </w:rPr>
              <w:t xml:space="preserve">», </w:t>
            </w:r>
            <w:r w:rsidR="00BF31BF">
              <w:rPr>
                <w:rFonts w:ascii="Times New Roman" w:hAnsi="Times New Roman" w:cs="Times New Roman"/>
              </w:rPr>
              <w:t xml:space="preserve">лекции </w:t>
            </w:r>
            <w:r w:rsidRPr="00366E71">
              <w:rPr>
                <w:rFonts w:ascii="Times New Roman" w:hAnsi="Times New Roman" w:cs="Times New Roman"/>
              </w:rPr>
              <w:t>специалистов ЦСМ №15 Коновалов</w:t>
            </w:r>
            <w:r w:rsidR="00BF31BF">
              <w:rPr>
                <w:rFonts w:ascii="Times New Roman" w:hAnsi="Times New Roman" w:cs="Times New Roman"/>
              </w:rPr>
              <w:t xml:space="preserve">ой В по темам </w:t>
            </w:r>
            <w:r w:rsidRPr="00366E71">
              <w:rPr>
                <w:rFonts w:ascii="Times New Roman" w:hAnsi="Times New Roman" w:cs="Times New Roman"/>
              </w:rPr>
              <w:t>«СПИД</w:t>
            </w:r>
            <w:r w:rsidR="00BF31BF">
              <w:rPr>
                <w:rFonts w:ascii="Times New Roman" w:hAnsi="Times New Roman" w:cs="Times New Roman"/>
              </w:rPr>
              <w:t xml:space="preserve"> и</w:t>
            </w:r>
            <w:r w:rsidRPr="00366E71">
              <w:rPr>
                <w:rFonts w:ascii="Times New Roman" w:hAnsi="Times New Roman" w:cs="Times New Roman"/>
              </w:rPr>
              <w:t xml:space="preserve"> ВИЧ», «Венерические заболевания»</w:t>
            </w:r>
          </w:p>
          <w:p w:rsidR="00366E71" w:rsidRPr="00366E71" w:rsidRDefault="00366E71" w:rsidP="00C954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  <w:r w:rsidR="00BF31BF">
              <w:rPr>
                <w:rFonts w:ascii="Times New Roman" w:hAnsi="Times New Roman" w:cs="Times New Roman"/>
              </w:rPr>
              <w:t xml:space="preserve"> </w:t>
            </w:r>
            <w:r w:rsidRPr="00366E71">
              <w:rPr>
                <w:rFonts w:ascii="Times New Roman" w:hAnsi="Times New Roman" w:cs="Times New Roman"/>
              </w:rPr>
              <w:t xml:space="preserve">21 сентября «23 сентября – День Государственного языка» - </w:t>
            </w:r>
            <w:r w:rsidR="00C9754C" w:rsidRPr="00BF31BF">
              <w:rPr>
                <w:rFonts w:ascii="Times New Roman" w:hAnsi="Times New Roman" w:cs="Times New Roman"/>
                <w:b/>
              </w:rPr>
              <w:t>районное</w:t>
            </w:r>
            <w:r w:rsidR="00C9754C">
              <w:rPr>
                <w:rFonts w:ascii="Times New Roman" w:hAnsi="Times New Roman" w:cs="Times New Roman"/>
              </w:rPr>
              <w:t xml:space="preserve"> </w:t>
            </w:r>
            <w:r w:rsidR="00C9754C" w:rsidRPr="00BF31BF">
              <w:rPr>
                <w:rFonts w:ascii="Times New Roman" w:hAnsi="Times New Roman" w:cs="Times New Roman"/>
                <w:b/>
              </w:rPr>
              <w:t>мероприятие</w:t>
            </w:r>
            <w:r w:rsidR="00C9754C">
              <w:rPr>
                <w:rFonts w:ascii="Times New Roman" w:hAnsi="Times New Roman" w:cs="Times New Roman"/>
              </w:rPr>
              <w:t>, посвященное 30-</w:t>
            </w:r>
            <w:r w:rsidRPr="00366E71">
              <w:rPr>
                <w:rFonts w:ascii="Times New Roman" w:hAnsi="Times New Roman" w:cs="Times New Roman"/>
              </w:rPr>
              <w:t>летию со дня установления закона о гос. языке</w:t>
            </w:r>
          </w:p>
          <w:p w:rsidR="00366E71" w:rsidRPr="00366E71" w:rsidRDefault="00366E71" w:rsidP="00C954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9-28.09</w:t>
            </w:r>
            <w:r w:rsidRPr="00366E71">
              <w:rPr>
                <w:rFonts w:ascii="Times New Roman" w:hAnsi="Times New Roman" w:cs="Times New Roman"/>
              </w:rPr>
              <w:t>– неделя кыргызского языка в школе;</w:t>
            </w:r>
          </w:p>
          <w:p w:rsidR="00366E71" w:rsidRPr="00366E71" w:rsidRDefault="00366E71" w:rsidP="00C954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66E71">
              <w:rPr>
                <w:rFonts w:ascii="Times New Roman" w:hAnsi="Times New Roman" w:cs="Times New Roman"/>
              </w:rPr>
              <w:t>5.27.09.2019 День ЧС «Тревожная кнопка»</w:t>
            </w:r>
            <w:r w:rsidR="00BF31BF">
              <w:rPr>
                <w:rFonts w:ascii="Times New Roman" w:hAnsi="Times New Roman" w:cs="Times New Roman"/>
              </w:rPr>
              <w:t>,</w:t>
            </w:r>
            <w:r w:rsidRPr="00366E71">
              <w:rPr>
                <w:rFonts w:ascii="Times New Roman" w:hAnsi="Times New Roman" w:cs="Times New Roman"/>
              </w:rPr>
              <w:t xml:space="preserve"> эвакуация детей  при пожаре.</w:t>
            </w:r>
          </w:p>
          <w:p w:rsidR="00366E71" w:rsidRPr="00366E71" w:rsidRDefault="00366E71" w:rsidP="00C954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66E71">
              <w:rPr>
                <w:rFonts w:ascii="Times New Roman" w:hAnsi="Times New Roman" w:cs="Times New Roman"/>
              </w:rPr>
              <w:t xml:space="preserve">6.15.09.2019 </w:t>
            </w:r>
            <w:r w:rsidRPr="00BF31BF">
              <w:rPr>
                <w:rFonts w:ascii="Times New Roman" w:hAnsi="Times New Roman" w:cs="Times New Roman"/>
                <w:b/>
              </w:rPr>
              <w:t>Городское мероприятие</w:t>
            </w:r>
            <w:r w:rsidRPr="00366E71">
              <w:rPr>
                <w:rFonts w:ascii="Times New Roman" w:hAnsi="Times New Roman" w:cs="Times New Roman"/>
              </w:rPr>
              <w:t>, посвященное награждению участников в конку</w:t>
            </w:r>
            <w:r w:rsidR="00BF31BF">
              <w:rPr>
                <w:rFonts w:ascii="Times New Roman" w:hAnsi="Times New Roman" w:cs="Times New Roman"/>
              </w:rPr>
              <w:t>рсе роликов « Я выбираю жизнь» (</w:t>
            </w:r>
            <w:proofErr w:type="spellStart"/>
            <w:r w:rsidRPr="00366E71">
              <w:rPr>
                <w:rFonts w:ascii="Times New Roman" w:hAnsi="Times New Roman" w:cs="Times New Roman"/>
              </w:rPr>
              <w:t>Саметов</w:t>
            </w:r>
            <w:proofErr w:type="spellEnd"/>
            <w:r w:rsidRPr="00366E71">
              <w:rPr>
                <w:rFonts w:ascii="Times New Roman" w:hAnsi="Times New Roman" w:cs="Times New Roman"/>
              </w:rPr>
              <w:t xml:space="preserve"> З. з</w:t>
            </w:r>
            <w:r w:rsidR="00BF31BF">
              <w:rPr>
                <w:rFonts w:ascii="Times New Roman" w:hAnsi="Times New Roman" w:cs="Times New Roman"/>
              </w:rPr>
              <w:t>анял 3 место в конкурсе роликов).</w:t>
            </w:r>
          </w:p>
          <w:p w:rsidR="00366E71" w:rsidRDefault="00366E71" w:rsidP="00C954E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C2C8C" w:rsidRPr="00366E71" w:rsidRDefault="000C2C8C" w:rsidP="00C954E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66E71" w:rsidRPr="00D85831" w:rsidRDefault="00366E71" w:rsidP="00C954E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366E71">
              <w:rPr>
                <w:rFonts w:ascii="Times New Roman" w:hAnsi="Times New Roman" w:cs="Times New Roman"/>
              </w:rPr>
              <w:lastRenderedPageBreak/>
              <w:t xml:space="preserve">  </w:t>
            </w:r>
            <w:r w:rsidRPr="00D85831">
              <w:rPr>
                <w:rFonts w:ascii="Times New Roman" w:hAnsi="Times New Roman" w:cs="Times New Roman"/>
                <w:b/>
              </w:rPr>
              <w:t>ОКТЯБРЬ:</w:t>
            </w:r>
          </w:p>
          <w:p w:rsidR="00366E71" w:rsidRPr="00366E71" w:rsidRDefault="00366E71" w:rsidP="00C954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66E71">
              <w:rPr>
                <w:rFonts w:ascii="Times New Roman" w:hAnsi="Times New Roman" w:cs="Times New Roman"/>
              </w:rPr>
              <w:t>1 октября «Протяни руку помощи» - мероприятия ко Дню пожилого человека;</w:t>
            </w:r>
          </w:p>
          <w:p w:rsidR="00366E71" w:rsidRPr="00366E71" w:rsidRDefault="00366E71" w:rsidP="00C954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5</w:t>
            </w:r>
            <w:r w:rsidRPr="00366E71">
              <w:rPr>
                <w:rFonts w:ascii="Times New Roman" w:hAnsi="Times New Roman" w:cs="Times New Roman"/>
              </w:rPr>
              <w:t xml:space="preserve"> октября – «День учителя» - праздничный концерт;</w:t>
            </w:r>
          </w:p>
          <w:p w:rsidR="00366E71" w:rsidRPr="00366E71" w:rsidRDefault="00366E71" w:rsidP="00C954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66E71">
              <w:rPr>
                <w:rFonts w:ascii="Times New Roman" w:hAnsi="Times New Roman" w:cs="Times New Roman"/>
              </w:rPr>
              <w:t>18.10.2</w:t>
            </w:r>
            <w:r w:rsidR="00D85831">
              <w:rPr>
                <w:rFonts w:ascii="Times New Roman" w:hAnsi="Times New Roman" w:cs="Times New Roman"/>
              </w:rPr>
              <w:t>019 Родительская конференция: «</w:t>
            </w:r>
            <w:r w:rsidRPr="00366E71">
              <w:rPr>
                <w:rFonts w:ascii="Times New Roman" w:hAnsi="Times New Roman" w:cs="Times New Roman"/>
              </w:rPr>
              <w:t>Взаимодействие школы и                        семьи в профилактике рэкета и других асоциальных проявлений у учащихся ШГ№63 им. Ч.Т. Айтматова»</w:t>
            </w:r>
          </w:p>
          <w:p w:rsidR="00366E71" w:rsidRPr="00366E71" w:rsidRDefault="0060425C" w:rsidP="00C954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7.10. </w:t>
            </w:r>
            <w:r w:rsidR="00366E71" w:rsidRPr="00366E71">
              <w:rPr>
                <w:rFonts w:ascii="Times New Roman" w:hAnsi="Times New Roman" w:cs="Times New Roman"/>
              </w:rPr>
              <w:t>- Посвящение перво</w:t>
            </w:r>
            <w:r w:rsidR="00366E71">
              <w:rPr>
                <w:rFonts w:ascii="Times New Roman" w:hAnsi="Times New Roman" w:cs="Times New Roman"/>
              </w:rPr>
              <w:t>классников в гимназисты ШГ №63 и</w:t>
            </w:r>
            <w:r w:rsidR="00D85831">
              <w:rPr>
                <w:rFonts w:ascii="Times New Roman" w:hAnsi="Times New Roman" w:cs="Times New Roman"/>
              </w:rPr>
              <w:t>м. Ч.Т. Айтматова</w:t>
            </w:r>
          </w:p>
          <w:p w:rsidR="00366E71" w:rsidRPr="00366E71" w:rsidRDefault="00366E71" w:rsidP="00C954E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66E71" w:rsidRPr="00D85831" w:rsidRDefault="00D85831" w:rsidP="00C954E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366E71" w:rsidRPr="00D85831">
              <w:rPr>
                <w:rFonts w:ascii="Times New Roman" w:hAnsi="Times New Roman" w:cs="Times New Roman"/>
                <w:b/>
              </w:rPr>
              <w:t xml:space="preserve"> НОЯБРЬ:</w:t>
            </w:r>
          </w:p>
          <w:p w:rsidR="00366E71" w:rsidRPr="00366E71" w:rsidRDefault="00D85831" w:rsidP="00C954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11.19 г. – День памяти. Посещение</w:t>
            </w:r>
            <w:r w:rsidR="00366E71" w:rsidRPr="00366E71">
              <w:rPr>
                <w:rFonts w:ascii="Times New Roman" w:hAnsi="Times New Roman" w:cs="Times New Roman"/>
              </w:rPr>
              <w:t xml:space="preserve"> и возложение цветов на могилы жертв политических репрессий (1936-1937гг.) в Мемориальном комплексе «</w:t>
            </w:r>
            <w:proofErr w:type="spellStart"/>
            <w:r w:rsidR="00366E71" w:rsidRPr="00366E71">
              <w:rPr>
                <w:rFonts w:ascii="Times New Roman" w:hAnsi="Times New Roman" w:cs="Times New Roman"/>
              </w:rPr>
              <w:t>Ата-Бейит</w:t>
            </w:r>
            <w:proofErr w:type="spellEnd"/>
            <w:r w:rsidR="00366E71" w:rsidRPr="00366E71">
              <w:rPr>
                <w:rFonts w:ascii="Times New Roman" w:hAnsi="Times New Roman" w:cs="Times New Roman"/>
              </w:rPr>
              <w:t>»;</w:t>
            </w:r>
          </w:p>
          <w:p w:rsidR="00366E71" w:rsidRPr="00366E71" w:rsidRDefault="00366E71" w:rsidP="00C954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66E71">
              <w:rPr>
                <w:rFonts w:ascii="Times New Roman" w:hAnsi="Times New Roman" w:cs="Times New Roman"/>
              </w:rPr>
              <w:t>15.11.19г.-</w:t>
            </w:r>
            <w:r w:rsidR="00D85831">
              <w:rPr>
                <w:rFonts w:ascii="Times New Roman" w:hAnsi="Times New Roman" w:cs="Times New Roman"/>
              </w:rPr>
              <w:t xml:space="preserve"> Акция «</w:t>
            </w:r>
            <w:r w:rsidRPr="00366E71">
              <w:rPr>
                <w:rFonts w:ascii="Times New Roman" w:hAnsi="Times New Roman" w:cs="Times New Roman"/>
              </w:rPr>
              <w:t xml:space="preserve">Нет курению и увлечению </w:t>
            </w:r>
            <w:proofErr w:type="spellStart"/>
            <w:r w:rsidRPr="00366E71">
              <w:rPr>
                <w:rFonts w:ascii="Times New Roman" w:hAnsi="Times New Roman" w:cs="Times New Roman"/>
              </w:rPr>
              <w:t>насваем</w:t>
            </w:r>
            <w:proofErr w:type="spellEnd"/>
            <w:r w:rsidR="00D85831">
              <w:rPr>
                <w:rFonts w:ascii="Times New Roman" w:hAnsi="Times New Roman" w:cs="Times New Roman"/>
              </w:rPr>
              <w:t>!</w:t>
            </w:r>
            <w:r w:rsidRPr="00366E71">
              <w:rPr>
                <w:rFonts w:ascii="Times New Roman" w:hAnsi="Times New Roman" w:cs="Times New Roman"/>
              </w:rPr>
              <w:t>»</w:t>
            </w:r>
          </w:p>
          <w:p w:rsidR="00366E71" w:rsidRPr="00366E71" w:rsidRDefault="00366E71" w:rsidP="00C954E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66E71" w:rsidRPr="00366E71" w:rsidRDefault="00366E71" w:rsidP="00C954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66E71">
              <w:rPr>
                <w:rFonts w:ascii="Times New Roman" w:hAnsi="Times New Roman" w:cs="Times New Roman"/>
              </w:rPr>
              <w:t>21.11.19 г. – посещение благотворительного концерта, посв</w:t>
            </w:r>
            <w:r w:rsidR="00C9754C">
              <w:rPr>
                <w:rFonts w:ascii="Times New Roman" w:hAnsi="Times New Roman" w:cs="Times New Roman"/>
              </w:rPr>
              <w:t>ященного Дню инвалида в ЦДТ «</w:t>
            </w:r>
            <w:proofErr w:type="spellStart"/>
            <w:r w:rsidR="00C9754C">
              <w:rPr>
                <w:rFonts w:ascii="Times New Roman" w:hAnsi="Times New Roman" w:cs="Times New Roman"/>
              </w:rPr>
              <w:t>Сей</w:t>
            </w:r>
            <w:r w:rsidRPr="00366E71">
              <w:rPr>
                <w:rFonts w:ascii="Times New Roman" w:hAnsi="Times New Roman" w:cs="Times New Roman"/>
              </w:rPr>
              <w:t>тек</w:t>
            </w:r>
            <w:proofErr w:type="spellEnd"/>
            <w:r w:rsidRPr="00366E71">
              <w:rPr>
                <w:rFonts w:ascii="Times New Roman" w:hAnsi="Times New Roman" w:cs="Times New Roman"/>
              </w:rPr>
              <w:t>»</w:t>
            </w:r>
          </w:p>
          <w:p w:rsidR="00366E71" w:rsidRPr="00366E71" w:rsidRDefault="00366E71" w:rsidP="00C954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66E71">
              <w:rPr>
                <w:rFonts w:ascii="Times New Roman" w:hAnsi="Times New Roman" w:cs="Times New Roman"/>
              </w:rPr>
              <w:t>27.11.19г.</w:t>
            </w:r>
            <w:r w:rsidR="00D85831">
              <w:rPr>
                <w:rFonts w:ascii="Times New Roman" w:hAnsi="Times New Roman" w:cs="Times New Roman"/>
              </w:rPr>
              <w:t xml:space="preserve"> </w:t>
            </w:r>
            <w:r w:rsidRPr="00366E71">
              <w:rPr>
                <w:rFonts w:ascii="Times New Roman" w:hAnsi="Times New Roman" w:cs="Times New Roman"/>
              </w:rPr>
              <w:t>- посещение благотворительного спектакля «Игра» в помощь девочке с хрустальной болезнью.</w:t>
            </w:r>
          </w:p>
          <w:p w:rsidR="00366E71" w:rsidRPr="00366E71" w:rsidRDefault="00366E71" w:rsidP="00C954E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66E71" w:rsidRPr="00D85831" w:rsidRDefault="00D85831" w:rsidP="00C954E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366E71" w:rsidRPr="00D85831">
              <w:rPr>
                <w:rFonts w:ascii="Times New Roman" w:hAnsi="Times New Roman" w:cs="Times New Roman"/>
                <w:b/>
              </w:rPr>
              <w:t xml:space="preserve">  ДЕКАБРЬ:</w:t>
            </w:r>
          </w:p>
          <w:p w:rsidR="00366E71" w:rsidRPr="00366E71" w:rsidRDefault="00366E71" w:rsidP="00C954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66E71">
              <w:rPr>
                <w:rFonts w:ascii="Times New Roman" w:hAnsi="Times New Roman" w:cs="Times New Roman"/>
              </w:rPr>
              <w:t>3 декабря –</w:t>
            </w:r>
            <w:r w:rsidR="00D85831">
              <w:rPr>
                <w:rFonts w:ascii="Times New Roman" w:hAnsi="Times New Roman" w:cs="Times New Roman"/>
              </w:rPr>
              <w:t xml:space="preserve"> «Профилактика заболеваний ОРВИ</w:t>
            </w:r>
            <w:r w:rsidRPr="00366E71">
              <w:rPr>
                <w:rFonts w:ascii="Times New Roman" w:hAnsi="Times New Roman" w:cs="Times New Roman"/>
              </w:rPr>
              <w:t xml:space="preserve">» - </w:t>
            </w:r>
            <w:proofErr w:type="spellStart"/>
            <w:r w:rsidRPr="00366E71">
              <w:rPr>
                <w:rFonts w:ascii="Times New Roman" w:hAnsi="Times New Roman" w:cs="Times New Roman"/>
              </w:rPr>
              <w:t>кл</w:t>
            </w:r>
            <w:proofErr w:type="spellEnd"/>
            <w:r w:rsidRPr="00366E71">
              <w:rPr>
                <w:rFonts w:ascii="Times New Roman" w:hAnsi="Times New Roman" w:cs="Times New Roman"/>
              </w:rPr>
              <w:t>. часы</w:t>
            </w:r>
          </w:p>
          <w:p w:rsidR="00366E71" w:rsidRPr="00366E71" w:rsidRDefault="00366E71" w:rsidP="00C954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66E71">
              <w:rPr>
                <w:rFonts w:ascii="Times New Roman" w:hAnsi="Times New Roman" w:cs="Times New Roman"/>
              </w:rPr>
              <w:t>3-7</w:t>
            </w:r>
            <w:r w:rsidR="00D85831">
              <w:rPr>
                <w:rFonts w:ascii="Times New Roman" w:hAnsi="Times New Roman" w:cs="Times New Roman"/>
              </w:rPr>
              <w:t xml:space="preserve"> декабря – «Милосердие спасёт мир!</w:t>
            </w:r>
            <w:r w:rsidRPr="00366E71">
              <w:rPr>
                <w:rFonts w:ascii="Times New Roman" w:hAnsi="Times New Roman" w:cs="Times New Roman"/>
              </w:rPr>
              <w:t xml:space="preserve">» - </w:t>
            </w:r>
            <w:proofErr w:type="spellStart"/>
            <w:r w:rsidRPr="00366E71">
              <w:rPr>
                <w:rFonts w:ascii="Times New Roman" w:hAnsi="Times New Roman" w:cs="Times New Roman"/>
              </w:rPr>
              <w:t>кл</w:t>
            </w:r>
            <w:proofErr w:type="spellEnd"/>
            <w:r w:rsidRPr="00366E71">
              <w:rPr>
                <w:rFonts w:ascii="Times New Roman" w:hAnsi="Times New Roman" w:cs="Times New Roman"/>
              </w:rPr>
              <w:t>. часы, посвященные Дню инвалидов;</w:t>
            </w:r>
          </w:p>
          <w:p w:rsidR="00366E71" w:rsidRPr="00366E71" w:rsidRDefault="00D85831" w:rsidP="00C954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 декабря – К</w:t>
            </w:r>
            <w:r w:rsidR="00366E71" w:rsidRPr="00366E71">
              <w:rPr>
                <w:rFonts w:ascii="Times New Roman" w:hAnsi="Times New Roman" w:cs="Times New Roman"/>
              </w:rPr>
              <w:t>онкурс постановок по произведениям Ч.Т. Айтматова.</w:t>
            </w:r>
          </w:p>
          <w:p w:rsidR="00366E71" w:rsidRPr="00366E71" w:rsidRDefault="00D85831" w:rsidP="00C954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 декабря – П</w:t>
            </w:r>
            <w:r w:rsidR="00366E71" w:rsidRPr="00366E71">
              <w:rPr>
                <w:rFonts w:ascii="Times New Roman" w:hAnsi="Times New Roman" w:cs="Times New Roman"/>
              </w:rPr>
              <w:t>оездка в Мемориальный комплекс «</w:t>
            </w:r>
            <w:proofErr w:type="spellStart"/>
            <w:r w:rsidR="00366E71" w:rsidRPr="00366E71">
              <w:rPr>
                <w:rFonts w:ascii="Times New Roman" w:hAnsi="Times New Roman" w:cs="Times New Roman"/>
              </w:rPr>
              <w:t>Ата</w:t>
            </w:r>
            <w:proofErr w:type="spellEnd"/>
            <w:r w:rsidR="00366E71" w:rsidRPr="00366E71">
              <w:rPr>
                <w:rFonts w:ascii="Times New Roman" w:hAnsi="Times New Roman" w:cs="Times New Roman"/>
              </w:rPr>
              <w:t xml:space="preserve"> – </w:t>
            </w:r>
            <w:proofErr w:type="spellStart"/>
            <w:r w:rsidR="00366E71" w:rsidRPr="00366E71">
              <w:rPr>
                <w:rFonts w:ascii="Times New Roman" w:hAnsi="Times New Roman" w:cs="Times New Roman"/>
              </w:rPr>
              <w:t>Бе</w:t>
            </w:r>
            <w:r w:rsidR="00366E71">
              <w:rPr>
                <w:rFonts w:ascii="Times New Roman" w:hAnsi="Times New Roman" w:cs="Times New Roman"/>
              </w:rPr>
              <w:t>йит</w:t>
            </w:r>
            <w:proofErr w:type="spellEnd"/>
            <w:r w:rsidR="00366E71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>,</w:t>
            </w:r>
            <w:r w:rsidR="00366E71">
              <w:rPr>
                <w:rFonts w:ascii="Times New Roman" w:hAnsi="Times New Roman" w:cs="Times New Roman"/>
              </w:rPr>
              <w:t xml:space="preserve"> 11а класс, учителя истории.</w:t>
            </w:r>
          </w:p>
          <w:p w:rsidR="00366E71" w:rsidRPr="00366E71" w:rsidRDefault="00366E71" w:rsidP="00C954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66E71">
              <w:rPr>
                <w:rFonts w:ascii="Times New Roman" w:hAnsi="Times New Roman" w:cs="Times New Roman"/>
              </w:rPr>
              <w:t xml:space="preserve">13 декабря – </w:t>
            </w:r>
            <w:r w:rsidR="00744D1A">
              <w:rPr>
                <w:rFonts w:ascii="Times New Roman" w:hAnsi="Times New Roman" w:cs="Times New Roman"/>
              </w:rPr>
              <w:t xml:space="preserve">Участие в ежегодной научно-практической </w:t>
            </w:r>
            <w:proofErr w:type="spellStart"/>
            <w:r w:rsidR="00744D1A">
              <w:rPr>
                <w:rFonts w:ascii="Times New Roman" w:hAnsi="Times New Roman" w:cs="Times New Roman"/>
              </w:rPr>
              <w:t>конференции.Защита</w:t>
            </w:r>
            <w:proofErr w:type="spellEnd"/>
            <w:r w:rsidR="00744D1A">
              <w:rPr>
                <w:rFonts w:ascii="Times New Roman" w:hAnsi="Times New Roman" w:cs="Times New Roman"/>
              </w:rPr>
              <w:t xml:space="preserve"> исследовательского проекта «Значение представителей татарского народа в годы становления просвещения (конец 19 – начало 20 вв.) в Кыргызстане» </w:t>
            </w:r>
            <w:proofErr w:type="spellStart"/>
            <w:r w:rsidRPr="00366E71">
              <w:rPr>
                <w:rFonts w:ascii="Times New Roman" w:hAnsi="Times New Roman" w:cs="Times New Roman"/>
              </w:rPr>
              <w:t>Видеомост</w:t>
            </w:r>
            <w:proofErr w:type="spellEnd"/>
            <w:r w:rsidRPr="00366E71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Pr="00366E71">
              <w:rPr>
                <w:rFonts w:ascii="Times New Roman" w:hAnsi="Times New Roman" w:cs="Times New Roman"/>
              </w:rPr>
              <w:t>Айтматовские</w:t>
            </w:r>
            <w:proofErr w:type="spellEnd"/>
            <w:r w:rsidRPr="00366E71">
              <w:rPr>
                <w:rFonts w:ascii="Times New Roman" w:hAnsi="Times New Roman" w:cs="Times New Roman"/>
              </w:rPr>
              <w:t xml:space="preserve"> чтения: Бишкек – Казань», (Россия, Татарстан, МАОУ лицей № 121).</w:t>
            </w:r>
          </w:p>
          <w:p w:rsidR="00366E71" w:rsidRDefault="0060425C" w:rsidP="00C954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2. – 12.12. – К</w:t>
            </w:r>
            <w:r w:rsidR="00366E71" w:rsidRPr="00366E71">
              <w:rPr>
                <w:rFonts w:ascii="Times New Roman" w:hAnsi="Times New Roman" w:cs="Times New Roman"/>
              </w:rPr>
              <w:t xml:space="preserve">онкурс рисунков, </w:t>
            </w:r>
            <w:proofErr w:type="spellStart"/>
            <w:r w:rsidR="00366E71" w:rsidRPr="00366E71">
              <w:rPr>
                <w:rFonts w:ascii="Times New Roman" w:hAnsi="Times New Roman" w:cs="Times New Roman"/>
              </w:rPr>
              <w:t>флешлистово</w:t>
            </w:r>
            <w:r w:rsidR="00366E71">
              <w:rPr>
                <w:rFonts w:ascii="Times New Roman" w:hAnsi="Times New Roman" w:cs="Times New Roman"/>
              </w:rPr>
              <w:t>к</w:t>
            </w:r>
            <w:proofErr w:type="spellEnd"/>
            <w:r w:rsidR="00366E71">
              <w:rPr>
                <w:rFonts w:ascii="Times New Roman" w:hAnsi="Times New Roman" w:cs="Times New Roman"/>
              </w:rPr>
              <w:t xml:space="preserve"> по творчеству Ч.Т. Айтматова.</w:t>
            </w:r>
          </w:p>
          <w:p w:rsidR="0060425C" w:rsidRDefault="0060425C" w:rsidP="00C954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2 декабря – Торжественное мероприятие, посвящённое Дню рождения </w:t>
            </w:r>
            <w:proofErr w:type="spellStart"/>
            <w:r>
              <w:rPr>
                <w:rFonts w:ascii="Times New Roman" w:hAnsi="Times New Roman" w:cs="Times New Roman"/>
              </w:rPr>
              <w:t>Чынгыз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Торокулович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йтматова.</w:t>
            </w:r>
          </w:p>
          <w:p w:rsidR="00366E71" w:rsidRPr="00366E71" w:rsidRDefault="0060425C" w:rsidP="00C954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4.12. – 12.12.</w:t>
            </w:r>
            <w:r w:rsidR="00366E71" w:rsidRPr="00366E71">
              <w:rPr>
                <w:rFonts w:ascii="Times New Roman" w:hAnsi="Times New Roman" w:cs="Times New Roman"/>
              </w:rPr>
              <w:t xml:space="preserve"> – книжная выставка по произведениям Ч.Т.</w:t>
            </w:r>
            <w:r w:rsidR="00C9754C">
              <w:rPr>
                <w:rFonts w:ascii="Times New Roman" w:hAnsi="Times New Roman" w:cs="Times New Roman"/>
              </w:rPr>
              <w:t xml:space="preserve"> </w:t>
            </w:r>
            <w:r w:rsidR="00366E71" w:rsidRPr="00366E71">
              <w:rPr>
                <w:rFonts w:ascii="Times New Roman" w:hAnsi="Times New Roman" w:cs="Times New Roman"/>
              </w:rPr>
              <w:t>Айтматова.</w:t>
            </w:r>
          </w:p>
          <w:p w:rsidR="00366E71" w:rsidRPr="00366E71" w:rsidRDefault="0060425C" w:rsidP="00C954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8.12 - </w:t>
            </w:r>
            <w:r w:rsidR="00B12238">
              <w:rPr>
                <w:rFonts w:ascii="Times New Roman" w:hAnsi="Times New Roman" w:cs="Times New Roman"/>
              </w:rPr>
              <w:t>30.12.</w:t>
            </w:r>
            <w:r w:rsidR="00366E71" w:rsidRPr="00366E71">
              <w:rPr>
                <w:rFonts w:ascii="Times New Roman" w:hAnsi="Times New Roman" w:cs="Times New Roman"/>
              </w:rPr>
              <w:t>– отборочный, школьный тур участников конкурса технических исследовательских проектов.</w:t>
            </w:r>
          </w:p>
          <w:p w:rsidR="00366E71" w:rsidRPr="00366E71" w:rsidRDefault="0060425C" w:rsidP="00C954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7.12. </w:t>
            </w:r>
            <w:r w:rsidR="00366E71" w:rsidRPr="00366E71">
              <w:rPr>
                <w:rFonts w:ascii="Times New Roman" w:hAnsi="Times New Roman" w:cs="Times New Roman"/>
              </w:rPr>
              <w:t>- Новогодние елки и дискотеки.</w:t>
            </w:r>
          </w:p>
          <w:p w:rsidR="00366E71" w:rsidRPr="00366E71" w:rsidRDefault="00366E71" w:rsidP="00C954E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66E71" w:rsidRPr="0005677D" w:rsidRDefault="0005677D" w:rsidP="00C954E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</w:t>
            </w:r>
            <w:r w:rsidR="00366E71" w:rsidRPr="0005677D">
              <w:rPr>
                <w:rFonts w:ascii="Times New Roman" w:hAnsi="Times New Roman" w:cs="Times New Roman"/>
                <w:b/>
              </w:rPr>
              <w:t>ЯНВАРЬ:</w:t>
            </w:r>
          </w:p>
          <w:p w:rsidR="00366E71" w:rsidRPr="00366E71" w:rsidRDefault="00366E71" w:rsidP="00C954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66E71">
              <w:rPr>
                <w:rFonts w:ascii="Times New Roman" w:hAnsi="Times New Roman" w:cs="Times New Roman"/>
              </w:rPr>
              <w:t xml:space="preserve">14.01.19 г – 31.01.19г мероприятия, посвященные борьбе с курением. </w:t>
            </w:r>
          </w:p>
          <w:p w:rsidR="00366E71" w:rsidRPr="00366E71" w:rsidRDefault="0005677D" w:rsidP="00C954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1.2020 мероприятие, посвященное Жертвам Холокоста «</w:t>
            </w:r>
            <w:proofErr w:type="spellStart"/>
            <w:r>
              <w:rPr>
                <w:rFonts w:ascii="Times New Roman" w:hAnsi="Times New Roman" w:cs="Times New Roman"/>
              </w:rPr>
              <w:t>Колоколы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амяти»</w:t>
            </w:r>
          </w:p>
          <w:p w:rsidR="00366E71" w:rsidRPr="00366E71" w:rsidRDefault="00366E71" w:rsidP="00C954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66E71">
              <w:rPr>
                <w:rFonts w:ascii="Times New Roman" w:hAnsi="Times New Roman" w:cs="Times New Roman"/>
              </w:rPr>
              <w:t>13.01.20-18.01.20</w:t>
            </w:r>
            <w:r w:rsidR="0005677D">
              <w:rPr>
                <w:rFonts w:ascii="Times New Roman" w:hAnsi="Times New Roman" w:cs="Times New Roman"/>
              </w:rPr>
              <w:t xml:space="preserve">-  публикация </w:t>
            </w:r>
            <w:r w:rsidRPr="00366E71">
              <w:rPr>
                <w:rFonts w:ascii="Times New Roman" w:hAnsi="Times New Roman" w:cs="Times New Roman"/>
              </w:rPr>
              <w:t>роликов с художественным чтением отрывков из произведений Ч.Т. Айтматова на тему ВОВ.</w:t>
            </w:r>
          </w:p>
          <w:p w:rsidR="00366E71" w:rsidRDefault="00366E71" w:rsidP="00C954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66E71">
              <w:rPr>
                <w:rFonts w:ascii="Times New Roman" w:hAnsi="Times New Roman" w:cs="Times New Roman"/>
              </w:rPr>
              <w:t xml:space="preserve">       </w:t>
            </w:r>
          </w:p>
          <w:p w:rsidR="00366E71" w:rsidRPr="0005677D" w:rsidRDefault="00366E71" w:rsidP="00C954E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5677D">
              <w:rPr>
                <w:rFonts w:ascii="Times New Roman" w:hAnsi="Times New Roman" w:cs="Times New Roman"/>
                <w:b/>
              </w:rPr>
              <w:t>ФЕВРАЛЬ:</w:t>
            </w:r>
          </w:p>
          <w:p w:rsidR="00366E71" w:rsidRPr="00366E71" w:rsidRDefault="0005677D" w:rsidP="00C954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.06.2020 </w:t>
            </w:r>
            <w:r w:rsidR="00366E71" w:rsidRPr="00366E71">
              <w:rPr>
                <w:rFonts w:ascii="Times New Roman" w:hAnsi="Times New Roman" w:cs="Times New Roman"/>
              </w:rPr>
              <w:t>Районная комплексная проверка преподавания ДПМ в школах района.</w:t>
            </w:r>
          </w:p>
          <w:p w:rsidR="00366E71" w:rsidRPr="00366E71" w:rsidRDefault="00366E71" w:rsidP="00C954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66E71">
              <w:rPr>
                <w:rFonts w:ascii="Times New Roman" w:hAnsi="Times New Roman" w:cs="Times New Roman"/>
              </w:rPr>
              <w:t>10.02.20 Районная неделя «Науки и техники»</w:t>
            </w:r>
            <w:r w:rsidR="0005677D">
              <w:rPr>
                <w:rFonts w:ascii="Times New Roman" w:hAnsi="Times New Roman" w:cs="Times New Roman"/>
              </w:rPr>
              <w:t xml:space="preserve">, </w:t>
            </w:r>
            <w:r w:rsidRPr="00366E71">
              <w:rPr>
                <w:rFonts w:ascii="Times New Roman" w:hAnsi="Times New Roman" w:cs="Times New Roman"/>
              </w:rPr>
              <w:t xml:space="preserve"> участие </w:t>
            </w:r>
            <w:r w:rsidR="0005677D">
              <w:rPr>
                <w:rFonts w:ascii="Times New Roman" w:hAnsi="Times New Roman" w:cs="Times New Roman"/>
              </w:rPr>
              <w:t xml:space="preserve">школы с  проектами </w:t>
            </w:r>
            <w:r w:rsidR="0005677D" w:rsidRPr="0005677D">
              <w:rPr>
                <w:rFonts w:ascii="Times New Roman" w:hAnsi="Times New Roman" w:cs="Times New Roman"/>
                <w:sz w:val="32"/>
                <w:szCs w:val="32"/>
              </w:rPr>
              <w:t>???</w:t>
            </w:r>
            <w:r w:rsidR="0005677D">
              <w:rPr>
                <w:rFonts w:ascii="Times New Roman" w:hAnsi="Times New Roman" w:cs="Times New Roman"/>
                <w:sz w:val="32"/>
                <w:szCs w:val="32"/>
              </w:rPr>
              <w:t xml:space="preserve"> (какими?)</w:t>
            </w:r>
          </w:p>
          <w:p w:rsidR="00366E71" w:rsidRPr="00366E71" w:rsidRDefault="00366E71" w:rsidP="00C954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66E71">
              <w:rPr>
                <w:rFonts w:ascii="Times New Roman" w:hAnsi="Times New Roman" w:cs="Times New Roman"/>
              </w:rPr>
              <w:t>15 февраля – «День вывода Советских войск из Афганистана», торжественное мероприятие с приглашение ветеранов Афганской войны;</w:t>
            </w:r>
          </w:p>
          <w:p w:rsidR="00366E71" w:rsidRPr="00366E71" w:rsidRDefault="00366E71" w:rsidP="00C954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66E71">
              <w:rPr>
                <w:rFonts w:ascii="Times New Roman" w:hAnsi="Times New Roman" w:cs="Times New Roman"/>
              </w:rPr>
              <w:t>22 февраля - «А, ну-ка, парни!» спортивные состязания между командами 10-11 классов;</w:t>
            </w:r>
          </w:p>
          <w:p w:rsidR="00366E71" w:rsidRDefault="00366E71" w:rsidP="00C954E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9754C" w:rsidRDefault="00C9754C" w:rsidP="00C954E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9754C" w:rsidRPr="00366E71" w:rsidRDefault="00C9754C" w:rsidP="00C954E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66E71" w:rsidRPr="0005677D" w:rsidRDefault="00366E71" w:rsidP="00C954E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5677D">
              <w:rPr>
                <w:rFonts w:ascii="Times New Roman" w:hAnsi="Times New Roman" w:cs="Times New Roman"/>
                <w:b/>
              </w:rPr>
              <w:t>МАРТ:</w:t>
            </w:r>
          </w:p>
          <w:p w:rsidR="00366E71" w:rsidRPr="00366E71" w:rsidRDefault="00366E71" w:rsidP="00C954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66E71">
              <w:rPr>
                <w:rFonts w:ascii="Times New Roman" w:hAnsi="Times New Roman" w:cs="Times New Roman"/>
              </w:rPr>
              <w:t>3, 5 марта – «День флага», «День белого колпака» - торжественные линейки и классные часы.</w:t>
            </w:r>
          </w:p>
          <w:p w:rsidR="00366E71" w:rsidRPr="00366E71" w:rsidRDefault="00366E71" w:rsidP="00C954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66E71">
              <w:rPr>
                <w:rFonts w:ascii="Times New Roman" w:hAnsi="Times New Roman" w:cs="Times New Roman"/>
              </w:rPr>
              <w:t xml:space="preserve">7.03.20 </w:t>
            </w:r>
            <w:r w:rsidR="009A4611">
              <w:rPr>
                <w:rFonts w:ascii="Times New Roman" w:hAnsi="Times New Roman" w:cs="Times New Roman"/>
              </w:rPr>
              <w:t xml:space="preserve">- </w:t>
            </w:r>
            <w:r w:rsidRPr="00366E71">
              <w:rPr>
                <w:rFonts w:ascii="Times New Roman" w:hAnsi="Times New Roman" w:cs="Times New Roman"/>
              </w:rPr>
              <w:t xml:space="preserve"> Праздничный концерт к 8 марта</w:t>
            </w:r>
          </w:p>
          <w:p w:rsidR="00366E71" w:rsidRPr="009A4611" w:rsidRDefault="00366E71" w:rsidP="00C954E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A4611">
              <w:rPr>
                <w:rFonts w:ascii="Times New Roman" w:hAnsi="Times New Roman" w:cs="Times New Roman"/>
                <w:b/>
              </w:rPr>
              <w:t>Апрель:</w:t>
            </w:r>
          </w:p>
          <w:p w:rsidR="00366E71" w:rsidRPr="00366E71" w:rsidRDefault="009A4611" w:rsidP="00C954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</w:t>
            </w:r>
            <w:r w:rsidR="00366E71" w:rsidRPr="00366E71">
              <w:rPr>
                <w:rFonts w:ascii="Times New Roman" w:hAnsi="Times New Roman" w:cs="Times New Roman"/>
              </w:rPr>
              <w:t xml:space="preserve"> месяца публикация  видеороликов, которые транслировались по ТВ</w:t>
            </w:r>
          </w:p>
          <w:p w:rsidR="00366E71" w:rsidRPr="00366E71" w:rsidRDefault="00366E71" w:rsidP="00C954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66E71">
              <w:rPr>
                <w:rFonts w:ascii="Times New Roman" w:hAnsi="Times New Roman" w:cs="Times New Roman"/>
              </w:rPr>
              <w:t>«Обращение к детям во время карантина», «Обращение к родителям во время кар</w:t>
            </w:r>
            <w:r w:rsidR="009A4611">
              <w:rPr>
                <w:rFonts w:ascii="Times New Roman" w:hAnsi="Times New Roman" w:cs="Times New Roman"/>
              </w:rPr>
              <w:t>антина» «Обращение к учителям»,</w:t>
            </w:r>
            <w:r w:rsidRPr="00366E71">
              <w:rPr>
                <w:rFonts w:ascii="Times New Roman" w:hAnsi="Times New Roman" w:cs="Times New Roman"/>
              </w:rPr>
              <w:t xml:space="preserve"> ролики с дистанционными уроками</w:t>
            </w:r>
          </w:p>
          <w:p w:rsidR="00366E71" w:rsidRPr="009A4611" w:rsidRDefault="00366E71" w:rsidP="00C954E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A4611">
              <w:rPr>
                <w:rFonts w:ascii="Times New Roman" w:hAnsi="Times New Roman" w:cs="Times New Roman"/>
                <w:b/>
              </w:rPr>
              <w:t>Май:</w:t>
            </w:r>
          </w:p>
          <w:p w:rsidR="00366E71" w:rsidRDefault="00C9754C" w:rsidP="00C954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здравительные ролики с 75-</w:t>
            </w:r>
            <w:r w:rsidR="00366E71" w:rsidRPr="00366E71">
              <w:rPr>
                <w:rFonts w:ascii="Times New Roman" w:hAnsi="Times New Roman" w:cs="Times New Roman"/>
              </w:rPr>
              <w:t xml:space="preserve">летием со Дня Победы от администрации школы. Участие в </w:t>
            </w:r>
            <w:r w:rsidR="00366E71" w:rsidRPr="009A4611">
              <w:rPr>
                <w:rFonts w:ascii="Times New Roman" w:hAnsi="Times New Roman" w:cs="Times New Roman"/>
                <w:b/>
              </w:rPr>
              <w:t>республиканской акции: «Письма с фронта»,</w:t>
            </w:r>
            <w:r w:rsidR="009A4611">
              <w:rPr>
                <w:rFonts w:ascii="Times New Roman" w:hAnsi="Times New Roman" w:cs="Times New Roman"/>
              </w:rPr>
              <w:t xml:space="preserve"> конкурс рисунков</w:t>
            </w:r>
            <w:r w:rsidR="00366E71" w:rsidRPr="00366E71">
              <w:rPr>
                <w:rFonts w:ascii="Times New Roman" w:hAnsi="Times New Roman" w:cs="Times New Roman"/>
              </w:rPr>
              <w:t xml:space="preserve"> по произведениям Ч.Т. Айтматова по тематике ВОВ</w:t>
            </w:r>
            <w:r w:rsidR="009A4611">
              <w:rPr>
                <w:rFonts w:ascii="Times New Roman" w:hAnsi="Times New Roman" w:cs="Times New Roman"/>
              </w:rPr>
              <w:t>.</w:t>
            </w:r>
          </w:p>
          <w:p w:rsidR="009A4611" w:rsidRPr="009A4611" w:rsidRDefault="009A4611" w:rsidP="00C954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 мая -  Онлайн-торжественное мероприятие. П</w:t>
            </w:r>
            <w:r w:rsidRPr="00366E71">
              <w:rPr>
                <w:rFonts w:ascii="Times New Roman" w:hAnsi="Times New Roman" w:cs="Times New Roman"/>
              </w:rPr>
              <w:t xml:space="preserve">оздравительный ролик </w:t>
            </w:r>
            <w:r>
              <w:rPr>
                <w:rFonts w:ascii="Times New Roman" w:hAnsi="Times New Roman" w:cs="Times New Roman"/>
              </w:rPr>
              <w:t>«Последний звонок».</w:t>
            </w:r>
          </w:p>
          <w:p w:rsidR="00366E71" w:rsidRPr="009A4611" w:rsidRDefault="00366E71" w:rsidP="00C954E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A4611">
              <w:rPr>
                <w:rFonts w:ascii="Times New Roman" w:hAnsi="Times New Roman" w:cs="Times New Roman"/>
                <w:b/>
              </w:rPr>
              <w:t>ИЮНЬ</w:t>
            </w:r>
          </w:p>
          <w:p w:rsidR="00366E71" w:rsidRPr="00366E71" w:rsidRDefault="00366E71" w:rsidP="00C954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66E71">
              <w:rPr>
                <w:rFonts w:ascii="Times New Roman" w:hAnsi="Times New Roman" w:cs="Times New Roman"/>
              </w:rPr>
              <w:t>1 июня –</w:t>
            </w:r>
            <w:r w:rsidR="009A4611">
              <w:rPr>
                <w:rFonts w:ascii="Times New Roman" w:hAnsi="Times New Roman" w:cs="Times New Roman"/>
              </w:rPr>
              <w:t>Онлайн-</w:t>
            </w:r>
            <w:r w:rsidRPr="00366E71">
              <w:rPr>
                <w:rFonts w:ascii="Times New Roman" w:hAnsi="Times New Roman" w:cs="Times New Roman"/>
              </w:rPr>
              <w:t xml:space="preserve">поздравительный ролик с Днем </w:t>
            </w:r>
            <w:r w:rsidR="009A4611">
              <w:rPr>
                <w:rFonts w:ascii="Times New Roman" w:hAnsi="Times New Roman" w:cs="Times New Roman"/>
              </w:rPr>
              <w:t xml:space="preserve">защиты </w:t>
            </w:r>
            <w:r w:rsidRPr="00366E71">
              <w:rPr>
                <w:rFonts w:ascii="Times New Roman" w:hAnsi="Times New Roman" w:cs="Times New Roman"/>
              </w:rPr>
              <w:t>детей.</w:t>
            </w:r>
          </w:p>
          <w:p w:rsidR="00DA3B34" w:rsidRDefault="00366E71" w:rsidP="00C954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66E71">
              <w:rPr>
                <w:rFonts w:ascii="Times New Roman" w:hAnsi="Times New Roman" w:cs="Times New Roman"/>
              </w:rPr>
              <w:t xml:space="preserve">22 июня- </w:t>
            </w:r>
            <w:r w:rsidR="009A4611">
              <w:rPr>
                <w:rFonts w:ascii="Times New Roman" w:hAnsi="Times New Roman" w:cs="Times New Roman"/>
              </w:rPr>
              <w:t>Онлайн-торжественное мероприятие. П</w:t>
            </w:r>
            <w:r w:rsidRPr="00366E71">
              <w:rPr>
                <w:rFonts w:ascii="Times New Roman" w:hAnsi="Times New Roman" w:cs="Times New Roman"/>
              </w:rPr>
              <w:t>оздравительный ролик ко дню вручения аттестатов зрелости.</w:t>
            </w:r>
          </w:p>
          <w:p w:rsidR="00366E71" w:rsidRPr="009E31AF" w:rsidRDefault="00366E71" w:rsidP="00C954E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D3B0F" w:rsidTr="00C954E3">
        <w:trPr>
          <w:trHeight w:val="558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B0F" w:rsidRDefault="006D3B0F" w:rsidP="00C954E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B0F" w:rsidRDefault="006D3B0F" w:rsidP="00C954E3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Районные мероприятия:</w:t>
            </w:r>
          </w:p>
        </w:tc>
        <w:tc>
          <w:tcPr>
            <w:tcW w:w="76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E71" w:rsidRPr="00366E71" w:rsidRDefault="009A4611" w:rsidP="00C954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звание: 1. « Мы за чистый город!» - </w:t>
            </w:r>
            <w:proofErr w:type="spellStart"/>
            <w:r>
              <w:rPr>
                <w:rFonts w:ascii="Times New Roman" w:hAnsi="Times New Roman" w:cs="Times New Roman"/>
              </w:rPr>
              <w:t>трёх</w:t>
            </w:r>
            <w:r w:rsidR="00366E71" w:rsidRPr="00366E71">
              <w:rPr>
                <w:rFonts w:ascii="Times New Roman" w:hAnsi="Times New Roman" w:cs="Times New Roman"/>
              </w:rPr>
              <w:t>месячник</w:t>
            </w:r>
            <w:proofErr w:type="spellEnd"/>
            <w:r w:rsidR="00366E71" w:rsidRPr="00366E71">
              <w:rPr>
                <w:rFonts w:ascii="Times New Roman" w:hAnsi="Times New Roman" w:cs="Times New Roman"/>
              </w:rPr>
              <w:t xml:space="preserve"> по уборке территорий</w:t>
            </w:r>
            <w:r>
              <w:rPr>
                <w:rFonts w:ascii="Times New Roman" w:hAnsi="Times New Roman" w:cs="Times New Roman"/>
              </w:rPr>
              <w:t>.</w:t>
            </w:r>
            <w:r w:rsidR="00366E71" w:rsidRPr="00366E71">
              <w:rPr>
                <w:rFonts w:ascii="Times New Roman" w:hAnsi="Times New Roman" w:cs="Times New Roman"/>
              </w:rPr>
              <w:t xml:space="preserve"> </w:t>
            </w:r>
          </w:p>
          <w:p w:rsidR="00DA3B34" w:rsidRDefault="009A4611" w:rsidP="00C954E3">
            <w:pPr>
              <w:spacing w:after="0" w:line="240" w:lineRule="auto"/>
              <w:ind w:left="108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Цикл мероприятий «30 лет со дня принятия З</w:t>
            </w:r>
            <w:r w:rsidR="00366E71" w:rsidRPr="00366E71">
              <w:rPr>
                <w:rFonts w:ascii="Times New Roman" w:hAnsi="Times New Roman" w:cs="Times New Roman"/>
              </w:rPr>
              <w:t xml:space="preserve">акона о гос. </w:t>
            </w:r>
            <w:r w:rsidRPr="00366E71">
              <w:rPr>
                <w:rFonts w:ascii="Times New Roman" w:hAnsi="Times New Roman" w:cs="Times New Roman"/>
              </w:rPr>
              <w:t>Я</w:t>
            </w:r>
            <w:r w:rsidR="00366E71" w:rsidRPr="00366E71">
              <w:rPr>
                <w:rFonts w:ascii="Times New Roman" w:hAnsi="Times New Roman" w:cs="Times New Roman"/>
              </w:rPr>
              <w:t>зыке</w:t>
            </w:r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6D3B0F" w:rsidTr="00C954E3"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B0F" w:rsidRDefault="006D3B0F" w:rsidP="00C954E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B0F" w:rsidRDefault="006D3B0F" w:rsidP="00C954E3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Городские мероприятия:</w:t>
            </w:r>
          </w:p>
        </w:tc>
        <w:tc>
          <w:tcPr>
            <w:tcW w:w="76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E71" w:rsidRPr="00366E71" w:rsidRDefault="00366E71" w:rsidP="00C954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66E71">
              <w:rPr>
                <w:rFonts w:ascii="Times New Roman" w:hAnsi="Times New Roman" w:cs="Times New Roman"/>
              </w:rPr>
              <w:t>Название:  1. Видеоролики</w:t>
            </w:r>
            <w:r w:rsidR="00D12CAD">
              <w:rPr>
                <w:rFonts w:ascii="Times New Roman" w:hAnsi="Times New Roman" w:cs="Times New Roman"/>
              </w:rPr>
              <w:t xml:space="preserve"> </w:t>
            </w:r>
            <w:r w:rsidRPr="00366E71">
              <w:rPr>
                <w:rFonts w:ascii="Times New Roman" w:hAnsi="Times New Roman" w:cs="Times New Roman"/>
              </w:rPr>
              <w:t>- обращения</w:t>
            </w:r>
          </w:p>
          <w:p w:rsidR="00366E71" w:rsidRPr="00366E71" w:rsidRDefault="00D12CAD" w:rsidP="00C954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2.</w:t>
            </w:r>
            <w:r w:rsidR="00066B8D">
              <w:rPr>
                <w:rFonts w:ascii="Times New Roman" w:hAnsi="Times New Roman" w:cs="Times New Roman"/>
              </w:rPr>
              <w:t xml:space="preserve"> Республиканская а</w:t>
            </w:r>
            <w:r w:rsidR="00366E71" w:rsidRPr="00366E71">
              <w:rPr>
                <w:rFonts w:ascii="Times New Roman" w:hAnsi="Times New Roman" w:cs="Times New Roman"/>
              </w:rPr>
              <w:t xml:space="preserve">кция «Письма с фронта» </w:t>
            </w:r>
            <w:r w:rsidR="00CA6D19">
              <w:rPr>
                <w:rFonts w:ascii="Times New Roman" w:hAnsi="Times New Roman" w:cs="Times New Roman"/>
              </w:rPr>
              <w:t>- 74 благодарственных письма</w:t>
            </w:r>
            <w:r w:rsidR="00366E71" w:rsidRPr="00366E71">
              <w:rPr>
                <w:rFonts w:ascii="Times New Roman" w:hAnsi="Times New Roman" w:cs="Times New Roman"/>
              </w:rPr>
              <w:t xml:space="preserve">                             </w:t>
            </w:r>
          </w:p>
          <w:p w:rsidR="00AC0FD8" w:rsidRPr="00C8278F" w:rsidRDefault="00AC0FD8" w:rsidP="00C954E3">
            <w:pPr>
              <w:pStyle w:val="a3"/>
              <w:spacing w:after="0" w:line="240" w:lineRule="auto"/>
              <w:ind w:left="1113"/>
              <w:rPr>
                <w:rFonts w:ascii="Times New Roman" w:hAnsi="Times New Roman" w:cs="Times New Roman"/>
              </w:rPr>
            </w:pPr>
          </w:p>
        </w:tc>
      </w:tr>
      <w:tr w:rsidR="006D3B0F" w:rsidTr="00C954E3"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B0F" w:rsidRDefault="006D3B0F" w:rsidP="00C954E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B0F" w:rsidRDefault="006D3B0F" w:rsidP="00C954E3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Социальная поддержка учащихся:</w:t>
            </w:r>
          </w:p>
        </w:tc>
        <w:tc>
          <w:tcPr>
            <w:tcW w:w="76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E71" w:rsidRDefault="00366E71" w:rsidP="00E14092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уманитарная помощь детям - сиротам </w:t>
            </w:r>
            <w:proofErr w:type="spellStart"/>
            <w:r>
              <w:rPr>
                <w:rFonts w:ascii="Times New Roman" w:hAnsi="Times New Roman" w:cs="Times New Roman"/>
              </w:rPr>
              <w:t>Бишкек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етского дома </w:t>
            </w:r>
          </w:p>
          <w:p w:rsidR="006D3B0F" w:rsidRPr="00366E71" w:rsidRDefault="006D3B0F" w:rsidP="00C954E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E7D9C" w:rsidRPr="007E7D9C" w:rsidRDefault="007E7D9C" w:rsidP="00C954E3">
            <w:pPr>
              <w:pStyle w:val="a3"/>
              <w:spacing w:after="0" w:line="240" w:lineRule="auto"/>
              <w:ind w:left="690"/>
              <w:rPr>
                <w:rFonts w:ascii="Times New Roman" w:hAnsi="Times New Roman" w:cs="Times New Roman"/>
              </w:rPr>
            </w:pPr>
          </w:p>
        </w:tc>
      </w:tr>
      <w:tr w:rsidR="006D3B0F" w:rsidTr="00C954E3"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B0F" w:rsidRDefault="006D3B0F" w:rsidP="00C954E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B0F" w:rsidRDefault="006D3B0F" w:rsidP="00C954E3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Работа с родителями:</w:t>
            </w:r>
          </w:p>
        </w:tc>
        <w:tc>
          <w:tcPr>
            <w:tcW w:w="76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E71" w:rsidRPr="00D12CAD" w:rsidRDefault="00366E71" w:rsidP="00C954E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D12CAD">
              <w:rPr>
                <w:rFonts w:ascii="Times New Roman" w:hAnsi="Times New Roman" w:cs="Times New Roman"/>
                <w:b/>
              </w:rPr>
              <w:t>Родительские собрания:</w:t>
            </w:r>
          </w:p>
          <w:p w:rsidR="00366E71" w:rsidRPr="00366E71" w:rsidRDefault="00366E71" w:rsidP="00C954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66E71">
              <w:rPr>
                <w:rFonts w:ascii="Times New Roman" w:hAnsi="Times New Roman" w:cs="Times New Roman"/>
              </w:rPr>
              <w:t xml:space="preserve">1. «Правила дорожного движения. Маршрут из дома в школу и обратно. </w:t>
            </w:r>
            <w:r w:rsidR="00D12CAD">
              <w:rPr>
                <w:rFonts w:ascii="Times New Roman" w:hAnsi="Times New Roman" w:cs="Times New Roman"/>
              </w:rPr>
              <w:t>Школьная форма</w:t>
            </w:r>
            <w:r w:rsidRPr="00366E71">
              <w:rPr>
                <w:rFonts w:ascii="Times New Roman" w:hAnsi="Times New Roman" w:cs="Times New Roman"/>
              </w:rPr>
              <w:t>»</w:t>
            </w:r>
          </w:p>
          <w:p w:rsidR="00366E71" w:rsidRPr="00366E71" w:rsidRDefault="00366E71" w:rsidP="00C954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66E71">
              <w:rPr>
                <w:rFonts w:ascii="Times New Roman" w:hAnsi="Times New Roman" w:cs="Times New Roman"/>
              </w:rPr>
              <w:t>2.Итоги 2-й четверти. Проф</w:t>
            </w:r>
            <w:r w:rsidR="00D12CAD">
              <w:rPr>
                <w:rFonts w:ascii="Times New Roman" w:hAnsi="Times New Roman" w:cs="Times New Roman"/>
              </w:rPr>
              <w:t>илактика агрессивного поведения и драк</w:t>
            </w:r>
            <w:r w:rsidRPr="00366E71">
              <w:rPr>
                <w:rFonts w:ascii="Times New Roman" w:hAnsi="Times New Roman" w:cs="Times New Roman"/>
              </w:rPr>
              <w:t>.</w:t>
            </w:r>
          </w:p>
          <w:p w:rsidR="00366E71" w:rsidRPr="00366E71" w:rsidRDefault="00366E71" w:rsidP="00C954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66E71">
              <w:rPr>
                <w:rFonts w:ascii="Times New Roman" w:hAnsi="Times New Roman" w:cs="Times New Roman"/>
              </w:rPr>
              <w:t>3.Итоги 3-й четверти. Как научить ребенка учиться самому.</w:t>
            </w:r>
          </w:p>
          <w:p w:rsidR="00366E71" w:rsidRPr="00366E71" w:rsidRDefault="00366E71" w:rsidP="00C954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66E71">
              <w:rPr>
                <w:rFonts w:ascii="Times New Roman" w:hAnsi="Times New Roman" w:cs="Times New Roman"/>
              </w:rPr>
              <w:t>4.Итоги 4-й четверти. Инструктаж п</w:t>
            </w:r>
            <w:r w:rsidR="00066B8D">
              <w:rPr>
                <w:rFonts w:ascii="Times New Roman" w:hAnsi="Times New Roman" w:cs="Times New Roman"/>
              </w:rPr>
              <w:t>о поведению во время карантина.</w:t>
            </w:r>
          </w:p>
          <w:p w:rsidR="00366E71" w:rsidRPr="00366E71" w:rsidRDefault="00366E71" w:rsidP="00C954E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66E71" w:rsidRPr="00066B8D" w:rsidRDefault="00366E71" w:rsidP="00C954E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66B8D">
              <w:rPr>
                <w:rFonts w:ascii="Times New Roman" w:hAnsi="Times New Roman" w:cs="Times New Roman"/>
                <w:b/>
              </w:rPr>
              <w:t>Родительские конференции:</w:t>
            </w:r>
          </w:p>
          <w:p w:rsidR="00366E71" w:rsidRPr="00366E71" w:rsidRDefault="00366E71" w:rsidP="00C954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66E71">
              <w:rPr>
                <w:rFonts w:ascii="Times New Roman" w:hAnsi="Times New Roman" w:cs="Times New Roman"/>
              </w:rPr>
              <w:t xml:space="preserve">1.Конференция </w:t>
            </w:r>
            <w:r w:rsidRPr="00066B8D">
              <w:rPr>
                <w:rFonts w:ascii="Times New Roman" w:hAnsi="Times New Roman" w:cs="Times New Roman"/>
                <w:b/>
              </w:rPr>
              <w:t>«О безопасности жизни и деятельности д</w:t>
            </w:r>
            <w:r w:rsidR="00066B8D">
              <w:rPr>
                <w:rFonts w:ascii="Times New Roman" w:hAnsi="Times New Roman" w:cs="Times New Roman"/>
                <w:b/>
              </w:rPr>
              <w:t>етей» с участием инспекторов ДД»</w:t>
            </w:r>
          </w:p>
          <w:p w:rsidR="00366E71" w:rsidRDefault="00366E71" w:rsidP="00C954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66E71">
              <w:rPr>
                <w:rFonts w:ascii="Times New Roman" w:hAnsi="Times New Roman" w:cs="Times New Roman"/>
              </w:rPr>
              <w:t>2.Взаимодействие школы и семьи в профилактике рэкета и других асоциальных проявлений у учащихся ШГ №63 им. Ч.Т. Айтматова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FD2A31" w:rsidRPr="00FD2A31" w:rsidRDefault="00FD2A31" w:rsidP="00C954E3">
            <w:pPr>
              <w:ind w:left="330"/>
              <w:rPr>
                <w:rFonts w:ascii="Times New Roman" w:hAnsi="Times New Roman" w:cs="Times New Roman"/>
                <w:b/>
                <w:u w:val="single"/>
              </w:rPr>
            </w:pPr>
            <w:r w:rsidRPr="00FD2A31">
              <w:rPr>
                <w:rFonts w:ascii="Times New Roman" w:hAnsi="Times New Roman" w:cs="Times New Roman"/>
                <w:b/>
                <w:u w:val="single"/>
              </w:rPr>
              <w:t xml:space="preserve"> </w:t>
            </w:r>
          </w:p>
        </w:tc>
      </w:tr>
      <w:tr w:rsidR="006D3B0F" w:rsidTr="00C954E3"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B0F" w:rsidRDefault="006D3B0F" w:rsidP="00C954E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B0F" w:rsidRDefault="006D3B0F" w:rsidP="00C954E3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</w:rPr>
              <w:t>Профориетационная</w:t>
            </w:r>
            <w:proofErr w:type="spellEnd"/>
            <w:r>
              <w:rPr>
                <w:rFonts w:ascii="Times New Roman" w:hAnsi="Times New Roman" w:cs="Times New Roman"/>
                <w:b/>
                <w:i/>
              </w:rPr>
              <w:t xml:space="preserve"> работа: </w:t>
            </w:r>
          </w:p>
        </w:tc>
        <w:tc>
          <w:tcPr>
            <w:tcW w:w="76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13A" w:rsidRDefault="00FD2A31" w:rsidP="00C954E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2019-2020</w:t>
            </w:r>
            <w:r w:rsidR="006F40DC" w:rsidRPr="00DF2A80">
              <w:rPr>
                <w:rFonts w:ascii="Times New Roman" w:hAnsi="Times New Roman" w:cs="Times New Roman"/>
              </w:rPr>
              <w:t xml:space="preserve"> учебном году в ШГ №63 им. Ч.Т. Айтматова </w:t>
            </w:r>
            <w:r w:rsidR="00F0005F">
              <w:rPr>
                <w:rFonts w:ascii="Times New Roman" w:hAnsi="Times New Roman" w:cs="Times New Roman"/>
              </w:rPr>
              <w:t xml:space="preserve">традиционно </w:t>
            </w:r>
            <w:r w:rsidR="006F40DC" w:rsidRPr="00DF2A80">
              <w:rPr>
                <w:rFonts w:ascii="Times New Roman" w:hAnsi="Times New Roman" w:cs="Times New Roman"/>
              </w:rPr>
              <w:t>провод</w:t>
            </w:r>
            <w:r w:rsidR="00F0005F">
              <w:rPr>
                <w:rFonts w:ascii="Times New Roman" w:hAnsi="Times New Roman" w:cs="Times New Roman"/>
              </w:rPr>
              <w:t xml:space="preserve">илась </w:t>
            </w:r>
            <w:r w:rsidR="006F40DC" w:rsidRPr="00DF2A80">
              <w:rPr>
                <w:rFonts w:ascii="Times New Roman" w:hAnsi="Times New Roman" w:cs="Times New Roman"/>
              </w:rPr>
              <w:t>работа по профессиональн</w:t>
            </w:r>
            <w:r w:rsidR="00463CBD">
              <w:rPr>
                <w:rFonts w:ascii="Times New Roman" w:hAnsi="Times New Roman" w:cs="Times New Roman"/>
              </w:rPr>
              <w:t>ой ориентации учащихся. Обновлен</w:t>
            </w:r>
            <w:r w:rsidR="006F40DC" w:rsidRPr="00DF2A80">
              <w:rPr>
                <w:rFonts w:ascii="Times New Roman" w:hAnsi="Times New Roman" w:cs="Times New Roman"/>
              </w:rPr>
              <w:t xml:space="preserve"> стенд «</w:t>
            </w:r>
            <w:r w:rsidR="0042640D" w:rsidRPr="00DF2A80">
              <w:rPr>
                <w:rFonts w:ascii="Times New Roman" w:hAnsi="Times New Roman" w:cs="Times New Roman"/>
              </w:rPr>
              <w:t>Где учиться дальше</w:t>
            </w:r>
            <w:r w:rsidR="00A94828" w:rsidRPr="00DF2A80">
              <w:rPr>
                <w:rFonts w:ascii="Times New Roman" w:hAnsi="Times New Roman" w:cs="Times New Roman"/>
              </w:rPr>
              <w:t>?»,</w:t>
            </w:r>
            <w:r w:rsidR="009806B3" w:rsidRPr="00DF2A80">
              <w:rPr>
                <w:rFonts w:ascii="Times New Roman" w:hAnsi="Times New Roman" w:cs="Times New Roman"/>
              </w:rPr>
              <w:t xml:space="preserve"> </w:t>
            </w:r>
            <w:r w:rsidR="00463CBD">
              <w:rPr>
                <w:rFonts w:ascii="Times New Roman" w:hAnsi="Times New Roman" w:cs="Times New Roman"/>
              </w:rPr>
              <w:t>пополнена</w:t>
            </w:r>
            <w:r w:rsidR="00A94828" w:rsidRPr="00DF2A80">
              <w:rPr>
                <w:rFonts w:ascii="Times New Roman" w:hAnsi="Times New Roman" w:cs="Times New Roman"/>
              </w:rPr>
              <w:t xml:space="preserve"> папка</w:t>
            </w:r>
            <w:r w:rsidR="0042640D" w:rsidRPr="00DF2A80">
              <w:rPr>
                <w:rFonts w:ascii="Times New Roman" w:hAnsi="Times New Roman" w:cs="Times New Roman"/>
              </w:rPr>
              <w:t xml:space="preserve"> </w:t>
            </w:r>
            <w:r w:rsidR="00A94828" w:rsidRPr="00DF2A80">
              <w:rPr>
                <w:rFonts w:ascii="Times New Roman" w:hAnsi="Times New Roman" w:cs="Times New Roman"/>
              </w:rPr>
              <w:t xml:space="preserve">«Профориентация». </w:t>
            </w:r>
            <w:r>
              <w:rPr>
                <w:rFonts w:ascii="Times New Roman" w:hAnsi="Times New Roman" w:cs="Times New Roman"/>
              </w:rPr>
              <w:t xml:space="preserve"> В фе</w:t>
            </w:r>
            <w:r w:rsidR="00F0005F"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>рале-марте выпускники посетили вы</w:t>
            </w:r>
            <w:r w:rsidR="00F0005F">
              <w:rPr>
                <w:rFonts w:ascii="Times New Roman" w:hAnsi="Times New Roman" w:cs="Times New Roman"/>
              </w:rPr>
              <w:t>ставки и Дни открытых дверей вуз</w:t>
            </w:r>
            <w:r>
              <w:rPr>
                <w:rFonts w:ascii="Times New Roman" w:hAnsi="Times New Roman" w:cs="Times New Roman"/>
              </w:rPr>
              <w:t>ов города.</w:t>
            </w:r>
          </w:p>
          <w:p w:rsidR="00FD2A31" w:rsidRDefault="00FD2A31" w:rsidP="00C954E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Дана информация на сайт школы, в группы </w:t>
            </w:r>
            <w:r w:rsidRPr="00FD2A3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Whats</w:t>
            </w:r>
            <w:proofErr w:type="spellEnd"/>
            <w:r w:rsidRPr="00FD2A3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App</w:t>
            </w:r>
            <w:r>
              <w:rPr>
                <w:rFonts w:ascii="Times New Roman" w:hAnsi="Times New Roman" w:cs="Times New Roman"/>
              </w:rPr>
              <w:t xml:space="preserve"> выпускных классов информация о ВУЗах и </w:t>
            </w:r>
            <w:proofErr w:type="spellStart"/>
            <w:r>
              <w:rPr>
                <w:rFonts w:ascii="Times New Roman" w:hAnsi="Times New Roman" w:cs="Times New Roman"/>
              </w:rPr>
              <w:t>СПУЗах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еспублики и за рубежом:</w:t>
            </w:r>
          </w:p>
          <w:p w:rsidR="00FD2A31" w:rsidRDefault="00FD2A31" w:rsidP="00C954E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ГУСТА, КГНУ, КТУ им. </w:t>
            </w:r>
            <w:proofErr w:type="spellStart"/>
            <w:r>
              <w:rPr>
                <w:rFonts w:ascii="Times New Roman" w:hAnsi="Times New Roman" w:cs="Times New Roman"/>
              </w:rPr>
              <w:t>Раза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, КГПУ им. </w:t>
            </w:r>
            <w:proofErr w:type="spellStart"/>
            <w:r>
              <w:rPr>
                <w:rFonts w:ascii="Times New Roman" w:hAnsi="Times New Roman" w:cs="Times New Roman"/>
              </w:rPr>
              <w:t>И.Араба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8661C0">
              <w:rPr>
                <w:rFonts w:ascii="Times New Roman" w:hAnsi="Times New Roman" w:cs="Times New Roman"/>
              </w:rPr>
              <w:t>медакадемия</w:t>
            </w:r>
            <w:proofErr w:type="spellEnd"/>
            <w:r w:rsidR="008661C0">
              <w:rPr>
                <w:rFonts w:ascii="Times New Roman" w:hAnsi="Times New Roman" w:cs="Times New Roman"/>
              </w:rPr>
              <w:t xml:space="preserve">, БГУ, </w:t>
            </w:r>
            <w:r w:rsidR="00F0005F">
              <w:rPr>
                <w:rFonts w:ascii="Times New Roman" w:hAnsi="Times New Roman" w:cs="Times New Roman"/>
              </w:rPr>
              <w:t xml:space="preserve">МУК, </w:t>
            </w:r>
            <w:r w:rsidR="008661C0">
              <w:rPr>
                <w:rFonts w:ascii="Times New Roman" w:hAnsi="Times New Roman" w:cs="Times New Roman"/>
              </w:rPr>
              <w:t>учеба в Китае.</w:t>
            </w:r>
          </w:p>
          <w:p w:rsidR="000C2C8C" w:rsidRDefault="000C2C8C" w:rsidP="00C954E3">
            <w:pPr>
              <w:spacing w:after="0"/>
              <w:rPr>
                <w:rFonts w:ascii="Times New Roman" w:hAnsi="Times New Roman" w:cs="Times New Roman"/>
              </w:rPr>
            </w:pPr>
          </w:p>
          <w:p w:rsidR="000C2C8C" w:rsidRDefault="000C2C8C" w:rsidP="00C954E3">
            <w:pPr>
              <w:spacing w:after="0"/>
              <w:rPr>
                <w:rFonts w:ascii="Times New Roman" w:hAnsi="Times New Roman" w:cs="Times New Roman"/>
              </w:rPr>
            </w:pPr>
          </w:p>
          <w:p w:rsidR="000C2C8C" w:rsidRDefault="000C2C8C" w:rsidP="00C954E3">
            <w:pPr>
              <w:spacing w:after="0"/>
              <w:rPr>
                <w:rFonts w:ascii="Times New Roman" w:hAnsi="Times New Roman" w:cs="Times New Roman"/>
              </w:rPr>
            </w:pPr>
          </w:p>
          <w:p w:rsidR="000C2C8C" w:rsidRDefault="000C2C8C" w:rsidP="00C954E3">
            <w:pPr>
              <w:spacing w:after="0"/>
              <w:rPr>
                <w:rFonts w:ascii="Times New Roman" w:hAnsi="Times New Roman" w:cs="Times New Roman"/>
              </w:rPr>
            </w:pPr>
          </w:p>
          <w:p w:rsidR="000C2C8C" w:rsidRPr="00FD2A31" w:rsidRDefault="000C2C8C" w:rsidP="00C954E3">
            <w:pPr>
              <w:spacing w:after="0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6D3B0F" w:rsidTr="00C954E3">
        <w:trPr>
          <w:trHeight w:val="265"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B0F" w:rsidRDefault="006D3B0F" w:rsidP="00C954E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Анализ учебно-</w:t>
            </w:r>
          </w:p>
          <w:p w:rsidR="006D3B0F" w:rsidRDefault="006D3B0F" w:rsidP="00C954E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оспитательной работы</w:t>
            </w:r>
          </w:p>
          <w:p w:rsidR="006D3B0F" w:rsidRDefault="006D3B0F" w:rsidP="00C954E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B0F" w:rsidRDefault="006D3B0F" w:rsidP="00C954E3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Успеваемость учащихся по школе </w:t>
            </w:r>
            <w:r>
              <w:rPr>
                <w:rFonts w:ascii="Times New Roman" w:hAnsi="Times New Roman" w:cs="Times New Roman"/>
                <w:i/>
              </w:rPr>
              <w:t>(результаты классов с кыргызским и русским языками обучения не разделять):</w:t>
            </w:r>
          </w:p>
          <w:p w:rsidR="006D3B0F" w:rsidRDefault="006D3B0F" w:rsidP="00C954E3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</w:p>
          <w:p w:rsidR="006D3B0F" w:rsidRDefault="006D3B0F" w:rsidP="00C954E3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46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B0F" w:rsidRPr="00AF5542" w:rsidRDefault="006D3B0F" w:rsidP="00C954E3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 w:rsidRPr="00A77729">
              <w:rPr>
                <w:rFonts w:ascii="Times New Roman" w:hAnsi="Times New Roman" w:cs="Times New Roman"/>
              </w:rPr>
              <w:t xml:space="preserve">Отличники 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80E" w:rsidRPr="00DF2A80" w:rsidRDefault="00A77729" w:rsidP="003A2C0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35</w:t>
            </w:r>
          </w:p>
        </w:tc>
      </w:tr>
      <w:tr w:rsidR="006D3B0F" w:rsidTr="00C954E3"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B0F" w:rsidRDefault="006D3B0F" w:rsidP="00C954E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B0F" w:rsidRDefault="006D3B0F" w:rsidP="00C954E3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46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B0F" w:rsidRPr="00A77729" w:rsidRDefault="006D3B0F" w:rsidP="00C954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77729">
              <w:rPr>
                <w:rFonts w:ascii="Times New Roman" w:hAnsi="Times New Roman" w:cs="Times New Roman"/>
              </w:rPr>
              <w:t>Ударник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B0F" w:rsidRPr="00DF2A80" w:rsidRDefault="00A77729" w:rsidP="003A2C0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07</w:t>
            </w:r>
          </w:p>
        </w:tc>
      </w:tr>
      <w:tr w:rsidR="006D3B0F" w:rsidTr="00C954E3"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B0F" w:rsidRDefault="006D3B0F" w:rsidP="00C954E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B0F" w:rsidRDefault="006D3B0F" w:rsidP="00C954E3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46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B0F" w:rsidRPr="00A77729" w:rsidRDefault="006D3B0F" w:rsidP="00C954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77729">
              <w:rPr>
                <w:rFonts w:ascii="Times New Roman" w:hAnsi="Times New Roman" w:cs="Times New Roman"/>
              </w:rPr>
              <w:t>Троечники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B0F" w:rsidRPr="00DF2A80" w:rsidRDefault="00A77729" w:rsidP="003A2C0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13</w:t>
            </w:r>
          </w:p>
        </w:tc>
      </w:tr>
      <w:tr w:rsidR="006D3B0F" w:rsidTr="00C954E3"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B0F" w:rsidRDefault="006D3B0F" w:rsidP="00C954E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B0F" w:rsidRDefault="006D3B0F" w:rsidP="00C954E3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46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B0F" w:rsidRPr="00A77729" w:rsidRDefault="006D3B0F" w:rsidP="00C954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77729">
              <w:rPr>
                <w:rFonts w:ascii="Times New Roman" w:hAnsi="Times New Roman" w:cs="Times New Roman"/>
              </w:rPr>
              <w:t>Учащиеся с одной четверкой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B0F" w:rsidRPr="00DF2A80" w:rsidRDefault="003A2C03" w:rsidP="003A2C0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</w:tr>
      <w:tr w:rsidR="006D3B0F" w:rsidTr="00C954E3"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B0F" w:rsidRDefault="006D3B0F" w:rsidP="00C954E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B0F" w:rsidRDefault="006D3B0F" w:rsidP="00C954E3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46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B0F" w:rsidRPr="00A77729" w:rsidRDefault="006D3B0F" w:rsidP="00C954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77729">
              <w:rPr>
                <w:rFonts w:ascii="Times New Roman" w:hAnsi="Times New Roman" w:cs="Times New Roman"/>
              </w:rPr>
              <w:t>Учащиеся с одной тройкой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B0F" w:rsidRPr="00DF2A80" w:rsidRDefault="003A2C03" w:rsidP="003A2C0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2</w:t>
            </w:r>
          </w:p>
        </w:tc>
      </w:tr>
      <w:tr w:rsidR="006D3B0F" w:rsidTr="00C954E3">
        <w:trPr>
          <w:trHeight w:val="228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B0F" w:rsidRDefault="006D3B0F" w:rsidP="00C954E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B0F" w:rsidRDefault="006D3B0F" w:rsidP="00C954E3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46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B0F" w:rsidRPr="00A77729" w:rsidRDefault="006D3B0F" w:rsidP="00C954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77729">
              <w:rPr>
                <w:rFonts w:ascii="Times New Roman" w:hAnsi="Times New Roman" w:cs="Times New Roman"/>
              </w:rPr>
              <w:t>Неуспевающие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B0F" w:rsidRPr="00DF2A80" w:rsidRDefault="000B06EE" w:rsidP="003A2C0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6D3B0F" w:rsidTr="00C954E3"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B0F" w:rsidRDefault="006D3B0F" w:rsidP="00C954E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B0F" w:rsidRDefault="006D3B0F" w:rsidP="00C954E3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46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B0F" w:rsidRPr="00A77729" w:rsidRDefault="006D3B0F" w:rsidP="00C954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77729">
              <w:rPr>
                <w:rFonts w:ascii="Times New Roman" w:hAnsi="Times New Roman" w:cs="Times New Roman"/>
              </w:rPr>
              <w:t>Качество ЗУН %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B0F" w:rsidRPr="00DF2A80" w:rsidRDefault="003A2C03" w:rsidP="003A2C0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4</w:t>
            </w:r>
            <w:r w:rsidR="00343D31">
              <w:rPr>
                <w:rFonts w:ascii="Times New Roman" w:hAnsi="Times New Roman" w:cs="Times New Roman"/>
                <w:b/>
              </w:rPr>
              <w:t>%</w:t>
            </w:r>
          </w:p>
        </w:tc>
      </w:tr>
      <w:tr w:rsidR="006D3B0F" w:rsidTr="00C954E3">
        <w:trPr>
          <w:trHeight w:val="693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B0F" w:rsidRDefault="006D3B0F" w:rsidP="00C954E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B0F" w:rsidRDefault="006D3B0F" w:rsidP="00C954E3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46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B0F" w:rsidRPr="00A77729" w:rsidRDefault="006D3B0F" w:rsidP="00C954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77729">
              <w:rPr>
                <w:rFonts w:ascii="Times New Roman" w:hAnsi="Times New Roman" w:cs="Times New Roman"/>
              </w:rPr>
              <w:t>Успеваемость %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B0F" w:rsidRPr="00DF2A80" w:rsidRDefault="000B06EE" w:rsidP="003A2C0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100 </w:t>
            </w:r>
            <w:r w:rsidR="00231766" w:rsidRPr="00DF2A80">
              <w:rPr>
                <w:rFonts w:ascii="Times New Roman" w:hAnsi="Times New Roman" w:cs="Times New Roman"/>
                <w:b/>
              </w:rPr>
              <w:t>%</w:t>
            </w:r>
          </w:p>
        </w:tc>
      </w:tr>
      <w:tr w:rsidR="006D3B0F" w:rsidTr="00C954E3">
        <w:trPr>
          <w:trHeight w:val="349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B0F" w:rsidRDefault="006D3B0F" w:rsidP="00C954E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B0F" w:rsidRDefault="006D3B0F" w:rsidP="00C954E3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Итоговая аттестация 9 классов</w:t>
            </w:r>
          </w:p>
        </w:tc>
        <w:tc>
          <w:tcPr>
            <w:tcW w:w="76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B0F" w:rsidRPr="003A2C03" w:rsidRDefault="006D3B0F" w:rsidP="00C954E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Pr="003A2C03">
              <w:rPr>
                <w:rFonts w:ascii="Times New Roman" w:hAnsi="Times New Roman" w:cs="Times New Roman"/>
              </w:rPr>
              <w:t>Всего:</w:t>
            </w:r>
            <w:r w:rsidR="00231766" w:rsidRPr="003A2C03">
              <w:rPr>
                <w:rFonts w:ascii="Times New Roman" w:hAnsi="Times New Roman" w:cs="Times New Roman"/>
              </w:rPr>
              <w:t xml:space="preserve">   </w:t>
            </w:r>
            <w:r w:rsidR="00FE10E7" w:rsidRPr="003A2C03">
              <w:rPr>
                <w:rFonts w:ascii="Times New Roman" w:hAnsi="Times New Roman" w:cs="Times New Roman"/>
              </w:rPr>
              <w:t xml:space="preserve"> </w:t>
            </w:r>
            <w:r w:rsidR="00051348" w:rsidRPr="003A2C03">
              <w:rPr>
                <w:rFonts w:ascii="Times New Roman" w:hAnsi="Times New Roman" w:cs="Times New Roman"/>
              </w:rPr>
              <w:t xml:space="preserve">                      </w:t>
            </w:r>
            <w:r w:rsidR="003A2C03">
              <w:rPr>
                <w:rFonts w:ascii="Times New Roman" w:hAnsi="Times New Roman" w:cs="Times New Roman"/>
              </w:rPr>
              <w:t xml:space="preserve">                </w:t>
            </w:r>
            <w:r w:rsidR="003A2C03">
              <w:rPr>
                <w:rFonts w:ascii="Times New Roman" w:hAnsi="Times New Roman" w:cs="Times New Roman"/>
                <w:b/>
              </w:rPr>
              <w:t>138</w:t>
            </w:r>
          </w:p>
          <w:p w:rsidR="006D3B0F" w:rsidRPr="003A2C03" w:rsidRDefault="006D3B0F" w:rsidP="00C954E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3A2C03">
              <w:rPr>
                <w:rFonts w:ascii="Times New Roman" w:hAnsi="Times New Roman" w:cs="Times New Roman"/>
              </w:rPr>
              <w:t>Допущено:</w:t>
            </w:r>
            <w:r w:rsidR="00051348" w:rsidRPr="003A2C03">
              <w:rPr>
                <w:rFonts w:ascii="Times New Roman" w:hAnsi="Times New Roman" w:cs="Times New Roman"/>
              </w:rPr>
              <w:t xml:space="preserve">     </w:t>
            </w:r>
            <w:r w:rsidR="003A2C03">
              <w:rPr>
                <w:rFonts w:ascii="Times New Roman" w:hAnsi="Times New Roman" w:cs="Times New Roman"/>
              </w:rPr>
              <w:t xml:space="preserve">                               </w:t>
            </w:r>
            <w:r w:rsidR="003A2C03">
              <w:rPr>
                <w:rFonts w:ascii="Times New Roman" w:hAnsi="Times New Roman" w:cs="Times New Roman"/>
                <w:b/>
              </w:rPr>
              <w:t>138</w:t>
            </w:r>
            <w:r w:rsidR="00051348" w:rsidRPr="003A2C03">
              <w:rPr>
                <w:rFonts w:ascii="Times New Roman" w:hAnsi="Times New Roman" w:cs="Times New Roman"/>
              </w:rPr>
              <w:t xml:space="preserve">          </w:t>
            </w:r>
            <w:r w:rsidR="00231766" w:rsidRPr="003A2C03">
              <w:rPr>
                <w:rFonts w:ascii="Times New Roman" w:hAnsi="Times New Roman" w:cs="Times New Roman"/>
              </w:rPr>
              <w:t xml:space="preserve">  </w:t>
            </w:r>
          </w:p>
          <w:p w:rsidR="006D3B0F" w:rsidRPr="003A2C03" w:rsidRDefault="006D3B0F" w:rsidP="00C954E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3A2C03">
              <w:rPr>
                <w:rFonts w:ascii="Times New Roman" w:hAnsi="Times New Roman" w:cs="Times New Roman"/>
              </w:rPr>
              <w:t>Освобождено ВКК:</w:t>
            </w:r>
            <w:r w:rsidR="00FE10E7" w:rsidRPr="003A2C03">
              <w:rPr>
                <w:rFonts w:ascii="Times New Roman" w:hAnsi="Times New Roman" w:cs="Times New Roman"/>
              </w:rPr>
              <w:t xml:space="preserve"> </w:t>
            </w:r>
            <w:r w:rsidR="006736AE" w:rsidRPr="003A2C03">
              <w:rPr>
                <w:rFonts w:ascii="Times New Roman" w:hAnsi="Times New Roman" w:cs="Times New Roman"/>
              </w:rPr>
              <w:t xml:space="preserve"> </w:t>
            </w:r>
            <w:r w:rsidR="00051348" w:rsidRPr="003A2C03">
              <w:rPr>
                <w:rFonts w:ascii="Times New Roman" w:hAnsi="Times New Roman" w:cs="Times New Roman"/>
              </w:rPr>
              <w:t xml:space="preserve"> </w:t>
            </w:r>
            <w:r w:rsidR="003A2C03">
              <w:rPr>
                <w:rFonts w:ascii="Times New Roman" w:hAnsi="Times New Roman" w:cs="Times New Roman"/>
              </w:rPr>
              <w:t xml:space="preserve">                     -</w:t>
            </w:r>
            <w:r w:rsidR="00051348" w:rsidRPr="003A2C03">
              <w:rPr>
                <w:rFonts w:ascii="Times New Roman" w:hAnsi="Times New Roman" w:cs="Times New Roman"/>
              </w:rPr>
              <w:t xml:space="preserve">     </w:t>
            </w:r>
            <w:r w:rsidR="00231766" w:rsidRPr="003A2C03">
              <w:rPr>
                <w:rFonts w:ascii="Times New Roman" w:hAnsi="Times New Roman" w:cs="Times New Roman"/>
              </w:rPr>
              <w:t xml:space="preserve"> </w:t>
            </w:r>
          </w:p>
          <w:p w:rsidR="006D3B0F" w:rsidRPr="003A2C03" w:rsidRDefault="006D3B0F" w:rsidP="00C954E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3A2C03">
              <w:rPr>
                <w:rFonts w:ascii="Times New Roman" w:hAnsi="Times New Roman" w:cs="Times New Roman"/>
              </w:rPr>
              <w:t>Отличников</w:t>
            </w:r>
            <w:r w:rsidRPr="003A2C03">
              <w:rPr>
                <w:rFonts w:ascii="Times New Roman" w:hAnsi="Times New Roman" w:cs="Times New Roman"/>
                <w:b/>
              </w:rPr>
              <w:t>:</w:t>
            </w:r>
            <w:r w:rsidR="00051348" w:rsidRPr="003A2C03">
              <w:rPr>
                <w:rFonts w:ascii="Times New Roman" w:hAnsi="Times New Roman" w:cs="Times New Roman"/>
              </w:rPr>
              <w:t xml:space="preserve">        </w:t>
            </w:r>
            <w:r w:rsidR="003A2C03">
              <w:rPr>
                <w:rFonts w:ascii="Times New Roman" w:hAnsi="Times New Roman" w:cs="Times New Roman"/>
              </w:rPr>
              <w:t xml:space="preserve">                             </w:t>
            </w:r>
            <w:r w:rsidR="003A2C03">
              <w:rPr>
                <w:rFonts w:ascii="Times New Roman" w:hAnsi="Times New Roman" w:cs="Times New Roman"/>
                <w:b/>
              </w:rPr>
              <w:t>5</w:t>
            </w:r>
            <w:r w:rsidR="00051348" w:rsidRPr="003A2C03">
              <w:rPr>
                <w:rFonts w:ascii="Times New Roman" w:hAnsi="Times New Roman" w:cs="Times New Roman"/>
              </w:rPr>
              <w:t xml:space="preserve">          </w:t>
            </w:r>
            <w:r w:rsidR="00231766" w:rsidRPr="003A2C03">
              <w:rPr>
                <w:rFonts w:ascii="Times New Roman" w:hAnsi="Times New Roman" w:cs="Times New Roman"/>
              </w:rPr>
              <w:t xml:space="preserve"> </w:t>
            </w:r>
          </w:p>
          <w:p w:rsidR="006D3B0F" w:rsidRPr="003A2C03" w:rsidRDefault="006D3B0F" w:rsidP="00C954E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3A2C03">
              <w:rPr>
                <w:rFonts w:ascii="Times New Roman" w:hAnsi="Times New Roman" w:cs="Times New Roman"/>
              </w:rPr>
              <w:t>Особый образец:</w:t>
            </w:r>
            <w:r w:rsidR="00051348" w:rsidRPr="003A2C03">
              <w:rPr>
                <w:rFonts w:ascii="Times New Roman" w:hAnsi="Times New Roman" w:cs="Times New Roman"/>
              </w:rPr>
              <w:t xml:space="preserve">       </w:t>
            </w:r>
            <w:r w:rsidR="003A2C03">
              <w:rPr>
                <w:rFonts w:ascii="Times New Roman" w:hAnsi="Times New Roman" w:cs="Times New Roman"/>
              </w:rPr>
              <w:t xml:space="preserve">                       </w:t>
            </w:r>
            <w:r w:rsidR="003A2C03">
              <w:rPr>
                <w:rFonts w:ascii="Times New Roman" w:hAnsi="Times New Roman" w:cs="Times New Roman"/>
                <w:b/>
              </w:rPr>
              <w:t>4</w:t>
            </w:r>
            <w:r w:rsidR="00051348" w:rsidRPr="003A2C03">
              <w:rPr>
                <w:rFonts w:ascii="Times New Roman" w:hAnsi="Times New Roman" w:cs="Times New Roman"/>
              </w:rPr>
              <w:t xml:space="preserve">      </w:t>
            </w:r>
          </w:p>
          <w:p w:rsidR="00051348" w:rsidRPr="003A2C03" w:rsidRDefault="006D3B0F" w:rsidP="00C954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2C03">
              <w:rPr>
                <w:rFonts w:ascii="Times New Roman" w:hAnsi="Times New Roman" w:cs="Times New Roman"/>
              </w:rPr>
              <w:t xml:space="preserve">% </w:t>
            </w:r>
            <w:proofErr w:type="spellStart"/>
            <w:r w:rsidRPr="003A2C03">
              <w:rPr>
                <w:rFonts w:ascii="Times New Roman" w:hAnsi="Times New Roman" w:cs="Times New Roman"/>
              </w:rPr>
              <w:t>кач</w:t>
            </w:r>
            <w:proofErr w:type="spellEnd"/>
            <w:r w:rsidRPr="003A2C03">
              <w:rPr>
                <w:rFonts w:ascii="Times New Roman" w:hAnsi="Times New Roman" w:cs="Times New Roman"/>
                <w:b/>
              </w:rPr>
              <w:t>.</w:t>
            </w:r>
            <w:r w:rsidR="003A2C03" w:rsidRPr="003A2C03">
              <w:rPr>
                <w:rFonts w:ascii="Times New Roman" w:hAnsi="Times New Roman" w:cs="Times New Roman"/>
                <w:b/>
              </w:rPr>
              <w:t xml:space="preserve">                                              36%</w:t>
            </w:r>
            <w:r w:rsidRPr="003A2C03">
              <w:rPr>
                <w:rFonts w:ascii="Times New Roman" w:hAnsi="Times New Roman" w:cs="Times New Roman"/>
              </w:rPr>
              <w:t xml:space="preserve">    </w:t>
            </w:r>
            <w:r w:rsidR="00FE10E7" w:rsidRPr="003A2C03">
              <w:rPr>
                <w:rFonts w:ascii="Times New Roman" w:hAnsi="Times New Roman" w:cs="Times New Roman"/>
              </w:rPr>
              <w:t xml:space="preserve">  </w:t>
            </w:r>
            <w:r w:rsidR="00051348" w:rsidRPr="003A2C03">
              <w:rPr>
                <w:rFonts w:ascii="Times New Roman" w:hAnsi="Times New Roman" w:cs="Times New Roman"/>
                <w:b/>
              </w:rPr>
              <w:t xml:space="preserve">  </w:t>
            </w:r>
            <w:r w:rsidR="00051348" w:rsidRPr="003A2C03">
              <w:rPr>
                <w:rFonts w:ascii="Times New Roman" w:hAnsi="Times New Roman" w:cs="Times New Roman"/>
              </w:rPr>
              <w:t xml:space="preserve">             </w:t>
            </w:r>
            <w:r w:rsidR="00B31372" w:rsidRPr="003A2C03">
              <w:rPr>
                <w:rFonts w:ascii="Times New Roman" w:hAnsi="Times New Roman" w:cs="Times New Roman"/>
                <w:b/>
              </w:rPr>
              <w:t xml:space="preserve"> </w:t>
            </w:r>
            <w:r w:rsidRPr="003A2C03">
              <w:rPr>
                <w:rFonts w:ascii="Times New Roman" w:hAnsi="Times New Roman" w:cs="Times New Roman"/>
              </w:rPr>
              <w:t xml:space="preserve">        </w:t>
            </w:r>
            <w:r w:rsidR="00051348" w:rsidRPr="003A2C03">
              <w:rPr>
                <w:rFonts w:ascii="Times New Roman" w:hAnsi="Times New Roman" w:cs="Times New Roman"/>
              </w:rPr>
              <w:t xml:space="preserve">                 </w:t>
            </w:r>
          </w:p>
          <w:p w:rsidR="006D3B0F" w:rsidRDefault="00051348" w:rsidP="003A2C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2C03">
              <w:rPr>
                <w:rFonts w:ascii="Times New Roman" w:hAnsi="Times New Roman" w:cs="Times New Roman"/>
              </w:rPr>
              <w:t>%</w:t>
            </w:r>
            <w:proofErr w:type="spellStart"/>
            <w:r w:rsidR="006D3B0F" w:rsidRPr="003A2C03">
              <w:rPr>
                <w:rFonts w:ascii="Times New Roman" w:hAnsi="Times New Roman" w:cs="Times New Roman"/>
              </w:rPr>
              <w:t>усп</w:t>
            </w:r>
            <w:proofErr w:type="spellEnd"/>
            <w:r w:rsidR="006D3B0F" w:rsidRPr="003A2C03">
              <w:rPr>
                <w:rFonts w:ascii="Times New Roman" w:hAnsi="Times New Roman" w:cs="Times New Roman"/>
              </w:rPr>
              <w:t>.</w:t>
            </w:r>
            <w:r w:rsidR="00231766" w:rsidRPr="003A2C03">
              <w:rPr>
                <w:rFonts w:ascii="Times New Roman" w:hAnsi="Times New Roman" w:cs="Times New Roman"/>
              </w:rPr>
              <w:t xml:space="preserve">  </w:t>
            </w:r>
            <w:r w:rsidRPr="003A2C03">
              <w:rPr>
                <w:rFonts w:ascii="Times New Roman" w:hAnsi="Times New Roman" w:cs="Times New Roman"/>
              </w:rPr>
              <w:t xml:space="preserve">       </w:t>
            </w:r>
            <w:r w:rsidR="003A2C03">
              <w:rPr>
                <w:rFonts w:ascii="Times New Roman" w:hAnsi="Times New Roman" w:cs="Times New Roman"/>
              </w:rPr>
              <w:t xml:space="preserve">                                   </w:t>
            </w:r>
            <w:r w:rsidRPr="003A2C03">
              <w:rPr>
                <w:rFonts w:ascii="Times New Roman" w:hAnsi="Times New Roman" w:cs="Times New Roman"/>
              </w:rPr>
              <w:t xml:space="preserve"> </w:t>
            </w:r>
            <w:r w:rsidR="006736AE" w:rsidRPr="003A2C03">
              <w:rPr>
                <w:rFonts w:ascii="Times New Roman" w:hAnsi="Times New Roman" w:cs="Times New Roman"/>
                <w:b/>
              </w:rPr>
              <w:t>100%</w:t>
            </w:r>
            <w:r w:rsidRPr="003A2C03">
              <w:rPr>
                <w:rFonts w:ascii="Times New Roman" w:hAnsi="Times New Roman" w:cs="Times New Roman"/>
              </w:rPr>
              <w:t xml:space="preserve">                   </w:t>
            </w:r>
          </w:p>
        </w:tc>
      </w:tr>
      <w:tr w:rsidR="006D3B0F" w:rsidTr="00C954E3">
        <w:trPr>
          <w:trHeight w:val="1123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B0F" w:rsidRDefault="006D3B0F" w:rsidP="00C954E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B0F" w:rsidRDefault="006D3B0F" w:rsidP="00C954E3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Итоговая аттестация 11 классов</w:t>
            </w:r>
          </w:p>
        </w:tc>
        <w:tc>
          <w:tcPr>
            <w:tcW w:w="76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B0F" w:rsidRPr="003A2C03" w:rsidRDefault="00051348" w:rsidP="00C954E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AF5542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="006D3B0F" w:rsidRPr="003A2C03">
              <w:rPr>
                <w:rFonts w:ascii="Times New Roman" w:hAnsi="Times New Roman" w:cs="Times New Roman"/>
              </w:rPr>
              <w:t>Всего:</w:t>
            </w:r>
            <w:r w:rsidR="00231766" w:rsidRPr="003A2C03">
              <w:rPr>
                <w:rFonts w:ascii="Times New Roman" w:hAnsi="Times New Roman" w:cs="Times New Roman"/>
              </w:rPr>
              <w:t xml:space="preserve"> </w:t>
            </w:r>
            <w:r w:rsidR="00FE10E7" w:rsidRPr="003A2C03">
              <w:rPr>
                <w:rFonts w:ascii="Times New Roman" w:hAnsi="Times New Roman" w:cs="Times New Roman"/>
              </w:rPr>
              <w:t xml:space="preserve">                          </w:t>
            </w:r>
            <w:r w:rsidR="003A2C03">
              <w:rPr>
                <w:rFonts w:ascii="Times New Roman" w:hAnsi="Times New Roman" w:cs="Times New Roman"/>
              </w:rPr>
              <w:t xml:space="preserve">                 </w:t>
            </w:r>
            <w:r w:rsidR="003A2C03">
              <w:rPr>
                <w:rFonts w:ascii="Times New Roman" w:hAnsi="Times New Roman" w:cs="Times New Roman"/>
                <w:b/>
              </w:rPr>
              <w:t>90</w:t>
            </w:r>
            <w:r w:rsidR="00FE10E7" w:rsidRPr="003A2C03">
              <w:rPr>
                <w:rFonts w:ascii="Times New Roman" w:hAnsi="Times New Roman" w:cs="Times New Roman"/>
              </w:rPr>
              <w:t xml:space="preserve">     </w:t>
            </w:r>
          </w:p>
          <w:p w:rsidR="006D3B0F" w:rsidRPr="003A2C03" w:rsidRDefault="006D3B0F" w:rsidP="00C954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2C03">
              <w:rPr>
                <w:rFonts w:ascii="Times New Roman" w:hAnsi="Times New Roman" w:cs="Times New Roman"/>
              </w:rPr>
              <w:t>Допущено:</w:t>
            </w:r>
            <w:r w:rsidR="00FE10E7" w:rsidRPr="003A2C03">
              <w:rPr>
                <w:rFonts w:ascii="Times New Roman" w:hAnsi="Times New Roman" w:cs="Times New Roman"/>
              </w:rPr>
              <w:t xml:space="preserve">          </w:t>
            </w:r>
            <w:r w:rsidR="003A2C03">
              <w:rPr>
                <w:rFonts w:ascii="Times New Roman" w:hAnsi="Times New Roman" w:cs="Times New Roman"/>
              </w:rPr>
              <w:t xml:space="preserve">                           </w:t>
            </w:r>
            <w:r w:rsidR="003A2C03">
              <w:rPr>
                <w:rFonts w:ascii="Times New Roman" w:hAnsi="Times New Roman" w:cs="Times New Roman"/>
                <w:b/>
              </w:rPr>
              <w:t>90</w:t>
            </w:r>
            <w:r w:rsidR="00FE10E7" w:rsidRPr="003A2C03">
              <w:rPr>
                <w:rFonts w:ascii="Times New Roman" w:hAnsi="Times New Roman" w:cs="Times New Roman"/>
              </w:rPr>
              <w:t xml:space="preserve">               </w:t>
            </w:r>
          </w:p>
          <w:p w:rsidR="006D3B0F" w:rsidRPr="003A2C03" w:rsidRDefault="006D3B0F" w:rsidP="00C954E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3A2C03">
              <w:rPr>
                <w:rFonts w:ascii="Times New Roman" w:hAnsi="Times New Roman" w:cs="Times New Roman"/>
              </w:rPr>
              <w:t>Освобождено ВКК</w:t>
            </w:r>
            <w:r w:rsidRPr="003A2C03">
              <w:rPr>
                <w:rFonts w:ascii="Times New Roman" w:hAnsi="Times New Roman" w:cs="Times New Roman"/>
                <w:b/>
              </w:rPr>
              <w:t>:</w:t>
            </w:r>
            <w:r w:rsidR="00051348" w:rsidRPr="003A2C03">
              <w:rPr>
                <w:rFonts w:ascii="Times New Roman" w:hAnsi="Times New Roman" w:cs="Times New Roman"/>
                <w:b/>
              </w:rPr>
              <w:t xml:space="preserve"> </w:t>
            </w:r>
            <w:r w:rsidR="003A2C03">
              <w:rPr>
                <w:rFonts w:ascii="Times New Roman" w:hAnsi="Times New Roman" w:cs="Times New Roman"/>
                <w:b/>
              </w:rPr>
              <w:t xml:space="preserve">                      -</w:t>
            </w:r>
            <w:r w:rsidR="00051348" w:rsidRPr="003A2C03">
              <w:rPr>
                <w:rFonts w:ascii="Times New Roman" w:hAnsi="Times New Roman" w:cs="Times New Roman"/>
                <w:b/>
              </w:rPr>
              <w:t xml:space="preserve">            </w:t>
            </w:r>
          </w:p>
          <w:p w:rsidR="006D3B0F" w:rsidRPr="003A2C03" w:rsidRDefault="006D3B0F" w:rsidP="00C954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2C03">
              <w:rPr>
                <w:rFonts w:ascii="Times New Roman" w:hAnsi="Times New Roman" w:cs="Times New Roman"/>
              </w:rPr>
              <w:t>Отличников:</w:t>
            </w:r>
            <w:r w:rsidR="00051348" w:rsidRPr="003A2C03">
              <w:rPr>
                <w:rFonts w:ascii="Times New Roman" w:hAnsi="Times New Roman" w:cs="Times New Roman"/>
              </w:rPr>
              <w:t xml:space="preserve">        </w:t>
            </w:r>
            <w:r w:rsidR="003A2C03">
              <w:rPr>
                <w:rFonts w:ascii="Times New Roman" w:hAnsi="Times New Roman" w:cs="Times New Roman"/>
              </w:rPr>
              <w:t xml:space="preserve">                          </w:t>
            </w:r>
            <w:r w:rsidR="003A2C03">
              <w:rPr>
                <w:rFonts w:ascii="Times New Roman" w:hAnsi="Times New Roman" w:cs="Times New Roman"/>
                <w:b/>
              </w:rPr>
              <w:t xml:space="preserve">  7</w:t>
            </w:r>
            <w:r w:rsidR="00051348" w:rsidRPr="003A2C03">
              <w:rPr>
                <w:rFonts w:ascii="Times New Roman" w:hAnsi="Times New Roman" w:cs="Times New Roman"/>
              </w:rPr>
              <w:t xml:space="preserve">                 </w:t>
            </w:r>
          </w:p>
          <w:p w:rsidR="006D3B0F" w:rsidRPr="003A2C03" w:rsidRDefault="006D3B0F" w:rsidP="00C954E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  <w:r w:rsidRPr="003A2C03">
              <w:rPr>
                <w:rFonts w:ascii="Times New Roman" w:hAnsi="Times New Roman" w:cs="Times New Roman"/>
              </w:rPr>
              <w:t>Особый образец</w:t>
            </w:r>
            <w:r w:rsidRPr="003A2C03">
              <w:rPr>
                <w:rFonts w:ascii="Times New Roman" w:hAnsi="Times New Roman" w:cs="Times New Roman"/>
                <w:b/>
                <w:sz w:val="24"/>
              </w:rPr>
              <w:t>:</w:t>
            </w:r>
            <w:r w:rsidR="00FE013A" w:rsidRPr="003A2C03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="003A2C03">
              <w:rPr>
                <w:rFonts w:ascii="Times New Roman" w:hAnsi="Times New Roman" w:cs="Times New Roman"/>
                <w:b/>
                <w:sz w:val="24"/>
              </w:rPr>
              <w:t xml:space="preserve">         </w:t>
            </w:r>
            <w:r w:rsidR="00716B84">
              <w:rPr>
                <w:rFonts w:ascii="Times New Roman" w:hAnsi="Times New Roman" w:cs="Times New Roman"/>
                <w:b/>
                <w:sz w:val="24"/>
              </w:rPr>
              <w:t xml:space="preserve">                 1</w:t>
            </w:r>
          </w:p>
          <w:p w:rsidR="00051348" w:rsidRPr="003A2C03" w:rsidRDefault="006D3B0F" w:rsidP="00C954E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3A2C03">
              <w:rPr>
                <w:rFonts w:ascii="Times New Roman" w:hAnsi="Times New Roman" w:cs="Times New Roman"/>
              </w:rPr>
              <w:t xml:space="preserve">% </w:t>
            </w:r>
            <w:proofErr w:type="spellStart"/>
            <w:r w:rsidRPr="003A2C03">
              <w:rPr>
                <w:rFonts w:ascii="Times New Roman" w:hAnsi="Times New Roman" w:cs="Times New Roman"/>
              </w:rPr>
              <w:t>кач</w:t>
            </w:r>
            <w:proofErr w:type="spellEnd"/>
            <w:r w:rsidRPr="003A2C03">
              <w:rPr>
                <w:rFonts w:ascii="Times New Roman" w:hAnsi="Times New Roman" w:cs="Times New Roman"/>
                <w:b/>
              </w:rPr>
              <w:t>.</w:t>
            </w:r>
            <w:r w:rsidR="00FE10E7" w:rsidRPr="003A2C03">
              <w:rPr>
                <w:rFonts w:ascii="Times New Roman" w:hAnsi="Times New Roman" w:cs="Times New Roman"/>
                <w:b/>
              </w:rPr>
              <w:t xml:space="preserve">  </w:t>
            </w:r>
            <w:r w:rsidR="003A2C03">
              <w:rPr>
                <w:rFonts w:ascii="Times New Roman" w:hAnsi="Times New Roman" w:cs="Times New Roman"/>
                <w:b/>
              </w:rPr>
              <w:t xml:space="preserve">                                            40%</w:t>
            </w:r>
            <w:r w:rsidR="00FE10E7" w:rsidRPr="003A2C03">
              <w:rPr>
                <w:rFonts w:ascii="Times New Roman" w:hAnsi="Times New Roman" w:cs="Times New Roman"/>
                <w:b/>
              </w:rPr>
              <w:t xml:space="preserve">                         </w:t>
            </w:r>
          </w:p>
          <w:p w:rsidR="006D3B0F" w:rsidRPr="003A2C03" w:rsidRDefault="006D3B0F" w:rsidP="00C954E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3A2C03">
              <w:rPr>
                <w:rFonts w:ascii="Times New Roman" w:hAnsi="Times New Roman" w:cs="Times New Roman"/>
              </w:rPr>
              <w:t xml:space="preserve"> %</w:t>
            </w:r>
            <w:proofErr w:type="spellStart"/>
            <w:r w:rsidRPr="003A2C03">
              <w:rPr>
                <w:rFonts w:ascii="Times New Roman" w:hAnsi="Times New Roman" w:cs="Times New Roman"/>
              </w:rPr>
              <w:t>усп</w:t>
            </w:r>
            <w:proofErr w:type="spellEnd"/>
            <w:r w:rsidRPr="003A2C03">
              <w:rPr>
                <w:rFonts w:ascii="Times New Roman" w:hAnsi="Times New Roman" w:cs="Times New Roman"/>
                <w:b/>
              </w:rPr>
              <w:t>.</w:t>
            </w:r>
            <w:r w:rsidR="00231766" w:rsidRPr="003A2C03">
              <w:rPr>
                <w:rFonts w:ascii="Times New Roman" w:hAnsi="Times New Roman" w:cs="Times New Roman"/>
                <w:b/>
              </w:rPr>
              <w:t xml:space="preserve">  </w:t>
            </w:r>
            <w:r w:rsidR="00051348" w:rsidRPr="003A2C03">
              <w:rPr>
                <w:rFonts w:ascii="Times New Roman" w:hAnsi="Times New Roman" w:cs="Times New Roman"/>
                <w:b/>
              </w:rPr>
              <w:t xml:space="preserve">                </w:t>
            </w:r>
            <w:r w:rsidR="003A2C03">
              <w:rPr>
                <w:rFonts w:ascii="Times New Roman" w:hAnsi="Times New Roman" w:cs="Times New Roman"/>
                <w:b/>
              </w:rPr>
              <w:t xml:space="preserve">              </w:t>
            </w:r>
            <w:r w:rsidR="00051348" w:rsidRPr="003A2C03">
              <w:rPr>
                <w:rFonts w:ascii="Times New Roman" w:hAnsi="Times New Roman" w:cs="Times New Roman"/>
                <w:b/>
              </w:rPr>
              <w:t xml:space="preserve">            </w:t>
            </w:r>
            <w:r w:rsidR="00231766" w:rsidRPr="003A2C03">
              <w:rPr>
                <w:rFonts w:ascii="Times New Roman" w:hAnsi="Times New Roman" w:cs="Times New Roman"/>
                <w:b/>
              </w:rPr>
              <w:t>100%</w:t>
            </w:r>
          </w:p>
          <w:p w:rsidR="00FE10E7" w:rsidRPr="003A2C03" w:rsidRDefault="00FE10E7" w:rsidP="00C954E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FE10E7" w:rsidRPr="00AF5542" w:rsidRDefault="00FE10E7" w:rsidP="00C954E3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</w:rPr>
            </w:pPr>
          </w:p>
          <w:p w:rsidR="00FE10E7" w:rsidRDefault="00FE10E7" w:rsidP="00C954E3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6D3B0F" w:rsidTr="00C954E3"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B0F" w:rsidRDefault="006D3B0F" w:rsidP="00C954E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B0F" w:rsidRDefault="006D3B0F" w:rsidP="00C954E3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Олимпиады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B0F" w:rsidRDefault="006D3B0F" w:rsidP="00C954E3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Школьная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E17" w:rsidRDefault="00B41A55" w:rsidP="00C954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сего:   </w:t>
            </w:r>
            <w:r w:rsidR="00051348">
              <w:rPr>
                <w:rFonts w:ascii="Times New Roman" w:hAnsi="Times New Roman" w:cs="Times New Roman"/>
              </w:rPr>
              <w:t xml:space="preserve">      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7529C7">
              <w:rPr>
                <w:rFonts w:ascii="Times New Roman" w:hAnsi="Times New Roman" w:cs="Times New Roman"/>
                <w:b/>
              </w:rPr>
              <w:t>690</w:t>
            </w:r>
            <w:r w:rsidR="006D3B0F">
              <w:rPr>
                <w:rFonts w:ascii="Times New Roman" w:hAnsi="Times New Roman" w:cs="Times New Roman"/>
              </w:rPr>
              <w:t xml:space="preserve">            </w:t>
            </w:r>
          </w:p>
          <w:p w:rsidR="006D3B0F" w:rsidRDefault="006D3B0F" w:rsidP="00C954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Победителей и призеров:</w:t>
            </w:r>
          </w:p>
          <w:p w:rsidR="00B41A55" w:rsidRPr="00EA301E" w:rsidRDefault="00B41A55" w:rsidP="00C954E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1 место - </w:t>
            </w:r>
            <w:r w:rsidR="001A1A93">
              <w:rPr>
                <w:rFonts w:ascii="Times New Roman" w:hAnsi="Times New Roman" w:cs="Times New Roman"/>
              </w:rPr>
              <w:t xml:space="preserve">  </w:t>
            </w:r>
            <w:r w:rsidR="00051348">
              <w:rPr>
                <w:rFonts w:ascii="Times New Roman" w:hAnsi="Times New Roman" w:cs="Times New Roman"/>
              </w:rPr>
              <w:t xml:space="preserve">     </w:t>
            </w:r>
            <w:r w:rsidR="007529C7" w:rsidRPr="00EA301E">
              <w:rPr>
                <w:rFonts w:ascii="Times New Roman" w:hAnsi="Times New Roman" w:cs="Times New Roman"/>
                <w:b/>
              </w:rPr>
              <w:t>29</w:t>
            </w:r>
          </w:p>
          <w:p w:rsidR="001A1A93" w:rsidRDefault="001A1A93" w:rsidP="00C954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-место-</w:t>
            </w:r>
            <w:r w:rsidR="00051348">
              <w:rPr>
                <w:rFonts w:ascii="Times New Roman" w:hAnsi="Times New Roman" w:cs="Times New Roman"/>
              </w:rPr>
              <w:t xml:space="preserve">          </w:t>
            </w:r>
            <w:r w:rsidR="00EA301E">
              <w:rPr>
                <w:rFonts w:ascii="Times New Roman" w:hAnsi="Times New Roman" w:cs="Times New Roman"/>
                <w:b/>
              </w:rPr>
              <w:t>48</w:t>
            </w:r>
          </w:p>
          <w:p w:rsidR="001A1A93" w:rsidRPr="00EA301E" w:rsidRDefault="001A1A93" w:rsidP="00C954E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3 место -</w:t>
            </w:r>
            <w:r w:rsidR="00051348">
              <w:rPr>
                <w:rFonts w:ascii="Times New Roman" w:hAnsi="Times New Roman" w:cs="Times New Roman"/>
              </w:rPr>
              <w:t xml:space="preserve">         </w:t>
            </w:r>
            <w:r w:rsidR="00EA301E" w:rsidRPr="00EA301E">
              <w:rPr>
                <w:rFonts w:ascii="Times New Roman" w:hAnsi="Times New Roman" w:cs="Times New Roman"/>
                <w:b/>
              </w:rPr>
              <w:t>63</w:t>
            </w:r>
          </w:p>
          <w:p w:rsidR="00562E69" w:rsidRDefault="00562E69" w:rsidP="00C954E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562E69" w:rsidRDefault="00562E69" w:rsidP="00C954E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D3B0F" w:rsidTr="00C954E3"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B0F" w:rsidRDefault="006D3B0F" w:rsidP="00C954E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B0F" w:rsidRDefault="006D3B0F" w:rsidP="00C954E3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E69" w:rsidRDefault="00562E69" w:rsidP="00C954E3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</w:p>
          <w:p w:rsidR="006D3B0F" w:rsidRDefault="006D3B0F" w:rsidP="00C954E3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Районная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E17" w:rsidRDefault="006D3B0F" w:rsidP="00C954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:</w:t>
            </w:r>
            <w:r w:rsidR="00EA301E">
              <w:rPr>
                <w:rFonts w:ascii="Times New Roman" w:hAnsi="Times New Roman" w:cs="Times New Roman"/>
              </w:rPr>
              <w:t xml:space="preserve">  23</w:t>
            </w:r>
            <w:r w:rsidR="00051348" w:rsidRPr="00022F83">
              <w:rPr>
                <w:rFonts w:ascii="Times New Roman" w:hAnsi="Times New Roman" w:cs="Times New Roman"/>
                <w:b/>
              </w:rPr>
              <w:t xml:space="preserve"> </w:t>
            </w:r>
            <w:r w:rsidR="00051348">
              <w:rPr>
                <w:rFonts w:ascii="Times New Roman" w:hAnsi="Times New Roman" w:cs="Times New Roman"/>
              </w:rPr>
              <w:t xml:space="preserve">    </w:t>
            </w:r>
            <w:r>
              <w:rPr>
                <w:rFonts w:ascii="Times New Roman" w:hAnsi="Times New Roman" w:cs="Times New Roman"/>
              </w:rPr>
              <w:t xml:space="preserve">      </w:t>
            </w:r>
          </w:p>
          <w:p w:rsidR="006D3B0F" w:rsidRDefault="006D3B0F" w:rsidP="00C954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Победителей и призеров:</w:t>
            </w:r>
          </w:p>
          <w:p w:rsidR="001A1A93" w:rsidRPr="00051348" w:rsidRDefault="001A1A93" w:rsidP="00C954E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1 место </w:t>
            </w:r>
            <w:r w:rsidRPr="00051348">
              <w:rPr>
                <w:rFonts w:ascii="Times New Roman" w:hAnsi="Times New Roman" w:cs="Times New Roman"/>
                <w:b/>
              </w:rPr>
              <w:t xml:space="preserve">– </w:t>
            </w:r>
            <w:r w:rsidR="00051348">
              <w:rPr>
                <w:rFonts w:ascii="Times New Roman" w:hAnsi="Times New Roman" w:cs="Times New Roman"/>
                <w:b/>
              </w:rPr>
              <w:t xml:space="preserve">      </w:t>
            </w:r>
            <w:r w:rsidR="00EA301E">
              <w:rPr>
                <w:rFonts w:ascii="Times New Roman" w:hAnsi="Times New Roman" w:cs="Times New Roman"/>
                <w:b/>
              </w:rPr>
              <w:t xml:space="preserve">    1</w:t>
            </w:r>
            <w:r w:rsidR="00051348">
              <w:rPr>
                <w:rFonts w:ascii="Times New Roman" w:hAnsi="Times New Roman" w:cs="Times New Roman"/>
                <w:b/>
              </w:rPr>
              <w:t xml:space="preserve">    </w:t>
            </w:r>
          </w:p>
          <w:p w:rsidR="001A1A93" w:rsidRPr="00051348" w:rsidRDefault="001A1A93" w:rsidP="00C954E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2 место</w:t>
            </w:r>
            <w:r w:rsidR="00B13403">
              <w:rPr>
                <w:rFonts w:ascii="Times New Roman" w:hAnsi="Times New Roman" w:cs="Times New Roman"/>
              </w:rPr>
              <w:t xml:space="preserve"> </w:t>
            </w:r>
            <w:r w:rsidR="00051348">
              <w:rPr>
                <w:rFonts w:ascii="Times New Roman" w:hAnsi="Times New Roman" w:cs="Times New Roman"/>
              </w:rPr>
              <w:t xml:space="preserve">-            </w:t>
            </w:r>
            <w:r w:rsidR="00EA301E">
              <w:rPr>
                <w:rFonts w:ascii="Times New Roman" w:hAnsi="Times New Roman" w:cs="Times New Roman"/>
                <w:b/>
              </w:rPr>
              <w:t>1</w:t>
            </w:r>
          </w:p>
          <w:p w:rsidR="001A1A93" w:rsidRDefault="00B13403" w:rsidP="00C954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 место - </w:t>
            </w:r>
            <w:r w:rsidR="00051348">
              <w:rPr>
                <w:rFonts w:ascii="Times New Roman" w:hAnsi="Times New Roman" w:cs="Times New Roman"/>
              </w:rPr>
              <w:t xml:space="preserve">           </w:t>
            </w:r>
          </w:p>
        </w:tc>
      </w:tr>
      <w:tr w:rsidR="006D3B0F" w:rsidTr="00C954E3"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B0F" w:rsidRDefault="006D3B0F" w:rsidP="00C954E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B0F" w:rsidRDefault="006D3B0F" w:rsidP="00C954E3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B0F" w:rsidRDefault="006D3B0F" w:rsidP="00C954E3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Городская предметная  /другие городские (дать названия)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F83" w:rsidRDefault="006D3B0F" w:rsidP="00C954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Всего: </w:t>
            </w:r>
            <w:r w:rsidR="00DA3B34">
              <w:rPr>
                <w:rFonts w:ascii="Times New Roman" w:hAnsi="Times New Roman" w:cs="Times New Roman"/>
              </w:rPr>
              <w:t>-</w:t>
            </w:r>
            <w:r w:rsidR="00EA301E">
              <w:rPr>
                <w:rFonts w:ascii="Times New Roman" w:hAnsi="Times New Roman" w:cs="Times New Roman"/>
              </w:rPr>
              <w:t xml:space="preserve"> 2</w:t>
            </w:r>
          </w:p>
          <w:p w:rsidR="006D3B0F" w:rsidRDefault="006D3B0F" w:rsidP="00C954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бедителей и призеров:</w:t>
            </w:r>
          </w:p>
          <w:p w:rsidR="00EA301E" w:rsidRPr="00051348" w:rsidRDefault="00EA301E" w:rsidP="00C954E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1 место </w:t>
            </w:r>
            <w:r w:rsidRPr="00051348">
              <w:rPr>
                <w:rFonts w:ascii="Times New Roman" w:hAnsi="Times New Roman" w:cs="Times New Roman"/>
                <w:b/>
              </w:rPr>
              <w:t xml:space="preserve">– </w:t>
            </w:r>
            <w:r>
              <w:rPr>
                <w:rFonts w:ascii="Times New Roman" w:hAnsi="Times New Roman" w:cs="Times New Roman"/>
                <w:b/>
              </w:rPr>
              <w:t xml:space="preserve">            </w:t>
            </w:r>
          </w:p>
          <w:p w:rsidR="00EA301E" w:rsidRPr="00051348" w:rsidRDefault="00EA301E" w:rsidP="00C954E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2 место -            </w:t>
            </w:r>
            <w:r>
              <w:rPr>
                <w:rFonts w:ascii="Times New Roman" w:hAnsi="Times New Roman" w:cs="Times New Roman"/>
                <w:b/>
              </w:rPr>
              <w:t>2</w:t>
            </w:r>
          </w:p>
          <w:p w:rsidR="00EA301E" w:rsidRDefault="00EA301E" w:rsidP="00C954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 место -            </w:t>
            </w:r>
          </w:p>
        </w:tc>
      </w:tr>
      <w:tr w:rsidR="006D3B0F" w:rsidTr="00C954E3"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B0F" w:rsidRDefault="006D3B0F" w:rsidP="00C954E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B0F" w:rsidRDefault="006D3B0F" w:rsidP="00C954E3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B0F" w:rsidRDefault="006D3B0F" w:rsidP="00C954E3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Республиканская предметная / другие республиканские (дать названия)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13A" w:rsidRDefault="006D3B0F" w:rsidP="00C954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Всего:</w:t>
            </w:r>
            <w:r w:rsidR="00DA3B34">
              <w:rPr>
                <w:rFonts w:ascii="Times New Roman" w:hAnsi="Times New Roman" w:cs="Times New Roman"/>
              </w:rPr>
              <w:t xml:space="preserve"> </w:t>
            </w:r>
            <w:r w:rsidR="00DA3B34" w:rsidRPr="00AF5542">
              <w:rPr>
                <w:rFonts w:ascii="Times New Roman" w:hAnsi="Times New Roman" w:cs="Times New Roman"/>
                <w:b/>
              </w:rPr>
              <w:t>-</w:t>
            </w:r>
            <w:r w:rsidRPr="00AF5542">
              <w:rPr>
                <w:rFonts w:ascii="Times New Roman" w:hAnsi="Times New Roman" w:cs="Times New Roman"/>
                <w:b/>
              </w:rPr>
              <w:t xml:space="preserve">   </w:t>
            </w:r>
            <w:r w:rsidR="00EA301E" w:rsidRPr="00AF5542">
              <w:rPr>
                <w:rFonts w:ascii="Times New Roman" w:hAnsi="Times New Roman" w:cs="Times New Roman"/>
                <w:b/>
              </w:rPr>
              <w:t>2</w:t>
            </w:r>
            <w:r>
              <w:rPr>
                <w:rFonts w:ascii="Times New Roman" w:hAnsi="Times New Roman" w:cs="Times New Roman"/>
              </w:rPr>
              <w:t xml:space="preserve">                  </w:t>
            </w:r>
          </w:p>
          <w:p w:rsidR="00EA301E" w:rsidRDefault="00347653" w:rsidP="00C954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2 место – 2 чел</w:t>
            </w:r>
          </w:p>
        </w:tc>
      </w:tr>
      <w:tr w:rsidR="006D3B0F" w:rsidTr="00C954E3"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B0F" w:rsidRDefault="006D3B0F" w:rsidP="00C954E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B0F" w:rsidRDefault="006D3B0F" w:rsidP="00C954E3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B0F" w:rsidRDefault="006D3B0F" w:rsidP="00C954E3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Международные (дать названия)  / Международные (онлайн)   (дать названия)  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6E0" w:rsidRDefault="00FE013A" w:rsidP="00C954E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1772AB">
              <w:rPr>
                <w:rFonts w:ascii="Times New Roman" w:hAnsi="Times New Roman" w:cs="Times New Roman"/>
              </w:rPr>
              <w:t>Всего -87</w:t>
            </w:r>
            <w:r w:rsidR="00E876E0">
              <w:rPr>
                <w:rFonts w:ascii="Times New Roman" w:hAnsi="Times New Roman" w:cs="Times New Roman"/>
              </w:rPr>
              <w:t xml:space="preserve">   участников конкурса </w:t>
            </w:r>
            <w:r w:rsidR="00E876E0" w:rsidRPr="00E876E0">
              <w:rPr>
                <w:rFonts w:ascii="Times New Roman" w:hAnsi="Times New Roman" w:cs="Times New Roman"/>
                <w:b/>
              </w:rPr>
              <w:t>«Русский медвежонок».</w:t>
            </w:r>
          </w:p>
          <w:p w:rsidR="00E876E0" w:rsidRDefault="00E876E0" w:rsidP="00C954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3682">
              <w:rPr>
                <w:rFonts w:ascii="Times New Roman" w:hAnsi="Times New Roman" w:cs="Times New Roman"/>
                <w:b/>
                <w:u w:val="single"/>
              </w:rPr>
              <w:t>Старшая школа</w:t>
            </w:r>
            <w:r>
              <w:rPr>
                <w:rFonts w:ascii="Times New Roman" w:hAnsi="Times New Roman" w:cs="Times New Roman"/>
              </w:rPr>
              <w:t>:</w:t>
            </w:r>
          </w:p>
          <w:p w:rsidR="00E876E0" w:rsidRDefault="00E876E0" w:rsidP="00C954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место:</w:t>
            </w:r>
            <w:r w:rsidR="001772AB">
              <w:rPr>
                <w:rFonts w:ascii="Times New Roman" w:hAnsi="Times New Roman" w:cs="Times New Roman"/>
              </w:rPr>
              <w:t xml:space="preserve"> </w:t>
            </w:r>
            <w:r w:rsidR="009A025B">
              <w:rPr>
                <w:rFonts w:ascii="Times New Roman" w:hAnsi="Times New Roman" w:cs="Times New Roman"/>
              </w:rPr>
              <w:t xml:space="preserve"> </w:t>
            </w:r>
            <w:r w:rsidR="002E60B3">
              <w:rPr>
                <w:rFonts w:ascii="Times New Roman" w:hAnsi="Times New Roman" w:cs="Times New Roman"/>
              </w:rPr>
              <w:t>-</w:t>
            </w:r>
            <w:r w:rsidR="00AF5542">
              <w:rPr>
                <w:rFonts w:ascii="Times New Roman" w:hAnsi="Times New Roman" w:cs="Times New Roman"/>
              </w:rPr>
              <w:t xml:space="preserve"> 1 (в школе), в районе нет</w:t>
            </w:r>
          </w:p>
          <w:p w:rsidR="00AC07D4" w:rsidRPr="00716B84" w:rsidRDefault="00917DE2" w:rsidP="00C954E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16B84">
              <w:rPr>
                <w:rFonts w:ascii="Times New Roman" w:hAnsi="Times New Roman" w:cs="Times New Roman"/>
                <w:b/>
              </w:rPr>
              <w:lastRenderedPageBreak/>
              <w:t>2 место:</w:t>
            </w:r>
            <w:r w:rsidR="009A025B" w:rsidRPr="00716B84">
              <w:rPr>
                <w:rFonts w:ascii="Times New Roman" w:hAnsi="Times New Roman" w:cs="Times New Roman"/>
                <w:b/>
              </w:rPr>
              <w:t xml:space="preserve"> </w:t>
            </w:r>
            <w:r w:rsidR="002E60B3" w:rsidRPr="00716B84">
              <w:rPr>
                <w:rFonts w:ascii="Times New Roman" w:hAnsi="Times New Roman" w:cs="Times New Roman"/>
                <w:b/>
              </w:rPr>
              <w:t xml:space="preserve">- </w:t>
            </w:r>
            <w:r w:rsidR="00AF5542" w:rsidRPr="00716B84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="002E60B3" w:rsidRPr="00716B84">
              <w:rPr>
                <w:rFonts w:ascii="Times New Roman" w:hAnsi="Times New Roman" w:cs="Times New Roman"/>
                <w:b/>
              </w:rPr>
              <w:t>Идирисова</w:t>
            </w:r>
            <w:proofErr w:type="spellEnd"/>
            <w:r w:rsidR="002E60B3" w:rsidRPr="00716B84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="002E60B3" w:rsidRPr="00716B84">
              <w:rPr>
                <w:rFonts w:ascii="Times New Roman" w:hAnsi="Times New Roman" w:cs="Times New Roman"/>
                <w:b/>
              </w:rPr>
              <w:t>Сезим</w:t>
            </w:r>
            <w:proofErr w:type="spellEnd"/>
            <w:r w:rsidR="002E60B3" w:rsidRPr="00716B84">
              <w:rPr>
                <w:rFonts w:ascii="Times New Roman" w:hAnsi="Times New Roman" w:cs="Times New Roman"/>
                <w:b/>
              </w:rPr>
              <w:t>, 102 б</w:t>
            </w:r>
            <w:r w:rsidR="00052DE3" w:rsidRPr="00716B84">
              <w:rPr>
                <w:rFonts w:ascii="Times New Roman" w:hAnsi="Times New Roman" w:cs="Times New Roman"/>
                <w:b/>
              </w:rPr>
              <w:t xml:space="preserve"> (в районе)</w:t>
            </w:r>
          </w:p>
          <w:p w:rsidR="00AC07D4" w:rsidRDefault="00AC07D4" w:rsidP="00C954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место:</w:t>
            </w:r>
            <w:r w:rsidR="002E60B3">
              <w:rPr>
                <w:rFonts w:ascii="Times New Roman" w:hAnsi="Times New Roman" w:cs="Times New Roman"/>
              </w:rPr>
              <w:t xml:space="preserve"> -</w:t>
            </w:r>
            <w:r w:rsidR="00AF5542">
              <w:rPr>
                <w:rFonts w:ascii="Times New Roman" w:hAnsi="Times New Roman" w:cs="Times New Roman"/>
              </w:rPr>
              <w:t xml:space="preserve"> нет</w:t>
            </w:r>
          </w:p>
          <w:p w:rsidR="009A025B" w:rsidRDefault="009A025B" w:rsidP="00C954E3">
            <w:pPr>
              <w:spacing w:after="0" w:line="240" w:lineRule="auto"/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>Средняя школа:</w:t>
            </w:r>
          </w:p>
          <w:p w:rsidR="009A025B" w:rsidRPr="00AF5542" w:rsidRDefault="009A025B" w:rsidP="00C954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>1 место</w:t>
            </w:r>
            <w:r w:rsidR="002E60B3">
              <w:rPr>
                <w:rFonts w:ascii="Times New Roman" w:hAnsi="Times New Roman" w:cs="Times New Roman"/>
                <w:b/>
                <w:u w:val="single"/>
              </w:rPr>
              <w:t xml:space="preserve"> </w:t>
            </w:r>
            <w:r w:rsidR="00AF5542">
              <w:rPr>
                <w:rFonts w:ascii="Times New Roman" w:hAnsi="Times New Roman" w:cs="Times New Roman"/>
                <w:b/>
                <w:u w:val="single"/>
              </w:rPr>
              <w:t xml:space="preserve">– </w:t>
            </w:r>
            <w:r w:rsidR="00AF5542" w:rsidRPr="00AF5542">
              <w:rPr>
                <w:rFonts w:ascii="Times New Roman" w:hAnsi="Times New Roman" w:cs="Times New Roman"/>
              </w:rPr>
              <w:t>5 (в школе), в районе нет</w:t>
            </w:r>
          </w:p>
          <w:p w:rsidR="000D3682" w:rsidRPr="00AF5542" w:rsidRDefault="009A025B" w:rsidP="00C954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>2 место:</w:t>
            </w:r>
            <w:r w:rsidR="002E60B3">
              <w:rPr>
                <w:rFonts w:ascii="Times New Roman" w:hAnsi="Times New Roman" w:cs="Times New Roman"/>
                <w:b/>
                <w:u w:val="single"/>
              </w:rPr>
              <w:t>-</w:t>
            </w:r>
            <w:r w:rsidR="00AF5542">
              <w:rPr>
                <w:rFonts w:ascii="Times New Roman" w:hAnsi="Times New Roman" w:cs="Times New Roman"/>
              </w:rPr>
              <w:t>4 (в школе), в районе нет</w:t>
            </w:r>
          </w:p>
          <w:p w:rsidR="009A025B" w:rsidRPr="00AF5542" w:rsidRDefault="009A025B" w:rsidP="00C954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>3 место</w:t>
            </w:r>
            <w:r w:rsidR="002E60B3">
              <w:rPr>
                <w:rFonts w:ascii="Times New Roman" w:hAnsi="Times New Roman" w:cs="Times New Roman"/>
                <w:b/>
                <w:u w:val="single"/>
              </w:rPr>
              <w:t>-</w:t>
            </w:r>
            <w:r w:rsidR="00AF5542">
              <w:rPr>
                <w:rFonts w:ascii="Times New Roman" w:hAnsi="Times New Roman" w:cs="Times New Roman"/>
              </w:rPr>
              <w:t>4 (в школе), в районе нет</w:t>
            </w:r>
          </w:p>
          <w:p w:rsidR="009A025B" w:rsidRPr="009A025B" w:rsidRDefault="009A025B" w:rsidP="00C954E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D3682" w:rsidRDefault="000D3682" w:rsidP="00C954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3682">
              <w:rPr>
                <w:rFonts w:ascii="Times New Roman" w:hAnsi="Times New Roman" w:cs="Times New Roman"/>
                <w:b/>
                <w:u w:val="single"/>
              </w:rPr>
              <w:t>Начальная школа</w:t>
            </w:r>
            <w:r>
              <w:rPr>
                <w:rFonts w:ascii="Times New Roman" w:hAnsi="Times New Roman" w:cs="Times New Roman"/>
              </w:rPr>
              <w:t>:</w:t>
            </w:r>
          </w:p>
          <w:p w:rsidR="00917DE2" w:rsidRDefault="00AF5542" w:rsidP="00C954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место – 3 ( в школе), в районе нет</w:t>
            </w:r>
          </w:p>
          <w:p w:rsidR="000D3682" w:rsidRDefault="00AF5542" w:rsidP="00C954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место – 3 (в школе), в районе нет</w:t>
            </w:r>
          </w:p>
          <w:p w:rsidR="000D3682" w:rsidRDefault="000D3682" w:rsidP="00C954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место</w:t>
            </w:r>
            <w:r w:rsidR="00AF5542">
              <w:rPr>
                <w:rFonts w:ascii="Times New Roman" w:hAnsi="Times New Roman" w:cs="Times New Roman"/>
              </w:rPr>
              <w:t>- 2 (в школе), в районе нет</w:t>
            </w:r>
          </w:p>
          <w:p w:rsidR="000D3682" w:rsidRPr="00E876E0" w:rsidRDefault="000D3682" w:rsidP="00C954E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D3B0F" w:rsidTr="00C954E3"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B0F" w:rsidRDefault="006D3B0F" w:rsidP="00C954E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372" w:rsidRDefault="00B31372" w:rsidP="00C954E3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</w:p>
          <w:p w:rsidR="006D3B0F" w:rsidRDefault="006D3B0F" w:rsidP="00C954E3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Золотой сертификат:</w:t>
            </w:r>
          </w:p>
        </w:tc>
        <w:tc>
          <w:tcPr>
            <w:tcW w:w="76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542" w:rsidRPr="00FB098B" w:rsidRDefault="00B31372" w:rsidP="00716B8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   </w:t>
            </w:r>
          </w:p>
        </w:tc>
      </w:tr>
      <w:tr w:rsidR="00716B84" w:rsidTr="00C954E3"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B84" w:rsidRDefault="00716B84" w:rsidP="00C954E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B84" w:rsidRDefault="00716B84" w:rsidP="00C954E3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«АЛТЫН ТАМГА»</w:t>
            </w:r>
          </w:p>
        </w:tc>
        <w:tc>
          <w:tcPr>
            <w:tcW w:w="76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B84" w:rsidRDefault="00716B84" w:rsidP="00716B84">
            <w:pPr>
              <w:rPr>
                <w:rFonts w:ascii="Times New Roman" w:hAnsi="Times New Roman" w:cs="Times New Roman"/>
                <w:b/>
                <w:i/>
              </w:rPr>
            </w:pPr>
            <w:r w:rsidRPr="00FB098B">
              <w:rPr>
                <w:rFonts w:ascii="Times New Roman" w:hAnsi="Times New Roman" w:cs="Times New Roman"/>
                <w:b/>
              </w:rPr>
              <w:t xml:space="preserve">1 ученик  – </w:t>
            </w:r>
            <w:proofErr w:type="spellStart"/>
            <w:r w:rsidRPr="00FB098B">
              <w:rPr>
                <w:rFonts w:ascii="Times New Roman" w:hAnsi="Times New Roman" w:cs="Times New Roman"/>
                <w:b/>
              </w:rPr>
              <w:t>Апасов</w:t>
            </w:r>
            <w:proofErr w:type="spellEnd"/>
            <w:r w:rsidRPr="00FB098B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FB098B">
              <w:rPr>
                <w:rFonts w:ascii="Times New Roman" w:hAnsi="Times New Roman" w:cs="Times New Roman"/>
                <w:b/>
              </w:rPr>
              <w:t>Калмурат</w:t>
            </w:r>
            <w:proofErr w:type="spellEnd"/>
            <w:r w:rsidRPr="00FB098B">
              <w:rPr>
                <w:rFonts w:ascii="Times New Roman" w:hAnsi="Times New Roman" w:cs="Times New Roman"/>
                <w:b/>
              </w:rPr>
              <w:t>, 11 в класс</w:t>
            </w:r>
          </w:p>
        </w:tc>
      </w:tr>
      <w:tr w:rsidR="006D3B0F" w:rsidTr="00C954E3">
        <w:trPr>
          <w:trHeight w:val="465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B0F" w:rsidRDefault="006D3B0F" w:rsidP="00C954E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B0F" w:rsidRDefault="006D3B0F" w:rsidP="00C954E3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 Проектная деятельность </w:t>
            </w:r>
          </w:p>
          <w:p w:rsidR="006D3B0F" w:rsidRDefault="006D3B0F" w:rsidP="00C954E3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B0F" w:rsidRDefault="006D3B0F" w:rsidP="00C954E3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Школьная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B0F" w:rsidRPr="0017662F" w:rsidRDefault="006D3B0F" w:rsidP="00C954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7662F">
              <w:rPr>
                <w:rFonts w:ascii="Times New Roman" w:hAnsi="Times New Roman" w:cs="Times New Roman"/>
              </w:rPr>
              <w:t xml:space="preserve">  Общее число проектов:</w:t>
            </w:r>
            <w:r w:rsidR="00FE013A">
              <w:rPr>
                <w:rFonts w:ascii="Times New Roman" w:hAnsi="Times New Roman" w:cs="Times New Roman"/>
              </w:rPr>
              <w:t xml:space="preserve"> 8</w:t>
            </w:r>
          </w:p>
          <w:p w:rsidR="006D3B0F" w:rsidRPr="0017662F" w:rsidRDefault="00FE013A" w:rsidP="00C954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1 место – 5</w:t>
            </w:r>
          </w:p>
          <w:p w:rsidR="006D3B0F" w:rsidRPr="0017662F" w:rsidRDefault="00EF35A6" w:rsidP="00C954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FE013A">
              <w:rPr>
                <w:rFonts w:ascii="Times New Roman" w:hAnsi="Times New Roman" w:cs="Times New Roman"/>
              </w:rPr>
              <w:t>2 место – 3</w:t>
            </w:r>
            <w:r w:rsidR="00DA3B34" w:rsidRPr="0017662F">
              <w:rPr>
                <w:rFonts w:ascii="Times New Roman" w:hAnsi="Times New Roman" w:cs="Times New Roman"/>
              </w:rPr>
              <w:t xml:space="preserve"> </w:t>
            </w:r>
          </w:p>
          <w:p w:rsidR="006D3B0F" w:rsidRPr="0017662F" w:rsidRDefault="00EF35A6" w:rsidP="00C954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9A6F9F">
              <w:rPr>
                <w:rFonts w:ascii="Times New Roman" w:hAnsi="Times New Roman" w:cs="Times New Roman"/>
              </w:rPr>
              <w:t xml:space="preserve">3 место – </w:t>
            </w:r>
            <w:r w:rsidR="00DA3B34" w:rsidRPr="0017662F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6D3B0F" w:rsidTr="00C954E3">
        <w:trPr>
          <w:trHeight w:val="335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B0F" w:rsidRDefault="006D3B0F" w:rsidP="00C954E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B0F" w:rsidRDefault="006D3B0F" w:rsidP="00C954E3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B0F" w:rsidRDefault="006D3B0F" w:rsidP="00C954E3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Районная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B0F" w:rsidRPr="0017662F" w:rsidRDefault="006D3B0F" w:rsidP="00C954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7662F">
              <w:rPr>
                <w:rFonts w:ascii="Times New Roman" w:hAnsi="Times New Roman" w:cs="Times New Roman"/>
              </w:rPr>
              <w:t>Общее число проектов:</w:t>
            </w:r>
            <w:r w:rsidR="00EF35A6">
              <w:rPr>
                <w:rFonts w:ascii="Times New Roman" w:hAnsi="Times New Roman" w:cs="Times New Roman"/>
              </w:rPr>
              <w:t xml:space="preserve"> 1</w:t>
            </w:r>
          </w:p>
          <w:p w:rsidR="006D3B0F" w:rsidRPr="0017662F" w:rsidRDefault="00EF35A6" w:rsidP="00C954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1 место-</w:t>
            </w:r>
          </w:p>
          <w:p w:rsidR="006D3B0F" w:rsidRPr="0017662F" w:rsidRDefault="00EF35A6" w:rsidP="00C954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2 место – </w:t>
            </w:r>
          </w:p>
          <w:p w:rsidR="006D3B0F" w:rsidRPr="0017662F" w:rsidRDefault="00FE013A" w:rsidP="00C954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DA3B34" w:rsidRPr="0017662F">
              <w:rPr>
                <w:rFonts w:ascii="Times New Roman" w:hAnsi="Times New Roman" w:cs="Times New Roman"/>
              </w:rPr>
              <w:t>3 м</w:t>
            </w:r>
            <w:r>
              <w:rPr>
                <w:rFonts w:ascii="Times New Roman" w:hAnsi="Times New Roman" w:cs="Times New Roman"/>
              </w:rPr>
              <w:t xml:space="preserve">есто- </w:t>
            </w:r>
          </w:p>
        </w:tc>
      </w:tr>
      <w:tr w:rsidR="006D3B0F" w:rsidTr="00C954E3">
        <w:trPr>
          <w:trHeight w:val="345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B0F" w:rsidRDefault="006D3B0F" w:rsidP="00C954E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B0F" w:rsidRDefault="006D3B0F" w:rsidP="00C954E3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B0F" w:rsidRDefault="006D3B0F" w:rsidP="00C954E3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Республиканская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B0F" w:rsidRPr="0017662F" w:rsidRDefault="006D3B0F" w:rsidP="00C954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7662F">
              <w:rPr>
                <w:rFonts w:ascii="Times New Roman" w:hAnsi="Times New Roman" w:cs="Times New Roman"/>
              </w:rPr>
              <w:t>Общее число проектов:</w:t>
            </w:r>
            <w:r w:rsidR="00D100B0" w:rsidRPr="0017662F">
              <w:rPr>
                <w:rFonts w:ascii="Times New Roman" w:hAnsi="Times New Roman" w:cs="Times New Roman"/>
              </w:rPr>
              <w:t xml:space="preserve"> -</w:t>
            </w:r>
          </w:p>
          <w:p w:rsidR="006D3B0F" w:rsidRPr="0017662F" w:rsidRDefault="006D3B0F" w:rsidP="00C954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7662F">
              <w:rPr>
                <w:rFonts w:ascii="Times New Roman" w:hAnsi="Times New Roman" w:cs="Times New Roman"/>
              </w:rPr>
              <w:t xml:space="preserve"> 1 место___</w:t>
            </w:r>
          </w:p>
          <w:p w:rsidR="006D3B0F" w:rsidRPr="0017662F" w:rsidRDefault="00EF35A6" w:rsidP="00C954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6D3B0F" w:rsidRPr="0017662F">
              <w:rPr>
                <w:rFonts w:ascii="Times New Roman" w:hAnsi="Times New Roman" w:cs="Times New Roman"/>
              </w:rPr>
              <w:t>2 место___</w:t>
            </w:r>
          </w:p>
          <w:p w:rsidR="006D3B0F" w:rsidRPr="0017662F" w:rsidRDefault="00EF35A6" w:rsidP="00C954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6D3B0F" w:rsidRPr="0017662F">
              <w:rPr>
                <w:rFonts w:ascii="Times New Roman" w:hAnsi="Times New Roman" w:cs="Times New Roman"/>
              </w:rPr>
              <w:t>3 место____</w:t>
            </w:r>
          </w:p>
        </w:tc>
      </w:tr>
      <w:tr w:rsidR="006D3B0F" w:rsidTr="00C954E3">
        <w:trPr>
          <w:trHeight w:val="826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B0F" w:rsidRDefault="006D3B0F" w:rsidP="00C954E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B0F" w:rsidRDefault="006D3B0F" w:rsidP="00C954E3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B0F" w:rsidRDefault="006D3B0F" w:rsidP="00C954E3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Международная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B0F" w:rsidRPr="0017662F" w:rsidRDefault="006D3B0F" w:rsidP="00C954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7662F">
              <w:rPr>
                <w:rFonts w:ascii="Times New Roman" w:hAnsi="Times New Roman" w:cs="Times New Roman"/>
              </w:rPr>
              <w:t>Общее число проектов:</w:t>
            </w:r>
            <w:r w:rsidR="00EF35A6">
              <w:rPr>
                <w:rFonts w:ascii="Times New Roman" w:hAnsi="Times New Roman" w:cs="Times New Roman"/>
              </w:rPr>
              <w:t xml:space="preserve"> 1</w:t>
            </w:r>
          </w:p>
          <w:p w:rsidR="006D3B0F" w:rsidRPr="00716B84" w:rsidRDefault="00EF35A6" w:rsidP="00C954E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16B84">
              <w:rPr>
                <w:rFonts w:ascii="Times New Roman" w:hAnsi="Times New Roman" w:cs="Times New Roman"/>
                <w:b/>
              </w:rPr>
              <w:t xml:space="preserve"> 1 место </w:t>
            </w:r>
            <w:r w:rsidR="00716B84">
              <w:rPr>
                <w:rFonts w:ascii="Times New Roman" w:hAnsi="Times New Roman" w:cs="Times New Roman"/>
                <w:b/>
              </w:rPr>
              <w:t>–</w:t>
            </w:r>
            <w:r w:rsidRPr="00716B84">
              <w:rPr>
                <w:rFonts w:ascii="Times New Roman" w:hAnsi="Times New Roman" w:cs="Times New Roman"/>
                <w:b/>
              </w:rPr>
              <w:t xml:space="preserve"> 1</w:t>
            </w:r>
            <w:r w:rsidR="00716B84">
              <w:rPr>
                <w:rFonts w:ascii="Times New Roman" w:hAnsi="Times New Roman" w:cs="Times New Roman"/>
                <w:b/>
              </w:rPr>
              <w:t xml:space="preserve"> проект</w:t>
            </w:r>
          </w:p>
          <w:p w:rsidR="006D3B0F" w:rsidRPr="0017662F" w:rsidRDefault="00EF35A6" w:rsidP="00C954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2 место - </w:t>
            </w:r>
          </w:p>
          <w:p w:rsidR="006D3B0F" w:rsidRPr="0017662F" w:rsidRDefault="00EF35A6" w:rsidP="00C954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3 место - </w:t>
            </w:r>
          </w:p>
        </w:tc>
      </w:tr>
      <w:tr w:rsidR="006D3B0F" w:rsidTr="00C954E3"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B0F" w:rsidRDefault="006D3B0F" w:rsidP="00C954E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нутри школьный контро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B0F" w:rsidRDefault="006D3B0F" w:rsidP="00C954E3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Направления контроля: </w:t>
            </w:r>
          </w:p>
        </w:tc>
        <w:tc>
          <w:tcPr>
            <w:tcW w:w="76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A0A" w:rsidRPr="0017662F" w:rsidRDefault="00824A0A" w:rsidP="00E14092">
            <w:pPr>
              <w:pStyle w:val="a3"/>
              <w:numPr>
                <w:ilvl w:val="0"/>
                <w:numId w:val="6"/>
              </w:numPr>
              <w:spacing w:after="0"/>
              <w:rPr>
                <w:rFonts w:ascii="Times New Roman" w:hAnsi="Times New Roman" w:cs="Times New Roman"/>
              </w:rPr>
            </w:pPr>
            <w:r w:rsidRPr="0017662F">
              <w:rPr>
                <w:rFonts w:ascii="Times New Roman" w:hAnsi="Times New Roman" w:cs="Times New Roman"/>
              </w:rPr>
              <w:t>Тематический контроль.</w:t>
            </w:r>
          </w:p>
          <w:p w:rsidR="00824A0A" w:rsidRPr="0017662F" w:rsidRDefault="00824A0A" w:rsidP="00E14092">
            <w:pPr>
              <w:pStyle w:val="a3"/>
              <w:numPr>
                <w:ilvl w:val="0"/>
                <w:numId w:val="6"/>
              </w:numPr>
              <w:spacing w:after="0"/>
              <w:rPr>
                <w:rFonts w:ascii="Times New Roman" w:hAnsi="Times New Roman" w:cs="Times New Roman"/>
              </w:rPr>
            </w:pPr>
            <w:r w:rsidRPr="0017662F">
              <w:rPr>
                <w:rFonts w:ascii="Times New Roman" w:hAnsi="Times New Roman" w:cs="Times New Roman"/>
              </w:rPr>
              <w:t>Классно-обещающий контроль.</w:t>
            </w:r>
          </w:p>
          <w:p w:rsidR="00824A0A" w:rsidRPr="0017662F" w:rsidRDefault="00824A0A" w:rsidP="00E14092">
            <w:pPr>
              <w:pStyle w:val="a3"/>
              <w:numPr>
                <w:ilvl w:val="0"/>
                <w:numId w:val="6"/>
              </w:numPr>
              <w:spacing w:after="0"/>
              <w:rPr>
                <w:rFonts w:ascii="Times New Roman" w:hAnsi="Times New Roman" w:cs="Times New Roman"/>
              </w:rPr>
            </w:pPr>
            <w:r w:rsidRPr="0017662F">
              <w:rPr>
                <w:rFonts w:ascii="Times New Roman" w:hAnsi="Times New Roman" w:cs="Times New Roman"/>
              </w:rPr>
              <w:t>Персональный контроль.</w:t>
            </w:r>
          </w:p>
          <w:p w:rsidR="00824A0A" w:rsidRPr="0017662F" w:rsidRDefault="00824A0A" w:rsidP="00E14092">
            <w:pPr>
              <w:pStyle w:val="a3"/>
              <w:numPr>
                <w:ilvl w:val="0"/>
                <w:numId w:val="6"/>
              </w:numPr>
              <w:spacing w:after="0"/>
              <w:rPr>
                <w:rFonts w:ascii="Times New Roman" w:hAnsi="Times New Roman" w:cs="Times New Roman"/>
              </w:rPr>
            </w:pPr>
            <w:r w:rsidRPr="0017662F">
              <w:rPr>
                <w:rFonts w:ascii="Times New Roman" w:hAnsi="Times New Roman" w:cs="Times New Roman"/>
              </w:rPr>
              <w:t>Оперативная диагностика.</w:t>
            </w:r>
          </w:p>
          <w:p w:rsidR="00824A0A" w:rsidRPr="00824A0A" w:rsidRDefault="00824A0A" w:rsidP="00E14092">
            <w:pPr>
              <w:pStyle w:val="a3"/>
              <w:numPr>
                <w:ilvl w:val="0"/>
                <w:numId w:val="6"/>
              </w:numPr>
              <w:spacing w:after="0"/>
              <w:rPr>
                <w:rFonts w:ascii="Times New Roman" w:hAnsi="Times New Roman" w:cs="Times New Roman"/>
                <w:b/>
                <w:i/>
              </w:rPr>
            </w:pPr>
            <w:r w:rsidRPr="0017662F">
              <w:rPr>
                <w:rFonts w:ascii="Times New Roman" w:hAnsi="Times New Roman" w:cs="Times New Roman"/>
              </w:rPr>
              <w:t>Административно-тематическая проверка.</w:t>
            </w:r>
          </w:p>
        </w:tc>
      </w:tr>
      <w:tr w:rsidR="006D3B0F" w:rsidTr="00C954E3"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B0F" w:rsidRDefault="006D3B0F" w:rsidP="00C954E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B0F" w:rsidRDefault="006D3B0F" w:rsidP="00C954E3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Работа с документацией:</w:t>
            </w:r>
          </w:p>
        </w:tc>
        <w:tc>
          <w:tcPr>
            <w:tcW w:w="76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62F" w:rsidRDefault="00683A8A" w:rsidP="00C954E3">
            <w:pPr>
              <w:pStyle w:val="a3"/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17662F">
              <w:rPr>
                <w:rFonts w:ascii="Times New Roman" w:hAnsi="Times New Roman" w:cs="Times New Roman"/>
              </w:rPr>
              <w:t>Внутришкольный</w:t>
            </w:r>
            <w:proofErr w:type="spellEnd"/>
            <w:r w:rsidRPr="0017662F">
              <w:rPr>
                <w:rFonts w:ascii="Times New Roman" w:hAnsi="Times New Roman" w:cs="Times New Roman"/>
              </w:rPr>
              <w:t xml:space="preserve"> контроль в ШГ №63</w:t>
            </w:r>
            <w:r w:rsidR="00824A0A" w:rsidRPr="0017662F">
              <w:rPr>
                <w:rFonts w:ascii="Times New Roman" w:hAnsi="Times New Roman" w:cs="Times New Roman"/>
              </w:rPr>
              <w:t xml:space="preserve"> </w:t>
            </w:r>
            <w:r w:rsidRPr="0017662F">
              <w:rPr>
                <w:rFonts w:ascii="Times New Roman" w:hAnsi="Times New Roman" w:cs="Times New Roman"/>
              </w:rPr>
              <w:t>им. Ч.Т. Айтматова проводился согласно утвержденного плана работы</w:t>
            </w:r>
            <w:r w:rsidR="00824A0A" w:rsidRPr="0017662F">
              <w:rPr>
                <w:rFonts w:ascii="Times New Roman" w:hAnsi="Times New Roman" w:cs="Times New Roman"/>
              </w:rPr>
              <w:t xml:space="preserve"> по проверке и контролю ведения документов строгой отчётности.</w:t>
            </w:r>
          </w:p>
          <w:p w:rsidR="00824A0A" w:rsidRDefault="0017662F" w:rsidP="00C954E3">
            <w:pPr>
              <w:pStyle w:val="a3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Согласно плана была проведена следующая работа:</w:t>
            </w:r>
          </w:p>
          <w:p w:rsidR="00B67012" w:rsidRPr="0017662F" w:rsidRDefault="00B67012" w:rsidP="00E14092">
            <w:pPr>
              <w:pStyle w:val="a3"/>
              <w:numPr>
                <w:ilvl w:val="0"/>
                <w:numId w:val="7"/>
              </w:num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нтроль за своевременным составлением и утверждением календарно-тематических планов; </w:t>
            </w:r>
          </w:p>
          <w:p w:rsidR="0017662F" w:rsidRDefault="0017662F" w:rsidP="00E14092">
            <w:pPr>
              <w:pStyle w:val="a3"/>
              <w:numPr>
                <w:ilvl w:val="0"/>
                <w:numId w:val="7"/>
              </w:num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жемесячная проверка правильного </w:t>
            </w:r>
            <w:r w:rsidR="00B67012">
              <w:rPr>
                <w:rFonts w:ascii="Times New Roman" w:hAnsi="Times New Roman" w:cs="Times New Roman"/>
              </w:rPr>
              <w:t>ведения, своевременного заполнения классного журнала;</w:t>
            </w:r>
          </w:p>
          <w:p w:rsidR="00B67012" w:rsidRDefault="00B67012" w:rsidP="00E14092">
            <w:pPr>
              <w:pStyle w:val="a3"/>
              <w:numPr>
                <w:ilvl w:val="0"/>
                <w:numId w:val="7"/>
              </w:num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 за выполнением учебной программы (каждую четверть);</w:t>
            </w:r>
          </w:p>
          <w:p w:rsidR="00B67012" w:rsidRDefault="00B67012" w:rsidP="00E14092">
            <w:pPr>
              <w:pStyle w:val="a3"/>
              <w:numPr>
                <w:ilvl w:val="0"/>
                <w:numId w:val="7"/>
              </w:num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 за ведение Алфавитной книги (систематически);</w:t>
            </w:r>
          </w:p>
          <w:p w:rsidR="00B67012" w:rsidRDefault="00B67012" w:rsidP="00E14092">
            <w:pPr>
              <w:pStyle w:val="a3"/>
              <w:numPr>
                <w:ilvl w:val="0"/>
                <w:numId w:val="7"/>
              </w:num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 за наличием поурочных планов и соответствие планов новым стандартам (систематически);</w:t>
            </w:r>
          </w:p>
          <w:p w:rsidR="00B67012" w:rsidRDefault="00B67012" w:rsidP="00E14092">
            <w:pPr>
              <w:pStyle w:val="a3"/>
              <w:numPr>
                <w:ilvl w:val="0"/>
                <w:numId w:val="7"/>
              </w:num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рка состояния рабочих тетрадей, тетрадей для контрольных, практических, лабораторных работ по предметам (согласно плана).</w:t>
            </w:r>
          </w:p>
          <w:p w:rsidR="00B67012" w:rsidRDefault="00B67012" w:rsidP="00E14092">
            <w:pPr>
              <w:pStyle w:val="a3"/>
              <w:numPr>
                <w:ilvl w:val="0"/>
                <w:numId w:val="7"/>
              </w:num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нтроль за своевременной сдачей отчетов учителями (мониторинг по предмету, работа со слабоуспевающими, </w:t>
            </w:r>
            <w:r>
              <w:rPr>
                <w:rFonts w:ascii="Times New Roman" w:hAnsi="Times New Roman" w:cs="Times New Roman"/>
              </w:rPr>
              <w:lastRenderedPageBreak/>
              <w:t>одарёнными, отчет о проделанной методической работе</w:t>
            </w:r>
            <w:r w:rsidR="000235A5">
              <w:rPr>
                <w:rFonts w:ascii="Times New Roman" w:hAnsi="Times New Roman" w:cs="Times New Roman"/>
              </w:rPr>
              <w:t xml:space="preserve"> (по окончанию четверти)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0235A5">
              <w:rPr>
                <w:rFonts w:ascii="Times New Roman" w:hAnsi="Times New Roman" w:cs="Times New Roman"/>
              </w:rPr>
              <w:t>отчетов по срезам знаний по предметам.</w:t>
            </w:r>
          </w:p>
          <w:p w:rsidR="00B67012" w:rsidRPr="000235A5" w:rsidRDefault="00B67012" w:rsidP="00E14092">
            <w:pPr>
              <w:pStyle w:val="a3"/>
              <w:numPr>
                <w:ilvl w:val="0"/>
                <w:numId w:val="7"/>
              </w:num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 за соответствием требованиям количества письменных работ по предметам (конец четверти, года)</w:t>
            </w:r>
            <w:r w:rsidRPr="000235A5">
              <w:rPr>
                <w:rFonts w:ascii="Times New Roman" w:hAnsi="Times New Roman" w:cs="Times New Roman"/>
              </w:rPr>
              <w:t xml:space="preserve"> </w:t>
            </w:r>
          </w:p>
          <w:p w:rsidR="000235A5" w:rsidRPr="000235A5" w:rsidRDefault="000235A5" w:rsidP="00E14092">
            <w:pPr>
              <w:pStyle w:val="a3"/>
              <w:numPr>
                <w:ilvl w:val="0"/>
                <w:numId w:val="7"/>
              </w:num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 за правильным и своевременным ведение</w:t>
            </w:r>
            <w:r w:rsidR="00716B84"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</w:rPr>
              <w:t xml:space="preserve"> личных дел учащихся.</w:t>
            </w:r>
          </w:p>
          <w:p w:rsidR="00824A0A" w:rsidRPr="0017662F" w:rsidRDefault="00824A0A" w:rsidP="00C954E3">
            <w:pPr>
              <w:spacing w:after="0"/>
              <w:rPr>
                <w:rFonts w:ascii="Times New Roman" w:hAnsi="Times New Roman" w:cs="Times New Roman"/>
              </w:rPr>
            </w:pPr>
            <w:r w:rsidRPr="0017662F">
              <w:rPr>
                <w:rFonts w:ascii="Times New Roman" w:hAnsi="Times New Roman" w:cs="Times New Roman"/>
              </w:rPr>
              <w:t xml:space="preserve">           У каждого завуча есть папка </w:t>
            </w:r>
            <w:proofErr w:type="spellStart"/>
            <w:r w:rsidRPr="0017662F">
              <w:rPr>
                <w:rFonts w:ascii="Times New Roman" w:hAnsi="Times New Roman" w:cs="Times New Roman"/>
              </w:rPr>
              <w:t>внутришкольного</w:t>
            </w:r>
            <w:proofErr w:type="spellEnd"/>
            <w:r w:rsidRPr="0017662F">
              <w:rPr>
                <w:rFonts w:ascii="Times New Roman" w:hAnsi="Times New Roman" w:cs="Times New Roman"/>
              </w:rPr>
              <w:t xml:space="preserve"> контроля, </w:t>
            </w:r>
          </w:p>
          <w:p w:rsidR="0086652C" w:rsidRDefault="00824A0A" w:rsidP="00C954E3">
            <w:pPr>
              <w:spacing w:after="0"/>
              <w:rPr>
                <w:rFonts w:ascii="Times New Roman" w:hAnsi="Times New Roman" w:cs="Times New Roman"/>
                <w:b/>
                <w:i/>
              </w:rPr>
            </w:pPr>
            <w:r w:rsidRPr="0017662F">
              <w:rPr>
                <w:rFonts w:ascii="Times New Roman" w:hAnsi="Times New Roman" w:cs="Times New Roman"/>
              </w:rPr>
              <w:t xml:space="preserve">           где собран весь</w:t>
            </w:r>
            <w:r w:rsidR="000235A5">
              <w:rPr>
                <w:rFonts w:ascii="Times New Roman" w:hAnsi="Times New Roman" w:cs="Times New Roman"/>
              </w:rPr>
              <w:t xml:space="preserve"> необходимый </w:t>
            </w:r>
            <w:r w:rsidR="00716B84">
              <w:rPr>
                <w:rFonts w:ascii="Times New Roman" w:hAnsi="Times New Roman" w:cs="Times New Roman"/>
              </w:rPr>
              <w:t>материал по месяцам.</w:t>
            </w:r>
          </w:p>
        </w:tc>
      </w:tr>
      <w:tr w:rsidR="006D3B0F" w:rsidTr="00C954E3"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B0F" w:rsidRDefault="006D3B0F" w:rsidP="00C954E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Анализ научно-методической рабо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B0F" w:rsidRDefault="00D100B0" w:rsidP="00C954E3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Задачи:</w:t>
            </w:r>
          </w:p>
        </w:tc>
        <w:tc>
          <w:tcPr>
            <w:tcW w:w="76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C8C" w:rsidRDefault="000A759F" w:rsidP="00C954E3">
            <w:pPr>
              <w:rPr>
                <w:rFonts w:ascii="Times New Roman" w:hAnsi="Times New Roman" w:cs="Times New Roman"/>
                <w:b/>
                <w:i/>
              </w:rPr>
            </w:pPr>
            <w:r w:rsidRPr="00D26CAA">
              <w:rPr>
                <w:rFonts w:ascii="Times New Roman" w:hAnsi="Times New Roman" w:cs="Times New Roman"/>
                <w:b/>
              </w:rPr>
              <w:t xml:space="preserve">Совершенствование подходов к анализу достижений участников педагогического процесса в условиях внедрения </w:t>
            </w:r>
            <w:proofErr w:type="spellStart"/>
            <w:r w:rsidRPr="00D26CAA">
              <w:rPr>
                <w:rFonts w:ascii="Times New Roman" w:hAnsi="Times New Roman" w:cs="Times New Roman"/>
                <w:b/>
              </w:rPr>
              <w:t>билингвального</w:t>
            </w:r>
            <w:proofErr w:type="spellEnd"/>
            <w:r w:rsidRPr="00D26CAA">
              <w:rPr>
                <w:rFonts w:ascii="Times New Roman" w:hAnsi="Times New Roman" w:cs="Times New Roman"/>
                <w:b/>
              </w:rPr>
              <w:t xml:space="preserve"> образования</w:t>
            </w:r>
            <w:r>
              <w:rPr>
                <w:rFonts w:ascii="Times New Roman" w:hAnsi="Times New Roman" w:cs="Times New Roman"/>
                <w:b/>
                <w:i/>
              </w:rPr>
              <w:t>.</w:t>
            </w:r>
          </w:p>
          <w:p w:rsidR="00B31372" w:rsidRDefault="00B31372" w:rsidP="00C954E3">
            <w:pPr>
              <w:rPr>
                <w:rFonts w:ascii="Times New Roman" w:hAnsi="Times New Roman" w:cs="Times New Roman"/>
                <w:b/>
                <w:i/>
              </w:rPr>
            </w:pPr>
            <w:r w:rsidRPr="005E3E3E">
              <w:rPr>
                <w:rFonts w:ascii="Times New Roman" w:hAnsi="Times New Roman" w:cs="Times New Roman"/>
                <w:b/>
                <w:i/>
                <w:u w:val="single"/>
              </w:rPr>
              <w:t>Анализ достижения учителя</w:t>
            </w:r>
            <w:r>
              <w:rPr>
                <w:rFonts w:ascii="Times New Roman" w:hAnsi="Times New Roman" w:cs="Times New Roman"/>
                <w:b/>
                <w:i/>
              </w:rPr>
              <w:t>:</w:t>
            </w:r>
          </w:p>
          <w:p w:rsidR="00B31372" w:rsidRPr="00D26CAA" w:rsidRDefault="00B31372" w:rsidP="00C954E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- </w:t>
            </w:r>
            <w:r w:rsidRPr="00D26CAA">
              <w:rPr>
                <w:rFonts w:ascii="Times New Roman" w:hAnsi="Times New Roman" w:cs="Times New Roman"/>
              </w:rPr>
              <w:t>системность применения инновационных технологий;</w:t>
            </w:r>
          </w:p>
          <w:p w:rsidR="00B31372" w:rsidRPr="00D26CAA" w:rsidRDefault="00B31372" w:rsidP="00C954E3">
            <w:pPr>
              <w:spacing w:after="0"/>
              <w:rPr>
                <w:rFonts w:ascii="Times New Roman" w:hAnsi="Times New Roman" w:cs="Times New Roman"/>
              </w:rPr>
            </w:pPr>
            <w:r w:rsidRPr="00D26CAA">
              <w:rPr>
                <w:rFonts w:ascii="Times New Roman" w:hAnsi="Times New Roman" w:cs="Times New Roman"/>
              </w:rPr>
              <w:t>-повышение квалификации;</w:t>
            </w:r>
          </w:p>
          <w:p w:rsidR="00B31372" w:rsidRPr="00D26CAA" w:rsidRDefault="00B31372" w:rsidP="00C954E3">
            <w:pPr>
              <w:spacing w:after="0"/>
              <w:rPr>
                <w:rFonts w:ascii="Times New Roman" w:hAnsi="Times New Roman" w:cs="Times New Roman"/>
              </w:rPr>
            </w:pPr>
            <w:r w:rsidRPr="00D26CAA">
              <w:rPr>
                <w:rFonts w:ascii="Times New Roman" w:hAnsi="Times New Roman" w:cs="Times New Roman"/>
              </w:rPr>
              <w:t>-количество победителей районных и городских предметных олимпиад;</w:t>
            </w:r>
          </w:p>
          <w:p w:rsidR="00B31372" w:rsidRPr="00D26CAA" w:rsidRDefault="00B31372" w:rsidP="00C954E3">
            <w:pPr>
              <w:spacing w:after="0"/>
              <w:rPr>
                <w:rFonts w:ascii="Times New Roman" w:hAnsi="Times New Roman" w:cs="Times New Roman"/>
              </w:rPr>
            </w:pPr>
            <w:r w:rsidRPr="00D26CAA">
              <w:rPr>
                <w:rFonts w:ascii="Times New Roman" w:hAnsi="Times New Roman" w:cs="Times New Roman"/>
              </w:rPr>
              <w:t>-количество победителей конкурса исследовательских проектов.</w:t>
            </w:r>
          </w:p>
          <w:p w:rsidR="00B31372" w:rsidRDefault="00B31372" w:rsidP="00C954E3">
            <w:pPr>
              <w:spacing w:after="0"/>
              <w:rPr>
                <w:rFonts w:ascii="Times New Roman" w:hAnsi="Times New Roman" w:cs="Times New Roman"/>
                <w:b/>
                <w:i/>
              </w:rPr>
            </w:pPr>
            <w:r w:rsidRPr="00D26CAA">
              <w:rPr>
                <w:rFonts w:ascii="Times New Roman" w:hAnsi="Times New Roman" w:cs="Times New Roman"/>
              </w:rPr>
              <w:t>- создание авторских модифицированных и других программ</w:t>
            </w:r>
            <w:r>
              <w:rPr>
                <w:rFonts w:ascii="Times New Roman" w:hAnsi="Times New Roman" w:cs="Times New Roman"/>
                <w:b/>
                <w:i/>
              </w:rPr>
              <w:t>.</w:t>
            </w:r>
          </w:p>
          <w:p w:rsidR="00B31372" w:rsidRDefault="00B31372" w:rsidP="00C954E3">
            <w:pPr>
              <w:spacing w:after="0"/>
              <w:rPr>
                <w:rFonts w:ascii="Times New Roman" w:hAnsi="Times New Roman" w:cs="Times New Roman"/>
                <w:b/>
                <w:i/>
              </w:rPr>
            </w:pPr>
          </w:p>
          <w:p w:rsidR="00B31372" w:rsidRPr="005E3E3E" w:rsidRDefault="00B31372" w:rsidP="00C954E3">
            <w:pPr>
              <w:spacing w:after="0"/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5E3E3E">
              <w:rPr>
                <w:rFonts w:ascii="Times New Roman" w:hAnsi="Times New Roman" w:cs="Times New Roman"/>
                <w:b/>
                <w:i/>
                <w:u w:val="single"/>
              </w:rPr>
              <w:t>Анализ достижений ученика:</w:t>
            </w:r>
          </w:p>
          <w:p w:rsidR="00B31372" w:rsidRPr="005E3E3E" w:rsidRDefault="00B31372" w:rsidP="00C954E3">
            <w:pPr>
              <w:spacing w:after="0"/>
              <w:rPr>
                <w:rFonts w:ascii="Times New Roman" w:hAnsi="Times New Roman" w:cs="Times New Roman"/>
                <w:b/>
                <w:i/>
                <w:u w:val="single"/>
              </w:rPr>
            </w:pPr>
          </w:p>
          <w:p w:rsidR="00B31372" w:rsidRPr="00D26CAA" w:rsidRDefault="00B31372" w:rsidP="00C954E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</w:rPr>
              <w:t>-</w:t>
            </w:r>
            <w:r w:rsidRPr="00D26CAA">
              <w:rPr>
                <w:rFonts w:ascii="Times New Roman" w:hAnsi="Times New Roman" w:cs="Times New Roman"/>
              </w:rPr>
              <w:t xml:space="preserve">диагностика развития </w:t>
            </w:r>
            <w:r w:rsidR="00D26CAA" w:rsidRPr="00D26CAA">
              <w:rPr>
                <w:rFonts w:ascii="Times New Roman" w:hAnsi="Times New Roman" w:cs="Times New Roman"/>
              </w:rPr>
              <w:t>познавательных</w:t>
            </w:r>
            <w:r w:rsidR="00D26CAA">
              <w:rPr>
                <w:rFonts w:ascii="Times New Roman" w:hAnsi="Times New Roman" w:cs="Times New Roman"/>
              </w:rPr>
              <w:t xml:space="preserve"> процессов </w:t>
            </w:r>
            <w:r w:rsidRPr="00D26CAA">
              <w:rPr>
                <w:rFonts w:ascii="Times New Roman" w:hAnsi="Times New Roman" w:cs="Times New Roman"/>
              </w:rPr>
              <w:t>учащихся: мышление, память, внимание, воображение;</w:t>
            </w:r>
          </w:p>
          <w:p w:rsidR="00B31372" w:rsidRPr="00D26CAA" w:rsidRDefault="00B31372" w:rsidP="00C954E3">
            <w:pPr>
              <w:spacing w:after="0"/>
              <w:rPr>
                <w:rFonts w:ascii="Times New Roman" w:hAnsi="Times New Roman" w:cs="Times New Roman"/>
              </w:rPr>
            </w:pPr>
            <w:r w:rsidRPr="00D26CAA">
              <w:rPr>
                <w:rFonts w:ascii="Times New Roman" w:hAnsi="Times New Roman" w:cs="Times New Roman"/>
              </w:rPr>
              <w:t>- диагностика академического уровня развития (ЗУН);</w:t>
            </w:r>
          </w:p>
          <w:p w:rsidR="00B31372" w:rsidRDefault="00B31372" w:rsidP="00C954E3">
            <w:pPr>
              <w:spacing w:after="0"/>
              <w:rPr>
                <w:rFonts w:ascii="Times New Roman" w:hAnsi="Times New Roman" w:cs="Times New Roman"/>
                <w:b/>
                <w:i/>
              </w:rPr>
            </w:pPr>
            <w:r w:rsidRPr="00D26CAA">
              <w:rPr>
                <w:rFonts w:ascii="Times New Roman" w:hAnsi="Times New Roman" w:cs="Times New Roman"/>
              </w:rPr>
              <w:t>-диагностика развития «Я-Концепции».</w:t>
            </w:r>
          </w:p>
        </w:tc>
      </w:tr>
      <w:tr w:rsidR="006D3B0F" w:rsidTr="00C954E3"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B0F" w:rsidRDefault="006D3B0F" w:rsidP="00C954E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B0F" w:rsidRDefault="006D3B0F" w:rsidP="00C954E3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Направления:</w:t>
            </w:r>
          </w:p>
        </w:tc>
        <w:tc>
          <w:tcPr>
            <w:tcW w:w="76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B0F" w:rsidRDefault="00D26CAA" w:rsidP="00E14092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ола молодого педагога;</w:t>
            </w:r>
          </w:p>
          <w:p w:rsidR="00292A22" w:rsidRDefault="00292A22" w:rsidP="00E14092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недрение Программы </w:t>
            </w:r>
            <w:proofErr w:type="spellStart"/>
            <w:r>
              <w:rPr>
                <w:rFonts w:ascii="Times New Roman" w:hAnsi="Times New Roman" w:cs="Times New Roman"/>
              </w:rPr>
              <w:t>билингвальн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образования</w:t>
            </w:r>
          </w:p>
          <w:p w:rsidR="00D26CAA" w:rsidRDefault="00D26CAA" w:rsidP="00E14092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ический совет;</w:t>
            </w:r>
          </w:p>
          <w:p w:rsidR="00D26CAA" w:rsidRDefault="00D26CAA" w:rsidP="00E14092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тодический совет школы;</w:t>
            </w:r>
          </w:p>
          <w:p w:rsidR="00D26CAA" w:rsidRDefault="00D26CAA" w:rsidP="00E14092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ольные методические объединения;</w:t>
            </w:r>
          </w:p>
          <w:p w:rsidR="00D26CAA" w:rsidRDefault="00D26CAA" w:rsidP="00E14092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ышение квалификации учителей;</w:t>
            </w:r>
          </w:p>
          <w:p w:rsidR="00D26CAA" w:rsidRDefault="00D26CAA" w:rsidP="00E14092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овационная деятельность;</w:t>
            </w:r>
          </w:p>
          <w:p w:rsidR="00D26CAA" w:rsidRDefault="00D26CAA" w:rsidP="00E14092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ектно-исследовательская деятельность;</w:t>
            </w:r>
          </w:p>
          <w:p w:rsidR="00D26CAA" w:rsidRDefault="00D26CAA" w:rsidP="00E14092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курсы профессионального мастерства;</w:t>
            </w:r>
          </w:p>
          <w:p w:rsidR="00D26CAA" w:rsidRDefault="00D26CAA" w:rsidP="00E14092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вязи с ВУЗами, </w:t>
            </w:r>
            <w:proofErr w:type="spellStart"/>
            <w:r>
              <w:rPr>
                <w:rFonts w:ascii="Times New Roman" w:hAnsi="Times New Roman" w:cs="Times New Roman"/>
              </w:rPr>
              <w:t>СПУЗами</w:t>
            </w:r>
            <w:proofErr w:type="spellEnd"/>
            <w:r>
              <w:rPr>
                <w:rFonts w:ascii="Times New Roman" w:hAnsi="Times New Roman" w:cs="Times New Roman"/>
              </w:rPr>
              <w:t>;</w:t>
            </w:r>
          </w:p>
          <w:p w:rsidR="00D26CAA" w:rsidRDefault="00D26CAA" w:rsidP="00E14092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тодические семинары;</w:t>
            </w:r>
          </w:p>
          <w:p w:rsidR="00D26CAA" w:rsidRPr="00D26CAA" w:rsidRDefault="00D26CAA" w:rsidP="00E14092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заимное посещение уроков с целью обмена опытом.</w:t>
            </w:r>
          </w:p>
        </w:tc>
      </w:tr>
      <w:tr w:rsidR="006D3B0F" w:rsidTr="00C954E3"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B0F" w:rsidRDefault="006D3B0F" w:rsidP="00C954E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B0F" w:rsidRDefault="006D3B0F" w:rsidP="00C954E3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Формы работы:</w:t>
            </w:r>
          </w:p>
        </w:tc>
        <w:tc>
          <w:tcPr>
            <w:tcW w:w="76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E3E" w:rsidRPr="00C054E2" w:rsidRDefault="007E7D9C" w:rsidP="00E14092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C054E2">
              <w:rPr>
                <w:rFonts w:ascii="Times New Roman" w:hAnsi="Times New Roman" w:cs="Times New Roman"/>
              </w:rPr>
              <w:t>Посещение уроков учителей.</w:t>
            </w:r>
          </w:p>
          <w:p w:rsidR="00C054E2" w:rsidRPr="00C054E2" w:rsidRDefault="00C054E2" w:rsidP="00E14092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ультации для учителей;</w:t>
            </w:r>
          </w:p>
          <w:p w:rsidR="005E3E3E" w:rsidRPr="00C054E2" w:rsidRDefault="005E3E3E" w:rsidP="00E14092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C054E2">
              <w:rPr>
                <w:rFonts w:ascii="Times New Roman" w:hAnsi="Times New Roman" w:cs="Times New Roman"/>
              </w:rPr>
              <w:t xml:space="preserve">Анализ работы учителей по обогащению методической базы кабинета; </w:t>
            </w:r>
          </w:p>
          <w:p w:rsidR="007E7D9C" w:rsidRPr="00C054E2" w:rsidRDefault="007E7D9C" w:rsidP="00E14092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C054E2">
              <w:rPr>
                <w:rFonts w:ascii="Times New Roman" w:hAnsi="Times New Roman" w:cs="Times New Roman"/>
              </w:rPr>
              <w:t>Проверка календарных и поурочных планов учителей;</w:t>
            </w:r>
          </w:p>
          <w:p w:rsidR="007E7D9C" w:rsidRPr="00C054E2" w:rsidRDefault="007E7D9C" w:rsidP="00E14092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i/>
              </w:rPr>
            </w:pPr>
            <w:r w:rsidRPr="00C054E2">
              <w:rPr>
                <w:rFonts w:ascii="Times New Roman" w:hAnsi="Times New Roman" w:cs="Times New Roman"/>
              </w:rPr>
              <w:t>Анализ качества ЗУН учащихся (мониторинг).</w:t>
            </w:r>
          </w:p>
          <w:p w:rsidR="00C054E2" w:rsidRDefault="00C054E2" w:rsidP="00E14092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заимопосещени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уроков</w:t>
            </w:r>
            <w:r w:rsidR="009E02AE">
              <w:rPr>
                <w:rFonts w:ascii="Times New Roman" w:hAnsi="Times New Roman" w:cs="Times New Roman"/>
              </w:rPr>
              <w:t xml:space="preserve"> учителями, посещение уроков администрацией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C054E2" w:rsidRDefault="00C054E2" w:rsidP="00E14092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ытно-экспериментальная работа;</w:t>
            </w:r>
          </w:p>
          <w:p w:rsidR="00C054E2" w:rsidRDefault="00C054E2" w:rsidP="00E14092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лиз реализации личных планов учителей по самообразованию;</w:t>
            </w:r>
          </w:p>
          <w:p w:rsidR="00C054E2" w:rsidRDefault="00C054E2" w:rsidP="00E14092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ие педагогов в конкурсах профессионального мастерства (районного, городского, республиканского масштабов)</w:t>
            </w:r>
            <w:r w:rsidR="009E02AE">
              <w:rPr>
                <w:rFonts w:ascii="Times New Roman" w:hAnsi="Times New Roman" w:cs="Times New Roman"/>
              </w:rPr>
              <w:t>;</w:t>
            </w:r>
          </w:p>
          <w:p w:rsidR="009E02AE" w:rsidRDefault="009E02AE" w:rsidP="00E14092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стематическое повышение квалификации педагогов на различных курса;</w:t>
            </w:r>
          </w:p>
          <w:p w:rsidR="009E02AE" w:rsidRPr="00C054E2" w:rsidRDefault="009E02AE" w:rsidP="00E14092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Научно-исследовательская работа.</w:t>
            </w:r>
          </w:p>
        </w:tc>
      </w:tr>
      <w:tr w:rsidR="006D3B0F" w:rsidTr="00C954E3"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B0F" w:rsidRDefault="006D3B0F" w:rsidP="00C954E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B0F" w:rsidRDefault="006D3B0F" w:rsidP="00C954E3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Педагогический совет </w:t>
            </w:r>
            <w:r w:rsidR="002F116D">
              <w:rPr>
                <w:rFonts w:ascii="Times New Roman" w:hAnsi="Times New Roman" w:cs="Times New Roman"/>
                <w:b/>
                <w:i/>
              </w:rPr>
              <w:t xml:space="preserve">и Совет школы </w:t>
            </w:r>
            <w:r>
              <w:rPr>
                <w:rFonts w:ascii="Times New Roman" w:hAnsi="Times New Roman" w:cs="Times New Roman"/>
                <w:i/>
              </w:rPr>
              <w:t>(тематика</w:t>
            </w:r>
            <w:r w:rsidR="00EF35A6">
              <w:rPr>
                <w:rFonts w:ascii="Times New Roman" w:hAnsi="Times New Roman" w:cs="Times New Roman"/>
                <w:b/>
                <w:i/>
              </w:rPr>
              <w:t>)</w:t>
            </w:r>
          </w:p>
        </w:tc>
        <w:tc>
          <w:tcPr>
            <w:tcW w:w="76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1C0" w:rsidRPr="008661C0" w:rsidRDefault="002F116D" w:rsidP="00C954E3">
            <w:pPr>
              <w:tabs>
                <w:tab w:val="left" w:pos="2400"/>
              </w:tabs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2F116D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          В </w:t>
            </w:r>
            <w:r w:rsidR="00EF35A6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2019-2020</w:t>
            </w: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 учебном году было проведено 16 </w:t>
            </w:r>
            <w:r w:rsidRPr="002F116D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организационно-аналитических педсовета</w:t>
            </w: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 и Совета школы</w:t>
            </w:r>
            <w:r w:rsidRPr="002F116D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:</w:t>
            </w:r>
          </w:p>
          <w:p w:rsidR="002F116D" w:rsidRPr="002F116D" w:rsidRDefault="002F116D" w:rsidP="00E14092">
            <w:pPr>
              <w:numPr>
                <w:ilvl w:val="0"/>
                <w:numId w:val="1"/>
              </w:numPr>
              <w:spacing w:after="160" w:line="259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F116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Анализ деятельности Ш</w:t>
            </w:r>
            <w:r w:rsidR="00EF35A6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Г №63 им. Ч.Т. Айтматова за 2018-2019</w:t>
            </w:r>
            <w:r w:rsidRPr="002F116D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учебный год. О неотложных мерах по укреплению общественной безопасности в Кыргызской Республике. </w:t>
            </w:r>
          </w:p>
          <w:p w:rsidR="002F116D" w:rsidRDefault="002F116D" w:rsidP="00E14092">
            <w:pPr>
              <w:numPr>
                <w:ilvl w:val="0"/>
                <w:numId w:val="1"/>
              </w:numPr>
              <w:spacing w:after="160" w:line="259" w:lineRule="auto"/>
              <w:ind w:left="405"/>
              <w:contextualSpacing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F116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ри</w:t>
            </w:r>
            <w:r w:rsidR="00EF35A6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оритетные задачи гимназии в 2019-2020 </w:t>
            </w:r>
            <w:r w:rsidRPr="002F116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учебном году. Участие педагогического коллектива по подготовке к новому учебному году.</w:t>
            </w:r>
          </w:p>
          <w:p w:rsidR="008661C0" w:rsidRDefault="008661C0" w:rsidP="00E14092">
            <w:pPr>
              <w:numPr>
                <w:ilvl w:val="0"/>
                <w:numId w:val="1"/>
              </w:numPr>
              <w:spacing w:after="160" w:line="259" w:lineRule="auto"/>
              <w:ind w:left="405"/>
              <w:contextualSpacing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Участие ШГ №63 им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Ч.Айтмат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в проекте «Билингвальное образование».</w:t>
            </w:r>
          </w:p>
          <w:p w:rsidR="008661C0" w:rsidRDefault="008661C0" w:rsidP="00E14092">
            <w:pPr>
              <w:numPr>
                <w:ilvl w:val="0"/>
                <w:numId w:val="1"/>
              </w:numPr>
              <w:spacing w:after="160" w:line="259" w:lineRule="auto"/>
              <w:ind w:left="405"/>
              <w:contextualSpacing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Осуществление преемственности при переходе учащихся из начальной школы в основную школу.</w:t>
            </w:r>
          </w:p>
          <w:p w:rsidR="008661C0" w:rsidRDefault="008661C0" w:rsidP="00E14092">
            <w:pPr>
              <w:numPr>
                <w:ilvl w:val="0"/>
                <w:numId w:val="1"/>
              </w:numPr>
              <w:spacing w:after="160" w:line="259" w:lineRule="auto"/>
              <w:ind w:left="405"/>
              <w:contextualSpacing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Итоги работы по составлению психолого-педагогических карт учащихся 1-х, 5-х классов.</w:t>
            </w:r>
          </w:p>
          <w:p w:rsidR="008661C0" w:rsidRDefault="008661C0" w:rsidP="00E14092">
            <w:pPr>
              <w:numPr>
                <w:ilvl w:val="0"/>
                <w:numId w:val="1"/>
              </w:numPr>
              <w:spacing w:after="160" w:line="259" w:lineRule="auto"/>
              <w:ind w:left="405"/>
              <w:contextualSpacing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Положение о проведении школьного этапа олимпиады школьников в ШГ №63 им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Ч.Т.Айтмат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.</w:t>
            </w:r>
          </w:p>
          <w:p w:rsidR="002F116D" w:rsidRPr="003F5591" w:rsidRDefault="00716B84" w:rsidP="00E14092">
            <w:pPr>
              <w:numPr>
                <w:ilvl w:val="0"/>
                <w:numId w:val="1"/>
              </w:numPr>
              <w:spacing w:after="0" w:line="240" w:lineRule="auto"/>
              <w:ind w:left="405"/>
              <w:contextualSpacing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Анализ итогов директорского</w:t>
            </w:r>
            <w:r w:rsidR="003F5591" w:rsidRPr="003F5591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срез</w:t>
            </w: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а</w:t>
            </w:r>
            <w:r w:rsidR="003F5591" w:rsidRPr="003F5591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знаний по русскому языку в 8-9 классах. Итоги районной предметной олимпиады.</w:t>
            </w:r>
          </w:p>
          <w:p w:rsidR="002F116D" w:rsidRDefault="002F116D" w:rsidP="00E14092">
            <w:pPr>
              <w:pStyle w:val="a3"/>
              <w:numPr>
                <w:ilvl w:val="0"/>
                <w:numId w:val="1"/>
              </w:numPr>
              <w:tabs>
                <w:tab w:val="left" w:pos="2400"/>
              </w:tabs>
              <w:spacing w:after="0" w:line="240" w:lineRule="auto"/>
              <w:ind w:left="425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3F5591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Анализ работы школы-гимназии №63 им. Ч.Т. Айтматова за 1-е </w:t>
            </w:r>
            <w:r w:rsidR="003F5591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о</w:t>
            </w:r>
            <w:r w:rsidR="003F5591" w:rsidRPr="003F5591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лу</w:t>
            </w:r>
            <w:r w:rsidRPr="003F5591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годие  201</w:t>
            </w:r>
            <w:r w:rsidR="00EF35A6" w:rsidRPr="003F5591">
              <w:rPr>
                <w:rFonts w:ascii="Times New Roman" w:eastAsia="Times New Roman" w:hAnsi="Times New Roman" w:cs="Times New Roman"/>
                <w:sz w:val="24"/>
                <w:lang w:eastAsia="ru-RU"/>
              </w:rPr>
              <w:t>9</w:t>
            </w:r>
            <w:r w:rsidRPr="003F5591">
              <w:rPr>
                <w:rFonts w:ascii="Times New Roman" w:eastAsia="Times New Roman" w:hAnsi="Times New Roman" w:cs="Times New Roman"/>
                <w:sz w:val="24"/>
                <w:lang w:eastAsia="ru-RU"/>
              </w:rPr>
              <w:t>-20</w:t>
            </w:r>
            <w:r w:rsidR="00EF35A6" w:rsidRPr="003F5591">
              <w:rPr>
                <w:rFonts w:ascii="Times New Roman" w:eastAsia="Times New Roman" w:hAnsi="Times New Roman" w:cs="Times New Roman"/>
                <w:sz w:val="24"/>
                <w:lang w:eastAsia="ru-RU"/>
              </w:rPr>
              <w:t>20</w:t>
            </w:r>
            <w:r w:rsidRPr="003F5591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учебного года.</w:t>
            </w:r>
          </w:p>
          <w:p w:rsidR="003F5591" w:rsidRDefault="003F5591" w:rsidP="00E14092">
            <w:pPr>
              <w:pStyle w:val="a3"/>
              <w:numPr>
                <w:ilvl w:val="0"/>
                <w:numId w:val="1"/>
              </w:numPr>
              <w:tabs>
                <w:tab w:val="left" w:pos="2400"/>
              </w:tabs>
              <w:spacing w:after="0" w:line="240" w:lineRule="auto"/>
              <w:ind w:left="425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Развивающий цикл уроков по этике, ОБЖ, физкультуре в начальной школе-основа формирования гармонической личности.</w:t>
            </w:r>
          </w:p>
          <w:p w:rsidR="003F5591" w:rsidRPr="00347653" w:rsidRDefault="00347653" w:rsidP="00E14092">
            <w:pPr>
              <w:pStyle w:val="a3"/>
              <w:numPr>
                <w:ilvl w:val="0"/>
                <w:numId w:val="1"/>
              </w:numPr>
              <w:tabs>
                <w:tab w:val="left" w:pos="2400"/>
              </w:tabs>
              <w:spacing w:after="0" w:line="240" w:lineRule="auto"/>
              <w:ind w:left="425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347653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Итоги 3-й четверти</w:t>
            </w:r>
          </w:p>
          <w:p w:rsidR="003F5591" w:rsidRPr="003F5591" w:rsidRDefault="003F5591" w:rsidP="00E14092">
            <w:pPr>
              <w:pStyle w:val="a3"/>
              <w:numPr>
                <w:ilvl w:val="0"/>
                <w:numId w:val="1"/>
              </w:numPr>
              <w:tabs>
                <w:tab w:val="left" w:pos="2400"/>
              </w:tabs>
              <w:spacing w:after="0" w:line="240" w:lineRule="auto"/>
              <w:ind w:left="459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3F5591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Инструктаж по проведению ИГА для учащихся 9,11-х классов условиях карантина.</w:t>
            </w:r>
          </w:p>
          <w:p w:rsidR="002F116D" w:rsidRPr="002F116D" w:rsidRDefault="002F116D" w:rsidP="00C954E3">
            <w:pPr>
              <w:tabs>
                <w:tab w:val="left" w:pos="24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F116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</w:t>
            </w:r>
            <w:r w:rsidR="003F5591">
              <w:rPr>
                <w:rFonts w:ascii="Times New Roman" w:eastAsia="Times New Roman" w:hAnsi="Times New Roman" w:cs="Times New Roman"/>
                <w:sz w:val="24"/>
                <w:lang w:eastAsia="ru-RU"/>
              </w:rPr>
              <w:t>2</w:t>
            </w:r>
            <w:r w:rsidRPr="002F116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. О допуске учащихся 9,11 класс</w:t>
            </w:r>
            <w:r w:rsidR="00EF35A6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ов к сдаче выпускных экзаменов.</w:t>
            </w:r>
          </w:p>
          <w:p w:rsidR="002F116D" w:rsidRPr="002F116D" w:rsidRDefault="002F116D" w:rsidP="00C954E3">
            <w:pPr>
              <w:tabs>
                <w:tab w:val="left" w:pos="24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F116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</w:t>
            </w:r>
            <w:r w:rsidR="00EF35A6">
              <w:rPr>
                <w:rFonts w:ascii="Times New Roman" w:eastAsia="Times New Roman" w:hAnsi="Times New Roman" w:cs="Times New Roman"/>
                <w:sz w:val="24"/>
                <w:lang w:eastAsia="ru-RU"/>
              </w:rPr>
              <w:t>3</w:t>
            </w:r>
            <w:r w:rsidRPr="002F116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. О переводе учащихся 1-8,10 классов в следующий класс.</w:t>
            </w:r>
          </w:p>
          <w:p w:rsidR="002F116D" w:rsidRDefault="003F5591" w:rsidP="00C954E3">
            <w:pPr>
              <w:tabs>
                <w:tab w:val="left" w:pos="24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4. Об окончании основной школы уч-ся 9</w:t>
            </w:r>
            <w:r w:rsidR="002F116D" w:rsidRPr="002F116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proofErr w:type="spellStart"/>
            <w:r w:rsidR="002F116D" w:rsidRPr="002F116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л</w:t>
            </w:r>
            <w:proofErr w:type="spellEnd"/>
            <w:r w:rsidR="002F116D" w:rsidRPr="002F116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</w:t>
            </w:r>
          </w:p>
          <w:p w:rsidR="003F5591" w:rsidRDefault="003F5591" w:rsidP="00C954E3">
            <w:pPr>
              <w:tabs>
                <w:tab w:val="left" w:pos="24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15. О выдаче аттестатов об окончании средней школы учащимся </w:t>
            </w:r>
          </w:p>
          <w:p w:rsidR="003F5591" w:rsidRDefault="003F5591" w:rsidP="00C954E3">
            <w:pPr>
              <w:tabs>
                <w:tab w:val="left" w:pos="24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     11-х классов.</w:t>
            </w:r>
          </w:p>
          <w:p w:rsidR="009F399C" w:rsidRPr="00CA3E8C" w:rsidRDefault="009F399C" w:rsidP="00C954E3">
            <w:pPr>
              <w:pStyle w:val="a3"/>
              <w:ind w:left="405"/>
              <w:rPr>
                <w:rFonts w:ascii="Times New Roman" w:hAnsi="Times New Roman" w:cs="Times New Roman"/>
              </w:rPr>
            </w:pPr>
          </w:p>
        </w:tc>
      </w:tr>
      <w:tr w:rsidR="006D3B0F" w:rsidTr="00C954E3"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B0F" w:rsidRDefault="006D3B0F" w:rsidP="00C954E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B0F" w:rsidRDefault="006D3B0F" w:rsidP="00C954E3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Методический совет </w:t>
            </w:r>
            <w:r>
              <w:rPr>
                <w:rFonts w:ascii="Times New Roman" w:hAnsi="Times New Roman" w:cs="Times New Roman"/>
                <w:i/>
              </w:rPr>
              <w:t>(тематика)</w:t>
            </w:r>
          </w:p>
        </w:tc>
        <w:tc>
          <w:tcPr>
            <w:tcW w:w="76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16D" w:rsidRDefault="00EF35A6" w:rsidP="00C954E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  <w:t xml:space="preserve">  В 2019-2020</w:t>
            </w:r>
            <w:r w:rsidR="002F116D" w:rsidRPr="002F116D"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  <w:t xml:space="preserve"> учебном году Методическим советом</w:t>
            </w:r>
            <w:r w:rsidR="00FE10E7"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  <w:t xml:space="preserve"> школы было п</w:t>
            </w:r>
            <w:r w:rsidR="008150D5"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  <w:t>р</w:t>
            </w:r>
            <w:r w:rsidR="00FE10E7"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  <w:t>оведено 7 заседаний</w:t>
            </w:r>
            <w:r w:rsidR="002F116D" w:rsidRPr="002F116D"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  <w:t xml:space="preserve"> со следующей тематикой:</w:t>
            </w:r>
          </w:p>
          <w:p w:rsidR="007873B2" w:rsidRPr="002F116D" w:rsidRDefault="007873B2" w:rsidP="00C954E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</w:pPr>
          </w:p>
          <w:p w:rsidR="007873B2" w:rsidRDefault="002F116D" w:rsidP="00C954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  <w:u w:val="single"/>
                <w:lang w:eastAsia="en-US"/>
              </w:rPr>
            </w:pPr>
            <w:r w:rsidRPr="007873B2">
              <w:rPr>
                <w:rFonts w:ascii="Times New Roman" w:eastAsia="Times New Roman" w:hAnsi="Times New Roman" w:cs="Times New Roman"/>
                <w:b/>
                <w:sz w:val="24"/>
                <w:szCs w:val="28"/>
                <w:u w:val="single"/>
                <w:lang w:eastAsia="en-US"/>
              </w:rPr>
              <w:t>1.Сентябрь</w:t>
            </w:r>
          </w:p>
          <w:p w:rsidR="002F116D" w:rsidRPr="002F116D" w:rsidRDefault="002F116D" w:rsidP="00C954E3">
            <w:pPr>
              <w:spacing w:after="0" w:line="259" w:lineRule="auto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2F116D">
              <w:rPr>
                <w:rFonts w:ascii="Times New Roman" w:eastAsia="Calibri" w:hAnsi="Times New Roman" w:cs="Times New Roman"/>
                <w:sz w:val="24"/>
                <w:szCs w:val="20"/>
              </w:rPr>
              <w:t>1. Об основных направлениях инновационной работы</w:t>
            </w:r>
            <w:r w:rsidR="007873B2">
              <w:rPr>
                <w:rFonts w:ascii="Times New Roman" w:eastAsia="Calibri" w:hAnsi="Times New Roman" w:cs="Times New Roman"/>
                <w:sz w:val="24"/>
                <w:szCs w:val="20"/>
              </w:rPr>
              <w:t>. График проведения предметных декад. Тематика будущих предметных декад.</w:t>
            </w:r>
          </w:p>
          <w:p w:rsidR="002F116D" w:rsidRPr="002F116D" w:rsidRDefault="002F116D" w:rsidP="00C954E3">
            <w:pPr>
              <w:spacing w:after="0" w:line="259" w:lineRule="auto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2F116D">
              <w:rPr>
                <w:rFonts w:ascii="Times New Roman" w:eastAsia="Calibri" w:hAnsi="Times New Roman" w:cs="Times New Roman"/>
                <w:sz w:val="24"/>
                <w:szCs w:val="20"/>
              </w:rPr>
              <w:t>2. Организация работы научных обществ учащихся. Утверждение планов ШМО</w:t>
            </w:r>
            <w:r w:rsidR="007873B2">
              <w:rPr>
                <w:rFonts w:ascii="Times New Roman" w:eastAsia="Calibri" w:hAnsi="Times New Roman" w:cs="Times New Roman"/>
                <w:sz w:val="24"/>
                <w:szCs w:val="20"/>
              </w:rPr>
              <w:t>. Темы и руководители исследовательских проектов.</w:t>
            </w:r>
          </w:p>
          <w:p w:rsidR="002F116D" w:rsidRPr="002F116D" w:rsidRDefault="002F116D" w:rsidP="00C954E3">
            <w:pPr>
              <w:spacing w:after="0" w:line="259" w:lineRule="auto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2F116D">
              <w:rPr>
                <w:rFonts w:ascii="Times New Roman" w:eastAsia="Calibri" w:hAnsi="Times New Roman" w:cs="Times New Roman"/>
                <w:sz w:val="24"/>
                <w:szCs w:val="20"/>
              </w:rPr>
              <w:t>3.Национальная п</w:t>
            </w:r>
            <w:r w:rsidR="007873B2">
              <w:rPr>
                <w:rFonts w:ascii="Times New Roman" w:eastAsia="Calibri" w:hAnsi="Times New Roman" w:cs="Times New Roman"/>
                <w:sz w:val="24"/>
                <w:szCs w:val="20"/>
              </w:rPr>
              <w:t>рограмма по развитию гос. языка.</w:t>
            </w:r>
          </w:p>
          <w:p w:rsidR="002F116D" w:rsidRPr="002F116D" w:rsidRDefault="002F116D" w:rsidP="00C954E3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8"/>
                <w:u w:val="single"/>
                <w:lang w:eastAsia="en-US"/>
              </w:rPr>
            </w:pPr>
          </w:p>
          <w:p w:rsidR="002F116D" w:rsidRPr="007873B2" w:rsidRDefault="002F116D" w:rsidP="00C954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en-US"/>
              </w:rPr>
            </w:pPr>
            <w:r w:rsidRPr="007873B2">
              <w:rPr>
                <w:rFonts w:ascii="Times New Roman" w:eastAsia="Times New Roman" w:hAnsi="Times New Roman" w:cs="Times New Roman"/>
                <w:b/>
                <w:sz w:val="24"/>
                <w:szCs w:val="28"/>
                <w:u w:val="single"/>
                <w:lang w:eastAsia="en-US"/>
              </w:rPr>
              <w:t>2. Октябрь</w:t>
            </w:r>
          </w:p>
          <w:p w:rsidR="002F116D" w:rsidRDefault="007873B2" w:rsidP="00C954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0"/>
                <w:lang w:eastAsia="en-US"/>
              </w:rPr>
              <w:t>1.Об аттестации учителей в 2020 году. Базовые основания аттестации и новые.</w:t>
            </w:r>
          </w:p>
          <w:p w:rsidR="007873B2" w:rsidRPr="002F116D" w:rsidRDefault="007873B2" w:rsidP="00C954E3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8"/>
                <w:lang w:eastAsia="en-US"/>
              </w:rPr>
            </w:pPr>
          </w:p>
          <w:p w:rsidR="002F116D" w:rsidRPr="007873B2" w:rsidRDefault="002F116D" w:rsidP="00C954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  <w:u w:val="single"/>
                <w:lang w:eastAsia="en-US"/>
              </w:rPr>
            </w:pPr>
            <w:r w:rsidRPr="007873B2">
              <w:rPr>
                <w:rFonts w:ascii="Times New Roman" w:eastAsia="Times New Roman" w:hAnsi="Times New Roman" w:cs="Times New Roman"/>
                <w:b/>
                <w:sz w:val="24"/>
                <w:szCs w:val="28"/>
                <w:u w:val="single"/>
                <w:lang w:eastAsia="en-US"/>
              </w:rPr>
              <w:t>3.Ноябрь</w:t>
            </w:r>
          </w:p>
          <w:p w:rsidR="002F116D" w:rsidRDefault="002F116D" w:rsidP="00C954E3">
            <w:pPr>
              <w:spacing w:after="0" w:line="259" w:lineRule="auto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2F116D">
              <w:rPr>
                <w:rFonts w:ascii="Times New Roman" w:eastAsia="Calibri" w:hAnsi="Times New Roman" w:cs="Times New Roman"/>
                <w:sz w:val="24"/>
                <w:szCs w:val="20"/>
              </w:rPr>
              <w:t>1.</w:t>
            </w:r>
            <w:r w:rsidR="007873B2">
              <w:rPr>
                <w:rFonts w:ascii="Times New Roman" w:eastAsia="Calibri" w:hAnsi="Times New Roman" w:cs="Times New Roman"/>
                <w:sz w:val="24"/>
                <w:szCs w:val="20"/>
              </w:rPr>
              <w:t xml:space="preserve">О ходе реализации методической и психолого-педагогической темы ШГ №63 им. </w:t>
            </w:r>
            <w:proofErr w:type="spellStart"/>
            <w:r w:rsidR="007873B2">
              <w:rPr>
                <w:rFonts w:ascii="Times New Roman" w:eastAsia="Calibri" w:hAnsi="Times New Roman" w:cs="Times New Roman"/>
                <w:sz w:val="24"/>
                <w:szCs w:val="20"/>
              </w:rPr>
              <w:t>Ч.Айтматова</w:t>
            </w:r>
            <w:proofErr w:type="spellEnd"/>
            <w:r w:rsidR="007873B2">
              <w:rPr>
                <w:rFonts w:ascii="Times New Roman" w:eastAsia="Calibri" w:hAnsi="Times New Roman" w:cs="Times New Roman"/>
                <w:sz w:val="24"/>
                <w:szCs w:val="20"/>
              </w:rPr>
              <w:t>.</w:t>
            </w:r>
          </w:p>
          <w:p w:rsidR="007873B2" w:rsidRDefault="007873B2" w:rsidP="00C954E3">
            <w:pPr>
              <w:spacing w:after="0" w:line="259" w:lineRule="auto"/>
              <w:rPr>
                <w:rFonts w:ascii="Times New Roman" w:eastAsia="Calibri" w:hAnsi="Times New Roman" w:cs="Times New Roman"/>
                <w:sz w:val="24"/>
                <w:szCs w:val="20"/>
                <w:u w:val="single"/>
                <w:lang w:eastAsia="en-US"/>
              </w:rPr>
            </w:pPr>
          </w:p>
          <w:p w:rsidR="000C2C8C" w:rsidRPr="002F116D" w:rsidRDefault="000C2C8C" w:rsidP="00C954E3">
            <w:pPr>
              <w:spacing w:after="0" w:line="259" w:lineRule="auto"/>
              <w:rPr>
                <w:rFonts w:ascii="Times New Roman" w:eastAsia="Calibri" w:hAnsi="Times New Roman" w:cs="Times New Roman"/>
                <w:sz w:val="24"/>
                <w:szCs w:val="20"/>
                <w:u w:val="single"/>
                <w:lang w:eastAsia="en-US"/>
              </w:rPr>
            </w:pPr>
          </w:p>
          <w:p w:rsidR="002F116D" w:rsidRPr="007873B2" w:rsidRDefault="002F116D" w:rsidP="00C954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0"/>
                <w:u w:val="single"/>
                <w:lang w:eastAsia="en-US"/>
              </w:rPr>
            </w:pPr>
            <w:r w:rsidRPr="007873B2">
              <w:rPr>
                <w:rFonts w:ascii="Times New Roman" w:eastAsia="Calibri" w:hAnsi="Times New Roman" w:cs="Times New Roman"/>
                <w:b/>
                <w:sz w:val="24"/>
                <w:szCs w:val="20"/>
                <w:u w:val="single"/>
                <w:lang w:eastAsia="en-US"/>
              </w:rPr>
              <w:lastRenderedPageBreak/>
              <w:t>4.Март</w:t>
            </w:r>
          </w:p>
          <w:p w:rsidR="002F116D" w:rsidRPr="002F116D" w:rsidRDefault="002F116D" w:rsidP="00C954E3">
            <w:pPr>
              <w:spacing w:after="0" w:line="259" w:lineRule="auto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2F116D">
              <w:rPr>
                <w:rFonts w:ascii="Times New Roman" w:eastAsia="Calibri" w:hAnsi="Times New Roman" w:cs="Times New Roman"/>
                <w:sz w:val="24"/>
                <w:szCs w:val="20"/>
              </w:rPr>
              <w:t>1. Отчет о  проведении декады гуманитарного цикла.</w:t>
            </w:r>
          </w:p>
          <w:p w:rsidR="002F116D" w:rsidRPr="002F116D" w:rsidRDefault="002F116D" w:rsidP="00C954E3">
            <w:pPr>
              <w:spacing w:after="0" w:line="259" w:lineRule="auto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2F116D">
              <w:rPr>
                <w:rFonts w:ascii="Times New Roman" w:eastAsia="Calibri" w:hAnsi="Times New Roman" w:cs="Times New Roman"/>
                <w:sz w:val="24"/>
                <w:szCs w:val="20"/>
              </w:rPr>
              <w:t>2. Отчет о проведении декады ЕМЦ.</w:t>
            </w:r>
          </w:p>
          <w:p w:rsidR="002F116D" w:rsidRPr="002F116D" w:rsidRDefault="002F116D" w:rsidP="00C954E3">
            <w:pPr>
              <w:spacing w:after="0" w:line="259" w:lineRule="auto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2F116D">
              <w:rPr>
                <w:rFonts w:ascii="Times New Roman" w:eastAsia="Calibri" w:hAnsi="Times New Roman" w:cs="Times New Roman"/>
                <w:sz w:val="24"/>
                <w:szCs w:val="20"/>
              </w:rPr>
              <w:t xml:space="preserve">3. Отчет о проведении декады учителей </w:t>
            </w:r>
            <w:proofErr w:type="spellStart"/>
            <w:r w:rsidRPr="002F116D">
              <w:rPr>
                <w:rFonts w:ascii="Times New Roman" w:eastAsia="Calibri" w:hAnsi="Times New Roman" w:cs="Times New Roman"/>
                <w:sz w:val="24"/>
                <w:szCs w:val="20"/>
              </w:rPr>
              <w:t>кырг.яз</w:t>
            </w:r>
            <w:proofErr w:type="spellEnd"/>
            <w:r w:rsidRPr="002F116D">
              <w:rPr>
                <w:rFonts w:ascii="Times New Roman" w:eastAsia="Calibri" w:hAnsi="Times New Roman" w:cs="Times New Roman"/>
                <w:sz w:val="24"/>
                <w:szCs w:val="20"/>
              </w:rPr>
              <w:t xml:space="preserve"> и англ. яз.</w:t>
            </w:r>
          </w:p>
          <w:p w:rsidR="002F116D" w:rsidRDefault="002F116D" w:rsidP="00C954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2F116D">
              <w:rPr>
                <w:rFonts w:ascii="Times New Roman" w:eastAsia="Calibri" w:hAnsi="Times New Roman" w:cs="Times New Roman"/>
                <w:sz w:val="24"/>
                <w:szCs w:val="20"/>
              </w:rPr>
              <w:t>3. Подведение итогов школьных, районных и городских олимпиад</w:t>
            </w:r>
          </w:p>
          <w:p w:rsidR="007873B2" w:rsidRPr="002F116D" w:rsidRDefault="007873B2" w:rsidP="00C954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0"/>
              </w:rPr>
            </w:pPr>
          </w:p>
          <w:p w:rsidR="002F116D" w:rsidRPr="007873B2" w:rsidRDefault="002F116D" w:rsidP="00C954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0"/>
                <w:u w:val="single"/>
                <w:lang w:eastAsia="en-US"/>
              </w:rPr>
            </w:pPr>
            <w:r w:rsidRPr="007873B2">
              <w:rPr>
                <w:rFonts w:ascii="Times New Roman" w:eastAsia="Calibri" w:hAnsi="Times New Roman" w:cs="Times New Roman"/>
                <w:b/>
                <w:sz w:val="24"/>
                <w:szCs w:val="20"/>
                <w:u w:val="single"/>
                <w:lang w:eastAsia="en-US"/>
              </w:rPr>
              <w:t>6.Апрель</w:t>
            </w:r>
          </w:p>
          <w:p w:rsidR="002F116D" w:rsidRDefault="002F116D" w:rsidP="00C954E3">
            <w:pPr>
              <w:spacing w:after="0" w:line="259" w:lineRule="auto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2F116D">
              <w:rPr>
                <w:rFonts w:ascii="Times New Roman" w:eastAsia="Calibri" w:hAnsi="Times New Roman" w:cs="Times New Roman"/>
                <w:sz w:val="24"/>
                <w:szCs w:val="20"/>
              </w:rPr>
              <w:t>1.</w:t>
            </w:r>
            <w:r w:rsidR="007873B2">
              <w:rPr>
                <w:rFonts w:ascii="Times New Roman" w:eastAsia="Calibri" w:hAnsi="Times New Roman" w:cs="Times New Roman"/>
                <w:sz w:val="24"/>
                <w:szCs w:val="20"/>
              </w:rPr>
              <w:t>Организация электронного и дистанционного обучения в условиях карантина.</w:t>
            </w:r>
          </w:p>
          <w:p w:rsidR="007873B2" w:rsidRPr="002F116D" w:rsidRDefault="007873B2" w:rsidP="00C954E3">
            <w:pPr>
              <w:spacing w:after="0" w:line="259" w:lineRule="auto"/>
              <w:rPr>
                <w:rFonts w:ascii="Times New Roman" w:eastAsia="Calibri" w:hAnsi="Times New Roman" w:cs="Times New Roman"/>
                <w:sz w:val="24"/>
                <w:szCs w:val="20"/>
              </w:rPr>
            </w:pPr>
          </w:p>
          <w:p w:rsidR="002F116D" w:rsidRPr="007873B2" w:rsidRDefault="002F116D" w:rsidP="00C954E3">
            <w:pPr>
              <w:spacing w:after="0" w:line="259" w:lineRule="auto"/>
              <w:rPr>
                <w:rFonts w:ascii="Times New Roman" w:eastAsia="Calibri" w:hAnsi="Times New Roman" w:cs="Times New Roman"/>
                <w:b/>
                <w:sz w:val="24"/>
                <w:szCs w:val="20"/>
                <w:u w:val="single"/>
              </w:rPr>
            </w:pPr>
            <w:r w:rsidRPr="007873B2">
              <w:rPr>
                <w:rFonts w:ascii="Times New Roman" w:eastAsia="Calibri" w:hAnsi="Times New Roman" w:cs="Times New Roman"/>
                <w:b/>
                <w:sz w:val="24"/>
                <w:szCs w:val="20"/>
                <w:u w:val="single"/>
              </w:rPr>
              <w:t>7</w:t>
            </w:r>
            <w:r w:rsidR="007873B2" w:rsidRPr="007873B2">
              <w:rPr>
                <w:rFonts w:ascii="Times New Roman" w:eastAsia="Calibri" w:hAnsi="Times New Roman" w:cs="Times New Roman"/>
                <w:b/>
                <w:sz w:val="24"/>
                <w:szCs w:val="20"/>
                <w:u w:val="single"/>
              </w:rPr>
              <w:t>.Май</w:t>
            </w:r>
          </w:p>
          <w:p w:rsidR="002F116D" w:rsidRPr="002F116D" w:rsidRDefault="002F116D" w:rsidP="00C954E3">
            <w:pPr>
              <w:spacing w:after="0" w:line="259" w:lineRule="auto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2F116D">
              <w:rPr>
                <w:rFonts w:ascii="Times New Roman" w:eastAsia="Calibri" w:hAnsi="Times New Roman" w:cs="Times New Roman"/>
                <w:sz w:val="24"/>
                <w:szCs w:val="20"/>
              </w:rPr>
              <w:t>1. Мониторинг по предметам.</w:t>
            </w:r>
          </w:p>
          <w:p w:rsidR="002F116D" w:rsidRPr="002F116D" w:rsidRDefault="008150D5" w:rsidP="00C954E3">
            <w:pPr>
              <w:spacing w:after="0" w:line="259" w:lineRule="auto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>
              <w:rPr>
                <w:rFonts w:ascii="Times New Roman" w:eastAsia="Calibri" w:hAnsi="Times New Roman" w:cs="Times New Roman"/>
                <w:sz w:val="24"/>
                <w:szCs w:val="20"/>
              </w:rPr>
              <w:t>2. О</w:t>
            </w:r>
            <w:r w:rsidR="002F116D" w:rsidRPr="002F116D">
              <w:rPr>
                <w:rFonts w:ascii="Times New Roman" w:eastAsia="Calibri" w:hAnsi="Times New Roman" w:cs="Times New Roman"/>
                <w:sz w:val="24"/>
                <w:szCs w:val="20"/>
              </w:rPr>
              <w:t>ценка результатов учебного года</w:t>
            </w:r>
          </w:p>
          <w:p w:rsidR="002F116D" w:rsidRPr="002F116D" w:rsidRDefault="002F116D" w:rsidP="00C954E3">
            <w:pPr>
              <w:spacing w:after="0" w:line="259" w:lineRule="auto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2F116D">
              <w:rPr>
                <w:rFonts w:ascii="Times New Roman" w:eastAsia="Calibri" w:hAnsi="Times New Roman" w:cs="Times New Roman"/>
                <w:sz w:val="24"/>
                <w:szCs w:val="20"/>
              </w:rPr>
              <w:t>3. Постановка задач методической работы на новый учебный год.</w:t>
            </w:r>
          </w:p>
          <w:p w:rsidR="0086652C" w:rsidRPr="002F116D" w:rsidRDefault="0086652C" w:rsidP="00C954E3">
            <w:pPr>
              <w:rPr>
                <w:rFonts w:ascii="Times New Roman" w:hAnsi="Times New Roman" w:cs="Times New Roman"/>
              </w:rPr>
            </w:pPr>
          </w:p>
        </w:tc>
      </w:tr>
      <w:tr w:rsidR="006D3B0F" w:rsidTr="00C954E3"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B0F" w:rsidRDefault="006D3B0F" w:rsidP="00C954E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B0F" w:rsidRDefault="006D3B0F" w:rsidP="00C954E3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Школьные объединения </w:t>
            </w:r>
            <w:r>
              <w:rPr>
                <w:rFonts w:ascii="Times New Roman" w:hAnsi="Times New Roman" w:cs="Times New Roman"/>
                <w:i/>
              </w:rPr>
              <w:t>(направления деятельности)</w:t>
            </w:r>
            <w:r>
              <w:rPr>
                <w:rFonts w:ascii="Times New Roman" w:hAnsi="Times New Roman" w:cs="Times New Roman"/>
                <w:b/>
                <w:i/>
              </w:rPr>
              <w:t>:</w:t>
            </w:r>
          </w:p>
        </w:tc>
        <w:tc>
          <w:tcPr>
            <w:tcW w:w="76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16D" w:rsidRPr="0044036A" w:rsidRDefault="002F116D" w:rsidP="00C954E3">
            <w:pPr>
              <w:spacing w:after="0" w:line="240" w:lineRule="auto"/>
              <w:ind w:left="360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44036A">
              <w:rPr>
                <w:rFonts w:ascii="Times New Roman" w:eastAsia="Times New Roman" w:hAnsi="Times New Roman"/>
                <w:sz w:val="24"/>
                <w:szCs w:val="28"/>
              </w:rPr>
              <w:t>В школе действуют следующие методические объединения учителей:</w:t>
            </w:r>
          </w:p>
          <w:p w:rsidR="002F116D" w:rsidRPr="0044036A" w:rsidRDefault="002F116D" w:rsidP="00C954E3">
            <w:pPr>
              <w:spacing w:after="0" w:line="240" w:lineRule="auto"/>
              <w:ind w:left="360"/>
              <w:rPr>
                <w:rFonts w:ascii="Times New Roman" w:eastAsia="Times New Roman" w:hAnsi="Times New Roman"/>
                <w:sz w:val="24"/>
                <w:szCs w:val="28"/>
              </w:rPr>
            </w:pPr>
          </w:p>
          <w:p w:rsidR="002F116D" w:rsidRPr="0044036A" w:rsidRDefault="002F116D" w:rsidP="00E14092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44036A">
              <w:rPr>
                <w:rFonts w:ascii="Times New Roman" w:eastAsia="Times New Roman" w:hAnsi="Times New Roman"/>
                <w:sz w:val="24"/>
                <w:szCs w:val="28"/>
              </w:rPr>
              <w:t xml:space="preserve">ШМО учителей гуманитарного цикла ( русского языка и литературы, истории) – руководитель </w:t>
            </w:r>
            <w:proofErr w:type="spellStart"/>
            <w:r w:rsidRPr="0044036A">
              <w:rPr>
                <w:rFonts w:ascii="Times New Roman" w:eastAsia="Times New Roman" w:hAnsi="Times New Roman"/>
                <w:b/>
                <w:i/>
                <w:sz w:val="24"/>
                <w:szCs w:val="28"/>
              </w:rPr>
              <w:t>Джорупова</w:t>
            </w:r>
            <w:proofErr w:type="spellEnd"/>
            <w:r w:rsidRPr="0044036A">
              <w:rPr>
                <w:rFonts w:ascii="Times New Roman" w:eastAsia="Times New Roman" w:hAnsi="Times New Roman"/>
                <w:b/>
                <w:i/>
                <w:sz w:val="24"/>
                <w:szCs w:val="28"/>
              </w:rPr>
              <w:t xml:space="preserve"> А.И.</w:t>
            </w:r>
          </w:p>
          <w:p w:rsidR="002F116D" w:rsidRPr="0044036A" w:rsidRDefault="002F116D" w:rsidP="00C954E3">
            <w:pPr>
              <w:spacing w:after="0" w:line="240" w:lineRule="auto"/>
              <w:ind w:left="720"/>
              <w:rPr>
                <w:rFonts w:ascii="Times New Roman" w:eastAsia="Times New Roman" w:hAnsi="Times New Roman"/>
                <w:sz w:val="24"/>
                <w:szCs w:val="28"/>
              </w:rPr>
            </w:pPr>
          </w:p>
          <w:p w:rsidR="002F116D" w:rsidRPr="0044036A" w:rsidRDefault="002F116D" w:rsidP="00E14092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44036A">
              <w:rPr>
                <w:rFonts w:ascii="Times New Roman" w:eastAsia="Times New Roman" w:hAnsi="Times New Roman"/>
                <w:sz w:val="24"/>
                <w:szCs w:val="28"/>
              </w:rPr>
              <w:t>ШМО учителей математики и   ЕМЦ – рук-</w:t>
            </w:r>
            <w:proofErr w:type="spellStart"/>
            <w:r w:rsidRPr="0044036A">
              <w:rPr>
                <w:rFonts w:ascii="Times New Roman" w:eastAsia="Times New Roman" w:hAnsi="Times New Roman"/>
                <w:sz w:val="24"/>
                <w:szCs w:val="28"/>
              </w:rPr>
              <w:t>тель</w:t>
            </w:r>
            <w:proofErr w:type="spellEnd"/>
            <w:r w:rsidRPr="0044036A">
              <w:rPr>
                <w:rFonts w:ascii="Times New Roman" w:eastAsia="Times New Roman" w:hAnsi="Times New Roman"/>
                <w:sz w:val="24"/>
                <w:szCs w:val="28"/>
              </w:rPr>
              <w:t xml:space="preserve"> </w:t>
            </w:r>
            <w:proofErr w:type="spellStart"/>
            <w:r w:rsidR="007873B2">
              <w:rPr>
                <w:rFonts w:ascii="Times New Roman" w:eastAsia="Times New Roman" w:hAnsi="Times New Roman"/>
                <w:b/>
                <w:i/>
                <w:sz w:val="24"/>
                <w:szCs w:val="28"/>
              </w:rPr>
              <w:t>Мамыралиева</w:t>
            </w:r>
            <w:proofErr w:type="spellEnd"/>
            <w:r w:rsidR="007873B2">
              <w:rPr>
                <w:rFonts w:ascii="Times New Roman" w:eastAsia="Times New Roman" w:hAnsi="Times New Roman"/>
                <w:b/>
                <w:i/>
                <w:sz w:val="24"/>
                <w:szCs w:val="28"/>
              </w:rPr>
              <w:t xml:space="preserve"> Ч.Б.</w:t>
            </w:r>
          </w:p>
          <w:p w:rsidR="002F116D" w:rsidRPr="0044036A" w:rsidRDefault="002F116D" w:rsidP="00C954E3">
            <w:pPr>
              <w:spacing w:after="0" w:line="240" w:lineRule="auto"/>
              <w:ind w:left="720"/>
              <w:rPr>
                <w:rFonts w:ascii="Times New Roman" w:eastAsia="Times New Roman" w:hAnsi="Times New Roman"/>
                <w:sz w:val="24"/>
                <w:szCs w:val="28"/>
              </w:rPr>
            </w:pPr>
          </w:p>
          <w:p w:rsidR="002F116D" w:rsidRPr="0044036A" w:rsidRDefault="002F116D" w:rsidP="00E14092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44036A">
              <w:rPr>
                <w:rFonts w:ascii="Times New Roman" w:eastAsia="Times New Roman" w:hAnsi="Times New Roman"/>
                <w:sz w:val="24"/>
                <w:szCs w:val="28"/>
              </w:rPr>
              <w:t xml:space="preserve">ШМО учителей иностранного языка – руководитель </w:t>
            </w:r>
            <w:r w:rsidRPr="0044036A">
              <w:rPr>
                <w:rFonts w:ascii="Times New Roman" w:eastAsia="Times New Roman" w:hAnsi="Times New Roman"/>
                <w:b/>
                <w:i/>
                <w:sz w:val="24"/>
                <w:szCs w:val="28"/>
              </w:rPr>
              <w:t>Ню Н.В</w:t>
            </w:r>
            <w:r w:rsidRPr="0044036A">
              <w:rPr>
                <w:rFonts w:ascii="Times New Roman" w:eastAsia="Times New Roman" w:hAnsi="Times New Roman"/>
                <w:i/>
                <w:sz w:val="24"/>
                <w:szCs w:val="28"/>
              </w:rPr>
              <w:t>.</w:t>
            </w:r>
          </w:p>
          <w:p w:rsidR="002F116D" w:rsidRPr="0044036A" w:rsidRDefault="002F116D" w:rsidP="00C954E3">
            <w:pPr>
              <w:spacing w:after="0" w:line="240" w:lineRule="auto"/>
              <w:ind w:left="720"/>
              <w:rPr>
                <w:rFonts w:ascii="Times New Roman" w:eastAsia="Times New Roman" w:hAnsi="Times New Roman"/>
                <w:sz w:val="24"/>
                <w:szCs w:val="28"/>
              </w:rPr>
            </w:pPr>
          </w:p>
          <w:p w:rsidR="002F116D" w:rsidRPr="0044036A" w:rsidRDefault="002F116D" w:rsidP="00E14092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8"/>
              </w:rPr>
            </w:pPr>
            <w:r w:rsidRPr="0044036A">
              <w:rPr>
                <w:rFonts w:ascii="Times New Roman" w:eastAsia="Times New Roman" w:hAnsi="Times New Roman"/>
                <w:sz w:val="24"/>
                <w:szCs w:val="28"/>
              </w:rPr>
              <w:t xml:space="preserve">ШМО учителей </w:t>
            </w:r>
            <w:proofErr w:type="spellStart"/>
            <w:r w:rsidRPr="0044036A">
              <w:rPr>
                <w:rFonts w:ascii="Times New Roman" w:eastAsia="Times New Roman" w:hAnsi="Times New Roman"/>
                <w:sz w:val="24"/>
                <w:szCs w:val="28"/>
              </w:rPr>
              <w:t>госуд-го</w:t>
            </w:r>
            <w:proofErr w:type="spellEnd"/>
            <w:r w:rsidRPr="0044036A">
              <w:rPr>
                <w:rFonts w:ascii="Times New Roman" w:eastAsia="Times New Roman" w:hAnsi="Times New Roman"/>
                <w:sz w:val="24"/>
                <w:szCs w:val="28"/>
              </w:rPr>
              <w:t xml:space="preserve"> языка – руководитель </w:t>
            </w:r>
            <w:proofErr w:type="spellStart"/>
            <w:r w:rsidRPr="0044036A">
              <w:rPr>
                <w:rFonts w:ascii="Times New Roman" w:eastAsia="Times New Roman" w:hAnsi="Times New Roman"/>
                <w:b/>
                <w:i/>
                <w:sz w:val="24"/>
                <w:szCs w:val="28"/>
              </w:rPr>
              <w:t>Канатбекова</w:t>
            </w:r>
            <w:proofErr w:type="spellEnd"/>
            <w:r w:rsidRPr="0044036A">
              <w:rPr>
                <w:rFonts w:ascii="Times New Roman" w:eastAsia="Times New Roman" w:hAnsi="Times New Roman"/>
                <w:b/>
                <w:i/>
                <w:sz w:val="24"/>
                <w:szCs w:val="28"/>
              </w:rPr>
              <w:t xml:space="preserve"> Э.К.</w:t>
            </w:r>
            <w:r>
              <w:rPr>
                <w:rFonts w:ascii="Times New Roman" w:eastAsia="Times New Roman" w:hAnsi="Times New Roman"/>
                <w:b/>
                <w:i/>
                <w:sz w:val="24"/>
                <w:szCs w:val="28"/>
              </w:rPr>
              <w:t xml:space="preserve">-первое полугодие, </w:t>
            </w:r>
            <w:proofErr w:type="spellStart"/>
            <w:r>
              <w:rPr>
                <w:rFonts w:ascii="Times New Roman" w:eastAsia="Times New Roman" w:hAnsi="Times New Roman"/>
                <w:b/>
                <w:i/>
                <w:sz w:val="24"/>
                <w:szCs w:val="28"/>
              </w:rPr>
              <w:t>Такибаева</w:t>
            </w:r>
            <w:proofErr w:type="spellEnd"/>
            <w:r>
              <w:rPr>
                <w:rFonts w:ascii="Times New Roman" w:eastAsia="Times New Roman" w:hAnsi="Times New Roman"/>
                <w:b/>
                <w:i/>
                <w:sz w:val="24"/>
                <w:szCs w:val="28"/>
              </w:rPr>
              <w:t xml:space="preserve"> Н.К. – 2 полугодие</w:t>
            </w:r>
          </w:p>
          <w:p w:rsidR="002F116D" w:rsidRPr="0044036A" w:rsidRDefault="002F116D" w:rsidP="00C954E3">
            <w:pPr>
              <w:spacing w:after="0" w:line="240" w:lineRule="auto"/>
              <w:ind w:left="720"/>
              <w:rPr>
                <w:rFonts w:ascii="Times New Roman" w:eastAsia="Times New Roman" w:hAnsi="Times New Roman"/>
                <w:b/>
                <w:sz w:val="24"/>
                <w:szCs w:val="28"/>
              </w:rPr>
            </w:pPr>
          </w:p>
          <w:p w:rsidR="002F116D" w:rsidRPr="00587CAB" w:rsidRDefault="002F116D" w:rsidP="00E14092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8"/>
              </w:rPr>
            </w:pPr>
            <w:r w:rsidRPr="0044036A">
              <w:rPr>
                <w:rFonts w:ascii="Times New Roman" w:eastAsia="Times New Roman" w:hAnsi="Times New Roman"/>
                <w:sz w:val="24"/>
                <w:szCs w:val="28"/>
              </w:rPr>
              <w:t>ШМО учителей н</w:t>
            </w:r>
            <w:r w:rsidR="007873B2">
              <w:rPr>
                <w:rFonts w:ascii="Times New Roman" w:eastAsia="Times New Roman" w:hAnsi="Times New Roman"/>
                <w:sz w:val="24"/>
                <w:szCs w:val="28"/>
              </w:rPr>
              <w:t>ачальных классов – рук-</w:t>
            </w:r>
            <w:proofErr w:type="spellStart"/>
            <w:r w:rsidR="007873B2">
              <w:rPr>
                <w:rFonts w:ascii="Times New Roman" w:eastAsia="Times New Roman" w:hAnsi="Times New Roman"/>
                <w:sz w:val="24"/>
                <w:szCs w:val="28"/>
              </w:rPr>
              <w:t>тель</w:t>
            </w:r>
            <w:proofErr w:type="spellEnd"/>
            <w:r w:rsidR="007873B2">
              <w:rPr>
                <w:rFonts w:ascii="Times New Roman" w:eastAsia="Times New Roman" w:hAnsi="Times New Roman"/>
                <w:sz w:val="24"/>
                <w:szCs w:val="28"/>
              </w:rPr>
              <w:t xml:space="preserve"> </w:t>
            </w:r>
            <w:r w:rsidR="007873B2" w:rsidRPr="007873B2">
              <w:rPr>
                <w:rFonts w:ascii="Times New Roman" w:eastAsia="Times New Roman" w:hAnsi="Times New Roman"/>
                <w:b/>
                <w:i/>
                <w:sz w:val="24"/>
                <w:szCs w:val="28"/>
              </w:rPr>
              <w:t>Феничева Е.А.</w:t>
            </w:r>
          </w:p>
          <w:p w:rsidR="002F116D" w:rsidRDefault="002F116D" w:rsidP="00E14092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4"/>
                <w:szCs w:val="28"/>
              </w:rPr>
            </w:pPr>
            <w:r w:rsidRPr="00587CAB">
              <w:rPr>
                <w:rFonts w:ascii="Times New Roman" w:eastAsia="Times New Roman" w:hAnsi="Times New Roman"/>
                <w:sz w:val="24"/>
                <w:szCs w:val="28"/>
              </w:rPr>
              <w:t xml:space="preserve">ШМО учителей </w:t>
            </w:r>
            <w:proofErr w:type="spellStart"/>
            <w:r w:rsidRPr="00587CAB">
              <w:rPr>
                <w:rFonts w:ascii="Times New Roman" w:eastAsia="Times New Roman" w:hAnsi="Times New Roman"/>
                <w:sz w:val="24"/>
                <w:szCs w:val="28"/>
              </w:rPr>
              <w:t>спец.дисциплин</w:t>
            </w:r>
            <w:proofErr w:type="spellEnd"/>
            <w:r w:rsidRPr="00587CAB">
              <w:rPr>
                <w:rFonts w:ascii="Times New Roman" w:eastAsia="Times New Roman" w:hAnsi="Times New Roman"/>
                <w:sz w:val="24"/>
                <w:szCs w:val="28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8"/>
              </w:rPr>
              <w:t xml:space="preserve">– рук-ль </w:t>
            </w:r>
            <w:proofErr w:type="spellStart"/>
            <w:r w:rsidRPr="00587CAB">
              <w:rPr>
                <w:rFonts w:ascii="Times New Roman" w:eastAsia="Times New Roman" w:hAnsi="Times New Roman"/>
                <w:b/>
                <w:i/>
                <w:sz w:val="24"/>
                <w:szCs w:val="28"/>
              </w:rPr>
              <w:t>Молдокулова</w:t>
            </w:r>
            <w:proofErr w:type="spellEnd"/>
            <w:r w:rsidRPr="00587CAB">
              <w:rPr>
                <w:rFonts w:ascii="Times New Roman" w:eastAsia="Times New Roman" w:hAnsi="Times New Roman"/>
                <w:b/>
                <w:i/>
                <w:sz w:val="24"/>
                <w:szCs w:val="28"/>
              </w:rPr>
              <w:t xml:space="preserve"> Я.К.</w:t>
            </w:r>
          </w:p>
          <w:p w:rsidR="002F116D" w:rsidRPr="00DE25D2" w:rsidRDefault="002F116D" w:rsidP="00E14092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>ШМО учителей проектной группы (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8"/>
              </w:rPr>
              <w:t>билингв.об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8"/>
              </w:rPr>
              <w:t>.) –</w:t>
            </w:r>
          </w:p>
          <w:p w:rsidR="002F116D" w:rsidRDefault="002F116D" w:rsidP="00C954E3">
            <w:pPr>
              <w:spacing w:after="0" w:line="240" w:lineRule="auto"/>
              <w:ind w:left="720"/>
              <w:rPr>
                <w:rFonts w:ascii="Times New Roman" w:eastAsia="Times New Roman" w:hAnsi="Times New Roman"/>
                <w:b/>
                <w:i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 xml:space="preserve">                                                                   рук-ль </w:t>
            </w:r>
            <w:proofErr w:type="spellStart"/>
            <w:r>
              <w:rPr>
                <w:rFonts w:ascii="Times New Roman" w:eastAsia="Times New Roman" w:hAnsi="Times New Roman"/>
                <w:b/>
                <w:i/>
                <w:sz w:val="24"/>
                <w:szCs w:val="28"/>
              </w:rPr>
              <w:t>Намазова</w:t>
            </w:r>
            <w:proofErr w:type="spellEnd"/>
            <w:r>
              <w:rPr>
                <w:rFonts w:ascii="Times New Roman" w:eastAsia="Times New Roman" w:hAnsi="Times New Roman"/>
                <w:b/>
                <w:i/>
                <w:sz w:val="24"/>
                <w:szCs w:val="28"/>
              </w:rPr>
              <w:t xml:space="preserve"> Э.Ж.</w:t>
            </w:r>
          </w:p>
          <w:p w:rsidR="007742B6" w:rsidRDefault="007742B6" w:rsidP="00C954E3">
            <w:pPr>
              <w:spacing w:after="0" w:line="240" w:lineRule="auto"/>
              <w:ind w:left="720"/>
              <w:rPr>
                <w:rFonts w:ascii="Times New Roman" w:eastAsia="Times New Roman" w:hAnsi="Times New Roman"/>
                <w:b/>
                <w:i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b/>
                <w:i/>
                <w:sz w:val="24"/>
                <w:szCs w:val="28"/>
              </w:rPr>
              <w:t>Направления деятельности:</w:t>
            </w:r>
          </w:p>
          <w:p w:rsidR="007742B6" w:rsidRPr="00CA3E8C" w:rsidRDefault="007742B6" w:rsidP="00E14092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CA3E8C">
              <w:rPr>
                <w:rFonts w:ascii="Times New Roman" w:hAnsi="Times New Roman" w:cs="Times New Roman"/>
              </w:rPr>
              <w:t>Расстановка кадров. Утверждение КТП и учебных программ.</w:t>
            </w:r>
          </w:p>
          <w:p w:rsidR="007742B6" w:rsidRPr="00CA3E8C" w:rsidRDefault="007742B6" w:rsidP="00E14092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CA3E8C">
              <w:rPr>
                <w:rFonts w:ascii="Times New Roman" w:hAnsi="Times New Roman" w:cs="Times New Roman"/>
              </w:rPr>
              <w:t>О ходе проведения стартовых контрольных работ по кыргызскому языку, математике, русскому языку, чтению, английскому языку.</w:t>
            </w:r>
          </w:p>
          <w:p w:rsidR="007742B6" w:rsidRPr="00CA3E8C" w:rsidRDefault="007742B6" w:rsidP="00E14092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CA3E8C">
              <w:rPr>
                <w:rFonts w:ascii="Times New Roman" w:hAnsi="Times New Roman" w:cs="Times New Roman"/>
              </w:rPr>
              <w:t>Пути преодоления слабой успеваемости.</w:t>
            </w:r>
          </w:p>
          <w:p w:rsidR="007742B6" w:rsidRPr="00CA3E8C" w:rsidRDefault="007742B6" w:rsidP="00E14092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CA3E8C">
              <w:rPr>
                <w:rFonts w:ascii="Times New Roman" w:hAnsi="Times New Roman" w:cs="Times New Roman"/>
              </w:rPr>
              <w:t>О подготовке материалов к переводным экзаменам.</w:t>
            </w:r>
          </w:p>
          <w:p w:rsidR="002F116D" w:rsidRPr="00E24EF0" w:rsidRDefault="007742B6" w:rsidP="00E14092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E24EF0">
              <w:rPr>
                <w:rFonts w:ascii="Times New Roman" w:hAnsi="Times New Roman" w:cs="Times New Roman"/>
              </w:rPr>
              <w:t>Анализ административных срезов знаний по кыргызскому языку, русскому языку, английскому языку, математике, химии, физике, географии, биологии.</w:t>
            </w:r>
            <w:r w:rsidR="002F116D" w:rsidRPr="00E24EF0">
              <w:rPr>
                <w:rFonts w:ascii="Times New Roman" w:eastAsia="Times New Roman" w:hAnsi="Times New Roman"/>
                <w:sz w:val="28"/>
                <w:szCs w:val="28"/>
              </w:rPr>
              <w:t xml:space="preserve">       </w:t>
            </w:r>
          </w:p>
          <w:p w:rsidR="009E02AE" w:rsidRPr="00CA3E8C" w:rsidRDefault="002F116D" w:rsidP="00C954E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 xml:space="preserve">   </w:t>
            </w:r>
            <w:r w:rsidR="00614357" w:rsidRPr="000B06EE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6D3B0F" w:rsidTr="00C954E3"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B0F" w:rsidRDefault="006D3B0F" w:rsidP="00C954E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B0F" w:rsidRDefault="006D3B0F" w:rsidP="00C954E3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Повышение квалификации учителей:</w:t>
            </w:r>
          </w:p>
        </w:tc>
        <w:tc>
          <w:tcPr>
            <w:tcW w:w="76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2B6" w:rsidRDefault="007742B6" w:rsidP="00C954E3">
            <w:pPr>
              <w:contextualSpacing/>
              <w:rPr>
                <w:rFonts w:ascii="Times New Roman" w:eastAsia="Times New Roman" w:hAnsi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lang w:eastAsia="ru-RU"/>
              </w:rPr>
              <w:t>1.</w:t>
            </w:r>
            <w:r w:rsidRPr="002C7D48">
              <w:rPr>
                <w:rFonts w:ascii="Times New Roman" w:eastAsia="Times New Roman" w:hAnsi="Times New Roman"/>
                <w:sz w:val="24"/>
                <w:lang w:eastAsia="ru-RU"/>
              </w:rPr>
              <w:t>Согласно графика прохождения курсов повышения квалификации в Институте повышения квалификации</w:t>
            </w:r>
            <w:r>
              <w:rPr>
                <w:rFonts w:ascii="Times New Roman" w:eastAsia="Times New Roman" w:hAnsi="Times New Roman"/>
                <w:sz w:val="24"/>
                <w:lang w:eastAsia="ru-RU"/>
              </w:rPr>
              <w:t xml:space="preserve"> педагогических кадров КР      </w:t>
            </w:r>
            <w:r w:rsidR="007873B2">
              <w:rPr>
                <w:rFonts w:ascii="Times New Roman" w:eastAsia="Times New Roman" w:hAnsi="Times New Roman"/>
                <w:sz w:val="24"/>
                <w:lang w:eastAsia="ru-RU"/>
              </w:rPr>
              <w:t xml:space="preserve">                          в 2019-2020 учебном году прошли курсы 5</w:t>
            </w:r>
            <w:r>
              <w:rPr>
                <w:rFonts w:ascii="Times New Roman" w:eastAsia="Times New Roman" w:hAnsi="Times New Roman"/>
                <w:sz w:val="24"/>
                <w:lang w:eastAsia="ru-RU"/>
              </w:rPr>
              <w:t xml:space="preserve"> чел.</w:t>
            </w:r>
          </w:p>
          <w:p w:rsidR="007742B6" w:rsidRDefault="007873B2" w:rsidP="00E14092">
            <w:pPr>
              <w:numPr>
                <w:ilvl w:val="2"/>
                <w:numId w:val="15"/>
              </w:numPr>
              <w:spacing w:after="0"/>
              <w:contextualSpacing/>
              <w:rPr>
                <w:rFonts w:ascii="Times New Roman" w:eastAsia="Times New Roman" w:hAnsi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lang w:eastAsia="ru-RU"/>
              </w:rPr>
              <w:t>Зюзина Л.И.</w:t>
            </w:r>
          </w:p>
          <w:p w:rsidR="007742B6" w:rsidRDefault="007873B2" w:rsidP="00E14092">
            <w:pPr>
              <w:numPr>
                <w:ilvl w:val="2"/>
                <w:numId w:val="15"/>
              </w:numPr>
              <w:spacing w:after="0"/>
              <w:contextualSpacing/>
              <w:rPr>
                <w:rFonts w:ascii="Times New Roman" w:eastAsia="Times New Roman" w:hAnsi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lang w:eastAsia="ru-RU"/>
              </w:rPr>
              <w:t>Абдуллаев Е.У.</w:t>
            </w:r>
            <w:r w:rsidR="007742B6">
              <w:rPr>
                <w:rFonts w:ascii="Times New Roman" w:eastAsia="Times New Roman" w:hAnsi="Times New Roman"/>
                <w:sz w:val="24"/>
                <w:lang w:eastAsia="ru-RU"/>
              </w:rPr>
              <w:t>.</w:t>
            </w:r>
          </w:p>
          <w:p w:rsidR="007742B6" w:rsidRDefault="007873B2" w:rsidP="00E14092">
            <w:pPr>
              <w:numPr>
                <w:ilvl w:val="2"/>
                <w:numId w:val="15"/>
              </w:numPr>
              <w:spacing w:after="0"/>
              <w:contextualSpacing/>
              <w:rPr>
                <w:rFonts w:ascii="Times New Roman" w:eastAsia="Times New Roman" w:hAnsi="Times New Roman"/>
                <w:sz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lang w:eastAsia="ru-RU"/>
              </w:rPr>
              <w:t>Исмаева</w:t>
            </w:r>
            <w:proofErr w:type="spellEnd"/>
            <w:r>
              <w:rPr>
                <w:rFonts w:ascii="Times New Roman" w:eastAsia="Times New Roman" w:hAnsi="Times New Roman"/>
                <w:sz w:val="24"/>
                <w:lang w:eastAsia="ru-RU"/>
              </w:rPr>
              <w:t xml:space="preserve"> Р.Р.</w:t>
            </w:r>
          </w:p>
          <w:p w:rsidR="007742B6" w:rsidRDefault="007873B2" w:rsidP="00E14092">
            <w:pPr>
              <w:numPr>
                <w:ilvl w:val="2"/>
                <w:numId w:val="15"/>
              </w:numPr>
              <w:spacing w:after="0"/>
              <w:contextualSpacing/>
              <w:rPr>
                <w:rFonts w:ascii="Times New Roman" w:eastAsia="Times New Roman" w:hAnsi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lang w:eastAsia="ru-RU"/>
              </w:rPr>
              <w:t>Кузьмина Л.Л.</w:t>
            </w:r>
          </w:p>
          <w:p w:rsidR="007742B6" w:rsidRDefault="007873B2" w:rsidP="00E14092">
            <w:pPr>
              <w:numPr>
                <w:ilvl w:val="2"/>
                <w:numId w:val="15"/>
              </w:numPr>
              <w:spacing w:after="0"/>
              <w:contextualSpacing/>
              <w:rPr>
                <w:rFonts w:ascii="Times New Roman" w:eastAsia="Times New Roman" w:hAnsi="Times New Roman"/>
                <w:sz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lang w:eastAsia="ru-RU"/>
              </w:rPr>
              <w:t>Алмазбекова</w:t>
            </w:r>
            <w:proofErr w:type="spellEnd"/>
            <w:r>
              <w:rPr>
                <w:rFonts w:ascii="Times New Roman" w:eastAsia="Times New Roman" w:hAnsi="Times New Roman"/>
                <w:sz w:val="24"/>
                <w:lang w:eastAsia="ru-RU"/>
              </w:rPr>
              <w:t xml:space="preserve"> Б.А.</w:t>
            </w:r>
            <w:r w:rsidR="007742B6">
              <w:rPr>
                <w:rFonts w:ascii="Times New Roman" w:eastAsia="Times New Roman" w:hAnsi="Times New Roman"/>
                <w:sz w:val="24"/>
                <w:lang w:eastAsia="ru-RU"/>
              </w:rPr>
              <w:t>.</w:t>
            </w:r>
          </w:p>
          <w:p w:rsidR="007742B6" w:rsidRDefault="007742B6" w:rsidP="00C954E3">
            <w:pPr>
              <w:spacing w:after="0"/>
              <w:ind w:left="2160"/>
              <w:contextualSpacing/>
              <w:rPr>
                <w:rFonts w:ascii="Times New Roman" w:eastAsia="Times New Roman" w:hAnsi="Times New Roman"/>
                <w:sz w:val="24"/>
                <w:lang w:eastAsia="ru-RU"/>
              </w:rPr>
            </w:pPr>
          </w:p>
          <w:p w:rsidR="00CA3E8C" w:rsidRPr="00AF0D8C" w:rsidRDefault="007742B6" w:rsidP="00C954E3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/>
                <w:sz w:val="24"/>
                <w:lang w:eastAsia="ru-RU"/>
              </w:rPr>
              <w:lastRenderedPageBreak/>
              <w:t xml:space="preserve">2. </w:t>
            </w:r>
            <w:r w:rsidR="00ED3D6B">
              <w:rPr>
                <w:rFonts w:ascii="Times New Roman" w:eastAsia="Times New Roman" w:hAnsi="Times New Roman"/>
                <w:sz w:val="24"/>
                <w:lang w:eastAsia="ru-RU"/>
              </w:rPr>
              <w:t xml:space="preserve">3-х </w:t>
            </w:r>
            <w:proofErr w:type="spellStart"/>
            <w:r w:rsidR="00ED3D6B">
              <w:rPr>
                <w:rFonts w:ascii="Times New Roman" w:eastAsia="Times New Roman" w:hAnsi="Times New Roman"/>
                <w:sz w:val="24"/>
                <w:lang w:eastAsia="ru-RU"/>
              </w:rPr>
              <w:t>дненвные</w:t>
            </w:r>
            <w:proofErr w:type="spellEnd"/>
            <w:r w:rsidR="00ED3D6B">
              <w:rPr>
                <w:rFonts w:ascii="Times New Roman" w:eastAsia="Times New Roman" w:hAnsi="Times New Roman"/>
                <w:sz w:val="24"/>
                <w:lang w:eastAsia="ru-RU"/>
              </w:rPr>
              <w:t xml:space="preserve"> курсы Министерства здравоохранения Кыргызской Республики, Кыргызской государственной медицинской академия                                       им. И.К. </w:t>
            </w:r>
            <w:proofErr w:type="spellStart"/>
            <w:r w:rsidR="00ED3D6B">
              <w:rPr>
                <w:rFonts w:ascii="Times New Roman" w:eastAsia="Times New Roman" w:hAnsi="Times New Roman"/>
                <w:sz w:val="24"/>
                <w:lang w:eastAsia="ru-RU"/>
              </w:rPr>
              <w:t>Ахунбаева</w:t>
            </w:r>
            <w:proofErr w:type="spellEnd"/>
            <w:r w:rsidR="00ED3D6B">
              <w:rPr>
                <w:rFonts w:ascii="Times New Roman" w:eastAsia="Times New Roman" w:hAnsi="Times New Roman"/>
                <w:sz w:val="24"/>
                <w:lang w:eastAsia="ru-RU"/>
              </w:rPr>
              <w:t xml:space="preserve">, Центра дистанционного обучения и повышения квалификации «Сахарный диабет у детей»: </w:t>
            </w:r>
            <w:proofErr w:type="spellStart"/>
            <w:r w:rsidR="00ED3D6B">
              <w:rPr>
                <w:rFonts w:ascii="Times New Roman" w:eastAsia="Times New Roman" w:hAnsi="Times New Roman"/>
                <w:sz w:val="24"/>
                <w:lang w:eastAsia="ru-RU"/>
              </w:rPr>
              <w:t>Кадыралиева</w:t>
            </w:r>
            <w:proofErr w:type="spellEnd"/>
            <w:r w:rsidR="00ED3D6B">
              <w:rPr>
                <w:rFonts w:ascii="Times New Roman" w:eastAsia="Times New Roman" w:hAnsi="Times New Roman"/>
                <w:sz w:val="24"/>
                <w:lang w:eastAsia="ru-RU"/>
              </w:rPr>
              <w:t xml:space="preserve"> Ч.С., Каримова А.М.</w:t>
            </w:r>
            <w:r w:rsidR="00E24EF0">
              <w:rPr>
                <w:rFonts w:ascii="Times New Roman" w:eastAsia="Times New Roman" w:hAnsi="Times New Roman"/>
                <w:sz w:val="24"/>
                <w:lang w:eastAsia="ru-RU"/>
              </w:rPr>
              <w:t xml:space="preserve">  </w:t>
            </w:r>
          </w:p>
        </w:tc>
      </w:tr>
      <w:tr w:rsidR="006D3B0F" w:rsidTr="00C954E3"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B0F" w:rsidRDefault="006D3B0F" w:rsidP="00C954E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B0F" w:rsidRDefault="006D3B0F" w:rsidP="00C954E3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Инновационная деятельность </w:t>
            </w:r>
            <w:r>
              <w:rPr>
                <w:rFonts w:ascii="Times New Roman" w:hAnsi="Times New Roman" w:cs="Times New Roman"/>
                <w:i/>
              </w:rPr>
              <w:t>(</w:t>
            </w:r>
            <w:r w:rsidR="0054268F">
              <w:rPr>
                <w:rFonts w:ascii="Times New Roman" w:hAnsi="Times New Roman" w:cs="Times New Roman"/>
                <w:i/>
              </w:rPr>
              <w:t xml:space="preserve"> перечислить формы и </w:t>
            </w:r>
            <w:proofErr w:type="spellStart"/>
            <w:r w:rsidR="0054268F">
              <w:rPr>
                <w:rFonts w:ascii="Times New Roman" w:hAnsi="Times New Roman" w:cs="Times New Roman"/>
                <w:i/>
              </w:rPr>
              <w:t>направл</w:t>
            </w:r>
            <w:proofErr w:type="spellEnd"/>
            <w:r w:rsidR="0054268F">
              <w:rPr>
                <w:rFonts w:ascii="Times New Roman" w:hAnsi="Times New Roman" w:cs="Times New Roman"/>
                <w:i/>
              </w:rPr>
              <w:t>.</w:t>
            </w:r>
            <w:r>
              <w:rPr>
                <w:rFonts w:ascii="Times New Roman" w:hAnsi="Times New Roman" w:cs="Times New Roman"/>
                <w:i/>
              </w:rPr>
              <w:t>)</w:t>
            </w:r>
            <w:r>
              <w:rPr>
                <w:rFonts w:ascii="Times New Roman" w:hAnsi="Times New Roman" w:cs="Times New Roman"/>
                <w:b/>
                <w:i/>
              </w:rPr>
              <w:t>:</w:t>
            </w:r>
          </w:p>
        </w:tc>
        <w:tc>
          <w:tcPr>
            <w:tcW w:w="76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B0F" w:rsidRPr="00AF0D8C" w:rsidRDefault="00AF0D8C" w:rsidP="00E14092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 w:rsidRPr="00AF0D8C">
              <w:rPr>
                <w:rFonts w:ascii="Times New Roman" w:hAnsi="Times New Roman" w:cs="Times New Roman"/>
              </w:rPr>
              <w:t>Проблемное обучение;</w:t>
            </w:r>
          </w:p>
          <w:p w:rsidR="00AF0D8C" w:rsidRPr="00AF0D8C" w:rsidRDefault="00AF0D8C" w:rsidP="00E14092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 w:rsidRPr="00AF0D8C">
              <w:rPr>
                <w:rFonts w:ascii="Times New Roman" w:hAnsi="Times New Roman" w:cs="Times New Roman"/>
              </w:rPr>
              <w:t>Проектно-исследовательская деятельность;</w:t>
            </w:r>
          </w:p>
          <w:p w:rsidR="00AF0D8C" w:rsidRPr="00AF0D8C" w:rsidRDefault="00AF0D8C" w:rsidP="00E14092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 w:rsidRPr="00AF0D8C">
              <w:rPr>
                <w:rFonts w:ascii="Times New Roman" w:hAnsi="Times New Roman" w:cs="Times New Roman"/>
              </w:rPr>
              <w:t>Интерактивные формы обучения;</w:t>
            </w:r>
          </w:p>
          <w:p w:rsidR="00AF0D8C" w:rsidRPr="00AF0D8C" w:rsidRDefault="00AF0D8C" w:rsidP="00E14092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 w:rsidRPr="00AF0D8C">
              <w:rPr>
                <w:rFonts w:ascii="Times New Roman" w:hAnsi="Times New Roman" w:cs="Times New Roman"/>
              </w:rPr>
              <w:t>Ведение учебного предмета «</w:t>
            </w:r>
            <w:proofErr w:type="spellStart"/>
            <w:r w:rsidRPr="00AF0D8C">
              <w:rPr>
                <w:rFonts w:ascii="Times New Roman" w:hAnsi="Times New Roman" w:cs="Times New Roman"/>
              </w:rPr>
              <w:t>Айтматоведение</w:t>
            </w:r>
            <w:proofErr w:type="spellEnd"/>
            <w:r w:rsidRPr="00AF0D8C">
              <w:rPr>
                <w:rFonts w:ascii="Times New Roman" w:hAnsi="Times New Roman" w:cs="Times New Roman"/>
              </w:rPr>
              <w:t>»;</w:t>
            </w:r>
          </w:p>
          <w:p w:rsidR="00AF0D8C" w:rsidRPr="00CA3E8C" w:rsidRDefault="00854B33" w:rsidP="00E14092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 xml:space="preserve">Преподавание по методике </w:t>
            </w:r>
            <w:r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  <w:lang w:val="en-US"/>
              </w:rPr>
              <w:t>LIL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854B33" w:rsidRPr="008150D5" w:rsidRDefault="00CA3E8C" w:rsidP="00E14092">
            <w:pPr>
              <w:pStyle w:val="a3"/>
              <w:numPr>
                <w:ilvl w:val="0"/>
                <w:numId w:val="9"/>
              </w:numPr>
              <w:ind w:left="709"/>
              <w:rPr>
                <w:rFonts w:ascii="Times New Roman" w:hAnsi="Times New Roman" w:cs="Times New Roman"/>
                <w:lang w:val="ky-KG"/>
              </w:rPr>
            </w:pPr>
            <w:r w:rsidRPr="0054268F">
              <w:rPr>
                <w:rFonts w:ascii="Times New Roman" w:hAnsi="Times New Roman" w:cs="Times New Roman"/>
              </w:rPr>
              <w:t xml:space="preserve">Коммуникативная </w:t>
            </w:r>
            <w:r w:rsidR="0054268F" w:rsidRPr="0054268F">
              <w:rPr>
                <w:rFonts w:ascii="Times New Roman" w:hAnsi="Times New Roman" w:cs="Times New Roman"/>
              </w:rPr>
              <w:t>методика обучения второму языку</w:t>
            </w:r>
          </w:p>
          <w:p w:rsidR="008150D5" w:rsidRPr="00854B33" w:rsidRDefault="008150D5" w:rsidP="00E14092">
            <w:pPr>
              <w:pStyle w:val="a3"/>
              <w:numPr>
                <w:ilvl w:val="0"/>
                <w:numId w:val="9"/>
              </w:numPr>
              <w:ind w:left="709"/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</w:rPr>
              <w:t>Билингвальное образование</w:t>
            </w:r>
          </w:p>
        </w:tc>
      </w:tr>
      <w:tr w:rsidR="006D3B0F" w:rsidTr="00C954E3"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B0F" w:rsidRDefault="006D3B0F" w:rsidP="00C954E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B0F" w:rsidRDefault="006D3B0F" w:rsidP="00C954E3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Конкурсы профессионального мастерства и мероприятия: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B0F" w:rsidRDefault="006D3B0F" w:rsidP="00C954E3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Район 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2B6" w:rsidRDefault="00E24EF0" w:rsidP="00C954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6D3B0F" w:rsidTr="00C954E3"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B0F" w:rsidRDefault="006D3B0F" w:rsidP="00C954E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B0F" w:rsidRDefault="006D3B0F" w:rsidP="00C954E3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B0F" w:rsidRDefault="006D3B0F" w:rsidP="00C954E3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Город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B0F" w:rsidRDefault="006D3B0F" w:rsidP="00C954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звание: </w:t>
            </w:r>
          </w:p>
          <w:p w:rsidR="006D3B0F" w:rsidRDefault="006D3B0F" w:rsidP="00C954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о:</w:t>
            </w:r>
            <w:r w:rsidR="00CA6D19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6D3B0F" w:rsidTr="00C954E3"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B0F" w:rsidRDefault="006D3B0F" w:rsidP="00C954E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B0F" w:rsidRDefault="006D3B0F" w:rsidP="00C954E3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B0F" w:rsidRDefault="006D3B0F" w:rsidP="00C954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</w:rPr>
              <w:t>Республика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B0F" w:rsidRDefault="006D3B0F" w:rsidP="00C954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звание: </w:t>
            </w:r>
          </w:p>
          <w:p w:rsidR="006D3B0F" w:rsidRDefault="006D3B0F" w:rsidP="00C954E3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</w:rPr>
              <w:t>Место:</w:t>
            </w:r>
          </w:p>
        </w:tc>
      </w:tr>
      <w:tr w:rsidR="006D3B0F" w:rsidTr="00C954E3"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B0F" w:rsidRDefault="006D3B0F" w:rsidP="00C954E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B0F" w:rsidRDefault="006D3B0F" w:rsidP="00C954E3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B0F" w:rsidRDefault="006D3B0F" w:rsidP="00C954E3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Международные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2B6" w:rsidRDefault="006D3B0F" w:rsidP="00C954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звание: </w:t>
            </w:r>
            <w:r w:rsidR="00AC0FD8">
              <w:rPr>
                <w:rFonts w:ascii="Times New Roman" w:hAnsi="Times New Roman" w:cs="Times New Roman"/>
              </w:rPr>
              <w:t xml:space="preserve"> </w:t>
            </w:r>
          </w:p>
          <w:p w:rsidR="00AC0FD8" w:rsidRDefault="00AC0FD8" w:rsidP="00C954E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D3B0F" w:rsidRPr="00AF0D8C" w:rsidTr="00C954E3"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B0F" w:rsidRDefault="006D3B0F" w:rsidP="00C954E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B0F" w:rsidRDefault="006D3B0F" w:rsidP="00C954E3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Связи с ВУЗами</w:t>
            </w:r>
          </w:p>
          <w:p w:rsidR="00A102F7" w:rsidRDefault="00A102F7" w:rsidP="00C954E3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Сентябрь-март встречи с </w:t>
            </w:r>
            <w:proofErr w:type="spellStart"/>
            <w:r>
              <w:rPr>
                <w:rFonts w:ascii="Times New Roman" w:hAnsi="Times New Roman" w:cs="Times New Roman"/>
                <w:b/>
                <w:i/>
              </w:rPr>
              <w:t>предастви-телями</w:t>
            </w:r>
            <w:proofErr w:type="spellEnd"/>
            <w:r>
              <w:rPr>
                <w:rFonts w:ascii="Times New Roman" w:hAnsi="Times New Roman" w:cs="Times New Roman"/>
                <w:b/>
                <w:i/>
              </w:rPr>
              <w:t>,</w:t>
            </w:r>
          </w:p>
          <w:p w:rsidR="00A102F7" w:rsidRDefault="00A102F7" w:rsidP="00C954E3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Апрель-май дистанционно.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B0F" w:rsidRDefault="006D3B0F" w:rsidP="00C954E3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Кыргызстана 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E8C" w:rsidRDefault="00CA3E8C" w:rsidP="00C954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0B06EE">
              <w:rPr>
                <w:rFonts w:ascii="Times New Roman" w:hAnsi="Times New Roman" w:cs="Times New Roman"/>
              </w:rPr>
              <w:t xml:space="preserve">  </w:t>
            </w:r>
            <w:r w:rsidR="009806B3" w:rsidRPr="00AF0D8C">
              <w:rPr>
                <w:rFonts w:ascii="Times New Roman" w:hAnsi="Times New Roman" w:cs="Times New Roman"/>
              </w:rPr>
              <w:t xml:space="preserve">Кыргызский Государственный университет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9806B3" w:rsidRPr="00AF0D8C">
              <w:rPr>
                <w:rFonts w:ascii="Times New Roman" w:hAnsi="Times New Roman" w:cs="Times New Roman"/>
              </w:rPr>
              <w:t xml:space="preserve">им. И. </w:t>
            </w:r>
            <w:proofErr w:type="spellStart"/>
            <w:r w:rsidR="009806B3" w:rsidRPr="00AF0D8C">
              <w:rPr>
                <w:rFonts w:ascii="Times New Roman" w:hAnsi="Times New Roman" w:cs="Times New Roman"/>
              </w:rPr>
              <w:t>Разакова</w:t>
            </w:r>
            <w:proofErr w:type="spellEnd"/>
            <w:r w:rsidR="009806B3" w:rsidRPr="00AF0D8C">
              <w:rPr>
                <w:rFonts w:ascii="Times New Roman" w:hAnsi="Times New Roman" w:cs="Times New Roman"/>
              </w:rPr>
              <w:t xml:space="preserve"> (инженерно-экономический факультет, производственный менеджмент, менеджмент, факультет тра</w:t>
            </w:r>
            <w:r>
              <w:rPr>
                <w:rFonts w:ascii="Times New Roman" w:hAnsi="Times New Roman" w:cs="Times New Roman"/>
              </w:rPr>
              <w:t xml:space="preserve">нспорта и машиностроения и </w:t>
            </w:r>
            <w:proofErr w:type="spellStart"/>
            <w:r>
              <w:rPr>
                <w:rFonts w:ascii="Times New Roman" w:hAnsi="Times New Roman" w:cs="Times New Roman"/>
              </w:rPr>
              <w:t>др</w:t>
            </w:r>
            <w:proofErr w:type="spellEnd"/>
            <w:r>
              <w:rPr>
                <w:rFonts w:ascii="Times New Roman" w:hAnsi="Times New Roman" w:cs="Times New Roman"/>
              </w:rPr>
              <w:t>);</w:t>
            </w:r>
          </w:p>
          <w:p w:rsidR="00CA3E8C" w:rsidRDefault="00CA3E8C" w:rsidP="00C954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="000B06EE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>АУЦА;</w:t>
            </w:r>
          </w:p>
          <w:p w:rsidR="00CA3E8C" w:rsidRDefault="00CA3E8C" w:rsidP="00C954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  <w:r w:rsidR="000B06EE">
              <w:rPr>
                <w:rFonts w:ascii="Times New Roman" w:hAnsi="Times New Roman" w:cs="Times New Roman"/>
              </w:rPr>
              <w:t xml:space="preserve"> </w:t>
            </w:r>
            <w:r w:rsidR="009806B3" w:rsidRPr="00AF0D8C">
              <w:rPr>
                <w:rFonts w:ascii="Times New Roman" w:hAnsi="Times New Roman" w:cs="Times New Roman"/>
              </w:rPr>
              <w:t xml:space="preserve"> Международная программа обмена </w:t>
            </w:r>
            <w:r w:rsidR="009806B3" w:rsidRPr="00AF0D8C">
              <w:rPr>
                <w:rFonts w:ascii="Times New Roman" w:hAnsi="Times New Roman" w:cs="Times New Roman"/>
                <w:lang w:val="en-US"/>
              </w:rPr>
              <w:t>FLEX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CA3E8C" w:rsidRDefault="00CA3E8C" w:rsidP="00C954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  <w:r w:rsidR="000B06EE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>МУК;</w:t>
            </w:r>
          </w:p>
          <w:p w:rsidR="00CA3E8C" w:rsidRDefault="00CA3E8C" w:rsidP="00C954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  <w:r w:rsidR="000B06E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ИСИТО;</w:t>
            </w:r>
          </w:p>
          <w:p w:rsidR="00CA3E8C" w:rsidRDefault="00CA3E8C" w:rsidP="00C954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  <w:r w:rsidR="000B06EE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 xml:space="preserve">КЭО им. </w:t>
            </w:r>
            <w:proofErr w:type="spellStart"/>
            <w:r>
              <w:rPr>
                <w:rFonts w:ascii="Times New Roman" w:hAnsi="Times New Roman" w:cs="Times New Roman"/>
              </w:rPr>
              <w:t>М.Рыскулбекова</w:t>
            </w:r>
            <w:proofErr w:type="spellEnd"/>
            <w:r>
              <w:rPr>
                <w:rFonts w:ascii="Times New Roman" w:hAnsi="Times New Roman" w:cs="Times New Roman"/>
              </w:rPr>
              <w:t>;</w:t>
            </w:r>
          </w:p>
          <w:p w:rsidR="00CA3E8C" w:rsidRDefault="00CA3E8C" w:rsidP="00C954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7. </w:t>
            </w:r>
            <w:r w:rsidR="00F87DE6" w:rsidRPr="00AF0D8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КНУ им. </w:t>
            </w:r>
            <w:proofErr w:type="spellStart"/>
            <w:r>
              <w:rPr>
                <w:rFonts w:ascii="Times New Roman" w:hAnsi="Times New Roman" w:cs="Times New Roman"/>
              </w:rPr>
              <w:t>Ж.Баласагына</w:t>
            </w:r>
            <w:proofErr w:type="spellEnd"/>
            <w:r>
              <w:rPr>
                <w:rFonts w:ascii="Times New Roman" w:hAnsi="Times New Roman" w:cs="Times New Roman"/>
              </w:rPr>
              <w:t>;</w:t>
            </w:r>
          </w:p>
          <w:p w:rsidR="000B06EE" w:rsidRDefault="00CA3E8C" w:rsidP="00C954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  <w:r w:rsidR="000B06EE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="009806B3" w:rsidRPr="00AF0D8C">
              <w:rPr>
                <w:rFonts w:ascii="Times New Roman" w:hAnsi="Times New Roman" w:cs="Times New Roman"/>
              </w:rPr>
              <w:t>Бишкекский</w:t>
            </w:r>
            <w:proofErr w:type="spellEnd"/>
            <w:r w:rsidR="009806B3" w:rsidRPr="00AF0D8C">
              <w:rPr>
                <w:rFonts w:ascii="Times New Roman" w:hAnsi="Times New Roman" w:cs="Times New Roman"/>
              </w:rPr>
              <w:t xml:space="preserve"> колледж архитектур</w:t>
            </w:r>
            <w:r>
              <w:rPr>
                <w:rFonts w:ascii="Times New Roman" w:hAnsi="Times New Roman" w:cs="Times New Roman"/>
              </w:rPr>
              <w:t xml:space="preserve">ы и </w:t>
            </w:r>
            <w:r w:rsidR="000B06EE">
              <w:rPr>
                <w:rFonts w:ascii="Times New Roman" w:hAnsi="Times New Roman" w:cs="Times New Roman"/>
              </w:rPr>
              <w:t xml:space="preserve"> </w:t>
            </w:r>
          </w:p>
          <w:p w:rsidR="00CA3E8C" w:rsidRDefault="000B06EE" w:rsidP="00C954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</w:t>
            </w:r>
            <w:r w:rsidR="00CA3E8C">
              <w:rPr>
                <w:rFonts w:ascii="Times New Roman" w:hAnsi="Times New Roman" w:cs="Times New Roman"/>
              </w:rPr>
              <w:t>менеджмента в строительстве;</w:t>
            </w:r>
          </w:p>
          <w:p w:rsidR="00CA3E8C" w:rsidRDefault="00CA3E8C" w:rsidP="00C954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  <w:r w:rsidR="000B06EE">
              <w:rPr>
                <w:rFonts w:ascii="Times New Roman" w:hAnsi="Times New Roman" w:cs="Times New Roman"/>
              </w:rPr>
              <w:t xml:space="preserve"> </w:t>
            </w:r>
            <w:r w:rsidR="009806B3" w:rsidRPr="00AF0D8C">
              <w:rPr>
                <w:rFonts w:ascii="Times New Roman" w:hAnsi="Times New Roman" w:cs="Times New Roman"/>
              </w:rPr>
              <w:t xml:space="preserve"> Кыргызск</w:t>
            </w:r>
            <w:r>
              <w:rPr>
                <w:rFonts w:ascii="Times New Roman" w:hAnsi="Times New Roman" w:cs="Times New Roman"/>
              </w:rPr>
              <w:t>о-турецкий университет «</w:t>
            </w:r>
            <w:proofErr w:type="spellStart"/>
            <w:r>
              <w:rPr>
                <w:rFonts w:ascii="Times New Roman" w:hAnsi="Times New Roman" w:cs="Times New Roman"/>
              </w:rPr>
              <w:t>Манас</w:t>
            </w:r>
            <w:proofErr w:type="spellEnd"/>
            <w:r>
              <w:rPr>
                <w:rFonts w:ascii="Times New Roman" w:hAnsi="Times New Roman" w:cs="Times New Roman"/>
              </w:rPr>
              <w:t>»;</w:t>
            </w:r>
          </w:p>
          <w:p w:rsidR="00CA3E8C" w:rsidRDefault="00CA3E8C" w:rsidP="00C954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  <w:r w:rsidR="009806B3" w:rsidRPr="00AF0D8C">
              <w:rPr>
                <w:rFonts w:ascii="Times New Roman" w:hAnsi="Times New Roman" w:cs="Times New Roman"/>
              </w:rPr>
              <w:t>Бишкекский муз</w:t>
            </w:r>
            <w:r>
              <w:rPr>
                <w:rFonts w:ascii="Times New Roman" w:hAnsi="Times New Roman" w:cs="Times New Roman"/>
              </w:rPr>
              <w:t>ыкально-педагогический  колледж;</w:t>
            </w:r>
          </w:p>
          <w:p w:rsidR="00CA3E8C" w:rsidRDefault="00CA3E8C" w:rsidP="00C954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 Профессиональный лицей №5;</w:t>
            </w:r>
          </w:p>
          <w:p w:rsidR="007742B6" w:rsidRDefault="00CA3E8C" w:rsidP="00C954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</w:t>
            </w:r>
            <w:r w:rsidR="000B06EE">
              <w:rPr>
                <w:rFonts w:ascii="Times New Roman" w:hAnsi="Times New Roman" w:cs="Times New Roman"/>
              </w:rPr>
              <w:t xml:space="preserve"> Профессиональный лицей №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0B06EE">
              <w:rPr>
                <w:rFonts w:ascii="Times New Roman" w:hAnsi="Times New Roman" w:cs="Times New Roman"/>
              </w:rPr>
              <w:t>95;</w:t>
            </w:r>
            <w:r w:rsidR="007742B6" w:rsidRPr="000B06EE">
              <w:rPr>
                <w:rFonts w:ascii="Times New Roman" w:hAnsi="Times New Roman" w:cs="Times New Roman"/>
              </w:rPr>
              <w:t xml:space="preserve"> </w:t>
            </w:r>
          </w:p>
          <w:p w:rsidR="007742B6" w:rsidRDefault="007742B6" w:rsidP="00C954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3. </w:t>
            </w:r>
            <w:proofErr w:type="spellStart"/>
            <w:r>
              <w:rPr>
                <w:rFonts w:ascii="Times New Roman" w:hAnsi="Times New Roman" w:cs="Times New Roman"/>
              </w:rPr>
              <w:t>Бишкек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гуманитарный  </w:t>
            </w:r>
          </w:p>
          <w:p w:rsidR="000B06EE" w:rsidRDefault="007742B6" w:rsidP="00C954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университет</w:t>
            </w:r>
            <w:r w:rsidRPr="007742B6">
              <w:rPr>
                <w:rFonts w:ascii="Times New Roman" w:hAnsi="Times New Roman" w:cs="Times New Roman"/>
              </w:rPr>
              <w:t xml:space="preserve"> им. </w:t>
            </w:r>
            <w:proofErr w:type="spellStart"/>
            <w:r w:rsidRPr="007742B6">
              <w:rPr>
                <w:rFonts w:ascii="Times New Roman" w:hAnsi="Times New Roman" w:cs="Times New Roman"/>
              </w:rPr>
              <w:t>К.Карасаева</w:t>
            </w:r>
            <w:proofErr w:type="spellEnd"/>
          </w:p>
          <w:p w:rsidR="0054268F" w:rsidRDefault="0054268F" w:rsidP="00C954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</w:t>
            </w:r>
            <w:r w:rsidR="000B06EE">
              <w:rPr>
                <w:rFonts w:ascii="Times New Roman" w:hAnsi="Times New Roman" w:cs="Times New Roman"/>
              </w:rPr>
              <w:t xml:space="preserve"> </w:t>
            </w:r>
            <w:r w:rsidR="009806B3" w:rsidRPr="00AF0D8C">
              <w:rPr>
                <w:rFonts w:ascii="Times New Roman" w:hAnsi="Times New Roman" w:cs="Times New Roman"/>
              </w:rPr>
              <w:t xml:space="preserve">Выпускники ШГ №63 им. Ч.Т. Айтматова </w:t>
            </w:r>
          </w:p>
          <w:p w:rsidR="000B06EE" w:rsidRDefault="0054268F" w:rsidP="00C954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</w:t>
            </w:r>
            <w:r w:rsidR="009806B3" w:rsidRPr="00AF0D8C">
              <w:rPr>
                <w:rFonts w:ascii="Times New Roman" w:hAnsi="Times New Roman" w:cs="Times New Roman"/>
              </w:rPr>
              <w:t xml:space="preserve">посетили День открытых дверей: </w:t>
            </w:r>
          </w:p>
          <w:p w:rsidR="000B06EE" w:rsidRDefault="00E24EF0" w:rsidP="00E14092">
            <w:pPr>
              <w:pStyle w:val="a3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т 2019</w:t>
            </w:r>
            <w:r w:rsidR="009806B3" w:rsidRPr="000B06EE">
              <w:rPr>
                <w:rFonts w:ascii="Times New Roman" w:hAnsi="Times New Roman" w:cs="Times New Roman"/>
              </w:rPr>
              <w:t xml:space="preserve"> года – Кыргызский государственный технический </w:t>
            </w:r>
            <w:r w:rsidR="000B06EE">
              <w:rPr>
                <w:rFonts w:ascii="Times New Roman" w:hAnsi="Times New Roman" w:cs="Times New Roman"/>
              </w:rPr>
              <w:t>университет;</w:t>
            </w:r>
          </w:p>
          <w:p w:rsidR="000B06EE" w:rsidRDefault="00A102F7" w:rsidP="00E14092">
            <w:pPr>
              <w:pStyle w:val="a3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рт </w:t>
            </w:r>
            <w:r w:rsidR="00E24EF0">
              <w:rPr>
                <w:rFonts w:ascii="Times New Roman" w:hAnsi="Times New Roman" w:cs="Times New Roman"/>
              </w:rPr>
              <w:t>2019</w:t>
            </w:r>
            <w:r w:rsidR="009806B3" w:rsidRPr="000B06EE">
              <w:rPr>
                <w:rFonts w:ascii="Times New Roman" w:hAnsi="Times New Roman" w:cs="Times New Roman"/>
              </w:rPr>
              <w:t xml:space="preserve"> года – </w:t>
            </w:r>
            <w:proofErr w:type="spellStart"/>
            <w:r w:rsidR="009806B3" w:rsidRPr="000B06EE">
              <w:rPr>
                <w:rFonts w:ascii="Times New Roman" w:hAnsi="Times New Roman" w:cs="Times New Roman"/>
              </w:rPr>
              <w:t>Бишкекский</w:t>
            </w:r>
            <w:proofErr w:type="spellEnd"/>
            <w:r w:rsidR="009806B3" w:rsidRPr="000B06EE">
              <w:rPr>
                <w:rFonts w:ascii="Times New Roman" w:hAnsi="Times New Roman" w:cs="Times New Roman"/>
              </w:rPr>
              <w:t xml:space="preserve"> колледж архитектур</w:t>
            </w:r>
            <w:r w:rsidR="000B06EE">
              <w:rPr>
                <w:rFonts w:ascii="Times New Roman" w:hAnsi="Times New Roman" w:cs="Times New Roman"/>
              </w:rPr>
              <w:t>ы и менеджмента в строительстве;</w:t>
            </w:r>
          </w:p>
          <w:p w:rsidR="00E24EF0" w:rsidRDefault="00E24EF0" w:rsidP="00C954E3">
            <w:pPr>
              <w:spacing w:after="0" w:line="240" w:lineRule="auto"/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</w:t>
            </w:r>
            <w:r w:rsidR="009806B3" w:rsidRPr="00E24EF0">
              <w:rPr>
                <w:rFonts w:ascii="Times New Roman" w:hAnsi="Times New Roman" w:cs="Times New Roman"/>
              </w:rPr>
              <w:t xml:space="preserve"> – Международный университет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E24EF0" w:rsidRDefault="00E24EF0" w:rsidP="00C954E3">
            <w:pPr>
              <w:spacing w:after="0" w:line="240" w:lineRule="auto"/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</w:t>
            </w:r>
            <w:r w:rsidR="009806B3" w:rsidRPr="00E24EF0">
              <w:rPr>
                <w:rFonts w:ascii="Times New Roman" w:hAnsi="Times New Roman" w:cs="Times New Roman"/>
              </w:rPr>
              <w:t>Кыргызстана, посещена выставка-</w:t>
            </w:r>
          </w:p>
          <w:p w:rsidR="000B06EE" w:rsidRDefault="00E24EF0" w:rsidP="00C954E3">
            <w:pPr>
              <w:spacing w:after="0" w:line="240" w:lineRule="auto"/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</w:t>
            </w:r>
            <w:r w:rsidR="009806B3" w:rsidRPr="00E24EF0">
              <w:rPr>
                <w:rFonts w:ascii="Times New Roman" w:hAnsi="Times New Roman" w:cs="Times New Roman"/>
              </w:rPr>
              <w:t>музей ВУЗов.</w:t>
            </w:r>
          </w:p>
          <w:p w:rsidR="000C2C8C" w:rsidRDefault="000C2C8C" w:rsidP="00C954E3">
            <w:pPr>
              <w:spacing w:after="0" w:line="240" w:lineRule="auto"/>
              <w:ind w:left="360"/>
              <w:rPr>
                <w:rFonts w:ascii="Times New Roman" w:hAnsi="Times New Roman" w:cs="Times New Roman"/>
              </w:rPr>
            </w:pPr>
          </w:p>
          <w:p w:rsidR="000C2C8C" w:rsidRDefault="000C2C8C" w:rsidP="00C954E3">
            <w:pPr>
              <w:spacing w:after="0" w:line="240" w:lineRule="auto"/>
              <w:ind w:left="360"/>
              <w:rPr>
                <w:rFonts w:ascii="Times New Roman" w:hAnsi="Times New Roman" w:cs="Times New Roman"/>
              </w:rPr>
            </w:pPr>
          </w:p>
          <w:p w:rsidR="0054268F" w:rsidRPr="00E24EF0" w:rsidRDefault="0054268F" w:rsidP="00C954E3">
            <w:pPr>
              <w:spacing w:after="0" w:line="240" w:lineRule="auto"/>
              <w:ind w:left="360"/>
              <w:rPr>
                <w:rFonts w:ascii="Times New Roman" w:hAnsi="Times New Roman" w:cs="Times New Roman"/>
              </w:rPr>
            </w:pPr>
          </w:p>
          <w:p w:rsidR="000B06EE" w:rsidRPr="00AF0D8C" w:rsidRDefault="007742B6" w:rsidP="00C954E3">
            <w:pPr>
              <w:spacing w:after="0" w:line="240" w:lineRule="auto"/>
              <w:ind w:left="360"/>
              <w:rPr>
                <w:rFonts w:ascii="Times New Roman" w:hAnsi="Times New Roman" w:cs="Times New Roman"/>
              </w:rPr>
            </w:pPr>
            <w:r w:rsidRPr="007742B6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6D3B0F" w:rsidRPr="00AF0D8C" w:rsidTr="00C954E3"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B0F" w:rsidRDefault="006D3B0F" w:rsidP="00C954E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B0F" w:rsidRDefault="006D3B0F" w:rsidP="00C954E3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B0F" w:rsidRDefault="006D3B0F" w:rsidP="00C954E3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Зарубежными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B0F" w:rsidRPr="00AF0D8C" w:rsidRDefault="009806B3" w:rsidP="00E14092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AF0D8C">
              <w:rPr>
                <w:rFonts w:ascii="Times New Roman" w:hAnsi="Times New Roman" w:cs="Times New Roman"/>
              </w:rPr>
              <w:t>Грантовое</w:t>
            </w:r>
            <w:proofErr w:type="spellEnd"/>
            <w:r w:rsidRPr="00AF0D8C">
              <w:rPr>
                <w:rFonts w:ascii="Times New Roman" w:hAnsi="Times New Roman" w:cs="Times New Roman"/>
              </w:rPr>
              <w:t xml:space="preserve"> обучение в Китае</w:t>
            </w:r>
            <w:r w:rsidR="00F87DE6" w:rsidRPr="00AF0D8C">
              <w:rPr>
                <w:rFonts w:ascii="Times New Roman" w:hAnsi="Times New Roman" w:cs="Times New Roman"/>
              </w:rPr>
              <w:t>.</w:t>
            </w:r>
          </w:p>
          <w:p w:rsidR="00F87DE6" w:rsidRPr="00AF0D8C" w:rsidRDefault="00F87DE6" w:rsidP="00E14092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AF0D8C">
              <w:rPr>
                <w:rFonts w:ascii="Times New Roman" w:hAnsi="Times New Roman" w:cs="Times New Roman"/>
              </w:rPr>
              <w:t xml:space="preserve">Университет информационных Технологий и </w:t>
            </w:r>
            <w:proofErr w:type="spellStart"/>
            <w:r w:rsidRPr="00AF0D8C">
              <w:rPr>
                <w:rFonts w:ascii="Times New Roman" w:hAnsi="Times New Roman" w:cs="Times New Roman"/>
              </w:rPr>
              <w:t>Менджмента</w:t>
            </w:r>
            <w:proofErr w:type="spellEnd"/>
            <w:r w:rsidRPr="00AF0D8C">
              <w:rPr>
                <w:rFonts w:ascii="Times New Roman" w:hAnsi="Times New Roman" w:cs="Times New Roman"/>
              </w:rPr>
              <w:t xml:space="preserve"> в </w:t>
            </w:r>
            <w:proofErr w:type="spellStart"/>
            <w:r w:rsidRPr="00AF0D8C">
              <w:rPr>
                <w:rFonts w:ascii="Times New Roman" w:hAnsi="Times New Roman" w:cs="Times New Roman"/>
              </w:rPr>
              <w:t>Жешове</w:t>
            </w:r>
            <w:proofErr w:type="spellEnd"/>
            <w:r w:rsidRPr="00AF0D8C">
              <w:rPr>
                <w:rFonts w:ascii="Times New Roman" w:hAnsi="Times New Roman" w:cs="Times New Roman"/>
              </w:rPr>
              <w:t xml:space="preserve"> (Польша).</w:t>
            </w:r>
          </w:p>
          <w:p w:rsidR="00F87DE6" w:rsidRPr="00AF0D8C" w:rsidRDefault="00F87DE6" w:rsidP="00E14092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AF0D8C">
              <w:rPr>
                <w:rFonts w:ascii="Times New Roman" w:hAnsi="Times New Roman" w:cs="Times New Roman"/>
              </w:rPr>
              <w:t>Белорусский Государственный университет информатики и радиоэлектроники.</w:t>
            </w:r>
          </w:p>
          <w:p w:rsidR="007742B6" w:rsidRPr="007742B6" w:rsidRDefault="00F87DE6" w:rsidP="00E14092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AF0D8C">
              <w:rPr>
                <w:rFonts w:ascii="Times New Roman" w:hAnsi="Times New Roman" w:cs="Times New Roman"/>
              </w:rPr>
              <w:t xml:space="preserve">Международная Программа обмена </w:t>
            </w:r>
            <w:r w:rsidRPr="00AF0D8C">
              <w:rPr>
                <w:rFonts w:ascii="Times New Roman" w:hAnsi="Times New Roman" w:cs="Times New Roman"/>
                <w:lang w:val="en-US"/>
              </w:rPr>
              <w:t>FLEX</w:t>
            </w:r>
          </w:p>
          <w:p w:rsidR="007742B6" w:rsidRPr="007742B6" w:rsidRDefault="007742B6" w:rsidP="00E14092">
            <w:pPr>
              <w:pStyle w:val="a3"/>
              <w:numPr>
                <w:ilvl w:val="0"/>
                <w:numId w:val="3"/>
              </w:numPr>
              <w:spacing w:after="0"/>
              <w:rPr>
                <w:rFonts w:ascii="Times New Roman" w:hAnsi="Times New Roman" w:cs="Times New Roman"/>
              </w:rPr>
            </w:pPr>
            <w:r w:rsidRPr="007742B6">
              <w:rPr>
                <w:rFonts w:ascii="Times New Roman" w:hAnsi="Times New Roman" w:cs="Times New Roman"/>
              </w:rPr>
              <w:t xml:space="preserve"> Международной </w:t>
            </w:r>
            <w:proofErr w:type="spellStart"/>
            <w:r w:rsidRPr="007742B6">
              <w:rPr>
                <w:rFonts w:ascii="Times New Roman" w:hAnsi="Times New Roman" w:cs="Times New Roman"/>
              </w:rPr>
              <w:t>Акдемии</w:t>
            </w:r>
            <w:proofErr w:type="spellEnd"/>
            <w:r w:rsidRPr="007742B6">
              <w:rPr>
                <w:rFonts w:ascii="Times New Roman" w:hAnsi="Times New Roman" w:cs="Times New Roman"/>
              </w:rPr>
              <w:t xml:space="preserve"> управления, права, финансов и бизнеса;</w:t>
            </w:r>
          </w:p>
          <w:p w:rsidR="007742B6" w:rsidRPr="007742B6" w:rsidRDefault="007742B6" w:rsidP="00E14092">
            <w:pPr>
              <w:pStyle w:val="a3"/>
              <w:numPr>
                <w:ilvl w:val="0"/>
                <w:numId w:val="3"/>
              </w:numPr>
              <w:spacing w:after="0"/>
              <w:rPr>
                <w:rFonts w:ascii="Times New Roman" w:hAnsi="Times New Roman" w:cs="Times New Roman"/>
              </w:rPr>
            </w:pPr>
            <w:r w:rsidRPr="007742B6">
              <w:rPr>
                <w:rFonts w:ascii="Times New Roman" w:hAnsi="Times New Roman" w:cs="Times New Roman"/>
              </w:rPr>
              <w:t xml:space="preserve"> Кыргызско-американского университета «</w:t>
            </w:r>
            <w:proofErr w:type="spellStart"/>
            <w:r w:rsidRPr="007742B6">
              <w:rPr>
                <w:rFonts w:ascii="Times New Roman" w:hAnsi="Times New Roman" w:cs="Times New Roman"/>
                <w:lang w:val="en-US"/>
              </w:rPr>
              <w:t>KEiIN</w:t>
            </w:r>
            <w:proofErr w:type="spellEnd"/>
            <w:r w:rsidRPr="007742B6">
              <w:rPr>
                <w:rFonts w:ascii="Times New Roman" w:hAnsi="Times New Roman" w:cs="Times New Roman"/>
              </w:rPr>
              <w:t>».</w:t>
            </w:r>
          </w:p>
          <w:p w:rsidR="007742B6" w:rsidRPr="007742B6" w:rsidRDefault="007742B6" w:rsidP="00E14092">
            <w:pPr>
              <w:pStyle w:val="a3"/>
              <w:numPr>
                <w:ilvl w:val="0"/>
                <w:numId w:val="3"/>
              </w:numPr>
              <w:spacing w:after="0"/>
              <w:rPr>
                <w:rFonts w:ascii="Times New Roman" w:hAnsi="Times New Roman" w:cs="Times New Roman"/>
              </w:rPr>
            </w:pPr>
            <w:r w:rsidRPr="007742B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742B6">
              <w:rPr>
                <w:rFonts w:ascii="Times New Roman" w:hAnsi="Times New Roman" w:cs="Times New Roman"/>
              </w:rPr>
              <w:t>Санк</w:t>
            </w:r>
            <w:proofErr w:type="spellEnd"/>
            <w:r w:rsidRPr="007742B6">
              <w:rPr>
                <w:rFonts w:ascii="Times New Roman" w:hAnsi="Times New Roman" w:cs="Times New Roman"/>
              </w:rPr>
              <w:t>-Петербургского университета Петра Великого;</w:t>
            </w:r>
          </w:p>
          <w:p w:rsidR="007742B6" w:rsidRPr="007742B6" w:rsidRDefault="007742B6" w:rsidP="00E14092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7742B6">
              <w:rPr>
                <w:rFonts w:ascii="Times New Roman" w:hAnsi="Times New Roman" w:cs="Times New Roman"/>
              </w:rPr>
              <w:t>Университет «АДАМ»</w:t>
            </w:r>
          </w:p>
        </w:tc>
      </w:tr>
      <w:tr w:rsidR="006D3B0F" w:rsidRPr="00AF0D8C" w:rsidTr="00C954E3"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B0F" w:rsidRDefault="006D3B0F" w:rsidP="00C954E3">
            <w:pPr>
              <w:spacing w:after="0" w:line="240" w:lineRule="auto"/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B0F" w:rsidRDefault="006D3B0F" w:rsidP="00C954E3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Методические семинары: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B0F" w:rsidRDefault="006D3B0F" w:rsidP="00C954E3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Район 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B0F" w:rsidRPr="00854B33" w:rsidRDefault="00A11EA1" w:rsidP="00C954E3">
            <w:pPr>
              <w:spacing w:after="0" w:line="240" w:lineRule="auto"/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-</w:t>
            </w:r>
          </w:p>
        </w:tc>
      </w:tr>
      <w:tr w:rsidR="006D3B0F" w:rsidRPr="00AF0D8C" w:rsidTr="00C954E3"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B0F" w:rsidRDefault="006D3B0F" w:rsidP="00C954E3">
            <w:pPr>
              <w:spacing w:after="0" w:line="240" w:lineRule="auto"/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B0F" w:rsidRDefault="006D3B0F" w:rsidP="00C954E3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B0F" w:rsidRDefault="006D3B0F" w:rsidP="00C954E3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Город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6DB" w:rsidRPr="00AF0D8C" w:rsidRDefault="00A11EA1" w:rsidP="00C954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6D3B0F" w:rsidRPr="00854B33" w:rsidRDefault="006D3B0F" w:rsidP="00C954E3">
            <w:pPr>
              <w:spacing w:after="0" w:line="240" w:lineRule="auto"/>
              <w:rPr>
                <w:rFonts w:ascii="Times New Roman" w:hAnsi="Times New Roman" w:cs="Times New Roman"/>
                <w:lang w:val="ky-KG"/>
              </w:rPr>
            </w:pPr>
          </w:p>
        </w:tc>
      </w:tr>
      <w:tr w:rsidR="006D3B0F" w:rsidTr="00C954E3"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B0F" w:rsidRDefault="006D3B0F" w:rsidP="00C954E3">
            <w:pPr>
              <w:spacing w:after="0" w:line="240" w:lineRule="auto"/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B0F" w:rsidRDefault="006D3B0F" w:rsidP="00C954E3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B0F" w:rsidRDefault="006D3B0F" w:rsidP="00C954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</w:rPr>
              <w:t>Республика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B0F" w:rsidRDefault="006D3B0F" w:rsidP="00C954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звание: </w:t>
            </w:r>
            <w:r w:rsidR="008075D7">
              <w:rPr>
                <w:rFonts w:ascii="Times New Roman" w:hAnsi="Times New Roman" w:cs="Times New Roman"/>
              </w:rPr>
              <w:t xml:space="preserve"> - </w:t>
            </w:r>
          </w:p>
          <w:p w:rsidR="006D3B0F" w:rsidRDefault="006D3B0F" w:rsidP="00C954E3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</w:rPr>
              <w:t>Место:</w:t>
            </w:r>
          </w:p>
        </w:tc>
      </w:tr>
      <w:tr w:rsidR="006D3B0F" w:rsidTr="00C954E3"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B0F" w:rsidRDefault="006D3B0F" w:rsidP="00C954E3">
            <w:pPr>
              <w:spacing w:after="0" w:line="240" w:lineRule="auto"/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B0F" w:rsidRDefault="006D3B0F" w:rsidP="00C954E3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B0F" w:rsidRDefault="006D3B0F" w:rsidP="00C954E3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Международные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FD8" w:rsidRDefault="006D3B0F" w:rsidP="00C954E3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</w:rPr>
              <w:t xml:space="preserve">Название: </w:t>
            </w:r>
            <w:r w:rsidR="008075D7">
              <w:rPr>
                <w:rFonts w:ascii="Times New Roman" w:hAnsi="Times New Roman" w:cs="Times New Roman"/>
              </w:rPr>
              <w:t xml:space="preserve"> </w:t>
            </w:r>
            <w:r w:rsidR="008075D7" w:rsidRPr="00AC0FD8">
              <w:rPr>
                <w:rFonts w:ascii="Times New Roman" w:hAnsi="Times New Roman" w:cs="Times New Roman"/>
                <w:sz w:val="20"/>
              </w:rPr>
              <w:t>-</w:t>
            </w:r>
            <w:r w:rsidR="00AC0FD8" w:rsidRPr="00AC0FD8">
              <w:rPr>
                <w:rFonts w:ascii="Times New Roman" w:hAnsi="Times New Roman" w:cs="Times New Roman"/>
                <w:sz w:val="20"/>
              </w:rPr>
              <w:t xml:space="preserve"> </w:t>
            </w:r>
          </w:p>
          <w:p w:rsidR="006D3B0F" w:rsidRDefault="006D3B0F" w:rsidP="00C954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о:</w:t>
            </w:r>
          </w:p>
        </w:tc>
      </w:tr>
      <w:tr w:rsidR="006D3B0F" w:rsidTr="00C954E3"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B0F" w:rsidRDefault="006D3B0F" w:rsidP="00C954E3">
            <w:pPr>
              <w:spacing w:after="0" w:line="240" w:lineRule="auto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B0F" w:rsidRDefault="006D3B0F" w:rsidP="00C954E3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5233A3">
              <w:rPr>
                <w:rFonts w:ascii="Times New Roman" w:hAnsi="Times New Roman" w:cs="Times New Roman"/>
                <w:b/>
                <w:i/>
                <w:sz w:val="24"/>
              </w:rPr>
              <w:t>Международные проекты:</w:t>
            </w:r>
          </w:p>
        </w:tc>
        <w:tc>
          <w:tcPr>
            <w:tcW w:w="76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B0F" w:rsidRPr="00AF0D8C" w:rsidRDefault="00AF0D8C" w:rsidP="00E14092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ждународный проект </w:t>
            </w:r>
            <w:r>
              <w:rPr>
                <w:rFonts w:ascii="Times New Roman" w:hAnsi="Times New Roman" w:cs="Times New Roman"/>
                <w:lang w:val="en-US"/>
              </w:rPr>
              <w:t>USAID</w:t>
            </w:r>
            <w:r>
              <w:rPr>
                <w:rFonts w:ascii="Times New Roman" w:hAnsi="Times New Roman" w:cs="Times New Roman"/>
                <w:lang w:val="ky-KG"/>
              </w:rPr>
              <w:t xml:space="preserve"> по развити</w:t>
            </w:r>
            <w:r w:rsidR="000C305D">
              <w:rPr>
                <w:rFonts w:ascii="Times New Roman" w:hAnsi="Times New Roman" w:cs="Times New Roman"/>
                <w:lang w:val="ky-KG"/>
              </w:rPr>
              <w:t>ю навыков чтения “Время читать”</w:t>
            </w:r>
          </w:p>
          <w:p w:rsidR="00AF0D8C" w:rsidRPr="00E24EF0" w:rsidRDefault="00AF0D8C" w:rsidP="00E14092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y-KG"/>
              </w:rPr>
              <w:t>Международный про</w:t>
            </w:r>
            <w:r w:rsidR="000C305D">
              <w:rPr>
                <w:rFonts w:ascii="Times New Roman" w:hAnsi="Times New Roman" w:cs="Times New Roman"/>
                <w:lang w:val="ky-KG"/>
              </w:rPr>
              <w:t>ект “Билингвальное образование”</w:t>
            </w:r>
          </w:p>
          <w:p w:rsidR="00E24EF0" w:rsidRPr="00AF0D8C" w:rsidRDefault="000C305D" w:rsidP="00E14092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y-KG"/>
              </w:rPr>
              <w:t>Международный проект “</w:t>
            </w:r>
            <w:r w:rsidR="00E24EF0">
              <w:rPr>
                <w:rFonts w:ascii="Times New Roman" w:hAnsi="Times New Roman" w:cs="Times New Roman"/>
                <w:lang w:val="ky-KG"/>
              </w:rPr>
              <w:t>Инклюзивное обучение (“Сахарный диабет у детей”)</w:t>
            </w:r>
          </w:p>
        </w:tc>
      </w:tr>
      <w:tr w:rsidR="00C954E3" w:rsidTr="00E14092">
        <w:trPr>
          <w:trHeight w:val="4668"/>
        </w:trPr>
        <w:tc>
          <w:tcPr>
            <w:tcW w:w="26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954E3" w:rsidRDefault="00C954E3" w:rsidP="00C954E3">
            <w:pPr>
              <w:spacing w:after="0" w:line="240" w:lineRule="auto"/>
            </w:pPr>
            <w:r>
              <w:rPr>
                <w:rFonts w:ascii="Times New Roman" w:hAnsi="Times New Roman" w:cs="Times New Roman"/>
                <w:b/>
              </w:rPr>
              <w:t xml:space="preserve">Анализ работы психологической службы  - </w:t>
            </w:r>
            <w:r>
              <w:rPr>
                <w:rFonts w:ascii="Times New Roman" w:hAnsi="Times New Roman" w:cs="Times New Roman"/>
              </w:rPr>
              <w:t>психолог(а)</w:t>
            </w:r>
          </w:p>
        </w:tc>
        <w:tc>
          <w:tcPr>
            <w:tcW w:w="76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4E3" w:rsidRDefault="00C954E3" w:rsidP="00C954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65D41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 xml:space="preserve">        Работа психологической службы проводилась по четырем направлениям: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 xml:space="preserve"> </w:t>
            </w:r>
            <w:r w:rsidRPr="00065D4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росветительская,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r w:rsidRPr="00065D4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рофилактическая, диагностическая и коррекционная.</w:t>
            </w:r>
          </w:p>
          <w:p w:rsidR="00C954E3" w:rsidRPr="000B069E" w:rsidRDefault="00C954E3" w:rsidP="00C95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</w:pPr>
            <w:r w:rsidRPr="000B069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  <w:t>Диагностика и коррекция</w:t>
            </w:r>
          </w:p>
          <w:p w:rsidR="00C954E3" w:rsidRPr="000B069E" w:rsidRDefault="00C954E3" w:rsidP="00C954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C954E3" w:rsidRPr="000B069E" w:rsidRDefault="00C954E3" w:rsidP="00C954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69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*</w:t>
            </w:r>
            <w:r w:rsidRPr="000B0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одился   тест во втором  классе:  ,,Мой  учитель,, .</w:t>
            </w:r>
          </w:p>
          <w:p w:rsidR="00C954E3" w:rsidRPr="000B069E" w:rsidRDefault="00C954E3" w:rsidP="00C954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Цель:                                                                                                                                                                                                                                                                   Определение   психологического  настроения  учащихся. </w:t>
            </w:r>
          </w:p>
          <w:p w:rsidR="00C954E3" w:rsidRPr="000B069E" w:rsidRDefault="00C954E3" w:rsidP="00C954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 диагностике    присутствовали:                                                                                                                                                                                                                                *  2 ,,А,,</w:t>
            </w:r>
            <w:proofErr w:type="spellStart"/>
            <w:r w:rsidRPr="000B0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0B0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- 26 уч-ся,        </w:t>
            </w:r>
          </w:p>
          <w:p w:rsidR="00C954E3" w:rsidRPr="000B069E" w:rsidRDefault="00C954E3" w:rsidP="00C954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*  2,,Б,, </w:t>
            </w:r>
            <w:proofErr w:type="spellStart"/>
            <w:r w:rsidRPr="000B0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0B0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-  26 уч-ся,   </w:t>
            </w:r>
          </w:p>
          <w:p w:rsidR="00C954E3" w:rsidRPr="000B069E" w:rsidRDefault="00C954E3" w:rsidP="00C954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* 2,,В,, </w:t>
            </w:r>
            <w:proofErr w:type="spellStart"/>
            <w:r w:rsidRPr="000B0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0B0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-  27 </w:t>
            </w:r>
            <w:proofErr w:type="spellStart"/>
            <w:r w:rsidRPr="000B0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</w:t>
            </w:r>
            <w:proofErr w:type="spellEnd"/>
            <w:r w:rsidRPr="000B0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proofErr w:type="spellStart"/>
            <w:r w:rsidRPr="000B0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я</w:t>
            </w:r>
            <w:proofErr w:type="spellEnd"/>
            <w:r w:rsidRPr="000B0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 </w:t>
            </w:r>
          </w:p>
          <w:p w:rsidR="00C954E3" w:rsidRPr="000B069E" w:rsidRDefault="00C954E3" w:rsidP="00C954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* 2,,Г,, </w:t>
            </w:r>
            <w:proofErr w:type="spellStart"/>
            <w:r w:rsidRPr="000B0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0B0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  26 </w:t>
            </w:r>
            <w:proofErr w:type="spellStart"/>
            <w:r w:rsidRPr="000B0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</w:t>
            </w:r>
            <w:proofErr w:type="spellEnd"/>
            <w:r w:rsidRPr="000B0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proofErr w:type="spellStart"/>
            <w:r w:rsidRPr="000B0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я</w:t>
            </w:r>
            <w:proofErr w:type="spellEnd"/>
            <w:r w:rsidRPr="000B0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      </w:t>
            </w:r>
          </w:p>
          <w:p w:rsidR="00C954E3" w:rsidRPr="000B069E" w:rsidRDefault="00C954E3" w:rsidP="00C954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* 2,,Д,, </w:t>
            </w:r>
            <w:proofErr w:type="spellStart"/>
            <w:r w:rsidRPr="000B0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0B0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-  25 уч-ся,       </w:t>
            </w:r>
          </w:p>
          <w:p w:rsidR="00C954E3" w:rsidRPr="000B069E" w:rsidRDefault="00C954E3" w:rsidP="00C954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*2,,Е,,кл   -   24 уч-ся , .  </w:t>
            </w:r>
          </w:p>
          <w:p w:rsidR="00C954E3" w:rsidRPr="000B069E" w:rsidRDefault="00C954E3" w:rsidP="00C954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 </w:t>
            </w:r>
            <w:r w:rsidR="000C3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тогам  теста  ,,Мой учитель,, </w:t>
            </w:r>
            <w:r w:rsidRPr="000B0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 нарисовал</w:t>
            </w:r>
            <w:r w:rsidR="000C3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 свои рисунки в  ярких красках</w:t>
            </w:r>
            <w:r w:rsidRPr="000B0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.  По  рисункам  можно  было увидеть , что  дети  хорошо  воспринимают  своего учителя. Взаимоотношения  учеников с учителем  гармоничные,  теплые,  радостные.</w:t>
            </w:r>
            <w:r w:rsidRPr="00052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B0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  всех  детей, судя по их рисункам, настроение  радостное</w:t>
            </w:r>
            <w:r w:rsidRPr="000B069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  <w:r w:rsidRPr="000B0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C954E3" w:rsidRPr="000B069E" w:rsidRDefault="00C954E3" w:rsidP="00C954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*Проводился   тест в третьем  класс :  ,,Кактус ,, </w:t>
            </w:r>
          </w:p>
          <w:p w:rsidR="00C954E3" w:rsidRPr="000B069E" w:rsidRDefault="00C954E3" w:rsidP="00C954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сутствовало   154 </w:t>
            </w:r>
            <w:proofErr w:type="spellStart"/>
            <w:r w:rsidRPr="000B0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</w:t>
            </w:r>
            <w:proofErr w:type="spellEnd"/>
            <w:r w:rsidRPr="000B0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proofErr w:type="spellStart"/>
            <w:r w:rsidRPr="000B0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я</w:t>
            </w:r>
            <w:proofErr w:type="spellEnd"/>
            <w:r w:rsidRPr="000B0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C954E3" w:rsidRPr="000B069E" w:rsidRDefault="00C954E3" w:rsidP="00C954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Цель:   Выявить  агрессивность  детей.                                                                                                                                                                                                        </w:t>
            </w:r>
          </w:p>
          <w:p w:rsidR="00C954E3" w:rsidRPr="000B069E" w:rsidRDefault="00C954E3" w:rsidP="00C954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     итогам  проведённой  диагностики выявлены  нижеследующие  критерии:</w:t>
            </w:r>
            <w:r w:rsidRPr="000B069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            </w:t>
            </w:r>
            <w:r w:rsidRPr="000B0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внутренний  страх  -  1- </w:t>
            </w:r>
            <w:proofErr w:type="spellStart"/>
            <w:r w:rsidRPr="000B0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</w:t>
            </w:r>
            <w:proofErr w:type="spellEnd"/>
            <w:r w:rsidRPr="000B0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</w:t>
            </w:r>
            <w:proofErr w:type="spellStart"/>
            <w:r w:rsidRPr="000B0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я</w:t>
            </w:r>
            <w:proofErr w:type="spellEnd"/>
            <w:r w:rsidRPr="000B0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                                                                                                                                                                                                                                    -   тревожность    - 4  </w:t>
            </w:r>
            <w:proofErr w:type="spellStart"/>
            <w:r w:rsidRPr="000B0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</w:t>
            </w:r>
            <w:proofErr w:type="spellEnd"/>
            <w:r w:rsidRPr="000B0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proofErr w:type="spellStart"/>
            <w:r w:rsidRPr="000B0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я</w:t>
            </w:r>
            <w:proofErr w:type="spellEnd"/>
            <w:r w:rsidRPr="000B0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                                                                                                                                                                                                                                            -   агрессивность     - 8 </w:t>
            </w:r>
            <w:proofErr w:type="spellStart"/>
            <w:r w:rsidRPr="000B0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</w:t>
            </w:r>
            <w:proofErr w:type="spellEnd"/>
            <w:r w:rsidRPr="000B0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proofErr w:type="spellStart"/>
            <w:r w:rsidRPr="000B0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я</w:t>
            </w:r>
            <w:proofErr w:type="spellEnd"/>
            <w:r w:rsidRPr="000B0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                                                                                                                                                                                                                                                        -  общ. агрессии    11 - </w:t>
            </w:r>
            <w:proofErr w:type="spellStart"/>
            <w:r w:rsidRPr="000B0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</w:t>
            </w:r>
            <w:proofErr w:type="spellEnd"/>
            <w:r w:rsidRPr="000B0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proofErr w:type="spellStart"/>
            <w:r w:rsidRPr="000B0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я</w:t>
            </w:r>
            <w:proofErr w:type="spellEnd"/>
            <w:r w:rsidRPr="000B0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C954E3" w:rsidRPr="000B069E" w:rsidRDefault="00C954E3" w:rsidP="00C954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54E3" w:rsidRPr="000B069E" w:rsidRDefault="00C954E3" w:rsidP="00C954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явленные  </w:t>
            </w:r>
            <w:proofErr w:type="spellStart"/>
            <w:r w:rsidRPr="000B0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</w:t>
            </w:r>
            <w:proofErr w:type="spellEnd"/>
            <w:r w:rsidRPr="000B0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proofErr w:type="spellStart"/>
            <w:r w:rsidRPr="000B0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я</w:t>
            </w:r>
            <w:proofErr w:type="spellEnd"/>
            <w:r w:rsidRPr="000B0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были взяты  на  коррекционную  работу.    Для   учащихся  по  выявленным  критериям   составлен   план  коррекционной  работы: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17"/>
              <w:gridCol w:w="4961"/>
              <w:gridCol w:w="3828"/>
              <w:gridCol w:w="4252"/>
            </w:tblGrid>
            <w:tr w:rsidR="00C954E3" w:rsidRPr="000B069E" w:rsidTr="00FE10E7">
              <w:tc>
                <w:tcPr>
                  <w:tcW w:w="817" w:type="dxa"/>
                  <w:shd w:val="clear" w:color="auto" w:fill="auto"/>
                </w:tcPr>
                <w:p w:rsidR="00C954E3" w:rsidRPr="000B069E" w:rsidRDefault="00C954E3" w:rsidP="000C2C8C">
                  <w:pPr>
                    <w:framePr w:hSpace="180" w:wrap="around" w:vAnchor="text" w:hAnchor="margin" w:xAlign="center" w:y="361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B069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/П</w:t>
                  </w:r>
                </w:p>
              </w:tc>
              <w:tc>
                <w:tcPr>
                  <w:tcW w:w="4961" w:type="dxa"/>
                  <w:shd w:val="clear" w:color="auto" w:fill="auto"/>
                </w:tcPr>
                <w:p w:rsidR="00C954E3" w:rsidRPr="000B069E" w:rsidRDefault="00C954E3" w:rsidP="000C2C8C">
                  <w:pPr>
                    <w:framePr w:hSpace="180" w:wrap="around" w:vAnchor="text" w:hAnchor="margin" w:xAlign="center" w:y="361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0B069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ып</w:t>
                  </w:r>
                  <w:proofErr w:type="spellEnd"/>
                  <w:r w:rsidRPr="000B069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. </w:t>
                  </w:r>
                  <w:proofErr w:type="spellStart"/>
                  <w:r w:rsidRPr="000B069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ррекц</w:t>
                  </w:r>
                  <w:proofErr w:type="spellEnd"/>
                  <w:r w:rsidRPr="000B069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 работа</w:t>
                  </w:r>
                </w:p>
              </w:tc>
              <w:tc>
                <w:tcPr>
                  <w:tcW w:w="3828" w:type="dxa"/>
                  <w:shd w:val="clear" w:color="auto" w:fill="auto"/>
                </w:tcPr>
                <w:p w:rsidR="00C954E3" w:rsidRPr="000B069E" w:rsidRDefault="00C954E3" w:rsidP="000C2C8C">
                  <w:pPr>
                    <w:framePr w:hSpace="180" w:wrap="around" w:vAnchor="text" w:hAnchor="margin" w:xAlign="center" w:y="361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B069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ид работы</w:t>
                  </w:r>
                </w:p>
              </w:tc>
              <w:tc>
                <w:tcPr>
                  <w:tcW w:w="4252" w:type="dxa"/>
                  <w:shd w:val="clear" w:color="auto" w:fill="auto"/>
                </w:tcPr>
                <w:p w:rsidR="00C954E3" w:rsidRPr="000B069E" w:rsidRDefault="00C954E3" w:rsidP="000C2C8C">
                  <w:pPr>
                    <w:framePr w:hSpace="180" w:wrap="around" w:vAnchor="text" w:hAnchor="margin" w:xAlign="center" w:y="361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B069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ель</w:t>
                  </w:r>
                </w:p>
              </w:tc>
            </w:tr>
            <w:tr w:rsidR="00C954E3" w:rsidRPr="000B069E" w:rsidTr="00FE10E7">
              <w:tc>
                <w:tcPr>
                  <w:tcW w:w="817" w:type="dxa"/>
                  <w:shd w:val="clear" w:color="auto" w:fill="auto"/>
                </w:tcPr>
                <w:p w:rsidR="00C954E3" w:rsidRPr="000B069E" w:rsidRDefault="00C954E3" w:rsidP="000C2C8C">
                  <w:pPr>
                    <w:framePr w:hSpace="180" w:wrap="around" w:vAnchor="text" w:hAnchor="margin" w:xAlign="center" w:y="361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B069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.</w:t>
                  </w:r>
                </w:p>
              </w:tc>
              <w:tc>
                <w:tcPr>
                  <w:tcW w:w="4961" w:type="dxa"/>
                  <w:shd w:val="clear" w:color="auto" w:fill="auto"/>
                </w:tcPr>
                <w:p w:rsidR="00C954E3" w:rsidRPr="000B069E" w:rsidRDefault="00C954E3" w:rsidP="000C2C8C">
                  <w:pPr>
                    <w:framePr w:hSpace="180" w:wrap="around" w:vAnchor="text" w:hAnchor="margin" w:xAlign="center" w:y="361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B069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ндивидуальный  прием выявленных уч-ся</w:t>
                  </w:r>
                </w:p>
              </w:tc>
              <w:tc>
                <w:tcPr>
                  <w:tcW w:w="3828" w:type="dxa"/>
                  <w:shd w:val="clear" w:color="auto" w:fill="auto"/>
                </w:tcPr>
                <w:p w:rsidR="00C954E3" w:rsidRPr="000B069E" w:rsidRDefault="00C954E3" w:rsidP="000C2C8C">
                  <w:pPr>
                    <w:framePr w:hSpace="180" w:wrap="around" w:vAnchor="text" w:hAnchor="margin" w:xAlign="center" w:y="361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B069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еседы</w:t>
                  </w:r>
                </w:p>
              </w:tc>
              <w:tc>
                <w:tcPr>
                  <w:tcW w:w="4252" w:type="dxa"/>
                  <w:shd w:val="clear" w:color="auto" w:fill="auto"/>
                </w:tcPr>
                <w:p w:rsidR="00C954E3" w:rsidRPr="000B069E" w:rsidRDefault="00C954E3" w:rsidP="000C2C8C">
                  <w:pPr>
                    <w:framePr w:hSpace="180" w:wrap="around" w:vAnchor="text" w:hAnchor="margin" w:xAlign="center" w:y="361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B069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точнение  причины  выявления</w:t>
                  </w:r>
                </w:p>
              </w:tc>
            </w:tr>
            <w:tr w:rsidR="00C954E3" w:rsidRPr="000B069E" w:rsidTr="00FE10E7">
              <w:tc>
                <w:tcPr>
                  <w:tcW w:w="817" w:type="dxa"/>
                  <w:shd w:val="clear" w:color="auto" w:fill="auto"/>
                </w:tcPr>
                <w:p w:rsidR="00C954E3" w:rsidRPr="000B069E" w:rsidRDefault="00C954E3" w:rsidP="000C2C8C">
                  <w:pPr>
                    <w:framePr w:hSpace="180" w:wrap="around" w:vAnchor="text" w:hAnchor="margin" w:xAlign="center" w:y="361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B069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</w:t>
                  </w:r>
                </w:p>
              </w:tc>
              <w:tc>
                <w:tcPr>
                  <w:tcW w:w="4961" w:type="dxa"/>
                  <w:shd w:val="clear" w:color="auto" w:fill="auto"/>
                </w:tcPr>
                <w:p w:rsidR="00C954E3" w:rsidRPr="000B069E" w:rsidRDefault="00C954E3" w:rsidP="000C2C8C">
                  <w:pPr>
                    <w:framePr w:hSpace="180" w:wrap="around" w:vAnchor="text" w:hAnchor="margin" w:xAlign="center" w:y="361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B069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Групповая  работа       с </w:t>
                  </w:r>
                  <w:proofErr w:type="spellStart"/>
                  <w:r w:rsidRPr="000B069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ыяв</w:t>
                  </w:r>
                  <w:proofErr w:type="spellEnd"/>
                  <w:r w:rsidRPr="000B069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уч-ся</w:t>
                  </w:r>
                </w:p>
              </w:tc>
              <w:tc>
                <w:tcPr>
                  <w:tcW w:w="3828" w:type="dxa"/>
                  <w:shd w:val="clear" w:color="auto" w:fill="auto"/>
                </w:tcPr>
                <w:p w:rsidR="00C954E3" w:rsidRPr="000B069E" w:rsidRDefault="00C954E3" w:rsidP="000C2C8C">
                  <w:pPr>
                    <w:framePr w:hSpace="180" w:wrap="around" w:vAnchor="text" w:hAnchor="margin" w:xAlign="center" w:y="361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B069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гра: Воробьиные драки</w:t>
                  </w:r>
                </w:p>
              </w:tc>
              <w:tc>
                <w:tcPr>
                  <w:tcW w:w="4252" w:type="dxa"/>
                  <w:shd w:val="clear" w:color="auto" w:fill="auto"/>
                </w:tcPr>
                <w:p w:rsidR="00C954E3" w:rsidRPr="000B069E" w:rsidRDefault="00C954E3" w:rsidP="000C2C8C">
                  <w:pPr>
                    <w:framePr w:hSpace="180" w:wrap="around" w:vAnchor="text" w:hAnchor="margin" w:xAlign="center" w:y="361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B069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нятие  ф/агрессии</w:t>
                  </w:r>
                </w:p>
              </w:tc>
            </w:tr>
            <w:tr w:rsidR="00C954E3" w:rsidRPr="000B069E" w:rsidTr="00FE10E7">
              <w:tc>
                <w:tcPr>
                  <w:tcW w:w="817" w:type="dxa"/>
                  <w:shd w:val="clear" w:color="auto" w:fill="auto"/>
                </w:tcPr>
                <w:p w:rsidR="00C954E3" w:rsidRPr="000B069E" w:rsidRDefault="00C954E3" w:rsidP="000C2C8C">
                  <w:pPr>
                    <w:framePr w:hSpace="180" w:wrap="around" w:vAnchor="text" w:hAnchor="margin" w:xAlign="center" w:y="361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B069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.</w:t>
                  </w:r>
                </w:p>
              </w:tc>
              <w:tc>
                <w:tcPr>
                  <w:tcW w:w="4961" w:type="dxa"/>
                  <w:shd w:val="clear" w:color="auto" w:fill="auto"/>
                </w:tcPr>
                <w:p w:rsidR="00C954E3" w:rsidRPr="000B069E" w:rsidRDefault="00C954E3" w:rsidP="000C2C8C">
                  <w:pPr>
                    <w:framePr w:hSpace="180" w:wrap="around" w:vAnchor="text" w:hAnchor="margin" w:xAlign="center" w:y="361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B069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Групповая  работа    с </w:t>
                  </w:r>
                  <w:proofErr w:type="spellStart"/>
                  <w:r w:rsidRPr="000B069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ыяв</w:t>
                  </w:r>
                  <w:proofErr w:type="spellEnd"/>
                  <w:r w:rsidRPr="000B069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уч-ся</w:t>
                  </w:r>
                </w:p>
              </w:tc>
              <w:tc>
                <w:tcPr>
                  <w:tcW w:w="3828" w:type="dxa"/>
                  <w:shd w:val="clear" w:color="auto" w:fill="auto"/>
                </w:tcPr>
                <w:p w:rsidR="00C954E3" w:rsidRPr="000B069E" w:rsidRDefault="00C954E3" w:rsidP="000C2C8C">
                  <w:pPr>
                    <w:framePr w:hSpace="180" w:wrap="around" w:vAnchor="text" w:hAnchor="margin" w:xAlign="center" w:y="361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B069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ренинг: Минута шалости</w:t>
                  </w:r>
                </w:p>
              </w:tc>
              <w:tc>
                <w:tcPr>
                  <w:tcW w:w="4252" w:type="dxa"/>
                  <w:shd w:val="clear" w:color="auto" w:fill="auto"/>
                </w:tcPr>
                <w:p w:rsidR="00C954E3" w:rsidRPr="000B069E" w:rsidRDefault="00C954E3" w:rsidP="000C2C8C">
                  <w:pPr>
                    <w:framePr w:hSpace="180" w:wrap="around" w:vAnchor="text" w:hAnchor="margin" w:xAlign="center" w:y="361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B069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сихологическая разгрузка</w:t>
                  </w:r>
                </w:p>
              </w:tc>
            </w:tr>
            <w:tr w:rsidR="00C954E3" w:rsidRPr="000B069E" w:rsidTr="00FE10E7">
              <w:tc>
                <w:tcPr>
                  <w:tcW w:w="817" w:type="dxa"/>
                  <w:shd w:val="clear" w:color="auto" w:fill="auto"/>
                </w:tcPr>
                <w:p w:rsidR="00C954E3" w:rsidRPr="000B069E" w:rsidRDefault="00C954E3" w:rsidP="000C2C8C">
                  <w:pPr>
                    <w:framePr w:hSpace="180" w:wrap="around" w:vAnchor="text" w:hAnchor="margin" w:xAlign="center" w:y="361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B069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.</w:t>
                  </w:r>
                </w:p>
              </w:tc>
              <w:tc>
                <w:tcPr>
                  <w:tcW w:w="4961" w:type="dxa"/>
                  <w:shd w:val="clear" w:color="auto" w:fill="auto"/>
                </w:tcPr>
                <w:p w:rsidR="00C954E3" w:rsidRPr="000B069E" w:rsidRDefault="00C954E3" w:rsidP="000C2C8C">
                  <w:pPr>
                    <w:framePr w:hSpace="180" w:wrap="around" w:vAnchor="text" w:hAnchor="margin" w:xAlign="center" w:y="361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B069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Групповая  работа  с </w:t>
                  </w:r>
                  <w:proofErr w:type="spellStart"/>
                  <w:r w:rsidRPr="000B069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ыяв</w:t>
                  </w:r>
                  <w:proofErr w:type="spellEnd"/>
                  <w:r w:rsidRPr="000B069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уч-ся</w:t>
                  </w:r>
                </w:p>
              </w:tc>
              <w:tc>
                <w:tcPr>
                  <w:tcW w:w="3828" w:type="dxa"/>
                  <w:shd w:val="clear" w:color="auto" w:fill="auto"/>
                </w:tcPr>
                <w:p w:rsidR="00C954E3" w:rsidRPr="000B069E" w:rsidRDefault="00C954E3" w:rsidP="000C2C8C">
                  <w:pPr>
                    <w:framePr w:hSpace="180" w:wrap="around" w:vAnchor="text" w:hAnchor="margin" w:xAlign="center" w:y="361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B069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ренинг: Злые -добрые  кошки</w:t>
                  </w:r>
                </w:p>
              </w:tc>
              <w:tc>
                <w:tcPr>
                  <w:tcW w:w="4252" w:type="dxa"/>
                  <w:shd w:val="clear" w:color="auto" w:fill="auto"/>
                </w:tcPr>
                <w:p w:rsidR="00C954E3" w:rsidRPr="000B069E" w:rsidRDefault="00C954E3" w:rsidP="000C2C8C">
                  <w:pPr>
                    <w:framePr w:hSpace="180" w:wrap="around" w:vAnchor="text" w:hAnchor="margin" w:xAlign="center" w:y="361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B069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нятие общей агрессии</w:t>
                  </w:r>
                </w:p>
              </w:tc>
            </w:tr>
            <w:tr w:rsidR="00C954E3" w:rsidRPr="000B069E" w:rsidTr="00FE10E7">
              <w:trPr>
                <w:trHeight w:val="305"/>
              </w:trPr>
              <w:tc>
                <w:tcPr>
                  <w:tcW w:w="817" w:type="dxa"/>
                  <w:shd w:val="clear" w:color="auto" w:fill="auto"/>
                </w:tcPr>
                <w:p w:rsidR="00C954E3" w:rsidRPr="000B069E" w:rsidRDefault="00C954E3" w:rsidP="000C2C8C">
                  <w:pPr>
                    <w:framePr w:hSpace="180" w:wrap="around" w:vAnchor="text" w:hAnchor="margin" w:xAlign="center" w:y="361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B069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.</w:t>
                  </w:r>
                </w:p>
              </w:tc>
              <w:tc>
                <w:tcPr>
                  <w:tcW w:w="4961" w:type="dxa"/>
                  <w:shd w:val="clear" w:color="auto" w:fill="auto"/>
                </w:tcPr>
                <w:p w:rsidR="00C954E3" w:rsidRPr="000B069E" w:rsidRDefault="00C954E3" w:rsidP="000C2C8C">
                  <w:pPr>
                    <w:framePr w:hSpace="180" w:wrap="around" w:vAnchor="text" w:hAnchor="margin" w:xAlign="center" w:y="361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B069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Групповая  работа   с </w:t>
                  </w:r>
                  <w:proofErr w:type="spellStart"/>
                  <w:r w:rsidRPr="000B069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ыяв</w:t>
                  </w:r>
                  <w:proofErr w:type="spellEnd"/>
                  <w:r w:rsidRPr="000B069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уч-ся</w:t>
                  </w:r>
                </w:p>
              </w:tc>
              <w:tc>
                <w:tcPr>
                  <w:tcW w:w="3828" w:type="dxa"/>
                  <w:shd w:val="clear" w:color="auto" w:fill="auto"/>
                </w:tcPr>
                <w:p w:rsidR="00C954E3" w:rsidRPr="000B069E" w:rsidRDefault="00C954E3" w:rsidP="000C2C8C">
                  <w:pPr>
                    <w:framePr w:hSpace="180" w:wrap="around" w:vAnchor="text" w:hAnchor="margin" w:xAlign="center" w:y="361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B069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ренинг: Каратист</w:t>
                  </w:r>
                </w:p>
              </w:tc>
              <w:tc>
                <w:tcPr>
                  <w:tcW w:w="4252" w:type="dxa"/>
                  <w:shd w:val="clear" w:color="auto" w:fill="auto"/>
                </w:tcPr>
                <w:p w:rsidR="00C954E3" w:rsidRPr="000B069E" w:rsidRDefault="00C954E3" w:rsidP="000C2C8C">
                  <w:pPr>
                    <w:framePr w:hSpace="180" w:wrap="around" w:vAnchor="text" w:hAnchor="margin" w:xAlign="center" w:y="361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B069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нятие ф/агрессии</w:t>
                  </w:r>
                </w:p>
              </w:tc>
            </w:tr>
            <w:tr w:rsidR="00C954E3" w:rsidRPr="000B069E" w:rsidTr="00FE10E7">
              <w:tc>
                <w:tcPr>
                  <w:tcW w:w="817" w:type="dxa"/>
                  <w:shd w:val="clear" w:color="auto" w:fill="auto"/>
                </w:tcPr>
                <w:p w:rsidR="00C954E3" w:rsidRPr="000B069E" w:rsidRDefault="00C954E3" w:rsidP="000C2C8C">
                  <w:pPr>
                    <w:framePr w:hSpace="180" w:wrap="around" w:vAnchor="text" w:hAnchor="margin" w:xAlign="center" w:y="361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B069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</w:t>
                  </w:r>
                </w:p>
              </w:tc>
              <w:tc>
                <w:tcPr>
                  <w:tcW w:w="4961" w:type="dxa"/>
                  <w:shd w:val="clear" w:color="auto" w:fill="auto"/>
                </w:tcPr>
                <w:p w:rsidR="00C954E3" w:rsidRPr="000B069E" w:rsidRDefault="00C954E3" w:rsidP="000C2C8C">
                  <w:pPr>
                    <w:framePr w:hSpace="180" w:wrap="around" w:vAnchor="text" w:hAnchor="margin" w:xAlign="center" w:y="361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B069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Групповая  работа    с </w:t>
                  </w:r>
                  <w:proofErr w:type="spellStart"/>
                  <w:r w:rsidRPr="000B069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ыяв</w:t>
                  </w:r>
                  <w:proofErr w:type="spellEnd"/>
                  <w:r w:rsidRPr="000B069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уч-ся</w:t>
                  </w:r>
                </w:p>
              </w:tc>
              <w:tc>
                <w:tcPr>
                  <w:tcW w:w="3828" w:type="dxa"/>
                  <w:shd w:val="clear" w:color="auto" w:fill="auto"/>
                </w:tcPr>
                <w:p w:rsidR="00C954E3" w:rsidRPr="000B069E" w:rsidRDefault="00C954E3" w:rsidP="000C2C8C">
                  <w:pPr>
                    <w:framePr w:hSpace="180" w:wrap="around" w:vAnchor="text" w:hAnchor="margin" w:xAlign="center" w:y="361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B069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ренинг: Боксер</w:t>
                  </w:r>
                </w:p>
              </w:tc>
              <w:tc>
                <w:tcPr>
                  <w:tcW w:w="4252" w:type="dxa"/>
                  <w:shd w:val="clear" w:color="auto" w:fill="auto"/>
                </w:tcPr>
                <w:p w:rsidR="00C954E3" w:rsidRPr="000B069E" w:rsidRDefault="00C954E3" w:rsidP="000C2C8C">
                  <w:pPr>
                    <w:framePr w:hSpace="180" w:wrap="around" w:vAnchor="text" w:hAnchor="margin" w:xAlign="center" w:y="361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B069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нятие ф/агрессии</w:t>
                  </w:r>
                </w:p>
              </w:tc>
            </w:tr>
            <w:tr w:rsidR="00C954E3" w:rsidRPr="000B069E" w:rsidTr="00FE10E7">
              <w:tc>
                <w:tcPr>
                  <w:tcW w:w="817" w:type="dxa"/>
                  <w:shd w:val="clear" w:color="auto" w:fill="auto"/>
                </w:tcPr>
                <w:p w:rsidR="00C954E3" w:rsidRPr="000B069E" w:rsidRDefault="00C954E3" w:rsidP="000C2C8C">
                  <w:pPr>
                    <w:framePr w:hSpace="180" w:wrap="around" w:vAnchor="text" w:hAnchor="margin" w:xAlign="center" w:y="361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u w:val="single"/>
                      <w:lang w:eastAsia="ru-RU"/>
                    </w:rPr>
                  </w:pPr>
                  <w:r w:rsidRPr="000B069E">
                    <w:rPr>
                      <w:rFonts w:ascii="Times New Roman" w:eastAsia="Times New Roman" w:hAnsi="Times New Roman" w:cs="Times New Roman"/>
                      <w:sz w:val="24"/>
                      <w:szCs w:val="24"/>
                      <w:u w:val="single"/>
                      <w:lang w:eastAsia="ru-RU"/>
                    </w:rPr>
                    <w:t>7</w:t>
                  </w:r>
                </w:p>
              </w:tc>
              <w:tc>
                <w:tcPr>
                  <w:tcW w:w="4961" w:type="dxa"/>
                  <w:shd w:val="clear" w:color="auto" w:fill="auto"/>
                </w:tcPr>
                <w:p w:rsidR="00C954E3" w:rsidRPr="000B069E" w:rsidRDefault="00C954E3" w:rsidP="000C2C8C">
                  <w:pPr>
                    <w:framePr w:hSpace="180" w:wrap="around" w:vAnchor="text" w:hAnchor="margin" w:xAlign="center" w:y="361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u w:val="single"/>
                      <w:lang w:eastAsia="ru-RU"/>
                    </w:rPr>
                  </w:pPr>
                  <w:r w:rsidRPr="000B069E">
                    <w:rPr>
                      <w:rFonts w:ascii="Times New Roman" w:eastAsia="Times New Roman" w:hAnsi="Times New Roman" w:cs="Times New Roman"/>
                      <w:sz w:val="24"/>
                      <w:szCs w:val="24"/>
                      <w:u w:val="single"/>
                      <w:lang w:eastAsia="ru-RU"/>
                    </w:rPr>
                    <w:t xml:space="preserve">Групповая  работа         с </w:t>
                  </w:r>
                  <w:proofErr w:type="spellStart"/>
                  <w:r w:rsidRPr="000B069E">
                    <w:rPr>
                      <w:rFonts w:ascii="Times New Roman" w:eastAsia="Times New Roman" w:hAnsi="Times New Roman" w:cs="Times New Roman"/>
                      <w:sz w:val="24"/>
                      <w:szCs w:val="24"/>
                      <w:u w:val="single"/>
                      <w:lang w:eastAsia="ru-RU"/>
                    </w:rPr>
                    <w:t>выяв</w:t>
                  </w:r>
                  <w:proofErr w:type="spellEnd"/>
                  <w:r w:rsidRPr="000B069E">
                    <w:rPr>
                      <w:rFonts w:ascii="Times New Roman" w:eastAsia="Times New Roman" w:hAnsi="Times New Roman" w:cs="Times New Roman"/>
                      <w:sz w:val="24"/>
                      <w:szCs w:val="24"/>
                      <w:u w:val="single"/>
                      <w:lang w:eastAsia="ru-RU"/>
                    </w:rPr>
                    <w:t xml:space="preserve"> уч-ся</w:t>
                  </w:r>
                </w:p>
              </w:tc>
              <w:tc>
                <w:tcPr>
                  <w:tcW w:w="3828" w:type="dxa"/>
                  <w:shd w:val="clear" w:color="auto" w:fill="auto"/>
                </w:tcPr>
                <w:p w:rsidR="00C954E3" w:rsidRPr="000B069E" w:rsidRDefault="00C954E3" w:rsidP="000C2C8C">
                  <w:pPr>
                    <w:framePr w:hSpace="180" w:wrap="around" w:vAnchor="text" w:hAnchor="margin" w:xAlign="center" w:y="361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u w:val="single"/>
                      <w:lang w:eastAsia="ru-RU"/>
                    </w:rPr>
                  </w:pPr>
                  <w:r w:rsidRPr="000B069E">
                    <w:rPr>
                      <w:rFonts w:ascii="Times New Roman" w:eastAsia="Times New Roman" w:hAnsi="Times New Roman" w:cs="Times New Roman"/>
                      <w:sz w:val="24"/>
                      <w:szCs w:val="24"/>
                      <w:u w:val="single"/>
                      <w:lang w:eastAsia="ru-RU"/>
                    </w:rPr>
                    <w:t>Тренинг: Упрямая подушка</w:t>
                  </w:r>
                </w:p>
              </w:tc>
              <w:tc>
                <w:tcPr>
                  <w:tcW w:w="4252" w:type="dxa"/>
                  <w:shd w:val="clear" w:color="auto" w:fill="auto"/>
                </w:tcPr>
                <w:p w:rsidR="00C954E3" w:rsidRPr="000B069E" w:rsidRDefault="00C954E3" w:rsidP="000C2C8C">
                  <w:pPr>
                    <w:framePr w:hSpace="180" w:wrap="around" w:vAnchor="text" w:hAnchor="margin" w:xAlign="center" w:y="361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u w:val="single"/>
                      <w:lang w:eastAsia="ru-RU"/>
                    </w:rPr>
                  </w:pPr>
                  <w:r w:rsidRPr="000B069E">
                    <w:rPr>
                      <w:rFonts w:ascii="Times New Roman" w:eastAsia="Times New Roman" w:hAnsi="Times New Roman" w:cs="Times New Roman"/>
                      <w:sz w:val="24"/>
                      <w:szCs w:val="24"/>
                      <w:u w:val="single"/>
                      <w:lang w:eastAsia="ru-RU"/>
                    </w:rPr>
                    <w:t>Снятие упрямства</w:t>
                  </w:r>
                </w:p>
              </w:tc>
            </w:tr>
          </w:tbl>
          <w:p w:rsidR="00C954E3" w:rsidRPr="00052DE3" w:rsidRDefault="00C954E3" w:rsidP="00C954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  <w:p w:rsidR="00C954E3" w:rsidRPr="000B069E" w:rsidRDefault="00C954E3" w:rsidP="00C95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екционная  р</w:t>
            </w:r>
            <w:r w:rsidR="000C3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ота   отражена  в  журнале  «К</w:t>
            </w:r>
            <w:r w:rsidRPr="000B0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рекционная  работа»</w:t>
            </w:r>
          </w:p>
          <w:p w:rsidR="00C954E3" w:rsidRPr="000B069E" w:rsidRDefault="00C954E3" w:rsidP="00C954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54E3" w:rsidRPr="000B069E" w:rsidRDefault="00C954E3" w:rsidP="00C954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ррекционная  работа проведена посредством тренингов  и  упражнений по  снижению  </w:t>
            </w:r>
            <w:r w:rsidR="000C3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рессивности  ребенка, укреплению его уверенности</w:t>
            </w:r>
            <w:r w:rsidRPr="000B0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ебе. </w:t>
            </w:r>
          </w:p>
          <w:p w:rsidR="00C954E3" w:rsidRPr="000B069E" w:rsidRDefault="00C954E3" w:rsidP="00C954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69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Психолог  постановил:</w:t>
            </w:r>
            <w:r w:rsidRPr="000B0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B0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л. руководители  должны   больше беседовать  с детьми об их возможных  агрессиях   и выяснять причин</w:t>
            </w:r>
            <w:r w:rsidR="000C3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ы капризности. Необходимо любить   детей </w:t>
            </w:r>
            <w:r w:rsidRPr="000B0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 помочь  им  укрепиться  в  социуме.</w:t>
            </w:r>
          </w:p>
          <w:p w:rsidR="00C954E3" w:rsidRPr="000B069E" w:rsidRDefault="00C954E3" w:rsidP="00C954E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4268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                            </w:t>
            </w:r>
            <w:r w:rsidRPr="000B069E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en-US"/>
              </w:rPr>
              <w:t xml:space="preserve">Наблюдательная  работа                                                                                                                                                                                                              </w:t>
            </w:r>
            <w:r w:rsidRPr="000B069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  ходе коррекционной  работы с  второклассниками  со  стороны  школьного  психолога  проводилось  наблюдение.</w:t>
            </w:r>
            <w:r w:rsidRPr="000B069E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en-US"/>
              </w:rPr>
              <w:t xml:space="preserve">                                               </w:t>
            </w:r>
            <w:r w:rsidRPr="000B069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блюдение  проводилось  на  уроках  музыки,  физической  культуры и   во  время  обеда в  столовой школы.</w:t>
            </w:r>
            <w:r w:rsidR="00D22EC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0B069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  уроках  дети  работали  активно,  с  инт</w:t>
            </w:r>
            <w:r w:rsidR="00D22EC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ересом.   Выводы:</w:t>
            </w:r>
            <w:r w:rsidRPr="000B069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Отношения  между учителем  и  детьми  доброжелательные.                                                                                                                                                                    Отношения  между  детьми  теплые,  они  готовы  оказать  друг  другу  помощь. Интерес к  урокам есть,  настроение  приподнятое,  первоклассники  относятся к урокам с  интересом. Данные  наблюдений  школьного  психолога за  первоклассниками  позволяют  сделать  вывод  о том, что  адаптация  детей  к  учебному  процессу  в  школе  проходит  успешно  на   необходимом  уровне. А  также  проблемы  при  адаптации  к  учёбе   в  1-ом  классе  не  имеются.</w:t>
            </w:r>
            <w:r w:rsidR="00D22EC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0B069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блюда</w:t>
            </w:r>
            <w:r w:rsidR="00D22EC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льная  работа  приостановлена.</w:t>
            </w:r>
          </w:p>
          <w:p w:rsidR="00C954E3" w:rsidRPr="000B069E" w:rsidRDefault="00C954E3" w:rsidP="00C954E3">
            <w:pPr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en-US"/>
              </w:rPr>
            </w:pPr>
            <w:r w:rsidRPr="0054268F"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  <w:t xml:space="preserve">              </w:t>
            </w:r>
            <w:r w:rsidRPr="000B069E">
              <w:rPr>
                <w:rFonts w:ascii="Times New Roman" w:eastAsia="Calibri" w:hAnsi="Times New Roman" w:cs="Times New Roman"/>
                <w:sz w:val="32"/>
                <w:szCs w:val="32"/>
                <w:u w:val="single"/>
                <w:lang w:eastAsia="en-US"/>
              </w:rPr>
              <w:t xml:space="preserve">О </w:t>
            </w:r>
            <w:r w:rsidRPr="000B069E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en-US"/>
              </w:rPr>
              <w:t>проведенной работе по адаптации в 1-х классах</w:t>
            </w:r>
          </w:p>
          <w:p w:rsidR="00C954E3" w:rsidRPr="000B069E" w:rsidRDefault="00C954E3" w:rsidP="00C954E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B069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Адаптация в школе - это процесс привыкания к новым школьным условиям, который каждый школьник переживает по </w:t>
            </w:r>
            <w:r w:rsidR="00D22EC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- </w:t>
            </w:r>
            <w:r w:rsidRPr="000B069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воему.</w:t>
            </w:r>
          </w:p>
          <w:p w:rsidR="00C954E3" w:rsidRPr="000B069E" w:rsidRDefault="00C954E3" w:rsidP="00C954E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B069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ля выя</w:t>
            </w:r>
            <w:r w:rsidR="00D22EC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вления </w:t>
            </w:r>
            <w:r w:rsidR="002060F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этого вопроса </w:t>
            </w:r>
            <w:r w:rsidR="00D22EC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была проведена беседа с </w:t>
            </w:r>
            <w:r w:rsidRPr="000B069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детьми. По итогам  беседы  учащихся 1-х классов  была выполнена нижеследующая работа.  Классные руководители были ознакомлены с итогом  беседы. </w:t>
            </w:r>
          </w:p>
          <w:p w:rsidR="00C954E3" w:rsidRPr="000B069E" w:rsidRDefault="00C954E3" w:rsidP="00C954E3">
            <w:pPr>
              <w:spacing w:after="0" w:line="240" w:lineRule="auto"/>
              <w:ind w:firstLine="708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B069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Работа с детьми: психолог провел работу с теми детьми, которые сказали, что плохо чувствуют себя в школе. При беседе выяснилось, что некоторые дети плохо себя чувствуют, когда не готовы к уроку. Классные руководители акцентировали внимание, что дети, которым на данное время 6,5 лет</w:t>
            </w:r>
            <w:r w:rsidR="002060F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</w:t>
            </w:r>
            <w:r w:rsidRPr="000B069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труднее привыкают к школьным условиям и не выполняют требования учителя.</w:t>
            </w:r>
          </w:p>
          <w:p w:rsidR="00C954E3" w:rsidRPr="000B069E" w:rsidRDefault="002060FC" w:rsidP="00C954E3">
            <w:pPr>
              <w:spacing w:after="0" w:line="240" w:lineRule="auto"/>
              <w:ind w:firstLine="708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Результаты беседы </w:t>
            </w:r>
            <w:r w:rsidR="00C954E3" w:rsidRPr="000B069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оказали, что в основном у всех детей появились друзья в классе, они знают имена учителей, им нравятся учителя - предметники. Классные руководители работают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с теми учащимися, которые </w:t>
            </w:r>
            <w:r w:rsidR="00C954E3" w:rsidRPr="000B069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застенчивы или не готовы к уроку. В данн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 случае учитель контролирует,</w:t>
            </w:r>
            <w:r w:rsidR="00C954E3" w:rsidRPr="000B069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во время урока дает детям поработать сначала в парах, помочь друг другу, проверить, затем работа в общей группе или ответ у доски. </w:t>
            </w:r>
          </w:p>
          <w:p w:rsidR="00C954E3" w:rsidRPr="000B069E" w:rsidRDefault="00C954E3" w:rsidP="00C954E3">
            <w:pPr>
              <w:spacing w:after="0" w:line="240" w:lineRule="auto"/>
              <w:ind w:firstLine="708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B069E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en-US"/>
              </w:rPr>
              <w:t>Работа  с  родителями</w:t>
            </w:r>
            <w:r w:rsidR="002060F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:  Психолог присутствовал на   родительских</w:t>
            </w:r>
            <w:r w:rsidRPr="000B069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собрания</w:t>
            </w:r>
            <w:r w:rsidR="002060F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х</w:t>
            </w:r>
            <w:r w:rsidRPr="000B069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 на которых обсудили месте с  родителями  проблемы адапта</w:t>
            </w:r>
            <w:r w:rsidR="002060F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ции первоклассников.  Психолог </w:t>
            </w:r>
            <w:r w:rsidRPr="000B069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дчеркнул, что очень важна поддержка родных - мамы, папы, бабушек и дедушек. Было выявлено, что те учащиеся, котор</w:t>
            </w:r>
            <w:r w:rsidR="002060F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ые устают на уроке, в основном </w:t>
            </w:r>
            <w:r w:rsidRPr="000B069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здно ложатся спать. Психоло</w:t>
            </w:r>
            <w:r w:rsidR="002060F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 остановился на   необходимости</w:t>
            </w:r>
            <w:r w:rsidRPr="000B069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соблюдения режима дня. Родителям нужно развивать у детей самостоятельность и умение помогать в домашних делах у тех детей, которые не могут переодеться и обс</w:t>
            </w:r>
            <w:r w:rsidR="002060F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лужить себя в школе.  Также психолог обратил</w:t>
            </w:r>
            <w:r w:rsidRPr="000B069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внимание родителей на необходимость давать детям посильные поручения по дому, по уходу за младшими братьями и сестрами для воспитания ответственности и сопереживания к близким людям. Важно, чтобы ребенок видел положительное отношение самих родителей, не нужно ожидать от него только больших достижений и активно демонстрировать недовольство, если он не справляется. Нужно принимать успех</w:t>
            </w:r>
            <w:r w:rsidR="002060F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</w:t>
            </w:r>
            <w:r w:rsidRPr="000B069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и неудачи ребенка, а не клеймить его «хорошим», если он получил «5», а потом называть «плохим», если он получил ниже оценку. Это важно, чтобы ребенок чувствовал себя уверенным и успешным на уроке.</w:t>
            </w:r>
          </w:p>
          <w:p w:rsidR="00C954E3" w:rsidRPr="000B069E" w:rsidRDefault="00C954E3" w:rsidP="00C954E3">
            <w:pPr>
              <w:spacing w:after="0" w:line="240" w:lineRule="auto"/>
              <w:ind w:firstLine="708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B069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екомендация  психолога: родителям необходимо не только контролировать выполнение домашнего задания у детей, но помогать и участвовать в школьной жизни ребенка,</w:t>
            </w:r>
            <w:r w:rsidR="002060F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в </w:t>
            </w:r>
            <w:r w:rsidRPr="000B069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его интересах.</w:t>
            </w:r>
          </w:p>
          <w:p w:rsidR="00C954E3" w:rsidRPr="000B069E" w:rsidRDefault="00C954E3" w:rsidP="00C954E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en-US"/>
              </w:rPr>
            </w:pPr>
            <w:r w:rsidRPr="000B069E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en-US"/>
              </w:rPr>
              <w:t>Наблюдательная  работа  по адаптации</w:t>
            </w:r>
          </w:p>
          <w:p w:rsidR="00C954E3" w:rsidRPr="000B069E" w:rsidRDefault="00C954E3" w:rsidP="00C954E3">
            <w:pPr>
              <w:spacing w:after="0" w:line="240" w:lineRule="auto"/>
              <w:ind w:firstLine="708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B069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  ходе  работы с  первоклассниками со  стороны  школьного  психолога  проводилось  наблюдение.</w:t>
            </w:r>
          </w:p>
          <w:p w:rsidR="00C954E3" w:rsidRPr="000B069E" w:rsidRDefault="00C954E3" w:rsidP="00C954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B069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Наблюдение  проводилось  на  уроках  музыки  и  физической  культуры.                   </w:t>
            </w:r>
          </w:p>
          <w:p w:rsidR="00C954E3" w:rsidRPr="000B069E" w:rsidRDefault="00C954E3" w:rsidP="00C954E3">
            <w:pPr>
              <w:spacing w:after="0" w:line="240" w:lineRule="auto"/>
              <w:ind w:firstLine="708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B069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На  уроках  дети  работали  активно,  с  интересом.                                                     </w:t>
            </w:r>
          </w:p>
          <w:p w:rsidR="00C954E3" w:rsidRPr="000B069E" w:rsidRDefault="00C954E3" w:rsidP="00C954E3">
            <w:pPr>
              <w:spacing w:after="0" w:line="240" w:lineRule="auto"/>
              <w:ind w:firstLine="708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B069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Отношение  между учителем  и  детьми  - доброжелательное. Отношения  между  детьми  теплые,  они  готовы  оказать  друг – другу  помощь. Интерес</w:t>
            </w:r>
            <w:r w:rsidR="00EE70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к </w:t>
            </w:r>
            <w:r w:rsidRPr="000B069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рокам высокий,  настроение  приподнятое,  первоклассники  занимаются  с  интересом. Данные  наблюдений  школьного  психолога за  первоклассниками  позволяют  сделать  вывод,  что  адаптация  детей  к  учебному  процессу  в  школе  проходит  успешно  на   необходимом  уровне.           А  также  проблем  при  адаптации  к  учёбе   в  1-ом  классе  не  имеется.</w:t>
            </w:r>
          </w:p>
          <w:p w:rsidR="00C954E3" w:rsidRPr="00EE70CF" w:rsidRDefault="00C954E3" w:rsidP="00C954E3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             </w:t>
            </w:r>
            <w:r w:rsidRPr="00EE70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блюдательная  работа  приостановлена.</w:t>
            </w:r>
          </w:p>
          <w:p w:rsidR="00C954E3" w:rsidRPr="000B069E" w:rsidRDefault="00C954E3" w:rsidP="00C954E3">
            <w:pPr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0B069E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8"/>
                <w:lang w:eastAsia="en-US"/>
              </w:rPr>
              <w:t xml:space="preserve"> </w:t>
            </w:r>
            <w:r w:rsidRPr="000B069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По профилактике поведения среди уч-ся в начальной   школе работает   Ящик :,,Письмо  психологу,,                                            и некоторым детям оказана помощь </w:t>
            </w:r>
            <w:r w:rsidRPr="000B069E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(информация конфиденциальная).</w:t>
            </w:r>
          </w:p>
          <w:p w:rsidR="00C954E3" w:rsidRPr="000B069E" w:rsidRDefault="00EE70CF" w:rsidP="00C954E3">
            <w:pP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8"/>
                <w:lang w:eastAsia="en-US"/>
              </w:rPr>
              <w:lastRenderedPageBreak/>
              <w:t>Профилактическая  работа  «</w:t>
            </w:r>
            <w:r w:rsidR="00C954E3" w:rsidRPr="000B069E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8"/>
                <w:lang w:eastAsia="en-US"/>
              </w:rPr>
              <w:t>Ящик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8"/>
                <w:lang w:eastAsia="en-US"/>
              </w:rPr>
              <w:t xml:space="preserve"> доверия: письмо психологу»</w:t>
            </w:r>
            <w:r w:rsidR="00C954E3" w:rsidRPr="000B069E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8"/>
                <w:lang w:eastAsia="en-US"/>
              </w:rPr>
              <w:t xml:space="preserve">                                                                                                                                                                       Постоянная  связь    психолога   с  учащимися  начальных  классов    поддерживается  через  ящик                                 ,,Письмо  психологу</w:t>
            </w:r>
            <w:r w:rsidR="00C954E3" w:rsidRPr="000B069E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en-US"/>
              </w:rPr>
              <w:t>.</w:t>
            </w:r>
          </w:p>
          <w:p w:rsidR="00C954E3" w:rsidRPr="000B069E" w:rsidRDefault="00C954E3" w:rsidP="00C954E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en-US"/>
              </w:rPr>
            </w:pPr>
            <w:r w:rsidRPr="000B069E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en-US"/>
              </w:rPr>
              <w:t>Работа  с  родителями  «</w:t>
            </w:r>
            <w:r w:rsidRPr="000B069E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u w:val="single"/>
                <w:lang w:eastAsia="en-US"/>
              </w:rPr>
              <w:t xml:space="preserve"> Профилактические  работы с родителями»  4 –класс.</w:t>
            </w:r>
          </w:p>
          <w:p w:rsidR="00C954E3" w:rsidRPr="000B069E" w:rsidRDefault="00C954E3" w:rsidP="00C954E3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0B069E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eastAsia="ru-RU"/>
              </w:rPr>
              <w:t xml:space="preserve">    </w:t>
            </w:r>
            <w:r w:rsidRPr="000B069E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en-US"/>
              </w:rPr>
              <w:t xml:space="preserve">На  собрании  присутствовали:   25-родителей.                                                                                                                                                                                            1. </w:t>
            </w:r>
            <w:proofErr w:type="spellStart"/>
            <w:r w:rsidRPr="000B069E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en-US"/>
              </w:rPr>
              <w:t>Балапанова</w:t>
            </w:r>
            <w:proofErr w:type="spellEnd"/>
            <w:r w:rsidRPr="000B069E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en-US"/>
              </w:rPr>
              <w:t xml:space="preserve"> А</w:t>
            </w:r>
            <w:r w:rsidR="003428E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en-US"/>
              </w:rPr>
              <w:t>.Б.   провела  беседы на тему «И</w:t>
            </w:r>
            <w:r w:rsidRPr="000B069E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en-US"/>
              </w:rPr>
              <w:t>нтернет игры</w:t>
            </w:r>
            <w:r w:rsidR="003428E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en-US"/>
              </w:rPr>
              <w:t xml:space="preserve"> и их опасность»</w:t>
            </w:r>
            <w:r w:rsidRPr="000B069E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en-US"/>
              </w:rPr>
              <w:t xml:space="preserve">  с целью  предотвращения </w:t>
            </w:r>
            <w:r w:rsidR="003428E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en-US"/>
              </w:rPr>
              <w:t>у</w:t>
            </w:r>
            <w:r w:rsidRPr="000B069E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en-US"/>
              </w:rPr>
              <w:t xml:space="preserve"> уч-ся  негативной  зависимости  от  </w:t>
            </w:r>
            <w:r w:rsidRPr="000B069E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</w:t>
            </w:r>
            <w:r w:rsidR="003428E6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eastAsia="ru-RU"/>
              </w:rPr>
              <w:t xml:space="preserve">                              </w:t>
            </w:r>
            <w:r w:rsidRPr="000B069E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en-US"/>
              </w:rPr>
              <w:t>интернет игр.</w:t>
            </w:r>
          </w:p>
          <w:p w:rsidR="00C954E3" w:rsidRPr="000B069E" w:rsidRDefault="003428E6" w:rsidP="00C954E3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en-US"/>
              </w:rPr>
              <w:t>2. Родители  по  поводу  интернет игр</w:t>
            </w:r>
            <w:r w:rsidR="00C954E3" w:rsidRPr="000B069E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C954E3" w:rsidRPr="000B069E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en-US"/>
              </w:rPr>
              <w:t xml:space="preserve">поделились  своим  мнением.                        </w:t>
            </w:r>
          </w:p>
          <w:p w:rsidR="00C954E3" w:rsidRPr="000B069E" w:rsidRDefault="00C954E3" w:rsidP="00C954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0B069E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en-US"/>
              </w:rPr>
              <w:t xml:space="preserve">3 .Психолог   </w:t>
            </w:r>
            <w:proofErr w:type="spellStart"/>
            <w:r w:rsidRPr="000B069E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en-US"/>
              </w:rPr>
              <w:t>Балапанова</w:t>
            </w:r>
            <w:proofErr w:type="spellEnd"/>
            <w:r w:rsidRPr="000B069E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en-US"/>
              </w:rPr>
              <w:t xml:space="preserve"> А.Б.   подчеркнула,  что в  связи с бесконтрольным</w:t>
            </w:r>
            <w:r w:rsidR="003428E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3428E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en-US"/>
              </w:rPr>
              <w:t>засиживанием</w:t>
            </w:r>
            <w:proofErr w:type="spellEnd"/>
            <w:r w:rsidR="003428E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en-US"/>
              </w:rPr>
              <w:t xml:space="preserve"> в интернете детей и</w:t>
            </w:r>
            <w:r w:rsidRPr="000B069E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en-US"/>
              </w:rPr>
              <w:t xml:space="preserve"> в целях  профилактической работы  </w:t>
            </w:r>
            <w:r w:rsidRPr="000B069E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 w:eastAsia="en-US"/>
              </w:rPr>
              <w:t xml:space="preserve"> </w:t>
            </w:r>
            <w:r w:rsidRPr="000B069E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en-US"/>
              </w:rPr>
              <w:t>по  устранению  негативно</w:t>
            </w:r>
            <w:r w:rsidRPr="000B069E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 w:eastAsia="en-US"/>
              </w:rPr>
              <w:t xml:space="preserve">й  зависимости  уч-ся ( интернет игры)   провела  инструктаж с </w:t>
            </w:r>
            <w:r w:rsidRPr="000B069E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en-US"/>
              </w:rPr>
              <w:t xml:space="preserve"> родителями.</w:t>
            </w:r>
          </w:p>
          <w:p w:rsidR="00C954E3" w:rsidRPr="000B069E" w:rsidRDefault="00C954E3" w:rsidP="00C954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</w:p>
          <w:p w:rsidR="00C954E3" w:rsidRPr="000B069E" w:rsidRDefault="003428E6" w:rsidP="00C954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***</w:t>
            </w:r>
            <w:r w:rsidR="00C954E3" w:rsidRPr="000B069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Родительское  СОБРАНИЕ  ДЛЯ  3 КЛАССА.   На собрании присутствовало  15 – родителей. </w:t>
            </w:r>
            <w:r w:rsidR="00C954E3" w:rsidRPr="000B069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br/>
              <w:t xml:space="preserve">Повестка дня:                                                                                                                                                                                                                                                                                1. Лекция   психолога  начальной  школы  </w:t>
            </w:r>
            <w:proofErr w:type="spellStart"/>
            <w:r w:rsidR="00C954E3" w:rsidRPr="000B069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Балапановой</w:t>
            </w:r>
            <w:proofErr w:type="spellEnd"/>
            <w:r w:rsidR="00C954E3" w:rsidRPr="000B069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А.Б.   «</w:t>
            </w:r>
            <w:r w:rsidR="00C954E3" w:rsidRPr="000B069E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en-US"/>
              </w:rPr>
              <w:t>Как  научить  ребенка  учиться  самостоятельно</w:t>
            </w:r>
            <w:r w:rsidR="00C954E3" w:rsidRPr="000B069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». </w:t>
            </w:r>
          </w:p>
          <w:p w:rsidR="00C954E3" w:rsidRPr="000B069E" w:rsidRDefault="00C954E3" w:rsidP="00C954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eastAsia="ru-RU"/>
              </w:rPr>
            </w:pPr>
            <w:r w:rsidRPr="000B069E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eastAsia="ru-RU"/>
              </w:rPr>
              <w:t xml:space="preserve">      </w:t>
            </w:r>
          </w:p>
          <w:p w:rsidR="00C954E3" w:rsidRPr="000B069E" w:rsidRDefault="00C954E3" w:rsidP="00C954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eastAsia="ru-RU"/>
              </w:rPr>
            </w:pPr>
            <w:r w:rsidRPr="000B069E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eastAsia="ru-RU"/>
              </w:rPr>
              <w:t xml:space="preserve">В итоге  психологом  были  даны   родителям нужные , полезные,  индивидуальные и групповые рекомендации  по  теме                                             </w:t>
            </w:r>
            <w:r w:rsidRPr="000B069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«</w:t>
            </w:r>
            <w:r w:rsidRPr="000B069E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en-US"/>
              </w:rPr>
              <w:t>Как  научить  ребенка  учиться  самостоятельно</w:t>
            </w:r>
            <w:r w:rsidRPr="000B069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».</w:t>
            </w:r>
          </w:p>
          <w:p w:rsidR="00C954E3" w:rsidRDefault="003428E6" w:rsidP="00C954E3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***</w:t>
            </w:r>
            <w:r w:rsidR="00C954E3" w:rsidRPr="000B069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Профилактическая  групповая  работа  на  тему:  ,, Драчуны,,</w:t>
            </w:r>
          </w:p>
          <w:p w:rsidR="00C954E3" w:rsidRPr="000B069E" w:rsidRDefault="00C954E3" w:rsidP="00C954E3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0B069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Работа  по  запросу.                                                                                                                     Цель:  Прививать  детям  теплую, мягкую манеру  общения.</w:t>
            </w:r>
          </w:p>
          <w:p w:rsidR="00C954E3" w:rsidRDefault="00C954E3" w:rsidP="00C954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0B069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Групповая  работа  была  проведена     в 4 Д классе.                                                РЕКОМЕНДАЦИЯ:   Родителям  быть внимательными и бдительными по отношению   к своим детям.</w:t>
            </w:r>
          </w:p>
          <w:p w:rsidR="00C954E3" w:rsidRPr="000B069E" w:rsidRDefault="00C954E3" w:rsidP="00C954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C954E3" w:rsidRPr="000B069E" w:rsidRDefault="00C954E3" w:rsidP="00C954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C954E3" w:rsidRPr="000B069E" w:rsidRDefault="00C954E3" w:rsidP="00C954E3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0B069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  </w:t>
            </w:r>
            <w:r w:rsidRPr="000B069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Профилактическая работа:   “Мы против рэкета”   3 - 4 классы.</w:t>
            </w:r>
          </w:p>
          <w:p w:rsidR="00C954E3" w:rsidRPr="000B069E" w:rsidRDefault="00C954E3" w:rsidP="00C954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0B069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Цель:  Предотвратить  среди  детей  вымогательство .  </w:t>
            </w:r>
          </w:p>
          <w:p w:rsidR="00C954E3" w:rsidRPr="000B069E" w:rsidRDefault="00C954E3" w:rsidP="00C954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eastAsia="en-US"/>
              </w:rPr>
            </w:pPr>
          </w:p>
          <w:p w:rsidR="00C954E3" w:rsidRPr="0054268F" w:rsidRDefault="00C954E3" w:rsidP="00C954E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en-US"/>
              </w:rPr>
              <w:t xml:space="preserve">      </w:t>
            </w:r>
            <w:r w:rsidRPr="0054268F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en-US"/>
              </w:rPr>
              <w:t>Психологом  была показана сценка  на тему “</w:t>
            </w:r>
            <w:r w:rsidRPr="0054268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Мы против рэкета”  </w:t>
            </w:r>
            <w:r w:rsidRPr="0054268F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en-US"/>
              </w:rPr>
              <w:t xml:space="preserve"> о том, как же происходит вымогательство и  как  нам  бороться против этого.  Доводили  до  сведения детей,</w:t>
            </w:r>
            <w:r w:rsidRPr="0054268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54268F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en-US"/>
              </w:rPr>
              <w:t>что  такие плохие  поступки   делать нельзя!</w:t>
            </w:r>
            <w:r w:rsidRPr="0054268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C954E3" w:rsidRPr="0054268F" w:rsidRDefault="00C954E3" w:rsidP="00C954E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en-US"/>
              </w:rPr>
              <w:t xml:space="preserve">    </w:t>
            </w:r>
            <w:r w:rsidRPr="0054268F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en-US"/>
              </w:rPr>
              <w:t xml:space="preserve"> В  завершении   профилактической   работы на тему “Рэкет”  дети поделились  своими  мнениями,  как же избежать этих ситуаций?  что в таких случа</w:t>
            </w:r>
            <w:r w:rsidR="00884C53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en-US"/>
              </w:rPr>
              <w:t xml:space="preserve">ях делать?   В итоге говорили, </w:t>
            </w:r>
            <w:r w:rsidRPr="0054268F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en-US"/>
              </w:rPr>
              <w:t xml:space="preserve">что это очень  плохой  поступок.                                    </w:t>
            </w:r>
          </w:p>
          <w:p w:rsidR="00C954E3" w:rsidRPr="000B069E" w:rsidRDefault="00C954E3" w:rsidP="00C954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en-US"/>
              </w:rPr>
              <w:lastRenderedPageBreak/>
              <w:t xml:space="preserve">     </w:t>
            </w:r>
            <w:r w:rsidRPr="0054268F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en-US"/>
              </w:rPr>
              <w:t>В  завершении да</w:t>
            </w:r>
            <w:r w:rsidR="00884C53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en-US"/>
              </w:rPr>
              <w:t>ны  советы</w:t>
            </w:r>
            <w:r w:rsidRPr="0054268F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en-US"/>
              </w:rPr>
              <w:t xml:space="preserve"> о том ,  как же избежать таких ситуаций и что</w:t>
            </w:r>
            <w:r w:rsidR="00884C53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en-US"/>
              </w:rPr>
              <w:t xml:space="preserve"> подобные случаи должны быть  сообщены </w:t>
            </w:r>
            <w:r w:rsidRPr="0054268F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en-US"/>
              </w:rPr>
              <w:t xml:space="preserve"> учителям  или  психологу.</w:t>
            </w:r>
            <w:r w:rsidRPr="0054268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0B069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                                                                            </w:t>
            </w:r>
          </w:p>
          <w:p w:rsidR="00C954E3" w:rsidRPr="000B069E" w:rsidRDefault="00C954E3" w:rsidP="00C954E3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en-US"/>
              </w:rPr>
              <w:t xml:space="preserve">     </w:t>
            </w:r>
            <w:r w:rsidRPr="000B069E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en-US"/>
              </w:rPr>
              <w:t>Психологом  было  проведено:</w:t>
            </w:r>
            <w:r w:rsidRPr="000B069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« Составление  психолого- педагогических  карт и  характеристик»  на НШ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,  были  заполнены   листы  с </w:t>
            </w:r>
            <w:proofErr w:type="spellStart"/>
            <w:r w:rsidRPr="000B069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л</w:t>
            </w:r>
            <w:proofErr w:type="spellEnd"/>
            <w:r w:rsidRPr="000B069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.  руководителями  по  составлению </w:t>
            </w:r>
            <w:proofErr w:type="spellStart"/>
            <w:r w:rsidRPr="000B069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сихолого</w:t>
            </w:r>
            <w:proofErr w:type="spellEnd"/>
            <w:r w:rsidRPr="000B069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-  педагогических   карт и  характеристик  на НШ   1-2- 3-4 </w:t>
            </w:r>
            <w:proofErr w:type="spellStart"/>
            <w:r w:rsidRPr="000B069E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eastAsia="en-US"/>
              </w:rPr>
              <w:t>а.б</w:t>
            </w:r>
            <w:proofErr w:type="spellEnd"/>
            <w:r w:rsidRPr="000B069E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eastAsia="en-US"/>
              </w:rPr>
              <w:t xml:space="preserve"> в г</w:t>
            </w:r>
            <w:r w:rsidRPr="000B069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классов. :                                                                                                             </w:t>
            </w:r>
            <w:r w:rsidR="00884C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                      -</w:t>
            </w:r>
            <w:r w:rsidRPr="000B069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ФИО  </w:t>
            </w:r>
            <w:r w:rsidR="00884C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ченика</w:t>
            </w:r>
            <w:r w:rsidRPr="000B069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- Состояние здоровья                                                                                                                                                                                                                                                             - Общ физ. развитие                                                                                                                                                                                                                               </w:t>
            </w:r>
            <w:r w:rsidR="00884C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              -Степень переносимости</w:t>
            </w:r>
            <w:r w:rsidRPr="000B069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 учебных  нагрузок                                                                                                                                                                                                                          - Интересы, увлечения,  творческие способности                                                                                                                                                                         </w:t>
            </w:r>
            <w:r w:rsidR="00884C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              - Выполнение общественных</w:t>
            </w:r>
            <w:r w:rsidRPr="000B069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поручений                                                                                                                                                                                                                                          - Участие в мероприятиях   класса                                                                                                                                                                                                                                     - Самооценка себя                                                                                                                                                                                                                                                                   - Поведение                                                                                                                                                                                                                                                               - Имеет ли  друзей?                                                                                                                                                                                                                                                             - Вредные  привычки                                                                                                                                                                                                                                                                - Отношения  со  сверстниками                                                                                                                                                                                                                                          -Какие телепрограммы  предпочитает?                                                                                                                                                                                                                              – Чем  занимается  в  свободное  время?                                                                                                                                                                                                                            - Реакция  на  критические  замечания  учителей</w:t>
            </w:r>
            <w:r w:rsidRPr="000B069E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 xml:space="preserve">.  </w:t>
            </w:r>
            <w:r w:rsidRPr="000B069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</w:t>
            </w:r>
          </w:p>
          <w:p w:rsidR="00C954E3" w:rsidRDefault="00C954E3" w:rsidP="00C954E3">
            <w:pPr>
              <w:rPr>
                <w:rFonts w:ascii="Times New Roman" w:eastAsia="Calibri" w:hAnsi="Times New Roman" w:cs="Times New Roman"/>
                <w:szCs w:val="24"/>
                <w:lang w:eastAsia="en-US"/>
              </w:rPr>
            </w:pPr>
            <w:r w:rsidRPr="000B069E">
              <w:rPr>
                <w:rFonts w:ascii="Times New Roman" w:eastAsia="Calibri" w:hAnsi="Times New Roman" w:cs="Times New Roman"/>
                <w:b/>
                <w:szCs w:val="24"/>
                <w:lang w:eastAsia="en-US"/>
              </w:rPr>
              <w:t>Были о</w:t>
            </w:r>
            <w:r w:rsidR="00884C53">
              <w:rPr>
                <w:rFonts w:ascii="Times New Roman" w:eastAsia="Calibri" w:hAnsi="Times New Roman" w:cs="Times New Roman"/>
                <w:b/>
                <w:sz w:val="24"/>
                <w:szCs w:val="28"/>
                <w:lang w:eastAsia="en-US"/>
              </w:rPr>
              <w:t xml:space="preserve">хвачены </w:t>
            </w:r>
            <w:r w:rsidRPr="000B069E">
              <w:rPr>
                <w:rFonts w:ascii="Times New Roman" w:eastAsia="Calibri" w:hAnsi="Times New Roman" w:cs="Times New Roman"/>
                <w:b/>
                <w:sz w:val="24"/>
                <w:szCs w:val="28"/>
                <w:lang w:eastAsia="en-US"/>
              </w:rPr>
              <w:t xml:space="preserve">  уч-ся 1-2-3-4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8"/>
                <w:lang w:eastAsia="en-US"/>
              </w:rPr>
              <w:t>кл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8"/>
                <w:lang w:eastAsia="en-US"/>
              </w:rPr>
              <w:t>.</w:t>
            </w:r>
            <w:r w:rsidRPr="000B069E">
              <w:rPr>
                <w:rFonts w:ascii="Times New Roman" w:eastAsia="Calibri" w:hAnsi="Times New Roman" w:cs="Times New Roman"/>
                <w:b/>
                <w:sz w:val="24"/>
                <w:szCs w:val="28"/>
                <w:lang w:eastAsia="en-US"/>
              </w:rPr>
              <w:t xml:space="preserve"> Заполнены характеристики.</w:t>
            </w:r>
            <w:r w:rsidRPr="000B069E">
              <w:rPr>
                <w:rFonts w:ascii="Times New Roman" w:eastAsia="Calibri" w:hAnsi="Times New Roman" w:cs="Times New Roman"/>
                <w:szCs w:val="24"/>
                <w:lang w:eastAsia="en-US"/>
              </w:rPr>
              <w:t xml:space="preserve">  </w:t>
            </w:r>
          </w:p>
          <w:p w:rsidR="00C954E3" w:rsidRPr="000B069E" w:rsidRDefault="00C954E3" w:rsidP="00C954E3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Cs w:val="24"/>
                <w:lang w:eastAsia="en-US"/>
              </w:rPr>
              <w:t xml:space="preserve">    </w:t>
            </w:r>
            <w:r w:rsidRPr="000B069E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Итог</w:t>
            </w:r>
            <w:r w:rsidR="00884C53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о</w:t>
            </w:r>
            <w:r w:rsidRPr="000B069E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 xml:space="preserve"> психологом НШ за 2019-2020 учебный год в целом, на родительских собраниях, на личных консультациях были проведены и выполнены нижеследующие работы согласно плану работ:</w:t>
            </w:r>
            <w:r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 xml:space="preserve">                              </w:t>
            </w:r>
            <w:r w:rsidR="00884C5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- 56 родителей</w:t>
            </w:r>
            <w:r w:rsidRPr="000B069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учеников начальных классов были на кон</w:t>
            </w:r>
            <w:r w:rsidR="00884C5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ультации у психолога по разным</w:t>
            </w:r>
            <w:r w:rsidRPr="000B069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личным вопросам, а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также получили полезные советы </w:t>
            </w:r>
            <w:r w:rsidRPr="000B069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и рекомендации;  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                                                                                                                        </w:t>
            </w:r>
            <w:r w:rsidRPr="000B069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- 7 учителям были даны консультации психолога по вопросам личного характера; 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                                                                                                                                                              </w:t>
            </w:r>
            <w:r w:rsidR="00884C5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- 22 учащие</w:t>
            </w:r>
            <w:r w:rsidRPr="000B069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ся с 1го по 4е классы обратились за психологической помощью, была оказана соответствующая помощь психолога; </w:t>
            </w:r>
          </w:p>
          <w:p w:rsidR="00C954E3" w:rsidRPr="000B069E" w:rsidRDefault="00C954E3" w:rsidP="00C954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B069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- были проведены  6 кор</w:t>
            </w:r>
            <w:r w:rsidR="00884C5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екционно-развивающих занятий «В</w:t>
            </w:r>
            <w:r w:rsidRPr="000B069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имание</w:t>
            </w:r>
            <w:r w:rsidR="00884C5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, память, мышление» с учащимися</w:t>
            </w:r>
            <w:r w:rsidRPr="000B069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</w:p>
          <w:p w:rsidR="00C954E3" w:rsidRPr="000B069E" w:rsidRDefault="00C954E3" w:rsidP="00C954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B069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- были проведены  3 пл</w:t>
            </w:r>
            <w:r w:rsidR="00884C5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ново- профилактические  работы</w:t>
            </w:r>
          </w:p>
          <w:p w:rsidR="00C954E3" w:rsidRPr="000B069E" w:rsidRDefault="00C954E3" w:rsidP="00C954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B069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- весь учебный год работал ящик «Пись</w:t>
            </w:r>
            <w:r w:rsidR="00884C5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мо психологу»</w:t>
            </w:r>
          </w:p>
          <w:p w:rsidR="00C954E3" w:rsidRPr="000B069E" w:rsidRDefault="00C954E3" w:rsidP="00C954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B069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- круглый год функционировала деятельность «Работа по запросам» от классных руководителей начальных классов. </w:t>
            </w:r>
          </w:p>
          <w:p w:rsidR="00C954E3" w:rsidRPr="000B069E" w:rsidRDefault="00C954E3" w:rsidP="00C954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B069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- </w:t>
            </w:r>
            <w:r w:rsidR="00884C5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приготовлено </w:t>
            </w:r>
            <w:proofErr w:type="spellStart"/>
            <w:r w:rsidR="00884C5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идео</w:t>
            </w:r>
            <w:r w:rsidRPr="000B069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бращение</w:t>
            </w:r>
            <w:proofErr w:type="spellEnd"/>
            <w:r w:rsidRPr="000B069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r w:rsidR="00884C5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</w:t>
            </w:r>
            <w:r w:rsidRPr="000B069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родителям в  связи </w:t>
            </w:r>
            <w:r w:rsidR="00884C5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 принятием  мер</w:t>
            </w:r>
            <w:r w:rsidRPr="000B069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 предосторожности </w:t>
            </w:r>
            <w:r w:rsidR="00884C5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о  корона вирусу</w:t>
            </w:r>
            <w:r w:rsidRPr="000B069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</w:t>
            </w:r>
          </w:p>
          <w:p w:rsidR="00C954E3" w:rsidRPr="000B069E" w:rsidRDefault="00C954E3" w:rsidP="00C954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B069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- </w:t>
            </w:r>
            <w:r w:rsidR="00884C5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идеоо</w:t>
            </w:r>
            <w:r w:rsidRPr="000B069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бращение </w:t>
            </w:r>
            <w:r w:rsidR="00884C5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</w:t>
            </w:r>
            <w:r w:rsidRPr="000B069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уч-ся в  связи  </w:t>
            </w:r>
            <w:r w:rsidR="00884C5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 принятием  мер</w:t>
            </w:r>
            <w:r w:rsidRPr="000B069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 предосторожности  </w:t>
            </w:r>
            <w:r w:rsidR="00884C5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по </w:t>
            </w:r>
            <w:r w:rsidRPr="000B069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оро</w:t>
            </w:r>
            <w:r w:rsidR="00884C5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а вирусу</w:t>
            </w:r>
            <w:r w:rsidRPr="000B069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</w:t>
            </w:r>
          </w:p>
          <w:p w:rsidR="00C954E3" w:rsidRPr="000B069E" w:rsidRDefault="00C954E3" w:rsidP="00C954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B069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-  Обращение   психолога  </w:t>
            </w:r>
            <w:proofErr w:type="spellStart"/>
            <w:r w:rsidRPr="000B069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ч</w:t>
            </w:r>
            <w:proofErr w:type="spellEnd"/>
            <w:r w:rsidRPr="000B069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- </w:t>
            </w:r>
            <w:proofErr w:type="spellStart"/>
            <w:r w:rsidRPr="000B069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я</w:t>
            </w:r>
            <w:proofErr w:type="spellEnd"/>
            <w:r w:rsidRPr="000B069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 в  связи  </w:t>
            </w:r>
            <w:r w:rsidR="00884C5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с </w:t>
            </w:r>
            <w:r w:rsidRPr="000B069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ЧП    в стране.</w:t>
            </w:r>
          </w:p>
          <w:p w:rsidR="00C954E3" w:rsidRPr="000B069E" w:rsidRDefault="00C954E3" w:rsidP="00C954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B069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-  Обращение   психолога  родителям в  связи  </w:t>
            </w:r>
            <w:r w:rsidR="00884C5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с </w:t>
            </w:r>
            <w:r w:rsidRPr="000B069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ЧП    в стране </w:t>
            </w:r>
          </w:p>
          <w:p w:rsidR="00C954E3" w:rsidRPr="000B069E" w:rsidRDefault="00C954E3" w:rsidP="00C954E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 w:rsidRPr="000B069E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 xml:space="preserve">  Психолог  призывала  родителей  и  учащихся</w:t>
            </w:r>
            <w:r w:rsidR="00884C53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:</w:t>
            </w:r>
            <w:r w:rsidRPr="000B069E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 xml:space="preserve">    всем  нужны  быть  уравновешенными</w:t>
            </w:r>
            <w:r w:rsidR="00884C53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 xml:space="preserve"> и</w:t>
            </w:r>
            <w:r w:rsidRPr="000B069E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 xml:space="preserve">  во   в</w:t>
            </w:r>
            <w:r w:rsidR="00884C53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сех  делах   проявлять терпение.</w:t>
            </w:r>
          </w:p>
          <w:p w:rsidR="00C954E3" w:rsidRPr="00052DE3" w:rsidRDefault="00C954E3" w:rsidP="00C954E3">
            <w:pPr>
              <w:spacing w:line="240" w:lineRule="auto"/>
              <w:jc w:val="both"/>
              <w:rPr>
                <w:rFonts w:ascii="Calibri" w:eastAsia="Calibri" w:hAnsi="Calibri" w:cs="Times New Roman"/>
                <w:sz w:val="20"/>
                <w:lang w:eastAsia="en-US"/>
              </w:rPr>
            </w:pPr>
            <w:r w:rsidRPr="000B069E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lastRenderedPageBreak/>
              <w:t>Надо  жить под  девизом: ,,Лучшее  украшение   ж</w:t>
            </w:r>
            <w:r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изни –  это хорошее настроение, п</w:t>
            </w:r>
            <w:r w:rsidRPr="000B069E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уст</w:t>
            </w:r>
            <w:r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ь  оно  всегда  будет с  нами!!</w:t>
            </w:r>
          </w:p>
          <w:p w:rsidR="00C954E3" w:rsidRPr="00065D41" w:rsidRDefault="00C954E3" w:rsidP="00C954E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  <w:u w:val="single"/>
                <w:lang w:eastAsia="ru-RU"/>
              </w:rPr>
            </w:pPr>
            <w:r w:rsidRPr="00065D41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 xml:space="preserve">                 </w:t>
            </w:r>
            <w:r w:rsidRPr="00065D41">
              <w:rPr>
                <w:rFonts w:ascii="Times New Roman" w:eastAsia="Times New Roman" w:hAnsi="Times New Roman" w:cs="Times New Roman"/>
                <w:b/>
                <w:sz w:val="24"/>
                <w:szCs w:val="28"/>
                <w:u w:val="single"/>
                <w:lang w:eastAsia="ru-RU"/>
              </w:rPr>
              <w:t>Повышение квалификации</w:t>
            </w:r>
          </w:p>
          <w:p w:rsidR="00C954E3" w:rsidRPr="00065D41" w:rsidRDefault="00C954E3" w:rsidP="00C954E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65D4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.Участие в международном семинаре «Инклюзивное образование»,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              </w:t>
            </w:r>
            <w:r w:rsidRPr="00065D4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1- 15.06</w:t>
            </w:r>
          </w:p>
          <w:p w:rsidR="00C954E3" w:rsidRDefault="00C954E3" w:rsidP="00C954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65D4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. Участие  в городском семинаре « Информационная безопасность как значимый аспект безопасной образовательной среды» 30 мая</w:t>
            </w:r>
          </w:p>
          <w:p w:rsidR="00C954E3" w:rsidRPr="00065D41" w:rsidRDefault="00C954E3" w:rsidP="00C954E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</w:t>
            </w:r>
            <w:r w:rsidRPr="00065D4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 Выступала на городском семинаре психологов «Работа психолога в условиях оптимизации образовательного процесса» 26.09.18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г. н</w:t>
            </w:r>
            <w:r w:rsidRPr="00065D4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 тему «Взаимодействие психолога с учителями и родителями как основа успешного обучения школьников»</w:t>
            </w:r>
          </w:p>
          <w:p w:rsidR="00C954E3" w:rsidRPr="00065D41" w:rsidRDefault="00C954E3" w:rsidP="00C954E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  <w:u w:val="single"/>
                <w:lang w:eastAsia="ru-RU"/>
              </w:rPr>
            </w:pPr>
            <w:r w:rsidRPr="00065D41">
              <w:rPr>
                <w:rFonts w:ascii="Times New Roman" w:eastAsia="Times New Roman" w:hAnsi="Times New Roman" w:cs="Times New Roman"/>
                <w:b/>
                <w:sz w:val="24"/>
                <w:szCs w:val="28"/>
                <w:u w:val="single"/>
                <w:lang w:eastAsia="ru-RU"/>
              </w:rPr>
              <w:t>Организационно-методическая работа.</w:t>
            </w:r>
          </w:p>
          <w:p w:rsidR="00C954E3" w:rsidRDefault="00C954E3" w:rsidP="00C954E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065D4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      С целью повышения про</w:t>
            </w:r>
            <w:r w:rsidR="00F220F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фессионального уровня  в течение</w:t>
            </w:r>
            <w:r w:rsidRPr="00065D4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года работала по про</w:t>
            </w:r>
            <w:r w:rsidR="00F220F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грамме самообразования по теме «</w:t>
            </w:r>
            <w:r w:rsidRPr="00065D4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Совершенствование подходов к анализу достижений участников педагогического процесса в условиях внедрения </w:t>
            </w:r>
            <w:proofErr w:type="spellStart"/>
            <w:r w:rsidRPr="00065D4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билингвального</w:t>
            </w:r>
            <w:proofErr w:type="spellEnd"/>
            <w:r w:rsidRPr="00065D4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образования».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                                     </w:t>
            </w:r>
            <w:r w:rsidR="00F220F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     Кабинет в течение</w:t>
            </w:r>
            <w:r w:rsidRPr="00065D4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года пополнялся материалами, необходимыми для занятий по психологии и коррекционно-развивающих занятий, </w:t>
            </w:r>
            <w:r w:rsidR="00F220F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о созданию</w:t>
            </w:r>
            <w:r w:rsidRPr="00065D4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условий, обеспечивающих развитие творческих способностей и нравственного потенциала каждого школьника.</w:t>
            </w:r>
          </w:p>
        </w:tc>
      </w:tr>
      <w:tr w:rsidR="00C954E3" w:rsidTr="00C954E3">
        <w:trPr>
          <w:trHeight w:val="555"/>
        </w:trPr>
        <w:tc>
          <w:tcPr>
            <w:tcW w:w="268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4E3" w:rsidRDefault="00C954E3" w:rsidP="00C954E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4E3" w:rsidRPr="00C954E3" w:rsidRDefault="00C954E3" w:rsidP="00C95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54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тчет психолога старшей школы </w:t>
            </w:r>
            <w:proofErr w:type="spellStart"/>
            <w:r w:rsidRPr="00C954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олдокуловой</w:t>
            </w:r>
            <w:proofErr w:type="spellEnd"/>
            <w:r w:rsidRPr="00C954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Я.К. </w:t>
            </w:r>
          </w:p>
          <w:p w:rsidR="00C954E3" w:rsidRPr="00C954E3" w:rsidRDefault="00C954E3" w:rsidP="00C95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54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 проделанной работе за 2019-2020 учебный год.</w:t>
            </w:r>
          </w:p>
          <w:p w:rsidR="00C954E3" w:rsidRPr="00C954E3" w:rsidRDefault="00C954E3" w:rsidP="00C95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954E3" w:rsidRPr="00C954E3" w:rsidRDefault="00C954E3" w:rsidP="00C954E3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54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и, поставленные на текущий  год:</w:t>
            </w:r>
          </w:p>
          <w:p w:rsidR="00C954E3" w:rsidRPr="00C954E3" w:rsidRDefault="00C954E3" w:rsidP="00C954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4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- </w:t>
            </w:r>
            <w:r w:rsidRPr="00C954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йствие педагогическому коллективу в создании социальной ситуации развития, соответствующей индивидуальности обучающихся и обеспечивающей психологические условия для развития личности обучающихся, их родителей, педагогических работников.</w:t>
            </w:r>
          </w:p>
          <w:p w:rsidR="00C954E3" w:rsidRPr="00C954E3" w:rsidRDefault="00C954E3" w:rsidP="00C954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4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иобретение учащимися психологических знаний, умений, навыков, необходимых для получения профессии, развития карьеры, достижения успеха в жизни.</w:t>
            </w:r>
          </w:p>
          <w:p w:rsidR="00C954E3" w:rsidRPr="00C954E3" w:rsidRDefault="00C954E3" w:rsidP="00C954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4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казание помощи обучающимся в определении своих возможностей, исходя из способностей, склонностей, интересов, состояния здоровья.</w:t>
            </w:r>
          </w:p>
          <w:p w:rsidR="00C954E3" w:rsidRPr="00C954E3" w:rsidRDefault="00C954E3" w:rsidP="00C954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4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содействие педагогическим работникам, родителям </w:t>
            </w:r>
            <w:r w:rsidR="00F220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воспитании обучающихся, а так</w:t>
            </w:r>
            <w:r w:rsidRPr="00C954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 в формировании у них принципов взаимопомощи, толерантности, милосердия, ответственности, уверенности в себе и т. д</w:t>
            </w:r>
          </w:p>
          <w:p w:rsidR="00C954E3" w:rsidRPr="00C954E3" w:rsidRDefault="00C954E3" w:rsidP="00C954E3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54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дачи, поставленные на текущий год:</w:t>
            </w:r>
          </w:p>
          <w:p w:rsidR="00C954E3" w:rsidRPr="00C954E3" w:rsidRDefault="00C954E3" w:rsidP="00C954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4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  <w:r w:rsidRPr="00C954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сихологический анализ социальной ситуации развития, выявление основных проблем и определение причин их возникновения, путей и средств их разрешения</w:t>
            </w:r>
          </w:p>
          <w:p w:rsidR="00C954E3" w:rsidRPr="00C954E3" w:rsidRDefault="00C954E3" w:rsidP="00C954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4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сихологическое просвещение способствующее личностному и интеллектуальному развитию обучающихся на каждом возрастном этапе развития личности</w:t>
            </w:r>
          </w:p>
          <w:p w:rsidR="00C954E3" w:rsidRPr="00C954E3" w:rsidRDefault="00C954E3" w:rsidP="00C954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4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формирование у обучающихся способности к самоопределению и саморазвитию.</w:t>
            </w:r>
          </w:p>
          <w:p w:rsidR="00C954E3" w:rsidRPr="00C954E3" w:rsidRDefault="00C954E3" w:rsidP="00C954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4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действие педагогическому коллективу в гармонизации социально- психологического климата в школе.</w:t>
            </w:r>
          </w:p>
          <w:p w:rsidR="00C954E3" w:rsidRPr="00C954E3" w:rsidRDefault="00C954E3" w:rsidP="00C954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4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психологическое обеспечение образовательных программ с целью адаптации их содержания и способов освоения к интеллектуальным и </w:t>
            </w:r>
            <w:r w:rsidRPr="00C954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личностным возможностям и особенно</w:t>
            </w:r>
            <w:r w:rsidR="00F220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ям обучающихся в условиях </w:t>
            </w:r>
            <w:proofErr w:type="spellStart"/>
            <w:r w:rsidR="00F220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лингваль</w:t>
            </w:r>
            <w:r w:rsidRPr="00C954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о</w:t>
            </w:r>
            <w:proofErr w:type="spellEnd"/>
            <w:r w:rsidRPr="00C954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я.</w:t>
            </w:r>
          </w:p>
          <w:p w:rsidR="00C954E3" w:rsidRPr="00C954E3" w:rsidRDefault="00C954E3" w:rsidP="00C954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4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офилактика и преодоление отклонений в социальном и психологическом здоровье, а также развитии обучающихся.</w:t>
            </w:r>
          </w:p>
          <w:p w:rsidR="00C954E3" w:rsidRPr="00C954E3" w:rsidRDefault="00C954E3" w:rsidP="00C954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4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частие в комплексной психолого-педагогической экспертизе профессиональной деятельности специалистов образовательных учреждений, образовательных программ и проектов, учебно-методических пособий, проводимой по инициативе органов управления образованием или отдельных образовательных учреждений.</w:t>
            </w:r>
          </w:p>
          <w:p w:rsidR="00C954E3" w:rsidRPr="00C954E3" w:rsidRDefault="00C954E3" w:rsidP="00C954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4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недрение и распространение в практику школы достижений в области отечественной и зарубежной психологии.</w:t>
            </w:r>
          </w:p>
          <w:p w:rsidR="00C954E3" w:rsidRPr="00C954E3" w:rsidRDefault="00C954E3" w:rsidP="00C954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4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нные задачи решались по четырем направлениям:</w:t>
            </w:r>
            <w:r w:rsidRPr="00C954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светительская, профилактическая, диагностическая и коррекционная.</w:t>
            </w:r>
          </w:p>
          <w:p w:rsidR="00C954E3" w:rsidRPr="00C954E3" w:rsidRDefault="00C954E3" w:rsidP="00C954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4E3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 xml:space="preserve"> Просветительская работа </w:t>
            </w:r>
            <w:r w:rsidRPr="00C954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954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C954E3" w:rsidRPr="00C954E3" w:rsidRDefault="00C954E3" w:rsidP="00C954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4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Были проведены родительские собрания  5,6,7,8,9 классов</w:t>
            </w:r>
          </w:p>
          <w:p w:rsidR="00C954E3" w:rsidRPr="00C954E3" w:rsidRDefault="00C954E3" w:rsidP="00C954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4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темам:</w:t>
            </w:r>
          </w:p>
          <w:p w:rsidR="00C954E3" w:rsidRPr="00C954E3" w:rsidRDefault="00C954E3" w:rsidP="00C954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4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– «Адаптация  пятиклассников»-5 классы – 1-10. 10</w:t>
            </w:r>
          </w:p>
          <w:p w:rsidR="00C954E3" w:rsidRPr="00C954E3" w:rsidRDefault="00C954E3" w:rsidP="00C954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4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– «Особенности возраста. Режим подростка» - 6 классы 12- 16 .11</w:t>
            </w:r>
          </w:p>
          <w:p w:rsidR="00C954E3" w:rsidRPr="00C954E3" w:rsidRDefault="00C954E3" w:rsidP="00C954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4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– «Насилие в семье»» ,«Угрозы Интернета» - 5,6,7,8, 9,10,11 классы</w:t>
            </w:r>
          </w:p>
          <w:p w:rsidR="00C954E3" w:rsidRPr="00C954E3" w:rsidRDefault="00C954E3" w:rsidP="00C954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4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- «Суицидальное поведение у подростков», »Поднятие мотивации» - 5,6,7,8, 9,10 классы 8- 15.04</w:t>
            </w:r>
          </w:p>
          <w:p w:rsidR="00C954E3" w:rsidRPr="00C954E3" w:rsidRDefault="00C954E3" w:rsidP="00C954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4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– «Новый классный» - 6д, 8б  классы</w:t>
            </w:r>
          </w:p>
          <w:p w:rsidR="00C954E3" w:rsidRPr="00C954E3" w:rsidRDefault="00C954E3" w:rsidP="00C954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4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- «Профессиональное самоопределение. Перспективы 21 века» - общешкольное родительское собрание</w:t>
            </w:r>
          </w:p>
          <w:p w:rsidR="00C954E3" w:rsidRPr="00C954E3" w:rsidRDefault="00C954E3" w:rsidP="00C954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4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 « Что такое вписка?» - 8б класс</w:t>
            </w:r>
          </w:p>
          <w:p w:rsidR="00C954E3" w:rsidRPr="00C954E3" w:rsidRDefault="00C954E3" w:rsidP="00C954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4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ыли проведены общешкольные классные часы среди  7, 8, 9, 10, 11 классов по темам:</w:t>
            </w:r>
          </w:p>
          <w:p w:rsidR="00C954E3" w:rsidRPr="00C954E3" w:rsidRDefault="00C954E3" w:rsidP="00C954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4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– «Как прекрасен этот мир» - 5-6 классы 22-29-04</w:t>
            </w:r>
          </w:p>
          <w:p w:rsidR="00C954E3" w:rsidRPr="00C954E3" w:rsidRDefault="00C954E3" w:rsidP="00C954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4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– « Я выбираю жизнь»-7-11классы 22-29.04</w:t>
            </w:r>
          </w:p>
          <w:p w:rsidR="00C954E3" w:rsidRPr="00C954E3" w:rsidRDefault="00C954E3" w:rsidP="00C954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4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 «Почему я выбираю ЗОЖ?! » (профилактика курения, алкоголя, наркотиков)-7-10 классы 1-19.04</w:t>
            </w:r>
          </w:p>
          <w:p w:rsidR="00C954E3" w:rsidRPr="00C954E3" w:rsidRDefault="00C954E3" w:rsidP="00C954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4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– «Половое созревание. Ранняя беременность»»-9 классы – 28.02</w:t>
            </w:r>
          </w:p>
          <w:p w:rsidR="00C954E3" w:rsidRPr="00C954E3" w:rsidRDefault="00C954E3" w:rsidP="00C954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4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Выступала с докладами на педагогических совещаниях среди педагогов, классных руководителей на темы: </w:t>
            </w:r>
          </w:p>
          <w:p w:rsidR="00C954E3" w:rsidRPr="00C954E3" w:rsidRDefault="00C954E3" w:rsidP="00E14092">
            <w:pPr>
              <w:numPr>
                <w:ilvl w:val="0"/>
                <w:numId w:val="14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4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Адаптационный период в пятых классах» (Взаимодействие учителей предметников и классных руководителей) - 11. 10. 2018</w:t>
            </w:r>
          </w:p>
          <w:p w:rsidR="00C954E3" w:rsidRPr="00C954E3" w:rsidRDefault="00C954E3" w:rsidP="00E14092">
            <w:pPr>
              <w:numPr>
                <w:ilvl w:val="0"/>
                <w:numId w:val="14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4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т о проделанной работе за 3 четверти  - 11.03</w:t>
            </w:r>
          </w:p>
          <w:p w:rsidR="00C954E3" w:rsidRPr="00C954E3" w:rsidRDefault="00C954E3" w:rsidP="00C954E3">
            <w:pPr>
              <w:spacing w:after="0" w:line="240" w:lineRule="auto"/>
              <w:ind w:left="72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4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Проводились занятия по психологии в 8,9 классах ( 1 час в неделю) всего 34 часа( школьный компонент). Эти занятия-тренинги, игры, которые позволят</w:t>
            </w:r>
            <w:r w:rsidRPr="00C954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сформировать навыки познания себя, своих сильных сторон, развить чувство собственного достоинства и собственной ценности, способности  преодолевать неуверенность и страх, сформировать навыки конструктивного взаимодействия с окружающими и </w:t>
            </w:r>
            <w:proofErr w:type="spellStart"/>
            <w:r w:rsidRPr="00C954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аморегуляции</w:t>
            </w:r>
            <w:proofErr w:type="spellEnd"/>
            <w:r w:rsidRPr="00C954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</w:t>
            </w:r>
            <w:r w:rsidRPr="00C954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C954E3" w:rsidRPr="00C954E3" w:rsidRDefault="00C954E3" w:rsidP="00C954E3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C954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954E3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 xml:space="preserve">В блоке профилактической работы </w:t>
            </w:r>
          </w:p>
          <w:p w:rsidR="00C954E3" w:rsidRPr="00C954E3" w:rsidRDefault="00C954E3" w:rsidP="00C954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4E3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 xml:space="preserve"> </w:t>
            </w:r>
            <w:r w:rsidRPr="00C954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Проведено 37 индивидуальных бесед с родителями по профилактике и снижению уровня тревожности, агрессии, по проблемам воспитания в семье, повышению мотивации к учебной деятельности.</w:t>
            </w:r>
          </w:p>
          <w:p w:rsidR="00C954E3" w:rsidRPr="00C954E3" w:rsidRDefault="00C954E3" w:rsidP="00C954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4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 индивидуальных бесед с учащимися по снижению уровня агрессии, тревожности, развитию коммуникативных качеств, предупреждению суицидального поведения, развитию учебной мотивации, выбору профессии.</w:t>
            </w:r>
          </w:p>
          <w:p w:rsidR="00C954E3" w:rsidRPr="00C954E3" w:rsidRDefault="00C954E3" w:rsidP="00C954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4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       Целью этих занятий было развитие познавательной деятельности и активности учащихся, повышение учебной мотивационной деятельности, развитие навыков общения, формирование толерантного отношения к окружающим, формирование адекватной самооценки, эмоциональной стабильности, сплоченности в группе, коллективе.</w:t>
            </w:r>
          </w:p>
          <w:p w:rsidR="00C954E3" w:rsidRPr="00C954E3" w:rsidRDefault="00C954E3" w:rsidP="00C954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4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Были проведены 25 индивидуальных бесед  с учащимися группы «риска» и их родителями, с целью изменения актуальной сферы развития, </w:t>
            </w:r>
            <w:proofErr w:type="spellStart"/>
            <w:r w:rsidRPr="00C954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задаптации</w:t>
            </w:r>
            <w:proofErr w:type="spellEnd"/>
            <w:r w:rsidRPr="00C954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оциальной и педагогической сфере. Создания благоприятного психологического климата между родителями и детьми. Заинтересованность детей во внеурочной организации своего свободного времени. </w:t>
            </w:r>
          </w:p>
          <w:p w:rsidR="00C954E3" w:rsidRPr="00C954E3" w:rsidRDefault="00C954E3" w:rsidP="00C954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54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иагностическая работа включала:</w:t>
            </w:r>
          </w:p>
          <w:p w:rsidR="00C954E3" w:rsidRPr="00C954E3" w:rsidRDefault="00C954E3" w:rsidP="00C954E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4C4C4C"/>
                <w:sz w:val="24"/>
                <w:szCs w:val="24"/>
                <w:lang w:eastAsia="ru-RU"/>
              </w:rPr>
            </w:pPr>
            <w:r w:rsidRPr="00C954E3">
              <w:rPr>
                <w:rFonts w:ascii="Times New Roman" w:eastAsia="Times New Roman" w:hAnsi="Times New Roman" w:cs="Times New Roman"/>
                <w:color w:val="4C4C4C"/>
                <w:sz w:val="24"/>
                <w:szCs w:val="24"/>
                <w:lang w:eastAsia="ru-RU"/>
              </w:rPr>
              <w:t>В сентябре месяце была проведена психологическая диагностика пятиклассников. ( классы а – е ) (180 учеников)</w:t>
            </w:r>
          </w:p>
          <w:p w:rsidR="00C954E3" w:rsidRPr="00C954E3" w:rsidRDefault="00C954E3" w:rsidP="00C954E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4C4C4C"/>
                <w:sz w:val="24"/>
                <w:szCs w:val="24"/>
                <w:lang w:eastAsia="ru-RU"/>
              </w:rPr>
            </w:pPr>
            <w:r w:rsidRPr="00C954E3">
              <w:rPr>
                <w:rFonts w:ascii="Times New Roman" w:eastAsia="Times New Roman" w:hAnsi="Times New Roman" w:cs="Times New Roman"/>
                <w:color w:val="4C4C4C"/>
                <w:sz w:val="24"/>
                <w:szCs w:val="24"/>
                <w:lang w:eastAsia="ru-RU"/>
              </w:rPr>
              <w:t>Ее цель — определить, как проходит у детей процесс адаптации, то есть привыкания к новым условиям учебы.</w:t>
            </w:r>
          </w:p>
          <w:p w:rsidR="00C954E3" w:rsidRPr="00C954E3" w:rsidRDefault="00C954E3" w:rsidP="00C954E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4C4C4C"/>
                <w:sz w:val="24"/>
                <w:szCs w:val="24"/>
                <w:lang w:eastAsia="ru-RU"/>
              </w:rPr>
            </w:pPr>
            <w:r w:rsidRPr="00C954E3">
              <w:rPr>
                <w:rFonts w:ascii="Times New Roman" w:eastAsia="Times New Roman" w:hAnsi="Times New Roman" w:cs="Times New Roman"/>
                <w:color w:val="4C4C4C"/>
                <w:sz w:val="24"/>
                <w:szCs w:val="24"/>
                <w:lang w:eastAsia="ru-RU"/>
              </w:rPr>
              <w:t xml:space="preserve"> При этом используются несколько тестов и методик: методика </w:t>
            </w:r>
            <w:proofErr w:type="spellStart"/>
            <w:r w:rsidRPr="00C954E3">
              <w:rPr>
                <w:rFonts w:ascii="Times New Roman" w:eastAsia="Times New Roman" w:hAnsi="Times New Roman" w:cs="Times New Roman"/>
                <w:color w:val="4C4C4C"/>
                <w:sz w:val="24"/>
                <w:szCs w:val="24"/>
                <w:lang w:eastAsia="ru-RU"/>
              </w:rPr>
              <w:t>Зака</w:t>
            </w:r>
            <w:proofErr w:type="spellEnd"/>
            <w:r w:rsidRPr="00C954E3">
              <w:rPr>
                <w:rFonts w:ascii="Times New Roman" w:eastAsia="Times New Roman" w:hAnsi="Times New Roman" w:cs="Times New Roman"/>
                <w:color w:val="4C4C4C"/>
                <w:sz w:val="24"/>
                <w:szCs w:val="24"/>
                <w:lang w:eastAsia="ru-RU"/>
              </w:rPr>
              <w:t xml:space="preserve">» Смысловая память -10 пар </w:t>
            </w:r>
            <w:proofErr w:type="spellStart"/>
            <w:r w:rsidRPr="00C954E3">
              <w:rPr>
                <w:rFonts w:ascii="Times New Roman" w:eastAsia="Times New Roman" w:hAnsi="Times New Roman" w:cs="Times New Roman"/>
                <w:color w:val="4C4C4C"/>
                <w:sz w:val="24"/>
                <w:szCs w:val="24"/>
                <w:lang w:eastAsia="ru-RU"/>
              </w:rPr>
              <w:t>слов»,методика</w:t>
            </w:r>
            <w:proofErr w:type="spellEnd"/>
            <w:r w:rsidRPr="00C954E3">
              <w:rPr>
                <w:rFonts w:ascii="Times New Roman" w:eastAsia="Times New Roman" w:hAnsi="Times New Roman" w:cs="Times New Roman"/>
                <w:color w:val="4C4C4C"/>
                <w:sz w:val="24"/>
                <w:szCs w:val="24"/>
                <w:lang w:eastAsia="ru-RU"/>
              </w:rPr>
              <w:t xml:space="preserve"> Афанасьевой -сочинение «Я- </w:t>
            </w:r>
            <w:proofErr w:type="spellStart"/>
            <w:r w:rsidRPr="00C954E3">
              <w:rPr>
                <w:rFonts w:ascii="Times New Roman" w:eastAsia="Times New Roman" w:hAnsi="Times New Roman" w:cs="Times New Roman"/>
                <w:color w:val="4C4C4C"/>
                <w:sz w:val="24"/>
                <w:szCs w:val="24"/>
                <w:lang w:eastAsia="ru-RU"/>
              </w:rPr>
              <w:t>пятиклассник»,тест</w:t>
            </w:r>
            <w:proofErr w:type="spellEnd"/>
            <w:r w:rsidRPr="00C954E3">
              <w:rPr>
                <w:rFonts w:ascii="Times New Roman" w:eastAsia="Times New Roman" w:hAnsi="Times New Roman" w:cs="Times New Roman"/>
                <w:color w:val="4C4C4C"/>
                <w:sz w:val="24"/>
                <w:szCs w:val="24"/>
                <w:lang w:eastAsia="ru-RU"/>
              </w:rPr>
              <w:t xml:space="preserve"> Филипса.</w:t>
            </w:r>
          </w:p>
          <w:p w:rsidR="00C954E3" w:rsidRPr="00C954E3" w:rsidRDefault="00C954E3" w:rsidP="00C954E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4C4C4C"/>
                <w:sz w:val="24"/>
                <w:szCs w:val="24"/>
                <w:lang w:eastAsia="ru-RU"/>
              </w:rPr>
            </w:pPr>
            <w:r w:rsidRPr="00C954E3">
              <w:rPr>
                <w:rFonts w:ascii="Times New Roman" w:eastAsia="Times New Roman" w:hAnsi="Times New Roman" w:cs="Times New Roman"/>
                <w:color w:val="4C4C4C"/>
                <w:sz w:val="24"/>
                <w:szCs w:val="24"/>
                <w:lang w:eastAsia="ru-RU"/>
              </w:rPr>
              <w:t>Результаты диагностики смысловой памяти 42%-отлично, 50%-хорошо,8%-удовлетворительно.</w:t>
            </w:r>
          </w:p>
          <w:p w:rsidR="00C954E3" w:rsidRPr="00C954E3" w:rsidRDefault="00C954E3" w:rsidP="00C954E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4C4C4C"/>
                <w:sz w:val="24"/>
                <w:szCs w:val="24"/>
                <w:lang w:eastAsia="ru-RU"/>
              </w:rPr>
            </w:pPr>
            <w:r w:rsidRPr="00C954E3">
              <w:rPr>
                <w:rFonts w:ascii="Times New Roman" w:eastAsia="Times New Roman" w:hAnsi="Times New Roman" w:cs="Times New Roman"/>
                <w:color w:val="4C4C4C"/>
                <w:sz w:val="24"/>
                <w:szCs w:val="24"/>
                <w:lang w:eastAsia="ru-RU"/>
              </w:rPr>
              <w:t xml:space="preserve">Методика «Я- пятиклассник» позволяет оценить у учеников Интеллектуальный уровень, эмоциональный </w:t>
            </w:r>
            <w:proofErr w:type="spellStart"/>
            <w:r w:rsidRPr="00C954E3">
              <w:rPr>
                <w:rFonts w:ascii="Times New Roman" w:eastAsia="Times New Roman" w:hAnsi="Times New Roman" w:cs="Times New Roman"/>
                <w:color w:val="4C4C4C"/>
                <w:sz w:val="24"/>
                <w:szCs w:val="24"/>
                <w:lang w:eastAsia="ru-RU"/>
              </w:rPr>
              <w:t>фон,волевую</w:t>
            </w:r>
            <w:proofErr w:type="spellEnd"/>
            <w:r w:rsidRPr="00C954E3">
              <w:rPr>
                <w:rFonts w:ascii="Times New Roman" w:eastAsia="Times New Roman" w:hAnsi="Times New Roman" w:cs="Times New Roman"/>
                <w:color w:val="4C4C4C"/>
                <w:sz w:val="24"/>
                <w:szCs w:val="24"/>
                <w:lang w:eastAsia="ru-RU"/>
              </w:rPr>
              <w:t xml:space="preserve"> регуляцию, освоение социального пространства.</w:t>
            </w:r>
          </w:p>
          <w:p w:rsidR="00C954E3" w:rsidRPr="00C954E3" w:rsidRDefault="00C954E3" w:rsidP="00C954E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4C4C4C"/>
                <w:sz w:val="24"/>
                <w:szCs w:val="24"/>
                <w:lang w:eastAsia="ru-RU"/>
              </w:rPr>
            </w:pPr>
            <w:r w:rsidRPr="00C954E3">
              <w:rPr>
                <w:rFonts w:ascii="Times New Roman" w:eastAsia="Times New Roman" w:hAnsi="Times New Roman" w:cs="Times New Roman"/>
                <w:color w:val="4C4C4C"/>
                <w:sz w:val="24"/>
                <w:szCs w:val="24"/>
                <w:lang w:eastAsia="ru-RU"/>
              </w:rPr>
              <w:t>Однако у ребят все чаще стал наблюдаться результат «чрезмерное спокойствие»( Иногда переходит в полное равнодушие)</w:t>
            </w:r>
          </w:p>
          <w:p w:rsidR="00C954E3" w:rsidRDefault="00C954E3" w:rsidP="00C954E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4C4C4C"/>
                <w:sz w:val="24"/>
                <w:szCs w:val="24"/>
                <w:lang w:eastAsia="ru-RU"/>
              </w:rPr>
            </w:pPr>
            <w:r w:rsidRPr="00C954E3">
              <w:rPr>
                <w:rFonts w:ascii="Times New Roman" w:eastAsia="Times New Roman" w:hAnsi="Times New Roman" w:cs="Times New Roman"/>
                <w:b/>
                <w:bCs/>
                <w:iCs/>
                <w:color w:val="4C4C4C"/>
                <w:sz w:val="24"/>
                <w:szCs w:val="24"/>
                <w:lang w:eastAsia="ru-RU"/>
              </w:rPr>
              <w:t xml:space="preserve">Адаптация в 5 классах </w:t>
            </w:r>
          </w:p>
          <w:p w:rsidR="00C954E3" w:rsidRDefault="00C954E3" w:rsidP="00C954E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iCs/>
                <w:color w:val="4C4C4C"/>
                <w:sz w:val="24"/>
                <w:szCs w:val="24"/>
                <w:lang w:eastAsia="ru-RU"/>
              </w:rPr>
            </w:pPr>
            <w:r w:rsidRPr="00C954E3">
              <w:rPr>
                <w:rFonts w:ascii="Times New Roman" w:eastAsia="Times New Roman" w:hAnsi="Times New Roman" w:cs="Times New Roman"/>
                <w:b/>
                <w:bCs/>
                <w:iCs/>
                <w:color w:val="4C4C4C"/>
                <w:sz w:val="24"/>
                <w:szCs w:val="24"/>
                <w:lang w:eastAsia="ru-RU"/>
              </w:rPr>
              <w:t>5 а Чрезмерное спокойствие</w:t>
            </w:r>
            <w:r w:rsidRPr="00C954E3">
              <w:rPr>
                <w:rFonts w:ascii="Times New Roman" w:eastAsia="Times New Roman" w:hAnsi="Times New Roman" w:cs="Times New Roman"/>
                <w:b/>
                <w:bCs/>
                <w:iCs/>
                <w:color w:val="4C4C4C"/>
                <w:sz w:val="24"/>
                <w:szCs w:val="24"/>
                <w:lang w:eastAsia="ru-RU"/>
              </w:rPr>
              <w:br/>
            </w:r>
            <w:proofErr w:type="spellStart"/>
            <w:r w:rsidRPr="00C954E3">
              <w:rPr>
                <w:rFonts w:ascii="Times New Roman" w:eastAsia="Times New Roman" w:hAnsi="Times New Roman" w:cs="Times New Roman"/>
                <w:iCs/>
                <w:color w:val="4C4C4C"/>
                <w:sz w:val="24"/>
                <w:szCs w:val="24"/>
                <w:lang w:eastAsia="ru-RU"/>
              </w:rPr>
              <w:t>Миниахметов</w:t>
            </w:r>
            <w:proofErr w:type="spellEnd"/>
            <w:r w:rsidRPr="00C954E3">
              <w:rPr>
                <w:rFonts w:ascii="Times New Roman" w:eastAsia="Times New Roman" w:hAnsi="Times New Roman" w:cs="Times New Roman"/>
                <w:iCs/>
                <w:color w:val="4C4C4C"/>
                <w:sz w:val="24"/>
                <w:szCs w:val="24"/>
                <w:lang w:eastAsia="ru-RU"/>
              </w:rPr>
              <w:t xml:space="preserve"> Давид</w:t>
            </w:r>
            <w:r w:rsidRPr="00C954E3">
              <w:rPr>
                <w:rFonts w:ascii="Times New Roman" w:eastAsia="Times New Roman" w:hAnsi="Times New Roman" w:cs="Times New Roman"/>
                <w:iCs/>
                <w:color w:val="4C4C4C"/>
                <w:sz w:val="24"/>
                <w:szCs w:val="24"/>
                <w:lang w:eastAsia="ru-RU"/>
              </w:rPr>
              <w:br/>
              <w:t>Ляхов Ян</w:t>
            </w:r>
            <w:r w:rsidRPr="00C954E3">
              <w:rPr>
                <w:rFonts w:ascii="Times New Roman" w:eastAsia="Times New Roman" w:hAnsi="Times New Roman" w:cs="Times New Roman"/>
                <w:iCs/>
                <w:color w:val="4C4C4C"/>
                <w:sz w:val="24"/>
                <w:szCs w:val="24"/>
                <w:lang w:eastAsia="ru-RU"/>
              </w:rPr>
              <w:br/>
            </w:r>
            <w:proofErr w:type="spellStart"/>
            <w:r w:rsidRPr="00C954E3">
              <w:rPr>
                <w:rFonts w:ascii="Times New Roman" w:eastAsia="Times New Roman" w:hAnsi="Times New Roman" w:cs="Times New Roman"/>
                <w:iCs/>
                <w:color w:val="4C4C4C"/>
                <w:sz w:val="24"/>
                <w:szCs w:val="24"/>
                <w:lang w:eastAsia="ru-RU"/>
              </w:rPr>
              <w:t>Намазалиев</w:t>
            </w:r>
            <w:proofErr w:type="spellEnd"/>
            <w:r w:rsidRPr="00C954E3">
              <w:rPr>
                <w:rFonts w:ascii="Times New Roman" w:eastAsia="Times New Roman" w:hAnsi="Times New Roman" w:cs="Times New Roman"/>
                <w:iCs/>
                <w:color w:val="4C4C4C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954E3">
              <w:rPr>
                <w:rFonts w:ascii="Times New Roman" w:eastAsia="Times New Roman" w:hAnsi="Times New Roman" w:cs="Times New Roman"/>
                <w:iCs/>
                <w:color w:val="4C4C4C"/>
                <w:sz w:val="24"/>
                <w:szCs w:val="24"/>
                <w:lang w:eastAsia="ru-RU"/>
              </w:rPr>
              <w:t>Адилетбек</w:t>
            </w:r>
            <w:proofErr w:type="spellEnd"/>
            <w:r w:rsidRPr="00C954E3">
              <w:rPr>
                <w:rFonts w:ascii="Times New Roman" w:eastAsia="Times New Roman" w:hAnsi="Times New Roman" w:cs="Times New Roman"/>
                <w:iCs/>
                <w:color w:val="4C4C4C"/>
                <w:sz w:val="24"/>
                <w:szCs w:val="24"/>
                <w:lang w:eastAsia="ru-RU"/>
              </w:rPr>
              <w:br/>
              <w:t>Сергеев Олег</w:t>
            </w:r>
            <w:r w:rsidRPr="00C954E3">
              <w:rPr>
                <w:rFonts w:ascii="Times New Roman" w:eastAsia="Times New Roman" w:hAnsi="Times New Roman" w:cs="Times New Roman"/>
                <w:iCs/>
                <w:color w:val="4C4C4C"/>
                <w:sz w:val="24"/>
                <w:szCs w:val="24"/>
                <w:lang w:eastAsia="ru-RU"/>
              </w:rPr>
              <w:br/>
            </w:r>
            <w:proofErr w:type="spellStart"/>
            <w:r w:rsidRPr="00C954E3">
              <w:rPr>
                <w:rFonts w:ascii="Times New Roman" w:eastAsia="Times New Roman" w:hAnsi="Times New Roman" w:cs="Times New Roman"/>
                <w:iCs/>
                <w:color w:val="4C4C4C"/>
                <w:sz w:val="24"/>
                <w:szCs w:val="24"/>
                <w:lang w:eastAsia="ru-RU"/>
              </w:rPr>
              <w:t>Асаналиев</w:t>
            </w:r>
            <w:proofErr w:type="spellEnd"/>
            <w:r w:rsidRPr="00C954E3">
              <w:rPr>
                <w:rFonts w:ascii="Times New Roman" w:eastAsia="Times New Roman" w:hAnsi="Times New Roman" w:cs="Times New Roman"/>
                <w:iCs/>
                <w:color w:val="4C4C4C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954E3">
              <w:rPr>
                <w:rFonts w:ascii="Times New Roman" w:eastAsia="Times New Roman" w:hAnsi="Times New Roman" w:cs="Times New Roman"/>
                <w:iCs/>
                <w:color w:val="4C4C4C"/>
                <w:sz w:val="24"/>
                <w:szCs w:val="24"/>
                <w:lang w:eastAsia="ru-RU"/>
              </w:rPr>
              <w:t>Алихор</w:t>
            </w:r>
            <w:proofErr w:type="spellEnd"/>
            <w:r w:rsidRPr="00C954E3">
              <w:rPr>
                <w:rFonts w:ascii="Times New Roman" w:eastAsia="Times New Roman" w:hAnsi="Times New Roman" w:cs="Times New Roman"/>
                <w:iCs/>
                <w:color w:val="4C4C4C"/>
                <w:sz w:val="24"/>
                <w:szCs w:val="24"/>
                <w:lang w:eastAsia="ru-RU"/>
              </w:rPr>
              <w:br/>
            </w:r>
            <w:proofErr w:type="spellStart"/>
            <w:r w:rsidRPr="00C954E3">
              <w:rPr>
                <w:rFonts w:ascii="Times New Roman" w:eastAsia="Times New Roman" w:hAnsi="Times New Roman" w:cs="Times New Roman"/>
                <w:iCs/>
                <w:color w:val="4C4C4C"/>
                <w:sz w:val="24"/>
                <w:szCs w:val="24"/>
                <w:lang w:eastAsia="ru-RU"/>
              </w:rPr>
              <w:t>Акматов</w:t>
            </w:r>
            <w:proofErr w:type="spellEnd"/>
            <w:r w:rsidRPr="00C954E3">
              <w:rPr>
                <w:rFonts w:ascii="Times New Roman" w:eastAsia="Times New Roman" w:hAnsi="Times New Roman" w:cs="Times New Roman"/>
                <w:iCs/>
                <w:color w:val="4C4C4C"/>
                <w:sz w:val="24"/>
                <w:szCs w:val="24"/>
                <w:lang w:eastAsia="ru-RU"/>
              </w:rPr>
              <w:t xml:space="preserve"> Акбар</w:t>
            </w:r>
          </w:p>
          <w:p w:rsidR="00C954E3" w:rsidRDefault="00C954E3" w:rsidP="00C954E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iCs/>
                <w:color w:val="4C4C4C"/>
                <w:sz w:val="24"/>
                <w:szCs w:val="24"/>
                <w:lang w:eastAsia="ru-RU"/>
              </w:rPr>
            </w:pPr>
            <w:r w:rsidRPr="00C954E3">
              <w:rPr>
                <w:rFonts w:ascii="Times New Roman" w:eastAsia="Times New Roman" w:hAnsi="Times New Roman" w:cs="Times New Roman"/>
                <w:b/>
                <w:bCs/>
                <w:iCs/>
                <w:color w:val="4C4C4C"/>
                <w:sz w:val="24"/>
                <w:szCs w:val="24"/>
                <w:lang w:eastAsia="ru-RU"/>
              </w:rPr>
              <w:t>5 в</w:t>
            </w:r>
            <w:r w:rsidRPr="00C954E3">
              <w:rPr>
                <w:rFonts w:ascii="Times New Roman" w:eastAsia="Times New Roman" w:hAnsi="Times New Roman" w:cs="Times New Roman"/>
                <w:b/>
                <w:bCs/>
                <w:iCs/>
                <w:color w:val="4C4C4C"/>
                <w:sz w:val="24"/>
                <w:szCs w:val="24"/>
                <w:lang w:eastAsia="ru-RU"/>
              </w:rPr>
              <w:br/>
              <w:t xml:space="preserve"> Чрезмерное спокойствие </w:t>
            </w:r>
            <w:r w:rsidRPr="00C954E3">
              <w:rPr>
                <w:rFonts w:ascii="Times New Roman" w:eastAsia="Times New Roman" w:hAnsi="Times New Roman" w:cs="Times New Roman"/>
                <w:b/>
                <w:bCs/>
                <w:iCs/>
                <w:color w:val="4C4C4C"/>
                <w:sz w:val="24"/>
                <w:szCs w:val="24"/>
                <w:lang w:eastAsia="ru-RU"/>
              </w:rPr>
              <w:br/>
            </w:r>
            <w:proofErr w:type="spellStart"/>
            <w:r w:rsidRPr="00C954E3">
              <w:rPr>
                <w:rFonts w:ascii="Times New Roman" w:eastAsia="Times New Roman" w:hAnsi="Times New Roman" w:cs="Times New Roman"/>
                <w:iCs/>
                <w:color w:val="4C4C4C"/>
                <w:sz w:val="24"/>
                <w:szCs w:val="24"/>
                <w:lang w:eastAsia="ru-RU"/>
              </w:rPr>
              <w:t>Брудная</w:t>
            </w:r>
            <w:proofErr w:type="spellEnd"/>
            <w:r w:rsidRPr="00C954E3">
              <w:rPr>
                <w:rFonts w:ascii="Times New Roman" w:eastAsia="Times New Roman" w:hAnsi="Times New Roman" w:cs="Times New Roman"/>
                <w:iCs/>
                <w:color w:val="4C4C4C"/>
                <w:sz w:val="24"/>
                <w:szCs w:val="24"/>
                <w:lang w:eastAsia="ru-RU"/>
              </w:rPr>
              <w:t xml:space="preserve"> София</w:t>
            </w:r>
            <w:r w:rsidRPr="00C954E3">
              <w:rPr>
                <w:rFonts w:ascii="Times New Roman" w:eastAsia="Times New Roman" w:hAnsi="Times New Roman" w:cs="Times New Roman"/>
                <w:iCs/>
                <w:color w:val="4C4C4C"/>
                <w:sz w:val="24"/>
                <w:szCs w:val="24"/>
                <w:lang w:eastAsia="ru-RU"/>
              </w:rPr>
              <w:br/>
              <w:t>Федорченко  Алексей – отношение</w:t>
            </w:r>
            <w:r w:rsidRPr="00C954E3">
              <w:rPr>
                <w:rFonts w:ascii="Times New Roman" w:eastAsia="Times New Roman" w:hAnsi="Times New Roman" w:cs="Times New Roman"/>
                <w:iCs/>
                <w:color w:val="4C4C4C"/>
                <w:sz w:val="24"/>
                <w:szCs w:val="24"/>
                <w:lang w:eastAsia="ru-RU"/>
              </w:rPr>
              <w:br/>
              <w:t xml:space="preserve"> и низкая мотивация</w:t>
            </w:r>
          </w:p>
          <w:p w:rsidR="00C954E3" w:rsidRPr="00C954E3" w:rsidRDefault="00C954E3" w:rsidP="00C954E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iCs/>
                <w:color w:val="4C4C4C"/>
                <w:sz w:val="24"/>
                <w:szCs w:val="24"/>
                <w:lang w:eastAsia="ru-RU"/>
              </w:rPr>
            </w:pPr>
            <w:r w:rsidRPr="00C954E3">
              <w:rPr>
                <w:rFonts w:ascii="Times New Roman" w:eastAsia="Times New Roman" w:hAnsi="Times New Roman" w:cs="Times New Roman"/>
                <w:b/>
                <w:bCs/>
                <w:iCs/>
                <w:color w:val="4C4C4C"/>
                <w:sz w:val="24"/>
                <w:szCs w:val="24"/>
                <w:lang w:eastAsia="ru-RU"/>
              </w:rPr>
              <w:t xml:space="preserve"> 5 г</w:t>
            </w:r>
            <w:r w:rsidRPr="00C954E3">
              <w:rPr>
                <w:rFonts w:ascii="Times New Roman" w:eastAsia="Times New Roman" w:hAnsi="Times New Roman" w:cs="Times New Roman"/>
                <w:b/>
                <w:bCs/>
                <w:iCs/>
                <w:color w:val="4C4C4C"/>
                <w:sz w:val="24"/>
                <w:szCs w:val="24"/>
                <w:lang w:eastAsia="ru-RU"/>
              </w:rPr>
              <w:br/>
              <w:t>Трудности в обучении</w:t>
            </w:r>
            <w:r w:rsidRPr="00C954E3">
              <w:rPr>
                <w:rFonts w:ascii="Times New Roman" w:eastAsia="Times New Roman" w:hAnsi="Times New Roman" w:cs="Times New Roman"/>
                <w:b/>
                <w:bCs/>
                <w:iCs/>
                <w:color w:val="4C4C4C"/>
                <w:sz w:val="24"/>
                <w:szCs w:val="24"/>
                <w:lang w:eastAsia="ru-RU"/>
              </w:rPr>
              <w:br/>
            </w:r>
            <w:proofErr w:type="spellStart"/>
            <w:r w:rsidRPr="00C954E3">
              <w:rPr>
                <w:rFonts w:ascii="Times New Roman" w:eastAsia="Times New Roman" w:hAnsi="Times New Roman" w:cs="Times New Roman"/>
                <w:iCs/>
                <w:color w:val="4C4C4C"/>
                <w:sz w:val="24"/>
                <w:szCs w:val="24"/>
                <w:lang w:eastAsia="ru-RU"/>
              </w:rPr>
              <w:t>Касимов</w:t>
            </w:r>
            <w:proofErr w:type="spellEnd"/>
            <w:r w:rsidRPr="00C954E3">
              <w:rPr>
                <w:rFonts w:ascii="Times New Roman" w:eastAsia="Times New Roman" w:hAnsi="Times New Roman" w:cs="Times New Roman"/>
                <w:iCs/>
                <w:color w:val="4C4C4C"/>
                <w:sz w:val="24"/>
                <w:szCs w:val="24"/>
                <w:lang w:eastAsia="ru-RU"/>
              </w:rPr>
              <w:t xml:space="preserve"> Фарух</w:t>
            </w:r>
            <w:r w:rsidRPr="00C954E3">
              <w:rPr>
                <w:rFonts w:ascii="Times New Roman" w:eastAsia="Times New Roman" w:hAnsi="Times New Roman" w:cs="Times New Roman"/>
                <w:iCs/>
                <w:color w:val="4C4C4C"/>
                <w:sz w:val="24"/>
                <w:szCs w:val="24"/>
                <w:lang w:eastAsia="ru-RU"/>
              </w:rPr>
              <w:br/>
            </w:r>
            <w:proofErr w:type="spellStart"/>
            <w:r w:rsidRPr="00C954E3">
              <w:rPr>
                <w:rFonts w:ascii="Times New Roman" w:eastAsia="Times New Roman" w:hAnsi="Times New Roman" w:cs="Times New Roman"/>
                <w:iCs/>
                <w:color w:val="4C4C4C"/>
                <w:sz w:val="24"/>
                <w:szCs w:val="24"/>
                <w:lang w:eastAsia="ru-RU"/>
              </w:rPr>
              <w:t>Чирак</w:t>
            </w:r>
            <w:proofErr w:type="spellEnd"/>
            <w:r w:rsidRPr="00C954E3">
              <w:rPr>
                <w:rFonts w:ascii="Times New Roman" w:eastAsia="Times New Roman" w:hAnsi="Times New Roman" w:cs="Times New Roman"/>
                <w:iCs/>
                <w:color w:val="4C4C4C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954E3">
              <w:rPr>
                <w:rFonts w:ascii="Times New Roman" w:eastAsia="Times New Roman" w:hAnsi="Times New Roman" w:cs="Times New Roman"/>
                <w:iCs/>
                <w:color w:val="4C4C4C"/>
                <w:sz w:val="24"/>
                <w:szCs w:val="24"/>
                <w:lang w:eastAsia="ru-RU"/>
              </w:rPr>
              <w:t>Маркел</w:t>
            </w:r>
            <w:proofErr w:type="spellEnd"/>
            <w:r w:rsidRPr="00C954E3">
              <w:rPr>
                <w:rFonts w:ascii="Times New Roman" w:eastAsia="Times New Roman" w:hAnsi="Times New Roman" w:cs="Times New Roman"/>
                <w:iCs/>
                <w:color w:val="4C4C4C"/>
                <w:sz w:val="24"/>
                <w:szCs w:val="24"/>
                <w:lang w:eastAsia="ru-RU"/>
              </w:rPr>
              <w:br/>
            </w:r>
            <w:proofErr w:type="spellStart"/>
            <w:r w:rsidRPr="00C954E3">
              <w:rPr>
                <w:rFonts w:ascii="Times New Roman" w:eastAsia="Times New Roman" w:hAnsi="Times New Roman" w:cs="Times New Roman"/>
                <w:iCs/>
                <w:color w:val="4C4C4C"/>
                <w:sz w:val="24"/>
                <w:szCs w:val="24"/>
                <w:lang w:eastAsia="ru-RU"/>
              </w:rPr>
              <w:t>Морунов</w:t>
            </w:r>
            <w:proofErr w:type="spellEnd"/>
            <w:r w:rsidRPr="00C954E3">
              <w:rPr>
                <w:rFonts w:ascii="Times New Roman" w:eastAsia="Times New Roman" w:hAnsi="Times New Roman" w:cs="Times New Roman"/>
                <w:iCs/>
                <w:color w:val="4C4C4C"/>
                <w:sz w:val="24"/>
                <w:szCs w:val="24"/>
                <w:lang w:eastAsia="ru-RU"/>
              </w:rPr>
              <w:t xml:space="preserve"> Егор</w:t>
            </w:r>
            <w:r w:rsidRPr="00C954E3">
              <w:rPr>
                <w:rFonts w:ascii="Times New Roman" w:eastAsia="Times New Roman" w:hAnsi="Times New Roman" w:cs="Times New Roman"/>
                <w:iCs/>
                <w:color w:val="4C4C4C"/>
                <w:sz w:val="24"/>
                <w:szCs w:val="24"/>
                <w:lang w:eastAsia="ru-RU"/>
              </w:rPr>
              <w:br/>
            </w:r>
            <w:r w:rsidRPr="00C954E3">
              <w:rPr>
                <w:rFonts w:ascii="Times New Roman" w:eastAsia="Times New Roman" w:hAnsi="Times New Roman" w:cs="Times New Roman"/>
                <w:b/>
                <w:bCs/>
                <w:iCs/>
                <w:color w:val="4C4C4C"/>
                <w:sz w:val="24"/>
                <w:szCs w:val="24"/>
                <w:lang w:eastAsia="ru-RU"/>
              </w:rPr>
              <w:t xml:space="preserve"> 5 е</w:t>
            </w:r>
            <w:r w:rsidRPr="00C954E3">
              <w:rPr>
                <w:rFonts w:ascii="Times New Roman" w:eastAsia="Times New Roman" w:hAnsi="Times New Roman" w:cs="Times New Roman"/>
                <w:b/>
                <w:bCs/>
                <w:iCs/>
                <w:color w:val="4C4C4C"/>
                <w:sz w:val="24"/>
                <w:szCs w:val="24"/>
                <w:lang w:eastAsia="ru-RU"/>
              </w:rPr>
              <w:br/>
            </w:r>
            <w:r w:rsidRPr="00C954E3">
              <w:rPr>
                <w:rFonts w:ascii="Times New Roman" w:eastAsia="Times New Roman" w:hAnsi="Times New Roman" w:cs="Times New Roman"/>
                <w:b/>
                <w:bCs/>
                <w:iCs/>
                <w:color w:val="4C4C4C"/>
                <w:sz w:val="24"/>
                <w:szCs w:val="24"/>
                <w:lang w:eastAsia="ru-RU"/>
              </w:rPr>
              <w:lastRenderedPageBreak/>
              <w:t xml:space="preserve"> Чрезмерное спокойствие </w:t>
            </w:r>
            <w:r w:rsidRPr="00C954E3">
              <w:rPr>
                <w:rFonts w:ascii="Times New Roman" w:eastAsia="Times New Roman" w:hAnsi="Times New Roman" w:cs="Times New Roman"/>
                <w:b/>
                <w:bCs/>
                <w:iCs/>
                <w:color w:val="4C4C4C"/>
                <w:sz w:val="24"/>
                <w:szCs w:val="24"/>
                <w:lang w:eastAsia="ru-RU"/>
              </w:rPr>
              <w:br/>
            </w:r>
            <w:proofErr w:type="spellStart"/>
            <w:r w:rsidRPr="00C954E3">
              <w:rPr>
                <w:rFonts w:ascii="Times New Roman" w:eastAsia="Times New Roman" w:hAnsi="Times New Roman" w:cs="Times New Roman"/>
                <w:iCs/>
                <w:color w:val="4C4C4C"/>
                <w:sz w:val="24"/>
                <w:szCs w:val="24"/>
                <w:lang w:eastAsia="ru-RU"/>
              </w:rPr>
              <w:t>Корготаев</w:t>
            </w:r>
            <w:proofErr w:type="spellEnd"/>
            <w:r w:rsidRPr="00C954E3">
              <w:rPr>
                <w:rFonts w:ascii="Times New Roman" w:eastAsia="Times New Roman" w:hAnsi="Times New Roman" w:cs="Times New Roman"/>
                <w:iCs/>
                <w:color w:val="4C4C4C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954E3">
              <w:rPr>
                <w:rFonts w:ascii="Times New Roman" w:eastAsia="Times New Roman" w:hAnsi="Times New Roman" w:cs="Times New Roman"/>
                <w:iCs/>
                <w:color w:val="4C4C4C"/>
                <w:sz w:val="24"/>
                <w:szCs w:val="24"/>
                <w:lang w:eastAsia="ru-RU"/>
              </w:rPr>
              <w:t>Намазбек</w:t>
            </w:r>
            <w:proofErr w:type="spellEnd"/>
            <w:r w:rsidRPr="00C954E3">
              <w:rPr>
                <w:rFonts w:ascii="Times New Roman" w:eastAsia="Times New Roman" w:hAnsi="Times New Roman" w:cs="Times New Roman"/>
                <w:iCs/>
                <w:color w:val="4C4C4C"/>
                <w:sz w:val="24"/>
                <w:szCs w:val="24"/>
                <w:lang w:eastAsia="ru-RU"/>
              </w:rPr>
              <w:br/>
            </w:r>
            <w:r w:rsidRPr="00C954E3">
              <w:rPr>
                <w:rFonts w:ascii="Times New Roman" w:eastAsia="Times New Roman" w:hAnsi="Times New Roman" w:cs="Times New Roman"/>
                <w:b/>
                <w:bCs/>
                <w:iCs/>
                <w:color w:val="4C4C4C"/>
                <w:sz w:val="24"/>
                <w:szCs w:val="24"/>
                <w:lang w:eastAsia="ru-RU"/>
              </w:rPr>
              <w:t>Трудная жизненная ситуация</w:t>
            </w:r>
            <w:r w:rsidRPr="00C954E3">
              <w:rPr>
                <w:rFonts w:ascii="Times New Roman" w:eastAsia="Times New Roman" w:hAnsi="Times New Roman" w:cs="Times New Roman"/>
                <w:iCs/>
                <w:color w:val="4C4C4C"/>
                <w:sz w:val="24"/>
                <w:szCs w:val="24"/>
                <w:lang w:eastAsia="ru-RU"/>
              </w:rPr>
              <w:br/>
            </w:r>
            <w:proofErr w:type="spellStart"/>
            <w:r w:rsidRPr="00C954E3">
              <w:rPr>
                <w:rFonts w:ascii="Times New Roman" w:eastAsia="Times New Roman" w:hAnsi="Times New Roman" w:cs="Times New Roman"/>
                <w:iCs/>
                <w:color w:val="4C4C4C"/>
                <w:sz w:val="24"/>
                <w:szCs w:val="24"/>
                <w:lang w:eastAsia="ru-RU"/>
              </w:rPr>
              <w:t>Глухенко</w:t>
            </w:r>
            <w:proofErr w:type="spellEnd"/>
            <w:r w:rsidRPr="00C954E3">
              <w:rPr>
                <w:rFonts w:ascii="Times New Roman" w:eastAsia="Times New Roman" w:hAnsi="Times New Roman" w:cs="Times New Roman"/>
                <w:iCs/>
                <w:color w:val="4C4C4C"/>
                <w:sz w:val="24"/>
                <w:szCs w:val="24"/>
                <w:lang w:eastAsia="ru-RU"/>
              </w:rPr>
              <w:t xml:space="preserve"> Максим</w:t>
            </w:r>
          </w:p>
          <w:p w:rsidR="00C954E3" w:rsidRPr="00C954E3" w:rsidRDefault="00C954E3" w:rsidP="00C954E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4C4C4C"/>
                <w:sz w:val="24"/>
                <w:szCs w:val="24"/>
                <w:lang w:eastAsia="ru-RU"/>
              </w:rPr>
            </w:pPr>
            <w:r w:rsidRPr="00C954E3">
              <w:rPr>
                <w:rFonts w:ascii="Times New Roman" w:eastAsia="Times New Roman" w:hAnsi="Times New Roman" w:cs="Times New Roman"/>
                <w:iCs/>
                <w:color w:val="4C4C4C"/>
                <w:sz w:val="24"/>
                <w:szCs w:val="24"/>
                <w:lang w:eastAsia="ru-RU"/>
              </w:rPr>
              <w:t>Ноябре месяце была проведена диагностика суицидальных настроений  9метод незаконченные предложения).</w:t>
            </w:r>
          </w:p>
          <w:p w:rsidR="00C954E3" w:rsidRPr="00C954E3" w:rsidRDefault="00C954E3" w:rsidP="00C954E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4C4C4C"/>
                <w:sz w:val="24"/>
                <w:szCs w:val="24"/>
                <w:lang w:eastAsia="ru-RU"/>
              </w:rPr>
            </w:pPr>
            <w:r w:rsidRPr="00C954E3">
              <w:rPr>
                <w:rFonts w:ascii="Times New Roman" w:eastAsia="Times New Roman" w:hAnsi="Times New Roman" w:cs="Times New Roman"/>
                <w:noProof/>
                <w:color w:val="4C4C4C"/>
                <w:sz w:val="24"/>
                <w:szCs w:val="24"/>
                <w:lang w:eastAsia="ru-RU"/>
              </w:rPr>
              <w:drawing>
                <wp:inline distT="0" distB="0" distL="0" distR="0" wp14:anchorId="1D4B236F" wp14:editId="7381424D">
                  <wp:extent cx="1666875" cy="1409700"/>
                  <wp:effectExtent l="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6875" cy="140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954E3" w:rsidRPr="00C954E3" w:rsidRDefault="00C954E3" w:rsidP="00C954E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4C4C4C"/>
                <w:sz w:val="24"/>
                <w:szCs w:val="24"/>
                <w:lang w:eastAsia="ru-RU"/>
              </w:rPr>
            </w:pPr>
            <w:r w:rsidRPr="00C954E3">
              <w:rPr>
                <w:rFonts w:ascii="Times New Roman" w:eastAsia="Times New Roman" w:hAnsi="Times New Roman" w:cs="Times New Roman"/>
                <w:color w:val="4C4C4C"/>
                <w:sz w:val="24"/>
                <w:szCs w:val="24"/>
                <w:lang w:eastAsia="ru-RU"/>
              </w:rPr>
              <w:t xml:space="preserve">По результатам были проведены беседы с учениками , родителями и классными руководителями. А так же коррекционные занятия « </w:t>
            </w:r>
            <w:proofErr w:type="spellStart"/>
            <w:r w:rsidRPr="00C954E3">
              <w:rPr>
                <w:rFonts w:ascii="Times New Roman" w:eastAsia="Times New Roman" w:hAnsi="Times New Roman" w:cs="Times New Roman"/>
                <w:color w:val="4C4C4C"/>
                <w:sz w:val="24"/>
                <w:szCs w:val="24"/>
                <w:lang w:eastAsia="ru-RU"/>
              </w:rPr>
              <w:t>Сказкотерапия</w:t>
            </w:r>
            <w:proofErr w:type="spellEnd"/>
            <w:r w:rsidRPr="00C954E3">
              <w:rPr>
                <w:rFonts w:ascii="Times New Roman" w:eastAsia="Times New Roman" w:hAnsi="Times New Roman" w:cs="Times New Roman"/>
                <w:color w:val="4C4C4C"/>
                <w:sz w:val="24"/>
                <w:szCs w:val="24"/>
                <w:lang w:eastAsia="ru-RU"/>
              </w:rPr>
              <w:t>», «Прекрасно ужасный рисунок».</w:t>
            </w:r>
          </w:p>
          <w:p w:rsidR="00C954E3" w:rsidRPr="00C954E3" w:rsidRDefault="00C954E3" w:rsidP="00C954E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Cs/>
                <w:color w:val="4C4C4C"/>
                <w:sz w:val="24"/>
                <w:szCs w:val="24"/>
                <w:lang w:eastAsia="ru-RU"/>
              </w:rPr>
            </w:pPr>
            <w:r w:rsidRPr="00C954E3">
              <w:rPr>
                <w:rFonts w:ascii="Times New Roman" w:eastAsia="Times New Roman" w:hAnsi="Times New Roman" w:cs="Times New Roman"/>
                <w:color w:val="4C4C4C"/>
                <w:sz w:val="24"/>
                <w:szCs w:val="24"/>
                <w:lang w:eastAsia="ru-RU"/>
              </w:rPr>
              <w:t xml:space="preserve">В октябре был проведен </w:t>
            </w:r>
            <w:r w:rsidRPr="00C954E3">
              <w:rPr>
                <w:rFonts w:ascii="Times New Roman" w:eastAsia="Times New Roman" w:hAnsi="Times New Roman" w:cs="Times New Roman"/>
                <w:bCs/>
                <w:color w:val="4C4C4C"/>
                <w:sz w:val="24"/>
                <w:szCs w:val="24"/>
                <w:lang w:eastAsia="ru-RU"/>
              </w:rPr>
              <w:t>анонимный опрос « Употребление алкоголя» среди учеников 7-9 классов</w:t>
            </w:r>
            <w:r w:rsidRPr="00C954E3">
              <w:rPr>
                <w:rFonts w:ascii="Times New Roman" w:eastAsia="Times New Roman" w:hAnsi="Times New Roman" w:cs="Times New Roman"/>
                <w:bCs/>
                <w:color w:val="4C4C4C"/>
                <w:sz w:val="24"/>
                <w:szCs w:val="24"/>
                <w:lang w:eastAsia="ru-RU"/>
              </w:rPr>
              <w:br/>
            </w:r>
            <w:r w:rsidRPr="00C954E3">
              <w:rPr>
                <w:rFonts w:ascii="Times New Roman" w:eastAsia="Times New Roman" w:hAnsi="Times New Roman" w:cs="Times New Roman"/>
                <w:b/>
                <w:bCs/>
                <w:color w:val="4C4C4C"/>
                <w:sz w:val="24"/>
                <w:szCs w:val="24"/>
                <w:lang w:eastAsia="ru-RU"/>
              </w:rPr>
              <w:br/>
            </w:r>
            <w:r w:rsidRPr="00C954E3">
              <w:rPr>
                <w:rFonts w:ascii="Times New Roman" w:eastAsia="Times New Roman" w:hAnsi="Times New Roman" w:cs="Times New Roman"/>
                <w:bCs/>
                <w:color w:val="4C4C4C"/>
                <w:sz w:val="24"/>
                <w:szCs w:val="24"/>
                <w:lang w:eastAsia="ru-RU"/>
              </w:rPr>
              <w:t xml:space="preserve"> Ответили ,что курят</w:t>
            </w:r>
            <w:r w:rsidRPr="00C954E3">
              <w:rPr>
                <w:rFonts w:ascii="Times New Roman" w:eastAsia="Times New Roman" w:hAnsi="Times New Roman" w:cs="Times New Roman"/>
                <w:bCs/>
                <w:color w:val="4C4C4C"/>
                <w:sz w:val="24"/>
                <w:szCs w:val="24"/>
                <w:lang w:eastAsia="ru-RU"/>
              </w:rPr>
              <w:br/>
              <w:t xml:space="preserve">Употребляют алкоголь </w:t>
            </w:r>
            <w:r w:rsidRPr="00C954E3">
              <w:rPr>
                <w:rFonts w:ascii="Times New Roman" w:eastAsia="Times New Roman" w:hAnsi="Times New Roman" w:cs="Times New Roman"/>
                <w:bCs/>
                <w:color w:val="4C4C4C"/>
                <w:sz w:val="24"/>
                <w:szCs w:val="24"/>
                <w:lang w:eastAsia="ru-RU"/>
              </w:rPr>
              <w:br/>
            </w:r>
            <w:r w:rsidRPr="00C954E3">
              <w:rPr>
                <w:rFonts w:ascii="Times New Roman" w:eastAsia="Times New Roman" w:hAnsi="Times New Roman" w:cs="Times New Roman"/>
                <w:bCs/>
                <w:color w:val="4C4C4C"/>
                <w:sz w:val="24"/>
                <w:szCs w:val="24"/>
                <w:lang w:eastAsia="ru-RU"/>
              </w:rPr>
              <w:br/>
              <w:t xml:space="preserve">7 Классы – 16 человек </w:t>
            </w:r>
            <w:r w:rsidRPr="00C954E3">
              <w:rPr>
                <w:rFonts w:ascii="Times New Roman" w:eastAsia="Times New Roman" w:hAnsi="Times New Roman" w:cs="Times New Roman"/>
                <w:bCs/>
                <w:color w:val="4C4C4C"/>
                <w:sz w:val="24"/>
                <w:szCs w:val="24"/>
                <w:lang w:eastAsia="ru-RU"/>
              </w:rPr>
              <w:br/>
              <w:t xml:space="preserve">                      6 человек</w:t>
            </w:r>
            <w:r w:rsidRPr="00C954E3">
              <w:rPr>
                <w:rFonts w:ascii="Times New Roman" w:eastAsia="Times New Roman" w:hAnsi="Times New Roman" w:cs="Times New Roman"/>
                <w:bCs/>
                <w:color w:val="4C4C4C"/>
                <w:sz w:val="24"/>
                <w:szCs w:val="24"/>
                <w:lang w:eastAsia="ru-RU"/>
              </w:rPr>
              <w:br/>
              <w:t>8 классы – 8 человек</w:t>
            </w:r>
            <w:r w:rsidRPr="00C954E3">
              <w:rPr>
                <w:rFonts w:ascii="Times New Roman" w:eastAsia="Times New Roman" w:hAnsi="Times New Roman" w:cs="Times New Roman"/>
                <w:bCs/>
                <w:color w:val="4C4C4C"/>
                <w:sz w:val="24"/>
                <w:szCs w:val="24"/>
                <w:lang w:eastAsia="ru-RU"/>
              </w:rPr>
              <w:br/>
              <w:t xml:space="preserve">                      8 человек           </w:t>
            </w:r>
            <w:r w:rsidRPr="00C954E3">
              <w:rPr>
                <w:rFonts w:ascii="Times New Roman" w:eastAsia="Times New Roman" w:hAnsi="Times New Roman" w:cs="Times New Roman"/>
                <w:bCs/>
                <w:color w:val="4C4C4C"/>
                <w:sz w:val="24"/>
                <w:szCs w:val="24"/>
                <w:lang w:eastAsia="ru-RU"/>
              </w:rPr>
              <w:br/>
              <w:t xml:space="preserve">9 классы – 12 человек </w:t>
            </w:r>
            <w:r w:rsidRPr="00C954E3">
              <w:rPr>
                <w:rFonts w:ascii="Times New Roman" w:eastAsia="Times New Roman" w:hAnsi="Times New Roman" w:cs="Times New Roman"/>
                <w:bCs/>
                <w:color w:val="4C4C4C"/>
                <w:sz w:val="24"/>
                <w:szCs w:val="24"/>
                <w:lang w:eastAsia="ru-RU"/>
              </w:rPr>
              <w:br/>
              <w:t xml:space="preserve">                      9 человек</w:t>
            </w:r>
            <w:r w:rsidRPr="00C954E3">
              <w:rPr>
                <w:rFonts w:ascii="Times New Roman" w:eastAsia="Times New Roman" w:hAnsi="Times New Roman" w:cs="Times New Roman"/>
                <w:bCs/>
                <w:color w:val="4C4C4C"/>
                <w:sz w:val="24"/>
                <w:szCs w:val="24"/>
                <w:lang w:eastAsia="ru-RU"/>
              </w:rPr>
              <w:br/>
              <w:t>Была также выявлена группа ребят употребляющих алкогольные напитки и курящие(</w:t>
            </w:r>
            <w:proofErr w:type="spellStart"/>
            <w:r w:rsidRPr="00C954E3">
              <w:rPr>
                <w:rFonts w:ascii="Times New Roman" w:eastAsia="Times New Roman" w:hAnsi="Times New Roman" w:cs="Times New Roman"/>
                <w:bCs/>
                <w:color w:val="4C4C4C"/>
                <w:sz w:val="24"/>
                <w:szCs w:val="24"/>
                <w:lang w:eastAsia="ru-RU"/>
              </w:rPr>
              <w:t>Аципаева</w:t>
            </w:r>
            <w:proofErr w:type="spellEnd"/>
            <w:r w:rsidR="00F220FF">
              <w:rPr>
                <w:rFonts w:ascii="Times New Roman" w:eastAsia="Times New Roman" w:hAnsi="Times New Roman" w:cs="Times New Roman"/>
                <w:bCs/>
                <w:color w:val="4C4C4C"/>
                <w:sz w:val="24"/>
                <w:szCs w:val="24"/>
                <w:lang w:eastAsia="ru-RU"/>
              </w:rPr>
              <w:t xml:space="preserve"> В., </w:t>
            </w:r>
            <w:proofErr w:type="spellStart"/>
            <w:r w:rsidR="00F220FF">
              <w:rPr>
                <w:rFonts w:ascii="Times New Roman" w:eastAsia="Times New Roman" w:hAnsi="Times New Roman" w:cs="Times New Roman"/>
                <w:bCs/>
                <w:color w:val="4C4C4C"/>
                <w:sz w:val="24"/>
                <w:szCs w:val="24"/>
                <w:lang w:eastAsia="ru-RU"/>
              </w:rPr>
              <w:t>Энс</w:t>
            </w:r>
            <w:proofErr w:type="spellEnd"/>
            <w:r w:rsidR="00F220FF">
              <w:rPr>
                <w:rFonts w:ascii="Times New Roman" w:eastAsia="Times New Roman" w:hAnsi="Times New Roman" w:cs="Times New Roman"/>
                <w:bCs/>
                <w:color w:val="4C4C4C"/>
                <w:sz w:val="24"/>
                <w:szCs w:val="24"/>
                <w:lang w:eastAsia="ru-RU"/>
              </w:rPr>
              <w:t xml:space="preserve"> В., </w:t>
            </w:r>
            <w:proofErr w:type="spellStart"/>
            <w:r w:rsidR="00F220FF">
              <w:rPr>
                <w:rFonts w:ascii="Times New Roman" w:eastAsia="Times New Roman" w:hAnsi="Times New Roman" w:cs="Times New Roman"/>
                <w:bCs/>
                <w:color w:val="4C4C4C"/>
                <w:sz w:val="24"/>
                <w:szCs w:val="24"/>
                <w:lang w:eastAsia="ru-RU"/>
              </w:rPr>
              <w:t>Керимбаева</w:t>
            </w:r>
            <w:proofErr w:type="spellEnd"/>
            <w:r w:rsidR="00F220FF">
              <w:rPr>
                <w:rFonts w:ascii="Times New Roman" w:eastAsia="Times New Roman" w:hAnsi="Times New Roman" w:cs="Times New Roman"/>
                <w:bCs/>
                <w:color w:val="4C4C4C"/>
                <w:sz w:val="24"/>
                <w:szCs w:val="24"/>
                <w:lang w:eastAsia="ru-RU"/>
              </w:rPr>
              <w:t xml:space="preserve"> А., </w:t>
            </w:r>
            <w:proofErr w:type="spellStart"/>
            <w:r w:rsidR="00F220FF">
              <w:rPr>
                <w:rFonts w:ascii="Times New Roman" w:eastAsia="Times New Roman" w:hAnsi="Times New Roman" w:cs="Times New Roman"/>
                <w:bCs/>
                <w:color w:val="4C4C4C"/>
                <w:sz w:val="24"/>
                <w:szCs w:val="24"/>
                <w:lang w:eastAsia="ru-RU"/>
              </w:rPr>
              <w:t>Эрде</w:t>
            </w:r>
            <w:r w:rsidRPr="00C954E3">
              <w:rPr>
                <w:rFonts w:ascii="Times New Roman" w:eastAsia="Times New Roman" w:hAnsi="Times New Roman" w:cs="Times New Roman"/>
                <w:bCs/>
                <w:color w:val="4C4C4C"/>
                <w:sz w:val="24"/>
                <w:szCs w:val="24"/>
                <w:lang w:eastAsia="ru-RU"/>
              </w:rPr>
              <w:t>щбаев</w:t>
            </w:r>
            <w:proofErr w:type="spellEnd"/>
            <w:r w:rsidRPr="00C954E3">
              <w:rPr>
                <w:rFonts w:ascii="Times New Roman" w:eastAsia="Times New Roman" w:hAnsi="Times New Roman" w:cs="Times New Roman"/>
                <w:bCs/>
                <w:color w:val="4C4C4C"/>
                <w:sz w:val="24"/>
                <w:szCs w:val="24"/>
                <w:lang w:eastAsia="ru-RU"/>
              </w:rPr>
              <w:t xml:space="preserve"> Д.)</w:t>
            </w:r>
          </w:p>
          <w:p w:rsidR="00C954E3" w:rsidRPr="00C954E3" w:rsidRDefault="00C954E3" w:rsidP="00C954E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4C4C4C"/>
                <w:sz w:val="24"/>
                <w:szCs w:val="24"/>
                <w:lang w:eastAsia="ru-RU"/>
              </w:rPr>
            </w:pPr>
            <w:r w:rsidRPr="00C954E3">
              <w:rPr>
                <w:rFonts w:ascii="Times New Roman" w:eastAsia="Times New Roman" w:hAnsi="Times New Roman" w:cs="Times New Roman"/>
                <w:bCs/>
                <w:color w:val="4C4C4C"/>
                <w:sz w:val="24"/>
                <w:szCs w:val="24"/>
                <w:lang w:eastAsia="ru-RU"/>
              </w:rPr>
              <w:t xml:space="preserve">Были проведены беседы с родителями и учениками, составлены карты индивидуально психологического сопровождения при взаимодействии с завучем по воспитательной работе, </w:t>
            </w:r>
            <w:proofErr w:type="spellStart"/>
            <w:r w:rsidRPr="00C954E3">
              <w:rPr>
                <w:rFonts w:ascii="Times New Roman" w:eastAsia="Times New Roman" w:hAnsi="Times New Roman" w:cs="Times New Roman"/>
                <w:bCs/>
                <w:color w:val="4C4C4C"/>
                <w:sz w:val="24"/>
                <w:szCs w:val="24"/>
                <w:lang w:eastAsia="ru-RU"/>
              </w:rPr>
              <w:t>соцпедагогом</w:t>
            </w:r>
            <w:proofErr w:type="spellEnd"/>
            <w:r w:rsidRPr="00C954E3">
              <w:rPr>
                <w:rFonts w:ascii="Times New Roman" w:eastAsia="Times New Roman" w:hAnsi="Times New Roman" w:cs="Times New Roman"/>
                <w:bCs/>
                <w:color w:val="4C4C4C"/>
                <w:sz w:val="24"/>
                <w:szCs w:val="24"/>
                <w:lang w:eastAsia="ru-RU"/>
              </w:rPr>
              <w:t xml:space="preserve"> и инспектором ДД.</w:t>
            </w:r>
          </w:p>
          <w:p w:rsidR="00C954E3" w:rsidRPr="00C954E3" w:rsidRDefault="00C954E3" w:rsidP="00C954E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Cs/>
                <w:color w:val="4C4C4C"/>
                <w:sz w:val="24"/>
                <w:szCs w:val="24"/>
                <w:lang w:eastAsia="ru-RU"/>
              </w:rPr>
            </w:pPr>
            <w:r w:rsidRPr="00C954E3">
              <w:rPr>
                <w:rFonts w:ascii="Times New Roman" w:eastAsia="Times New Roman" w:hAnsi="Times New Roman" w:cs="Times New Roman"/>
                <w:bCs/>
                <w:color w:val="4C4C4C"/>
                <w:sz w:val="24"/>
                <w:szCs w:val="24"/>
                <w:lang w:eastAsia="ru-RU"/>
              </w:rPr>
              <w:t xml:space="preserve">Рекомендации: </w:t>
            </w:r>
            <w:r w:rsidRPr="00C954E3">
              <w:rPr>
                <w:rFonts w:ascii="Times New Roman" w:eastAsia="Times New Roman" w:hAnsi="Times New Roman" w:cs="Times New Roman"/>
                <w:bCs/>
                <w:color w:val="4C4C4C"/>
                <w:sz w:val="24"/>
                <w:szCs w:val="24"/>
                <w:lang w:eastAsia="ru-RU"/>
              </w:rPr>
              <w:br/>
              <w:t>Улучшить пропаганду ЗОЖ.</w:t>
            </w:r>
            <w:r w:rsidRPr="00C954E3">
              <w:rPr>
                <w:rFonts w:ascii="Times New Roman" w:eastAsia="Times New Roman" w:hAnsi="Times New Roman" w:cs="Times New Roman"/>
                <w:bCs/>
                <w:color w:val="4C4C4C"/>
                <w:sz w:val="24"/>
                <w:szCs w:val="24"/>
                <w:lang w:eastAsia="ru-RU"/>
              </w:rPr>
              <w:br/>
              <w:t>Контроль.</w:t>
            </w:r>
            <w:r w:rsidRPr="00C954E3">
              <w:rPr>
                <w:rFonts w:ascii="Times New Roman" w:eastAsia="Times New Roman" w:hAnsi="Times New Roman" w:cs="Times New Roman"/>
                <w:bCs/>
                <w:color w:val="4C4C4C"/>
                <w:sz w:val="24"/>
                <w:szCs w:val="24"/>
                <w:lang w:eastAsia="ru-RU"/>
              </w:rPr>
              <w:br/>
              <w:t>Развитие интересов.</w:t>
            </w:r>
          </w:p>
          <w:p w:rsidR="00C954E3" w:rsidRPr="00C954E3" w:rsidRDefault="00C954E3" w:rsidP="00C954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4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Проведение тестирования  по профориентации среди учащихся 9-11 классов, с целью помощи им в выборе будущей профессии с применением дифференциально-диагностического опросника Климова, а так же теста направленности личности </w:t>
            </w:r>
            <w:proofErr w:type="spellStart"/>
            <w:r w:rsidRPr="00C954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лланда</w:t>
            </w:r>
            <w:proofErr w:type="spellEnd"/>
            <w:r w:rsidRPr="00C954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C954E3" w:rsidRPr="00C954E3" w:rsidRDefault="00C954E3" w:rsidP="00C954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4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ЗУЛЬТАТЫ  по </w:t>
            </w:r>
            <w:proofErr w:type="spellStart"/>
            <w:r w:rsidRPr="00C954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ориентационному</w:t>
            </w:r>
            <w:proofErr w:type="spellEnd"/>
            <w:r w:rsidRPr="00C954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стированию</w:t>
            </w:r>
          </w:p>
          <w:p w:rsidR="00C954E3" w:rsidRPr="00C954E3" w:rsidRDefault="00C954E3" w:rsidP="00C954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4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классы</w:t>
            </w:r>
          </w:p>
          <w:p w:rsidR="00C954E3" w:rsidRPr="00C954E3" w:rsidRDefault="00C954E3" w:rsidP="00C954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4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тодике ДДО Климова</w:t>
            </w:r>
          </w:p>
          <w:p w:rsidR="00C954E3" w:rsidRPr="00C954E3" w:rsidRDefault="00C954E3" w:rsidP="00C954E3">
            <w:pPr>
              <w:spacing w:before="100" w:beforeAutospacing="1" w:after="0" w:line="240" w:lineRule="auto"/>
              <w:rPr>
                <w:rFonts w:ascii="Calibri" w:eastAsia="Times New Roman" w:hAnsi="Calibri" w:cs="Times New Roman"/>
                <w:bCs/>
                <w:color w:val="4C4C4C"/>
                <w:sz w:val="24"/>
                <w:szCs w:val="24"/>
                <w:lang w:eastAsia="ru-RU"/>
              </w:rPr>
            </w:pPr>
            <w:r w:rsidRPr="00C954E3">
              <w:rPr>
                <w:rFonts w:ascii="Times New Roman" w:eastAsia="Times New Roman" w:hAnsi="Times New Roman" w:cs="Times New Roman"/>
                <w:bCs/>
                <w:color w:val="4C4C4C"/>
                <w:sz w:val="24"/>
                <w:szCs w:val="24"/>
                <w:lang w:eastAsia="ru-RU"/>
              </w:rPr>
              <w:t>.</w:t>
            </w:r>
            <w:r w:rsidRPr="00C954E3">
              <w:rPr>
                <w:rFonts w:ascii="Calibri" w:eastAsia="+mn-ea" w:hAnsi="Calibri" w:cs="+mn-cs"/>
                <w:bCs/>
                <w:color w:val="000000"/>
                <w:kern w:val="24"/>
                <w:sz w:val="24"/>
                <w:szCs w:val="24"/>
                <w:lang w:eastAsia="ru-RU"/>
              </w:rPr>
              <w:t xml:space="preserve"> </w:t>
            </w:r>
            <w:r w:rsidRPr="00C954E3">
              <w:rPr>
                <w:rFonts w:ascii="Calibri" w:eastAsia="Times New Roman" w:hAnsi="Calibri" w:cs="Times New Roman"/>
                <w:bCs/>
                <w:color w:val="4C4C4C"/>
                <w:sz w:val="24"/>
                <w:szCs w:val="24"/>
                <w:lang w:eastAsia="ru-RU"/>
              </w:rPr>
              <w:t xml:space="preserve">9 а  класс                                    </w:t>
            </w:r>
          </w:p>
          <w:p w:rsidR="00C954E3" w:rsidRPr="00C954E3" w:rsidRDefault="00C954E3" w:rsidP="00E14092">
            <w:pPr>
              <w:numPr>
                <w:ilvl w:val="0"/>
                <w:numId w:val="16"/>
              </w:num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Cs/>
                <w:color w:val="4C4C4C"/>
                <w:sz w:val="24"/>
                <w:szCs w:val="24"/>
                <w:lang w:eastAsia="ru-RU"/>
              </w:rPr>
            </w:pPr>
            <w:r w:rsidRPr="00C954E3">
              <w:rPr>
                <w:rFonts w:ascii="Times New Roman" w:eastAsia="Times New Roman" w:hAnsi="Times New Roman" w:cs="Times New Roman"/>
                <w:bCs/>
                <w:iCs/>
                <w:color w:val="4C4C4C"/>
                <w:sz w:val="24"/>
                <w:szCs w:val="24"/>
                <w:lang w:eastAsia="ru-RU"/>
              </w:rPr>
              <w:t>Человек – творчество -8</w:t>
            </w:r>
          </w:p>
          <w:p w:rsidR="00C954E3" w:rsidRPr="00C954E3" w:rsidRDefault="00C954E3" w:rsidP="00E14092">
            <w:pPr>
              <w:numPr>
                <w:ilvl w:val="0"/>
                <w:numId w:val="16"/>
              </w:num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Cs/>
                <w:color w:val="4C4C4C"/>
                <w:sz w:val="24"/>
                <w:szCs w:val="24"/>
                <w:lang w:eastAsia="ru-RU"/>
              </w:rPr>
            </w:pPr>
            <w:r w:rsidRPr="00C954E3">
              <w:rPr>
                <w:rFonts w:ascii="Times New Roman" w:eastAsia="Times New Roman" w:hAnsi="Times New Roman" w:cs="Times New Roman"/>
                <w:bCs/>
                <w:iCs/>
                <w:color w:val="4C4C4C"/>
                <w:sz w:val="24"/>
                <w:szCs w:val="24"/>
                <w:lang w:eastAsia="ru-RU"/>
              </w:rPr>
              <w:lastRenderedPageBreak/>
              <w:t>Человек-человек -4</w:t>
            </w:r>
          </w:p>
          <w:p w:rsidR="00C954E3" w:rsidRPr="00C954E3" w:rsidRDefault="00C954E3" w:rsidP="00E14092">
            <w:pPr>
              <w:numPr>
                <w:ilvl w:val="0"/>
                <w:numId w:val="16"/>
              </w:num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Cs/>
                <w:color w:val="4C4C4C"/>
                <w:sz w:val="24"/>
                <w:szCs w:val="24"/>
                <w:lang w:eastAsia="ru-RU"/>
              </w:rPr>
            </w:pPr>
            <w:r w:rsidRPr="00C954E3">
              <w:rPr>
                <w:rFonts w:ascii="Times New Roman" w:eastAsia="Times New Roman" w:hAnsi="Times New Roman" w:cs="Times New Roman"/>
                <w:bCs/>
                <w:iCs/>
                <w:color w:val="4C4C4C"/>
                <w:sz w:val="24"/>
                <w:szCs w:val="24"/>
                <w:lang w:eastAsia="ru-RU"/>
              </w:rPr>
              <w:t xml:space="preserve">Человек- природа - </w:t>
            </w:r>
          </w:p>
          <w:p w:rsidR="00C954E3" w:rsidRPr="00C954E3" w:rsidRDefault="00C954E3" w:rsidP="00E14092">
            <w:pPr>
              <w:numPr>
                <w:ilvl w:val="0"/>
                <w:numId w:val="16"/>
              </w:num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Cs/>
                <w:color w:val="4C4C4C"/>
                <w:sz w:val="24"/>
                <w:szCs w:val="24"/>
                <w:lang w:eastAsia="ru-RU"/>
              </w:rPr>
            </w:pPr>
            <w:r w:rsidRPr="00C954E3">
              <w:rPr>
                <w:rFonts w:ascii="Times New Roman" w:eastAsia="Times New Roman" w:hAnsi="Times New Roman" w:cs="Times New Roman"/>
                <w:bCs/>
                <w:iCs/>
                <w:color w:val="4C4C4C"/>
                <w:sz w:val="24"/>
                <w:szCs w:val="24"/>
                <w:lang w:eastAsia="ru-RU"/>
              </w:rPr>
              <w:t>Человек –знак-3</w:t>
            </w:r>
          </w:p>
          <w:p w:rsidR="00C954E3" w:rsidRPr="00C954E3" w:rsidRDefault="00C954E3" w:rsidP="00E14092">
            <w:pPr>
              <w:numPr>
                <w:ilvl w:val="0"/>
                <w:numId w:val="16"/>
              </w:num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Cs/>
                <w:color w:val="4C4C4C"/>
                <w:sz w:val="24"/>
                <w:szCs w:val="24"/>
                <w:lang w:eastAsia="ru-RU"/>
              </w:rPr>
            </w:pPr>
            <w:r w:rsidRPr="00C954E3">
              <w:rPr>
                <w:rFonts w:ascii="Times New Roman" w:eastAsia="Times New Roman" w:hAnsi="Times New Roman" w:cs="Times New Roman"/>
                <w:bCs/>
                <w:iCs/>
                <w:color w:val="4C4C4C"/>
                <w:sz w:val="24"/>
                <w:szCs w:val="24"/>
                <w:lang w:eastAsia="ru-RU"/>
              </w:rPr>
              <w:t>Человек – техника-3</w:t>
            </w:r>
          </w:p>
          <w:p w:rsidR="00195BC1" w:rsidRPr="00195BC1" w:rsidRDefault="00C954E3" w:rsidP="00E14092">
            <w:pPr>
              <w:numPr>
                <w:ilvl w:val="0"/>
                <w:numId w:val="16"/>
              </w:num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Cs/>
                <w:color w:val="4C4C4C"/>
                <w:sz w:val="24"/>
                <w:szCs w:val="24"/>
                <w:lang w:eastAsia="ru-RU"/>
              </w:rPr>
            </w:pPr>
            <w:r w:rsidRPr="00195BC1">
              <w:rPr>
                <w:rFonts w:ascii="Times New Roman" w:eastAsia="Times New Roman" w:hAnsi="Times New Roman" w:cs="Times New Roman"/>
                <w:bCs/>
                <w:iCs/>
                <w:color w:val="4C4C4C"/>
                <w:sz w:val="24"/>
                <w:szCs w:val="24"/>
                <w:lang w:eastAsia="ru-RU"/>
              </w:rPr>
              <w:t xml:space="preserve">Не выявлен интерес -3 ( </w:t>
            </w:r>
            <w:proofErr w:type="spellStart"/>
            <w:r w:rsidRPr="00195BC1">
              <w:rPr>
                <w:rFonts w:ascii="Times New Roman" w:eastAsia="Times New Roman" w:hAnsi="Times New Roman" w:cs="Times New Roman"/>
                <w:bCs/>
                <w:iCs/>
                <w:color w:val="4C4C4C"/>
                <w:sz w:val="24"/>
                <w:szCs w:val="24"/>
                <w:lang w:eastAsia="ru-RU"/>
              </w:rPr>
              <w:t>Тахмина</w:t>
            </w:r>
            <w:proofErr w:type="spellEnd"/>
            <w:r w:rsidRPr="00195BC1">
              <w:rPr>
                <w:rFonts w:ascii="Times New Roman" w:eastAsia="Times New Roman" w:hAnsi="Times New Roman" w:cs="Times New Roman"/>
                <w:bCs/>
                <w:iCs/>
                <w:color w:val="4C4C4C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195BC1">
              <w:rPr>
                <w:rFonts w:ascii="Times New Roman" w:eastAsia="Times New Roman" w:hAnsi="Times New Roman" w:cs="Times New Roman"/>
                <w:bCs/>
                <w:iCs/>
                <w:color w:val="4C4C4C"/>
                <w:sz w:val="24"/>
                <w:szCs w:val="24"/>
                <w:lang w:eastAsia="ru-RU"/>
              </w:rPr>
              <w:t>Касиет</w:t>
            </w:r>
            <w:proofErr w:type="spellEnd"/>
            <w:r w:rsidRPr="00195BC1">
              <w:rPr>
                <w:rFonts w:ascii="Times New Roman" w:eastAsia="Times New Roman" w:hAnsi="Times New Roman" w:cs="Times New Roman"/>
                <w:bCs/>
                <w:iCs/>
                <w:color w:val="4C4C4C"/>
                <w:sz w:val="24"/>
                <w:szCs w:val="24"/>
                <w:lang w:eastAsia="ru-RU"/>
              </w:rPr>
              <w:t>, Артур)</w:t>
            </w:r>
          </w:p>
          <w:p w:rsidR="00C954E3" w:rsidRPr="00195BC1" w:rsidRDefault="00C954E3" w:rsidP="00195BC1">
            <w:pPr>
              <w:spacing w:before="100" w:beforeAutospacing="1" w:after="0" w:line="240" w:lineRule="auto"/>
              <w:ind w:left="360"/>
              <w:rPr>
                <w:rFonts w:ascii="Times New Roman" w:eastAsia="Times New Roman" w:hAnsi="Times New Roman" w:cs="Times New Roman"/>
                <w:bCs/>
                <w:color w:val="4C4C4C"/>
                <w:sz w:val="24"/>
                <w:szCs w:val="24"/>
                <w:lang w:eastAsia="ru-RU"/>
              </w:rPr>
            </w:pPr>
            <w:r w:rsidRPr="00195BC1">
              <w:rPr>
                <w:rFonts w:ascii="Times New Roman" w:eastAsia="Times New Roman" w:hAnsi="Times New Roman" w:cs="Times New Roman"/>
                <w:bCs/>
                <w:iCs/>
                <w:color w:val="4C4C4C"/>
                <w:sz w:val="24"/>
                <w:szCs w:val="24"/>
                <w:lang w:eastAsia="ru-RU"/>
              </w:rPr>
              <w:t>9 б  класс</w:t>
            </w:r>
          </w:p>
          <w:p w:rsidR="00C954E3" w:rsidRPr="00C954E3" w:rsidRDefault="00C954E3" w:rsidP="00E14092">
            <w:pPr>
              <w:numPr>
                <w:ilvl w:val="0"/>
                <w:numId w:val="17"/>
              </w:num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Cs/>
                <w:color w:val="4C4C4C"/>
                <w:sz w:val="24"/>
                <w:szCs w:val="24"/>
                <w:lang w:eastAsia="ru-RU"/>
              </w:rPr>
            </w:pPr>
            <w:r w:rsidRPr="00C954E3">
              <w:rPr>
                <w:rFonts w:ascii="Times New Roman" w:eastAsia="Times New Roman" w:hAnsi="Times New Roman" w:cs="Times New Roman"/>
                <w:bCs/>
                <w:iCs/>
                <w:color w:val="4C4C4C"/>
                <w:sz w:val="24"/>
                <w:szCs w:val="24"/>
                <w:lang w:eastAsia="ru-RU"/>
              </w:rPr>
              <w:t>Человек – творчество -9</w:t>
            </w:r>
          </w:p>
          <w:p w:rsidR="00C954E3" w:rsidRPr="00C954E3" w:rsidRDefault="00C954E3" w:rsidP="00E14092">
            <w:pPr>
              <w:numPr>
                <w:ilvl w:val="0"/>
                <w:numId w:val="17"/>
              </w:num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Cs/>
                <w:color w:val="4C4C4C"/>
                <w:sz w:val="24"/>
                <w:szCs w:val="24"/>
                <w:lang w:eastAsia="ru-RU"/>
              </w:rPr>
            </w:pPr>
            <w:r w:rsidRPr="00C954E3">
              <w:rPr>
                <w:rFonts w:ascii="Times New Roman" w:eastAsia="Times New Roman" w:hAnsi="Times New Roman" w:cs="Times New Roman"/>
                <w:bCs/>
                <w:iCs/>
                <w:color w:val="4C4C4C"/>
                <w:sz w:val="24"/>
                <w:szCs w:val="24"/>
                <w:lang w:eastAsia="ru-RU"/>
              </w:rPr>
              <w:t>Человек-человек -10</w:t>
            </w:r>
          </w:p>
          <w:p w:rsidR="00C954E3" w:rsidRPr="00C954E3" w:rsidRDefault="00C954E3" w:rsidP="00E14092">
            <w:pPr>
              <w:numPr>
                <w:ilvl w:val="0"/>
                <w:numId w:val="17"/>
              </w:num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Cs/>
                <w:color w:val="4C4C4C"/>
                <w:sz w:val="24"/>
                <w:szCs w:val="24"/>
                <w:lang w:eastAsia="ru-RU"/>
              </w:rPr>
            </w:pPr>
            <w:r w:rsidRPr="00C954E3">
              <w:rPr>
                <w:rFonts w:ascii="Times New Roman" w:eastAsia="Times New Roman" w:hAnsi="Times New Roman" w:cs="Times New Roman"/>
                <w:bCs/>
                <w:iCs/>
                <w:color w:val="4C4C4C"/>
                <w:sz w:val="24"/>
                <w:szCs w:val="24"/>
                <w:lang w:eastAsia="ru-RU"/>
              </w:rPr>
              <w:t>Человек- природа - 1</w:t>
            </w:r>
          </w:p>
          <w:p w:rsidR="00C954E3" w:rsidRPr="00C954E3" w:rsidRDefault="00C954E3" w:rsidP="00E14092">
            <w:pPr>
              <w:numPr>
                <w:ilvl w:val="0"/>
                <w:numId w:val="17"/>
              </w:num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Cs/>
                <w:color w:val="4C4C4C"/>
                <w:sz w:val="24"/>
                <w:szCs w:val="24"/>
                <w:lang w:eastAsia="ru-RU"/>
              </w:rPr>
            </w:pPr>
            <w:r w:rsidRPr="00C954E3">
              <w:rPr>
                <w:rFonts w:ascii="Times New Roman" w:eastAsia="Times New Roman" w:hAnsi="Times New Roman" w:cs="Times New Roman"/>
                <w:bCs/>
                <w:iCs/>
                <w:color w:val="4C4C4C"/>
                <w:sz w:val="24"/>
                <w:szCs w:val="24"/>
                <w:lang w:eastAsia="ru-RU"/>
              </w:rPr>
              <w:t>Человек –знак-3</w:t>
            </w:r>
          </w:p>
          <w:p w:rsidR="00C954E3" w:rsidRPr="00C954E3" w:rsidRDefault="00C954E3" w:rsidP="00E14092">
            <w:pPr>
              <w:numPr>
                <w:ilvl w:val="0"/>
                <w:numId w:val="17"/>
              </w:num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Cs/>
                <w:color w:val="4C4C4C"/>
                <w:sz w:val="24"/>
                <w:szCs w:val="24"/>
                <w:lang w:eastAsia="ru-RU"/>
              </w:rPr>
            </w:pPr>
            <w:r w:rsidRPr="00C954E3">
              <w:rPr>
                <w:rFonts w:ascii="Times New Roman" w:eastAsia="Times New Roman" w:hAnsi="Times New Roman" w:cs="Times New Roman"/>
                <w:bCs/>
                <w:iCs/>
                <w:color w:val="4C4C4C"/>
                <w:sz w:val="24"/>
                <w:szCs w:val="24"/>
                <w:lang w:eastAsia="ru-RU"/>
              </w:rPr>
              <w:t>Человек – техника-3</w:t>
            </w:r>
          </w:p>
          <w:p w:rsidR="00C954E3" w:rsidRPr="00C954E3" w:rsidRDefault="00C954E3" w:rsidP="00E14092">
            <w:pPr>
              <w:numPr>
                <w:ilvl w:val="0"/>
                <w:numId w:val="17"/>
              </w:num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Cs/>
                <w:color w:val="4C4C4C"/>
                <w:sz w:val="24"/>
                <w:szCs w:val="24"/>
                <w:lang w:eastAsia="ru-RU"/>
              </w:rPr>
            </w:pPr>
            <w:r w:rsidRPr="00C954E3">
              <w:rPr>
                <w:rFonts w:ascii="Times New Roman" w:eastAsia="Times New Roman" w:hAnsi="Times New Roman" w:cs="Times New Roman"/>
                <w:bCs/>
                <w:iCs/>
                <w:color w:val="4C4C4C"/>
                <w:sz w:val="24"/>
                <w:szCs w:val="24"/>
                <w:lang w:eastAsia="ru-RU"/>
              </w:rPr>
              <w:t>Не выявлен интерес -2 (</w:t>
            </w:r>
            <w:proofErr w:type="spellStart"/>
            <w:r w:rsidRPr="00C954E3">
              <w:rPr>
                <w:rFonts w:ascii="Times New Roman" w:eastAsia="Times New Roman" w:hAnsi="Times New Roman" w:cs="Times New Roman"/>
                <w:bCs/>
                <w:iCs/>
                <w:color w:val="4C4C4C"/>
                <w:sz w:val="24"/>
                <w:szCs w:val="24"/>
                <w:lang w:eastAsia="ru-RU"/>
              </w:rPr>
              <w:t>Алия</w:t>
            </w:r>
            <w:proofErr w:type="spellEnd"/>
            <w:r w:rsidRPr="00C954E3">
              <w:rPr>
                <w:rFonts w:ascii="Times New Roman" w:eastAsia="Times New Roman" w:hAnsi="Times New Roman" w:cs="Times New Roman"/>
                <w:bCs/>
                <w:iCs/>
                <w:color w:val="4C4C4C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C954E3">
              <w:rPr>
                <w:rFonts w:ascii="Times New Roman" w:eastAsia="Times New Roman" w:hAnsi="Times New Roman" w:cs="Times New Roman"/>
                <w:bCs/>
                <w:iCs/>
                <w:color w:val="4C4C4C"/>
                <w:sz w:val="24"/>
                <w:szCs w:val="24"/>
                <w:lang w:eastAsia="ru-RU"/>
              </w:rPr>
              <w:t>Жибек</w:t>
            </w:r>
            <w:proofErr w:type="spellEnd"/>
            <w:r w:rsidRPr="00C954E3">
              <w:rPr>
                <w:rFonts w:ascii="Times New Roman" w:eastAsia="Times New Roman" w:hAnsi="Times New Roman" w:cs="Times New Roman"/>
                <w:bCs/>
                <w:iCs/>
                <w:color w:val="4C4C4C"/>
                <w:sz w:val="24"/>
                <w:szCs w:val="24"/>
                <w:lang w:eastAsia="ru-RU"/>
              </w:rPr>
              <w:t>)</w:t>
            </w:r>
          </w:p>
          <w:p w:rsidR="00C954E3" w:rsidRPr="00C954E3" w:rsidRDefault="00C954E3" w:rsidP="00C954E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Cs/>
                <w:color w:val="4C4C4C"/>
                <w:sz w:val="24"/>
                <w:szCs w:val="24"/>
                <w:lang w:eastAsia="ru-RU"/>
              </w:rPr>
            </w:pPr>
            <w:r w:rsidRPr="00C954E3">
              <w:rPr>
                <w:rFonts w:ascii="Times New Roman" w:eastAsia="Times New Roman" w:hAnsi="Times New Roman" w:cs="Times New Roman"/>
                <w:bCs/>
                <w:iCs/>
                <w:color w:val="4C4C4C"/>
                <w:sz w:val="24"/>
                <w:szCs w:val="24"/>
                <w:lang w:eastAsia="ru-RU"/>
              </w:rPr>
              <w:t xml:space="preserve">9в  класс </w:t>
            </w:r>
          </w:p>
          <w:p w:rsidR="00C954E3" w:rsidRPr="00C954E3" w:rsidRDefault="00C954E3" w:rsidP="00E14092">
            <w:pPr>
              <w:numPr>
                <w:ilvl w:val="0"/>
                <w:numId w:val="18"/>
              </w:num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Cs/>
                <w:color w:val="4C4C4C"/>
                <w:sz w:val="24"/>
                <w:szCs w:val="24"/>
                <w:lang w:eastAsia="ru-RU"/>
              </w:rPr>
            </w:pPr>
            <w:r w:rsidRPr="00C954E3">
              <w:rPr>
                <w:rFonts w:ascii="Times New Roman" w:eastAsia="Times New Roman" w:hAnsi="Times New Roman" w:cs="Times New Roman"/>
                <w:bCs/>
                <w:iCs/>
                <w:color w:val="4C4C4C"/>
                <w:sz w:val="24"/>
                <w:szCs w:val="24"/>
                <w:lang w:eastAsia="ru-RU"/>
              </w:rPr>
              <w:t>Человек- творчество – 10</w:t>
            </w:r>
          </w:p>
          <w:p w:rsidR="00C954E3" w:rsidRPr="00C954E3" w:rsidRDefault="00C954E3" w:rsidP="00E14092">
            <w:pPr>
              <w:numPr>
                <w:ilvl w:val="0"/>
                <w:numId w:val="18"/>
              </w:num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Cs/>
                <w:color w:val="4C4C4C"/>
                <w:sz w:val="24"/>
                <w:szCs w:val="24"/>
                <w:lang w:eastAsia="ru-RU"/>
              </w:rPr>
            </w:pPr>
            <w:r w:rsidRPr="00C954E3">
              <w:rPr>
                <w:rFonts w:ascii="Times New Roman" w:eastAsia="Times New Roman" w:hAnsi="Times New Roman" w:cs="Times New Roman"/>
                <w:bCs/>
                <w:iCs/>
                <w:color w:val="4C4C4C"/>
                <w:sz w:val="24"/>
                <w:szCs w:val="24"/>
                <w:lang w:eastAsia="ru-RU"/>
              </w:rPr>
              <w:t>Человек-человек -6</w:t>
            </w:r>
          </w:p>
          <w:p w:rsidR="00C954E3" w:rsidRPr="00C954E3" w:rsidRDefault="00C954E3" w:rsidP="00E14092">
            <w:pPr>
              <w:numPr>
                <w:ilvl w:val="0"/>
                <w:numId w:val="18"/>
              </w:num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Cs/>
                <w:color w:val="4C4C4C"/>
                <w:sz w:val="24"/>
                <w:szCs w:val="24"/>
                <w:lang w:eastAsia="ru-RU"/>
              </w:rPr>
            </w:pPr>
            <w:r w:rsidRPr="00C954E3">
              <w:rPr>
                <w:rFonts w:ascii="Times New Roman" w:eastAsia="Times New Roman" w:hAnsi="Times New Roman" w:cs="Times New Roman"/>
                <w:bCs/>
                <w:iCs/>
                <w:color w:val="4C4C4C"/>
                <w:sz w:val="24"/>
                <w:szCs w:val="24"/>
                <w:lang w:eastAsia="ru-RU"/>
              </w:rPr>
              <w:t>Человек- природа - 4</w:t>
            </w:r>
          </w:p>
          <w:p w:rsidR="00C954E3" w:rsidRPr="00C954E3" w:rsidRDefault="00C954E3" w:rsidP="00E14092">
            <w:pPr>
              <w:numPr>
                <w:ilvl w:val="0"/>
                <w:numId w:val="18"/>
              </w:num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Cs/>
                <w:color w:val="4C4C4C"/>
                <w:sz w:val="24"/>
                <w:szCs w:val="24"/>
                <w:lang w:eastAsia="ru-RU"/>
              </w:rPr>
            </w:pPr>
            <w:r w:rsidRPr="00C954E3">
              <w:rPr>
                <w:rFonts w:ascii="Times New Roman" w:eastAsia="Times New Roman" w:hAnsi="Times New Roman" w:cs="Times New Roman"/>
                <w:bCs/>
                <w:iCs/>
                <w:color w:val="4C4C4C"/>
                <w:sz w:val="24"/>
                <w:szCs w:val="24"/>
                <w:lang w:eastAsia="ru-RU"/>
              </w:rPr>
              <w:t>Человек –знак-3</w:t>
            </w:r>
          </w:p>
          <w:p w:rsidR="00C954E3" w:rsidRPr="00C954E3" w:rsidRDefault="00C954E3" w:rsidP="00E14092">
            <w:pPr>
              <w:numPr>
                <w:ilvl w:val="0"/>
                <w:numId w:val="18"/>
              </w:num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Cs/>
                <w:color w:val="4C4C4C"/>
                <w:sz w:val="24"/>
                <w:szCs w:val="24"/>
                <w:lang w:eastAsia="ru-RU"/>
              </w:rPr>
            </w:pPr>
            <w:r w:rsidRPr="00C954E3">
              <w:rPr>
                <w:rFonts w:ascii="Times New Roman" w:eastAsia="Times New Roman" w:hAnsi="Times New Roman" w:cs="Times New Roman"/>
                <w:bCs/>
                <w:iCs/>
                <w:color w:val="4C4C4C"/>
                <w:sz w:val="24"/>
                <w:szCs w:val="24"/>
                <w:lang w:eastAsia="ru-RU"/>
              </w:rPr>
              <w:t>Человек – техника-2</w:t>
            </w:r>
          </w:p>
          <w:p w:rsidR="00C954E3" w:rsidRPr="00C954E3" w:rsidRDefault="00C954E3" w:rsidP="00C954E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Cs/>
                <w:color w:val="4C4C4C"/>
                <w:sz w:val="24"/>
                <w:szCs w:val="24"/>
                <w:lang w:eastAsia="ru-RU"/>
              </w:rPr>
            </w:pPr>
            <w:r w:rsidRPr="00C954E3">
              <w:rPr>
                <w:rFonts w:ascii="Times New Roman" w:eastAsia="Times New Roman" w:hAnsi="Times New Roman" w:cs="Times New Roman"/>
                <w:bCs/>
                <w:iCs/>
                <w:color w:val="4C4C4C"/>
                <w:sz w:val="24"/>
                <w:szCs w:val="24"/>
                <w:lang w:eastAsia="ru-RU"/>
              </w:rPr>
              <w:t xml:space="preserve">9-г класс </w:t>
            </w:r>
          </w:p>
          <w:p w:rsidR="00C954E3" w:rsidRPr="00C954E3" w:rsidRDefault="00C954E3" w:rsidP="00E14092">
            <w:pPr>
              <w:numPr>
                <w:ilvl w:val="0"/>
                <w:numId w:val="19"/>
              </w:num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Cs/>
                <w:color w:val="4C4C4C"/>
                <w:sz w:val="24"/>
                <w:szCs w:val="24"/>
                <w:lang w:eastAsia="ru-RU"/>
              </w:rPr>
            </w:pPr>
            <w:r w:rsidRPr="00C954E3">
              <w:rPr>
                <w:rFonts w:ascii="Times New Roman" w:eastAsia="Times New Roman" w:hAnsi="Times New Roman" w:cs="Times New Roman"/>
                <w:bCs/>
                <w:iCs/>
                <w:color w:val="4C4C4C"/>
                <w:sz w:val="24"/>
                <w:szCs w:val="24"/>
                <w:lang w:eastAsia="ru-RU"/>
              </w:rPr>
              <w:t>Человек- творчество – 12</w:t>
            </w:r>
          </w:p>
          <w:p w:rsidR="00C954E3" w:rsidRPr="00C954E3" w:rsidRDefault="00C954E3" w:rsidP="00E14092">
            <w:pPr>
              <w:numPr>
                <w:ilvl w:val="0"/>
                <w:numId w:val="19"/>
              </w:num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Cs/>
                <w:color w:val="4C4C4C"/>
                <w:sz w:val="24"/>
                <w:szCs w:val="24"/>
                <w:lang w:eastAsia="ru-RU"/>
              </w:rPr>
            </w:pPr>
            <w:r w:rsidRPr="00C954E3">
              <w:rPr>
                <w:rFonts w:ascii="Times New Roman" w:eastAsia="Times New Roman" w:hAnsi="Times New Roman" w:cs="Times New Roman"/>
                <w:bCs/>
                <w:iCs/>
                <w:color w:val="4C4C4C"/>
                <w:sz w:val="24"/>
                <w:szCs w:val="24"/>
                <w:lang w:eastAsia="ru-RU"/>
              </w:rPr>
              <w:t>Человек-человек -4</w:t>
            </w:r>
          </w:p>
          <w:p w:rsidR="00C954E3" w:rsidRPr="00C954E3" w:rsidRDefault="00C954E3" w:rsidP="00E14092">
            <w:pPr>
              <w:numPr>
                <w:ilvl w:val="0"/>
                <w:numId w:val="19"/>
              </w:num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Cs/>
                <w:color w:val="4C4C4C"/>
                <w:sz w:val="24"/>
                <w:szCs w:val="24"/>
                <w:lang w:eastAsia="ru-RU"/>
              </w:rPr>
            </w:pPr>
            <w:r w:rsidRPr="00C954E3">
              <w:rPr>
                <w:rFonts w:ascii="Times New Roman" w:eastAsia="Times New Roman" w:hAnsi="Times New Roman" w:cs="Times New Roman"/>
                <w:bCs/>
                <w:iCs/>
                <w:color w:val="4C4C4C"/>
                <w:sz w:val="24"/>
                <w:szCs w:val="24"/>
                <w:lang w:eastAsia="ru-RU"/>
              </w:rPr>
              <w:t>Человек- природа - 1</w:t>
            </w:r>
          </w:p>
          <w:p w:rsidR="00C954E3" w:rsidRPr="00C954E3" w:rsidRDefault="00C954E3" w:rsidP="00E14092">
            <w:pPr>
              <w:numPr>
                <w:ilvl w:val="0"/>
                <w:numId w:val="19"/>
              </w:num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Cs/>
                <w:color w:val="4C4C4C"/>
                <w:sz w:val="24"/>
                <w:szCs w:val="24"/>
                <w:lang w:eastAsia="ru-RU"/>
              </w:rPr>
            </w:pPr>
            <w:r w:rsidRPr="00C954E3">
              <w:rPr>
                <w:rFonts w:ascii="Times New Roman" w:eastAsia="Times New Roman" w:hAnsi="Times New Roman" w:cs="Times New Roman"/>
                <w:bCs/>
                <w:iCs/>
                <w:color w:val="4C4C4C"/>
                <w:sz w:val="24"/>
                <w:szCs w:val="24"/>
                <w:lang w:eastAsia="ru-RU"/>
              </w:rPr>
              <w:t>Человек –знак-5</w:t>
            </w:r>
          </w:p>
          <w:p w:rsidR="00C954E3" w:rsidRPr="00C954E3" w:rsidRDefault="00C954E3" w:rsidP="00E14092">
            <w:pPr>
              <w:numPr>
                <w:ilvl w:val="0"/>
                <w:numId w:val="19"/>
              </w:num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Cs/>
                <w:color w:val="4C4C4C"/>
                <w:sz w:val="24"/>
                <w:szCs w:val="24"/>
                <w:lang w:eastAsia="ru-RU"/>
              </w:rPr>
            </w:pPr>
            <w:r w:rsidRPr="00C954E3">
              <w:rPr>
                <w:rFonts w:ascii="Times New Roman" w:eastAsia="Times New Roman" w:hAnsi="Times New Roman" w:cs="Times New Roman"/>
                <w:bCs/>
                <w:iCs/>
                <w:color w:val="4C4C4C"/>
                <w:sz w:val="24"/>
                <w:szCs w:val="24"/>
                <w:lang w:eastAsia="ru-RU"/>
              </w:rPr>
              <w:t>Человек – техника-5</w:t>
            </w:r>
          </w:p>
          <w:p w:rsidR="00C954E3" w:rsidRPr="00C954E3" w:rsidRDefault="00C954E3" w:rsidP="00E14092">
            <w:pPr>
              <w:numPr>
                <w:ilvl w:val="0"/>
                <w:numId w:val="19"/>
              </w:num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Cs/>
                <w:color w:val="4C4C4C"/>
                <w:sz w:val="24"/>
                <w:szCs w:val="24"/>
                <w:lang w:eastAsia="ru-RU"/>
              </w:rPr>
            </w:pPr>
            <w:r w:rsidRPr="00C954E3">
              <w:rPr>
                <w:rFonts w:ascii="Times New Roman" w:eastAsia="Times New Roman" w:hAnsi="Times New Roman" w:cs="Times New Roman"/>
                <w:bCs/>
                <w:iCs/>
                <w:color w:val="4C4C4C"/>
                <w:sz w:val="24"/>
                <w:szCs w:val="24"/>
                <w:lang w:eastAsia="ru-RU"/>
              </w:rPr>
              <w:t>Не выявлен интерес – 2 ( Руслан, Роман)</w:t>
            </w:r>
          </w:p>
          <w:p w:rsidR="00C954E3" w:rsidRPr="00C954E3" w:rsidRDefault="00C954E3" w:rsidP="00C954E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Cs/>
                <w:color w:val="4C4C4C"/>
                <w:sz w:val="24"/>
                <w:szCs w:val="24"/>
                <w:lang w:eastAsia="ru-RU"/>
              </w:rPr>
            </w:pPr>
            <w:r w:rsidRPr="00C954E3">
              <w:rPr>
                <w:rFonts w:ascii="Times New Roman" w:eastAsia="Times New Roman" w:hAnsi="Times New Roman" w:cs="Times New Roman"/>
                <w:bCs/>
                <w:iCs/>
                <w:color w:val="4C4C4C"/>
                <w:sz w:val="24"/>
                <w:szCs w:val="24"/>
                <w:lang w:eastAsia="ru-RU"/>
              </w:rPr>
              <w:t xml:space="preserve">9-д класс </w:t>
            </w:r>
          </w:p>
          <w:p w:rsidR="00C954E3" w:rsidRPr="00C954E3" w:rsidRDefault="00C954E3" w:rsidP="00E14092">
            <w:pPr>
              <w:numPr>
                <w:ilvl w:val="0"/>
                <w:numId w:val="20"/>
              </w:num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Cs/>
                <w:color w:val="4C4C4C"/>
                <w:sz w:val="24"/>
                <w:szCs w:val="24"/>
                <w:lang w:eastAsia="ru-RU"/>
              </w:rPr>
            </w:pPr>
            <w:r w:rsidRPr="00C954E3">
              <w:rPr>
                <w:rFonts w:ascii="Times New Roman" w:eastAsia="Times New Roman" w:hAnsi="Times New Roman" w:cs="Times New Roman"/>
                <w:bCs/>
                <w:iCs/>
                <w:color w:val="4C4C4C"/>
                <w:sz w:val="24"/>
                <w:szCs w:val="24"/>
                <w:lang w:eastAsia="ru-RU"/>
              </w:rPr>
              <w:t>Человек- творчество – 2</w:t>
            </w:r>
          </w:p>
          <w:p w:rsidR="00C954E3" w:rsidRPr="00C954E3" w:rsidRDefault="00C954E3" w:rsidP="00E14092">
            <w:pPr>
              <w:numPr>
                <w:ilvl w:val="0"/>
                <w:numId w:val="20"/>
              </w:num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Cs/>
                <w:color w:val="4C4C4C"/>
                <w:sz w:val="24"/>
                <w:szCs w:val="24"/>
                <w:lang w:eastAsia="ru-RU"/>
              </w:rPr>
            </w:pPr>
            <w:r w:rsidRPr="00C954E3">
              <w:rPr>
                <w:rFonts w:ascii="Times New Roman" w:eastAsia="Times New Roman" w:hAnsi="Times New Roman" w:cs="Times New Roman"/>
                <w:bCs/>
                <w:iCs/>
                <w:color w:val="4C4C4C"/>
                <w:sz w:val="24"/>
                <w:szCs w:val="24"/>
                <w:lang w:eastAsia="ru-RU"/>
              </w:rPr>
              <w:t>Человек-человек -5</w:t>
            </w:r>
          </w:p>
          <w:p w:rsidR="00C954E3" w:rsidRPr="00C954E3" w:rsidRDefault="00C954E3" w:rsidP="00E14092">
            <w:pPr>
              <w:numPr>
                <w:ilvl w:val="0"/>
                <w:numId w:val="20"/>
              </w:num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Cs/>
                <w:color w:val="4C4C4C"/>
                <w:sz w:val="24"/>
                <w:szCs w:val="24"/>
                <w:lang w:eastAsia="ru-RU"/>
              </w:rPr>
            </w:pPr>
            <w:r w:rsidRPr="00C954E3">
              <w:rPr>
                <w:rFonts w:ascii="Times New Roman" w:eastAsia="Times New Roman" w:hAnsi="Times New Roman" w:cs="Times New Roman"/>
                <w:bCs/>
                <w:iCs/>
                <w:color w:val="4C4C4C"/>
                <w:sz w:val="24"/>
                <w:szCs w:val="24"/>
                <w:lang w:eastAsia="ru-RU"/>
              </w:rPr>
              <w:t>Человек- природа - 2</w:t>
            </w:r>
          </w:p>
          <w:p w:rsidR="00C954E3" w:rsidRPr="00C954E3" w:rsidRDefault="00C954E3" w:rsidP="00E14092">
            <w:pPr>
              <w:numPr>
                <w:ilvl w:val="0"/>
                <w:numId w:val="20"/>
              </w:num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Cs/>
                <w:color w:val="4C4C4C"/>
                <w:sz w:val="24"/>
                <w:szCs w:val="24"/>
                <w:lang w:eastAsia="ru-RU"/>
              </w:rPr>
            </w:pPr>
            <w:r w:rsidRPr="00C954E3">
              <w:rPr>
                <w:rFonts w:ascii="Times New Roman" w:eastAsia="Times New Roman" w:hAnsi="Times New Roman" w:cs="Times New Roman"/>
                <w:bCs/>
                <w:iCs/>
                <w:color w:val="4C4C4C"/>
                <w:sz w:val="24"/>
                <w:szCs w:val="24"/>
                <w:lang w:eastAsia="ru-RU"/>
              </w:rPr>
              <w:t>Человек –знак-4</w:t>
            </w:r>
          </w:p>
          <w:p w:rsidR="00C954E3" w:rsidRPr="00C954E3" w:rsidRDefault="00C954E3" w:rsidP="00E14092">
            <w:pPr>
              <w:numPr>
                <w:ilvl w:val="0"/>
                <w:numId w:val="20"/>
              </w:num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Cs/>
                <w:color w:val="4C4C4C"/>
                <w:sz w:val="24"/>
                <w:szCs w:val="24"/>
                <w:lang w:eastAsia="ru-RU"/>
              </w:rPr>
            </w:pPr>
            <w:r w:rsidRPr="00C954E3">
              <w:rPr>
                <w:rFonts w:ascii="Times New Roman" w:eastAsia="Times New Roman" w:hAnsi="Times New Roman" w:cs="Times New Roman"/>
                <w:bCs/>
                <w:iCs/>
                <w:color w:val="4C4C4C"/>
                <w:sz w:val="24"/>
                <w:szCs w:val="24"/>
                <w:lang w:eastAsia="ru-RU"/>
              </w:rPr>
              <w:t>Человек – техника-5</w:t>
            </w:r>
          </w:p>
          <w:p w:rsidR="00C954E3" w:rsidRPr="00C954E3" w:rsidRDefault="00C954E3" w:rsidP="00E14092">
            <w:pPr>
              <w:numPr>
                <w:ilvl w:val="0"/>
                <w:numId w:val="20"/>
              </w:num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Cs/>
                <w:color w:val="4C4C4C"/>
                <w:sz w:val="24"/>
                <w:szCs w:val="24"/>
                <w:lang w:eastAsia="ru-RU"/>
              </w:rPr>
            </w:pPr>
            <w:r w:rsidRPr="00C954E3">
              <w:rPr>
                <w:rFonts w:ascii="Times New Roman" w:eastAsia="Times New Roman" w:hAnsi="Times New Roman" w:cs="Times New Roman"/>
                <w:bCs/>
                <w:iCs/>
                <w:color w:val="4C4C4C"/>
                <w:sz w:val="24"/>
                <w:szCs w:val="24"/>
                <w:lang w:eastAsia="ru-RU"/>
              </w:rPr>
              <w:t xml:space="preserve">Не выявлен интерес – 4 ( Марлен, </w:t>
            </w:r>
            <w:proofErr w:type="spellStart"/>
            <w:r w:rsidRPr="00C954E3">
              <w:rPr>
                <w:rFonts w:ascii="Times New Roman" w:eastAsia="Times New Roman" w:hAnsi="Times New Roman" w:cs="Times New Roman"/>
                <w:bCs/>
                <w:iCs/>
                <w:color w:val="4C4C4C"/>
                <w:sz w:val="24"/>
                <w:szCs w:val="24"/>
                <w:lang w:eastAsia="ru-RU"/>
              </w:rPr>
              <w:t>Орозайым</w:t>
            </w:r>
            <w:proofErr w:type="spellEnd"/>
            <w:r w:rsidRPr="00C954E3">
              <w:rPr>
                <w:rFonts w:ascii="Times New Roman" w:eastAsia="Times New Roman" w:hAnsi="Times New Roman" w:cs="Times New Roman"/>
                <w:bCs/>
                <w:iCs/>
                <w:color w:val="4C4C4C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C954E3">
              <w:rPr>
                <w:rFonts w:ascii="Times New Roman" w:eastAsia="Times New Roman" w:hAnsi="Times New Roman" w:cs="Times New Roman"/>
                <w:bCs/>
                <w:iCs/>
                <w:color w:val="4C4C4C"/>
                <w:sz w:val="24"/>
                <w:szCs w:val="24"/>
                <w:lang w:eastAsia="ru-RU"/>
              </w:rPr>
              <w:t>Арууке</w:t>
            </w:r>
            <w:proofErr w:type="spellEnd"/>
            <w:r w:rsidRPr="00C954E3">
              <w:rPr>
                <w:rFonts w:ascii="Times New Roman" w:eastAsia="Times New Roman" w:hAnsi="Times New Roman" w:cs="Times New Roman"/>
                <w:bCs/>
                <w:iCs/>
                <w:color w:val="4C4C4C"/>
                <w:sz w:val="24"/>
                <w:szCs w:val="24"/>
                <w:lang w:eastAsia="ru-RU"/>
              </w:rPr>
              <w:t>, Андрей)</w:t>
            </w:r>
          </w:p>
          <w:p w:rsidR="00C954E3" w:rsidRPr="00C954E3" w:rsidRDefault="00C954E3" w:rsidP="00C954E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Cs/>
                <w:color w:val="4C4C4C"/>
                <w:sz w:val="24"/>
                <w:szCs w:val="24"/>
                <w:lang w:eastAsia="ru-RU"/>
              </w:rPr>
            </w:pPr>
            <w:r w:rsidRPr="00C954E3">
              <w:rPr>
                <w:rFonts w:ascii="Times New Roman" w:eastAsia="Times New Roman" w:hAnsi="Times New Roman" w:cs="Times New Roman"/>
                <w:bCs/>
                <w:iCs/>
                <w:color w:val="4C4C4C"/>
                <w:sz w:val="24"/>
                <w:szCs w:val="24"/>
                <w:lang w:eastAsia="ru-RU"/>
              </w:rPr>
              <w:t xml:space="preserve">Результаты </w:t>
            </w:r>
            <w:proofErr w:type="spellStart"/>
            <w:r w:rsidRPr="00C954E3">
              <w:rPr>
                <w:rFonts w:ascii="Times New Roman" w:eastAsia="Times New Roman" w:hAnsi="Times New Roman" w:cs="Times New Roman"/>
                <w:bCs/>
                <w:iCs/>
                <w:color w:val="4C4C4C"/>
                <w:sz w:val="24"/>
                <w:szCs w:val="24"/>
                <w:lang w:eastAsia="ru-RU"/>
              </w:rPr>
              <w:t>профориентационного</w:t>
            </w:r>
            <w:proofErr w:type="spellEnd"/>
            <w:r w:rsidRPr="00C954E3">
              <w:rPr>
                <w:rFonts w:ascii="Times New Roman" w:eastAsia="Times New Roman" w:hAnsi="Times New Roman" w:cs="Times New Roman"/>
                <w:bCs/>
                <w:iCs/>
                <w:color w:val="4C4C4C"/>
                <w:sz w:val="24"/>
                <w:szCs w:val="24"/>
                <w:lang w:eastAsia="ru-RU"/>
              </w:rPr>
              <w:t xml:space="preserve"> тестирования в 11 классе.</w:t>
            </w:r>
          </w:p>
          <w:p w:rsidR="00C954E3" w:rsidRPr="00C954E3" w:rsidRDefault="00C954E3" w:rsidP="00C954E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Cs/>
                <w:color w:val="4C4C4C"/>
                <w:sz w:val="24"/>
                <w:szCs w:val="24"/>
                <w:lang w:eastAsia="ru-RU"/>
              </w:rPr>
            </w:pPr>
            <w:r w:rsidRPr="00C954E3">
              <w:rPr>
                <w:rFonts w:ascii="Times New Roman" w:eastAsia="Times New Roman" w:hAnsi="Times New Roman" w:cs="Times New Roman"/>
                <w:bCs/>
                <w:iCs/>
                <w:color w:val="4C4C4C"/>
                <w:sz w:val="24"/>
                <w:szCs w:val="24"/>
                <w:lang w:eastAsia="ru-RU"/>
              </w:rPr>
              <w:t>11 а   класс        1. Физкультура и спорт</w:t>
            </w:r>
            <w:r w:rsidRPr="00C954E3">
              <w:rPr>
                <w:rFonts w:ascii="Times New Roman" w:eastAsia="Times New Roman" w:hAnsi="Times New Roman" w:cs="Times New Roman"/>
                <w:bCs/>
                <w:iCs/>
                <w:color w:val="4C4C4C"/>
                <w:sz w:val="24"/>
                <w:szCs w:val="24"/>
                <w:lang w:eastAsia="ru-RU"/>
              </w:rPr>
              <w:br/>
              <w:t xml:space="preserve">                              2. Музыка</w:t>
            </w:r>
            <w:r w:rsidRPr="00C954E3">
              <w:rPr>
                <w:rFonts w:ascii="Times New Roman" w:eastAsia="Times New Roman" w:hAnsi="Times New Roman" w:cs="Times New Roman"/>
                <w:bCs/>
                <w:iCs/>
                <w:color w:val="4C4C4C"/>
                <w:sz w:val="24"/>
                <w:szCs w:val="24"/>
                <w:lang w:eastAsia="ru-RU"/>
              </w:rPr>
              <w:br/>
              <w:t xml:space="preserve">                              3. Военное дело</w:t>
            </w:r>
            <w:r w:rsidRPr="00C954E3">
              <w:rPr>
                <w:rFonts w:ascii="Times New Roman" w:eastAsia="Times New Roman" w:hAnsi="Times New Roman" w:cs="Times New Roman"/>
                <w:bCs/>
                <w:iCs/>
                <w:color w:val="4C4C4C"/>
                <w:sz w:val="24"/>
                <w:szCs w:val="24"/>
                <w:lang w:eastAsia="ru-RU"/>
              </w:rPr>
              <w:br/>
              <w:t xml:space="preserve">11 б    класс        </w:t>
            </w:r>
            <w:r w:rsidRPr="00C954E3">
              <w:rPr>
                <w:rFonts w:ascii="Times New Roman" w:eastAsia="Times New Roman" w:hAnsi="Times New Roman" w:cs="Times New Roman"/>
                <w:bCs/>
                <w:iCs/>
                <w:color w:val="4C4C4C"/>
                <w:sz w:val="24"/>
                <w:szCs w:val="24"/>
                <w:lang w:eastAsia="ru-RU"/>
              </w:rPr>
              <w:br/>
              <w:t xml:space="preserve">                            1. Физкультура и спорт</w:t>
            </w:r>
            <w:r w:rsidRPr="00C954E3">
              <w:rPr>
                <w:rFonts w:ascii="Times New Roman" w:eastAsia="Times New Roman" w:hAnsi="Times New Roman" w:cs="Times New Roman"/>
                <w:bCs/>
                <w:iCs/>
                <w:color w:val="4C4C4C"/>
                <w:sz w:val="24"/>
                <w:szCs w:val="24"/>
                <w:lang w:eastAsia="ru-RU"/>
              </w:rPr>
              <w:br/>
              <w:t xml:space="preserve">                            2. Военное дело</w:t>
            </w:r>
            <w:r w:rsidRPr="00C954E3">
              <w:rPr>
                <w:rFonts w:ascii="Times New Roman" w:eastAsia="Times New Roman" w:hAnsi="Times New Roman" w:cs="Times New Roman"/>
                <w:bCs/>
                <w:iCs/>
                <w:color w:val="4C4C4C"/>
                <w:sz w:val="24"/>
                <w:szCs w:val="24"/>
                <w:lang w:eastAsia="ru-RU"/>
              </w:rPr>
              <w:br/>
              <w:t xml:space="preserve">                            3. Журналистика</w:t>
            </w:r>
            <w:r w:rsidRPr="00C954E3">
              <w:rPr>
                <w:rFonts w:ascii="Times New Roman" w:eastAsia="Times New Roman" w:hAnsi="Times New Roman" w:cs="Times New Roman"/>
                <w:bCs/>
                <w:iCs/>
                <w:color w:val="4C4C4C"/>
                <w:sz w:val="24"/>
                <w:szCs w:val="24"/>
                <w:lang w:eastAsia="ru-RU"/>
              </w:rPr>
              <w:br/>
              <w:t>11 в класс</w:t>
            </w:r>
            <w:r w:rsidRPr="00C954E3">
              <w:rPr>
                <w:rFonts w:ascii="Times New Roman" w:eastAsia="Times New Roman" w:hAnsi="Times New Roman" w:cs="Times New Roman"/>
                <w:bCs/>
                <w:iCs/>
                <w:color w:val="4C4C4C"/>
                <w:sz w:val="24"/>
                <w:szCs w:val="24"/>
                <w:lang w:eastAsia="ru-RU"/>
              </w:rPr>
              <w:br/>
              <w:t xml:space="preserve">                            1. Физкультура и спорт</w:t>
            </w:r>
            <w:r w:rsidRPr="00C954E3">
              <w:rPr>
                <w:rFonts w:ascii="Times New Roman" w:eastAsia="Times New Roman" w:hAnsi="Times New Roman" w:cs="Times New Roman"/>
                <w:bCs/>
                <w:iCs/>
                <w:color w:val="4C4C4C"/>
                <w:sz w:val="24"/>
                <w:szCs w:val="24"/>
                <w:lang w:eastAsia="ru-RU"/>
              </w:rPr>
              <w:br/>
              <w:t xml:space="preserve">                            2. Военное дело</w:t>
            </w:r>
            <w:r w:rsidRPr="00C954E3">
              <w:rPr>
                <w:rFonts w:ascii="Times New Roman" w:eastAsia="Times New Roman" w:hAnsi="Times New Roman" w:cs="Times New Roman"/>
                <w:bCs/>
                <w:iCs/>
                <w:color w:val="4C4C4C"/>
                <w:sz w:val="24"/>
                <w:szCs w:val="24"/>
                <w:lang w:eastAsia="ru-RU"/>
              </w:rPr>
              <w:br/>
              <w:t xml:space="preserve">                            3. Изобразительное искусство</w:t>
            </w:r>
          </w:p>
          <w:p w:rsidR="00C954E3" w:rsidRPr="00C954E3" w:rsidRDefault="00C954E3" w:rsidP="00C954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4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веден анонимный опрос «Насилие и вымогательство в школе» 5-8 классы.</w:t>
            </w:r>
          </w:p>
          <w:p w:rsidR="00C954E3" w:rsidRPr="00C954E3" w:rsidRDefault="00C954E3" w:rsidP="00C954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4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период карантина психолог находился на постоянной связи с родителями и</w:t>
            </w:r>
            <w:r w:rsidR="00F220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никами ( сотовый телефон,</w:t>
            </w:r>
            <w:r w:rsidR="00F220FF" w:rsidRPr="00F220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F220F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hatsApp</w:t>
            </w:r>
            <w:proofErr w:type="spellEnd"/>
            <w:r w:rsidR="00F220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954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.</w:t>
            </w:r>
          </w:p>
          <w:p w:rsidR="00C954E3" w:rsidRPr="00C954E3" w:rsidRDefault="00C954E3" w:rsidP="00C954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54E3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 xml:space="preserve">Коррекционная </w:t>
            </w:r>
            <w:r w:rsidRPr="00C954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и развивающая работа</w:t>
            </w:r>
          </w:p>
          <w:p w:rsidR="00C954E3" w:rsidRPr="00C954E3" w:rsidRDefault="007D4DD7" w:rsidP="00C954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одились </w:t>
            </w:r>
            <w:r w:rsidR="00C954E3" w:rsidRPr="00C954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дивидуальные занят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954E3" w:rsidRPr="00C954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 запросу классных руководителей,  педсовета, самих учащихся, родителей ).</w:t>
            </w:r>
          </w:p>
          <w:p w:rsidR="00C954E3" w:rsidRPr="00C954E3" w:rsidRDefault="00C954E3" w:rsidP="00C954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4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результатам психодиагностики были разработаны индивидуальные программы коррекции учеников группы риска, стоящих на ВШУ, агрессии , тревожности и т.д.</w:t>
            </w:r>
          </w:p>
          <w:p w:rsidR="00C954E3" w:rsidRPr="00C954E3" w:rsidRDefault="00C954E3" w:rsidP="00C954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54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ыли сформированы малые группы для проведения </w:t>
            </w:r>
            <w:r w:rsidRPr="00C954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рупповых коррекционных занятий.</w:t>
            </w:r>
          </w:p>
          <w:p w:rsidR="00C954E3" w:rsidRPr="00C954E3" w:rsidRDefault="00C954E3" w:rsidP="00C954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4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Программы по коррекции личностных особенностей составлялись с учетом индивидуальных проблем и возрастных особенностей каждого учащегося.</w:t>
            </w:r>
          </w:p>
          <w:p w:rsidR="00C954E3" w:rsidRPr="00C954E3" w:rsidRDefault="00C954E3" w:rsidP="00C954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C954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В результате проведенной за учебный год работы по психологическому сопровождению в рамках школы, большинство оп</w:t>
            </w:r>
            <w:r w:rsidR="007D4D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деленных на начало года задач выполнено (исходя из поставленной цели: </w:t>
            </w:r>
            <w:r w:rsidRPr="00C954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филактика школьной </w:t>
            </w:r>
            <w:proofErr w:type="spellStart"/>
            <w:r w:rsidRPr="00C954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задаптации</w:t>
            </w:r>
            <w:proofErr w:type="spellEnd"/>
            <w:r w:rsidRPr="00C954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создание оптимальных условий для всех составляющих </w:t>
            </w:r>
            <w:r w:rsidR="007D4D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спектов </w:t>
            </w:r>
            <w:r w:rsidRPr="00C954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о</w:t>
            </w:r>
            <w:r w:rsidR="007D4D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 процесса)</w:t>
            </w:r>
          </w:p>
          <w:p w:rsidR="00C954E3" w:rsidRPr="00C954E3" w:rsidRDefault="00C954E3" w:rsidP="00C954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C954E3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Экспертная работа.</w:t>
            </w:r>
          </w:p>
          <w:p w:rsidR="00C954E3" w:rsidRPr="00C954E3" w:rsidRDefault="00C954E3" w:rsidP="00C954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4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В течение года </w:t>
            </w:r>
            <w:r w:rsidR="007D4D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сихолог </w:t>
            </w:r>
            <w:proofErr w:type="spellStart"/>
            <w:r w:rsidR="007D4D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докулова</w:t>
            </w:r>
            <w:proofErr w:type="spellEnd"/>
            <w:r w:rsidR="007D4D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Я.К. </w:t>
            </w:r>
            <w:r w:rsidRPr="00C954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имала участие во всех совещани</w:t>
            </w:r>
            <w:r w:rsidR="007D4D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х педагогического коллектива, С</w:t>
            </w:r>
            <w:r w:rsidRPr="00C954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ете профилактики, заседаниях малого педсовета, а так же сопровождение учеников при беседах с инспектором по делам несовершеннолетних.</w:t>
            </w:r>
          </w:p>
          <w:p w:rsidR="00C954E3" w:rsidRPr="00C954E3" w:rsidRDefault="00C954E3" w:rsidP="00C954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54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вышение квалификации</w:t>
            </w:r>
          </w:p>
          <w:p w:rsidR="00C954E3" w:rsidRPr="00C954E3" w:rsidRDefault="00C954E3" w:rsidP="00C954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4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Участие в работе группы психологов УО.</w:t>
            </w:r>
          </w:p>
          <w:p w:rsidR="00C954E3" w:rsidRPr="00C954E3" w:rsidRDefault="00C954E3" w:rsidP="00C954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4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Участвовала в семинаре </w:t>
            </w:r>
            <w:r w:rsidR="007D4D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 Употребление ПАВ подростками</w:t>
            </w:r>
            <w:r w:rsidRPr="00C954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C954E3" w:rsidRPr="00C954E3" w:rsidRDefault="00C954E3" w:rsidP="00C954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C954E3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Организационно-методическая работа.</w:t>
            </w:r>
          </w:p>
          <w:p w:rsidR="00C954E3" w:rsidRPr="00C954E3" w:rsidRDefault="00C954E3" w:rsidP="00C954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4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С целью повы</w:t>
            </w:r>
            <w:r w:rsidR="007D4D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ния профессионального уровня в течение</w:t>
            </w:r>
            <w:r w:rsidRPr="00C954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 работала по программе самоо</w:t>
            </w:r>
            <w:r w:rsidR="007D4D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азования по теме «</w:t>
            </w:r>
            <w:r w:rsidRPr="00C954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вершенствование подходов к анализу достижений участников педагогического процесса в условиях внедрения </w:t>
            </w:r>
            <w:proofErr w:type="spellStart"/>
            <w:r w:rsidRPr="00C954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лингвайного</w:t>
            </w:r>
            <w:proofErr w:type="spellEnd"/>
            <w:r w:rsidRPr="00C954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я», а также изучала дистанционные уроки и тренинги с целью повышения уровня интернет компетенции и дальнейшего внедрения</w:t>
            </w:r>
            <w:r w:rsidR="007D4D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того формата</w:t>
            </w:r>
            <w:r w:rsidRPr="00C954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вою работу.</w:t>
            </w:r>
          </w:p>
          <w:p w:rsidR="00C954E3" w:rsidRPr="00C954E3" w:rsidRDefault="007D4DD7" w:rsidP="00C954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Кабинет в течение</w:t>
            </w:r>
            <w:r w:rsidR="00C954E3" w:rsidRPr="00C954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 пополнялся материалами, необходимыми для занятий по психологии и коррекционно-развивающих занятий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</w:t>
            </w:r>
            <w:r w:rsidR="00C954E3" w:rsidRPr="00C954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я условий, обеспечивающих развитие творческих способностей и нравственного потенциала каждого школьника.</w:t>
            </w:r>
          </w:p>
          <w:p w:rsidR="00C954E3" w:rsidRPr="00C954E3" w:rsidRDefault="00C954E3" w:rsidP="00C95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54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воды и основные задачи на 2020/21 учебный год.</w:t>
            </w:r>
          </w:p>
          <w:p w:rsidR="00C954E3" w:rsidRPr="00C954E3" w:rsidRDefault="00C954E3" w:rsidP="00C954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4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ходе работы над поставленными целями и задачами были выявлены следующие проблемы образовательного учреждения:</w:t>
            </w:r>
          </w:p>
          <w:p w:rsidR="00C954E3" w:rsidRPr="00C954E3" w:rsidRDefault="00C954E3" w:rsidP="00C954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4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. Недостаточный уровень психолого-педагогической компетентности родителей. </w:t>
            </w:r>
          </w:p>
          <w:p w:rsidR="00C954E3" w:rsidRPr="00C954E3" w:rsidRDefault="00C954E3" w:rsidP="00C954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4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.</w:t>
            </w:r>
            <w:r w:rsidR="007D4D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личие </w:t>
            </w:r>
            <w:r w:rsidRPr="00C954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учающихся, поступающих в школу, с низким уровнем социальной адаптации, имеющих проблемы в общении со сверстниками, взрослыми. </w:t>
            </w:r>
          </w:p>
          <w:p w:rsidR="00C954E3" w:rsidRPr="00C954E3" w:rsidRDefault="00C954E3" w:rsidP="00C954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4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Рост количества обучающихся с низким уровнем мотивации достижения. 4. Рост количества обучающихся с низким уровнем сопротивляемости стрессовым ситуациям в период сдачи итоговой аттестации.</w:t>
            </w:r>
          </w:p>
          <w:p w:rsidR="00C954E3" w:rsidRPr="00C954E3" w:rsidRDefault="00C954E3" w:rsidP="00C954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4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Снижение учебной мотивации у учащихся среднего и старшего звена.</w:t>
            </w:r>
          </w:p>
          <w:p w:rsidR="00C954E3" w:rsidRPr="00C954E3" w:rsidRDefault="00C954E3" w:rsidP="00C954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4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 Негативное влияние Интернета (игры, Суицид. сайты и т.д. )</w:t>
            </w:r>
          </w:p>
          <w:p w:rsidR="00C954E3" w:rsidRPr="00C954E3" w:rsidRDefault="00C954E3" w:rsidP="00C954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4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 Насилие в семье.</w:t>
            </w:r>
          </w:p>
          <w:p w:rsidR="00C954E3" w:rsidRDefault="00C954E3" w:rsidP="00C95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954E3" w:rsidRPr="00C954E3" w:rsidRDefault="00C954E3" w:rsidP="00C95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54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Пути решения выявленных проблем: </w:t>
            </w:r>
          </w:p>
          <w:p w:rsidR="00C954E3" w:rsidRPr="00C954E3" w:rsidRDefault="00C954E3" w:rsidP="00C954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4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Провести диагностические и просветительские мероприятия с обучающимися, родителями, направленные на выявление уровня социальной адаптации.</w:t>
            </w:r>
          </w:p>
          <w:p w:rsidR="00C954E3" w:rsidRPr="00C954E3" w:rsidRDefault="00C954E3" w:rsidP="00C954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4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. Разработать и внедрить программы работы с обучающимися, направленные на преодоление трудностей в социализа</w:t>
            </w:r>
            <w:r w:rsidR="007D4D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и</w:t>
            </w:r>
            <w:r w:rsidRPr="00C954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C954E3" w:rsidRPr="00C954E3" w:rsidRDefault="00C954E3" w:rsidP="00C954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4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. Разработать и внедрить программу работы с родителями, направленную на решение проблем семейного воспитания и формирование родительской ответственности за воспитание детей.</w:t>
            </w:r>
          </w:p>
          <w:p w:rsidR="00C954E3" w:rsidRPr="00C954E3" w:rsidRDefault="00C954E3" w:rsidP="00C954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4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. Через групповые консультации, организацию занятий с элементами тренинга провести профилактическую работу по снижению уровня переживаний стрессовых ситуаций.   </w:t>
            </w:r>
          </w:p>
          <w:p w:rsidR="00C954E3" w:rsidRPr="00C954E3" w:rsidRDefault="00C954E3" w:rsidP="00C954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4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Среди педагогов проводить просветительские мероприятия по  повышению уровня психологических знаний.</w:t>
            </w:r>
          </w:p>
          <w:p w:rsidR="00C954E3" w:rsidRPr="00C954E3" w:rsidRDefault="00C954E3" w:rsidP="00C954E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lang w:eastAsia="ru-RU"/>
              </w:rPr>
            </w:pPr>
            <w:r w:rsidRPr="00C954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. С учетом сложившейся ситуации с </w:t>
            </w:r>
            <w:proofErr w:type="spellStart"/>
            <w:r w:rsidRPr="00C954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новирусной</w:t>
            </w:r>
            <w:proofErr w:type="spellEnd"/>
            <w:r w:rsidRPr="00C954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фекцией и возможностью карантин</w:t>
            </w:r>
            <w:r w:rsidR="007D4D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мер в будущем учебном году,</w:t>
            </w:r>
            <w:r w:rsidRPr="00C954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есмотреть методики и методы работы</w:t>
            </w:r>
            <w:r w:rsidR="007D4D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954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целью освоения новых методик и подходов, которые можно применять дистанционно.</w:t>
            </w:r>
          </w:p>
          <w:p w:rsidR="00C954E3" w:rsidRPr="00065D41" w:rsidRDefault="00C954E3" w:rsidP="00C954E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</w:p>
        </w:tc>
      </w:tr>
      <w:tr w:rsidR="006D3B0F" w:rsidTr="00C954E3">
        <w:tc>
          <w:tcPr>
            <w:tcW w:w="2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237" w:rsidRDefault="00FB3237" w:rsidP="00C954E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6D3B0F" w:rsidRDefault="006D3B0F" w:rsidP="00C954E3">
            <w:pPr>
              <w:spacing w:after="0" w:line="240" w:lineRule="auto"/>
            </w:pPr>
            <w:r>
              <w:rPr>
                <w:rFonts w:ascii="Times New Roman" w:hAnsi="Times New Roman" w:cs="Times New Roman"/>
                <w:b/>
              </w:rPr>
              <w:t>Анал</w:t>
            </w:r>
            <w:r w:rsidR="00AD66A3">
              <w:rPr>
                <w:rFonts w:ascii="Times New Roman" w:hAnsi="Times New Roman" w:cs="Times New Roman"/>
                <w:b/>
              </w:rPr>
              <w:t xml:space="preserve">из работы социального педагога </w:t>
            </w:r>
          </w:p>
        </w:tc>
        <w:tc>
          <w:tcPr>
            <w:tcW w:w="76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237" w:rsidRDefault="006D3B0F" w:rsidP="00C954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5C61E6" w:rsidRDefault="005C61E6" w:rsidP="005C61E6">
            <w:pPr>
              <w:tabs>
                <w:tab w:val="center" w:pos="6480"/>
                <w:tab w:val="right" w:pos="12960"/>
              </w:tabs>
              <w:spacing w:after="0" w:line="25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Соц. паспорт ШГ№63 им. Ч.Т. Айтматова </w:t>
            </w:r>
          </w:p>
          <w:p w:rsidR="005C61E6" w:rsidRDefault="005C61E6" w:rsidP="005C61E6">
            <w:pPr>
              <w:tabs>
                <w:tab w:val="center" w:pos="6480"/>
                <w:tab w:val="right" w:pos="12960"/>
              </w:tabs>
              <w:spacing w:after="0" w:line="25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на 2019-2020 учебный год, 1 полугодие, всего учащихся: </w:t>
            </w:r>
          </w:p>
          <w:p w:rsidR="005C61E6" w:rsidRDefault="005C61E6" w:rsidP="005C61E6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з них:</w:t>
            </w:r>
          </w:p>
          <w:p w:rsidR="005C61E6" w:rsidRDefault="005C61E6" w:rsidP="00E14092">
            <w:pPr>
              <w:numPr>
                <w:ilvl w:val="0"/>
                <w:numId w:val="21"/>
              </w:numPr>
              <w:spacing w:after="0" w:line="25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ирот – 3</w:t>
            </w:r>
          </w:p>
          <w:p w:rsidR="005C61E6" w:rsidRDefault="005C61E6" w:rsidP="00E14092">
            <w:pPr>
              <w:numPr>
                <w:ilvl w:val="0"/>
                <w:numId w:val="21"/>
              </w:numPr>
              <w:spacing w:after="0" w:line="25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лусирот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– 54</w:t>
            </w:r>
          </w:p>
          <w:p w:rsidR="005C61E6" w:rsidRDefault="005C61E6" w:rsidP="00E14092">
            <w:pPr>
              <w:numPr>
                <w:ilvl w:val="0"/>
                <w:numId w:val="21"/>
              </w:numPr>
              <w:spacing w:after="0" w:line="25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ногодетных семей – 112</w:t>
            </w:r>
          </w:p>
          <w:p w:rsidR="005C61E6" w:rsidRDefault="005C61E6" w:rsidP="00E14092">
            <w:pPr>
              <w:numPr>
                <w:ilvl w:val="0"/>
                <w:numId w:val="21"/>
              </w:numPr>
              <w:spacing w:after="0" w:line="25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алообеспеченных семей – 14</w:t>
            </w:r>
          </w:p>
          <w:p w:rsidR="005C61E6" w:rsidRDefault="005C61E6" w:rsidP="00E14092">
            <w:pPr>
              <w:numPr>
                <w:ilvl w:val="0"/>
                <w:numId w:val="21"/>
              </w:numPr>
              <w:spacing w:after="0" w:line="25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етей из семей беженцев – 0</w:t>
            </w:r>
          </w:p>
          <w:p w:rsidR="005C61E6" w:rsidRDefault="005C61E6" w:rsidP="00E14092">
            <w:pPr>
              <w:numPr>
                <w:ilvl w:val="0"/>
                <w:numId w:val="21"/>
              </w:numPr>
              <w:spacing w:after="0" w:line="25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етей с ограниченными возможностями – 8</w:t>
            </w:r>
          </w:p>
          <w:p w:rsidR="005C61E6" w:rsidRDefault="005C61E6" w:rsidP="00E14092">
            <w:pPr>
              <w:numPr>
                <w:ilvl w:val="0"/>
                <w:numId w:val="21"/>
              </w:numPr>
              <w:spacing w:after="0" w:line="25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Детей из неблагополучных семей – </w:t>
            </w:r>
          </w:p>
          <w:p w:rsidR="005C61E6" w:rsidRDefault="005C61E6" w:rsidP="00E14092">
            <w:pPr>
              <w:numPr>
                <w:ilvl w:val="0"/>
                <w:numId w:val="21"/>
              </w:numPr>
              <w:spacing w:after="0" w:line="25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етей из неполных семей – 127</w:t>
            </w:r>
          </w:p>
          <w:p w:rsidR="005C61E6" w:rsidRDefault="005C61E6" w:rsidP="00E14092">
            <w:pPr>
              <w:numPr>
                <w:ilvl w:val="0"/>
                <w:numId w:val="21"/>
              </w:numPr>
              <w:spacing w:after="0" w:line="25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етей участников войны в Афганистане-2,</w:t>
            </w:r>
            <w:r w:rsidR="00AD66A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 Баткене-5</w:t>
            </w:r>
          </w:p>
          <w:p w:rsidR="005C61E6" w:rsidRDefault="005C61E6" w:rsidP="00E14092">
            <w:pPr>
              <w:numPr>
                <w:ilvl w:val="0"/>
                <w:numId w:val="21"/>
              </w:numPr>
              <w:spacing w:after="0" w:line="25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етей пользующимися льготами – 22</w:t>
            </w:r>
          </w:p>
          <w:p w:rsidR="005C61E6" w:rsidRDefault="005C61E6" w:rsidP="00E14092">
            <w:pPr>
              <w:numPr>
                <w:ilvl w:val="0"/>
                <w:numId w:val="21"/>
              </w:numPr>
              <w:spacing w:after="0" w:line="25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Дети мигрантов в возрасте от 7 до 16 лет – 21</w:t>
            </w:r>
          </w:p>
          <w:p w:rsidR="005C61E6" w:rsidRDefault="005C61E6" w:rsidP="005C61E6">
            <w:pPr>
              <w:shd w:val="clear" w:color="auto" w:fill="FFFFFF"/>
              <w:spacing w:after="0" w:line="294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                В начале учебного года социальный педагог совместно с классными руководителями выявляет различные категории семей и детей,</w:t>
            </w:r>
            <w:r w:rsidR="00AD66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по полученным данным оформляется социальный паспорт школы.</w:t>
            </w:r>
          </w:p>
          <w:p w:rsidR="005C61E6" w:rsidRDefault="005C61E6" w:rsidP="005C61E6">
            <w:pPr>
              <w:shd w:val="clear" w:color="auto" w:fill="FFFFFF"/>
              <w:spacing w:after="0" w:line="29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  <w:p w:rsidR="005C61E6" w:rsidRDefault="005C61E6" w:rsidP="005C61E6">
            <w:pPr>
              <w:shd w:val="clear" w:color="auto" w:fill="FFFFFF"/>
              <w:spacing w:after="0" w:line="294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                Работа Совета профилактики:</w:t>
            </w:r>
          </w:p>
          <w:p w:rsidR="005C61E6" w:rsidRDefault="005C61E6" w:rsidP="005C61E6">
            <w:pPr>
              <w:shd w:val="clear" w:color="auto" w:fill="FFFFFF"/>
              <w:spacing w:after="0" w:line="294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   Согласно плану работы с детьми «группы риска» успешно и скоординировано работал Совет профилактики.  На заседания Совета профилактики </w:t>
            </w:r>
            <w:r w:rsidR="00AD66A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приглашались дети, состоящие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 xml:space="preserve"> на учете КДД,</w:t>
            </w:r>
          </w:p>
          <w:p w:rsidR="005C61E6" w:rsidRDefault="005C61E6" w:rsidP="005C61E6">
            <w:pPr>
              <w:shd w:val="clear" w:color="auto" w:fill="FFFFFF"/>
              <w:spacing w:after="0" w:line="294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 xml:space="preserve">1.Билалов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Адилет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 xml:space="preserve"> 8б</w:t>
            </w:r>
          </w:p>
          <w:p w:rsidR="005C61E6" w:rsidRDefault="005C61E6" w:rsidP="005C61E6">
            <w:pPr>
              <w:shd w:val="clear" w:color="auto" w:fill="FFFFFF"/>
              <w:spacing w:after="0" w:line="294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 xml:space="preserve">2.Кожомбаев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Данияр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 xml:space="preserve"> 10б</w:t>
            </w:r>
          </w:p>
          <w:p w:rsidR="005C61E6" w:rsidRDefault="005C61E6" w:rsidP="005C61E6">
            <w:pPr>
              <w:shd w:val="clear" w:color="auto" w:fill="FFFFFF"/>
              <w:spacing w:after="0" w:line="294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 xml:space="preserve">3.Абжалиев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Жыргалбек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 xml:space="preserve"> 7г</w:t>
            </w:r>
          </w:p>
          <w:p w:rsidR="005C61E6" w:rsidRDefault="005C61E6" w:rsidP="005C61E6">
            <w:pPr>
              <w:shd w:val="clear" w:color="auto" w:fill="FFFFFF"/>
              <w:spacing w:after="0" w:line="294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 xml:space="preserve">4.Абдыбакасов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Эмирха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 xml:space="preserve"> 7г</w:t>
            </w:r>
          </w:p>
          <w:p w:rsidR="005C61E6" w:rsidRDefault="005C61E6" w:rsidP="005C61E6">
            <w:pPr>
              <w:shd w:val="clear" w:color="auto" w:fill="FFFFFF"/>
              <w:spacing w:after="0" w:line="294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 xml:space="preserve">5.Абдимуталипов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Равша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 xml:space="preserve"> 9д</w:t>
            </w:r>
          </w:p>
          <w:p w:rsidR="005C61E6" w:rsidRDefault="005C61E6" w:rsidP="005C61E6">
            <w:pPr>
              <w:shd w:val="clear" w:color="auto" w:fill="FFFFFF"/>
              <w:spacing w:after="0" w:line="294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 xml:space="preserve">6.Токторалиев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Элмар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 xml:space="preserve"> 9д.</w:t>
            </w:r>
          </w:p>
          <w:p w:rsidR="005C61E6" w:rsidRPr="00AD66A3" w:rsidRDefault="005C61E6" w:rsidP="005C61E6">
            <w:pPr>
              <w:shd w:val="clear" w:color="auto" w:fill="FFFFFF"/>
              <w:spacing w:after="0" w:line="29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D6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Также дети</w:t>
            </w:r>
            <w:r w:rsidR="00AD6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, поставленные</w:t>
            </w:r>
            <w:r w:rsidRPr="00AD6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на учет</w:t>
            </w:r>
            <w:r w:rsidR="00AD6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в «Группе</w:t>
            </w:r>
            <w:r w:rsidRPr="00AD6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риска»</w:t>
            </w:r>
          </w:p>
          <w:p w:rsidR="005C61E6" w:rsidRDefault="005C61E6" w:rsidP="005C61E6">
            <w:pPr>
              <w:shd w:val="clear" w:color="auto" w:fill="FFFFFF"/>
              <w:spacing w:after="0" w:line="294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1.Пазилов Нурсултан 8г</w:t>
            </w:r>
          </w:p>
          <w:p w:rsidR="005C61E6" w:rsidRDefault="005C61E6" w:rsidP="005C61E6">
            <w:pPr>
              <w:shd w:val="clear" w:color="auto" w:fill="FFFFFF"/>
              <w:spacing w:after="0" w:line="294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 xml:space="preserve">2.Керимбаева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Аделя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 xml:space="preserve"> 9д</w:t>
            </w:r>
          </w:p>
          <w:p w:rsidR="005C61E6" w:rsidRDefault="005C61E6" w:rsidP="005C61E6">
            <w:pPr>
              <w:shd w:val="clear" w:color="auto" w:fill="FFFFFF"/>
              <w:spacing w:after="0" w:line="294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lastRenderedPageBreak/>
              <w:t>3.Энс Владислав 8б</w:t>
            </w:r>
          </w:p>
          <w:p w:rsidR="005C61E6" w:rsidRDefault="00AD66A3" w:rsidP="005C61E6">
            <w:pPr>
              <w:shd w:val="clear" w:color="auto" w:fill="FFFFFF"/>
              <w:spacing w:after="0" w:line="294" w:lineRule="atLeast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4.Аци</w:t>
            </w:r>
            <w:r w:rsidR="005C61E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паева Вероника 8б.</w:t>
            </w:r>
          </w:p>
          <w:p w:rsidR="005C61E6" w:rsidRDefault="005C61E6" w:rsidP="005C61E6">
            <w:pPr>
              <w:shd w:val="clear" w:color="auto" w:fill="FFFFFF"/>
              <w:spacing w:after="0" w:line="294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    На Совете профилактики рассматривались следующие вопросы:</w:t>
            </w:r>
          </w:p>
          <w:p w:rsidR="005C61E6" w:rsidRDefault="005C61E6" w:rsidP="005C61E6">
            <w:pPr>
              <w:shd w:val="clear" w:color="auto" w:fill="FFFFFF"/>
              <w:spacing w:after="0" w:line="294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-занятость учащихся во внеурочное время;</w:t>
            </w:r>
          </w:p>
          <w:p w:rsidR="005C61E6" w:rsidRDefault="00AD66A3" w:rsidP="005C61E6">
            <w:pPr>
              <w:shd w:val="clear" w:color="auto" w:fill="FFFFFF"/>
              <w:spacing w:after="0" w:line="294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-работа с учащимися, </w:t>
            </w:r>
            <w:r w:rsidR="005C61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оказавшимися в трудной жизненной ситуации и их родителями;</w:t>
            </w:r>
          </w:p>
          <w:p w:rsidR="005C61E6" w:rsidRDefault="005C61E6" w:rsidP="005C61E6">
            <w:pPr>
              <w:shd w:val="clear" w:color="auto" w:fill="FFFFFF"/>
              <w:spacing w:after="0" w:line="294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-индивидуальная работа с детьми «группы риска».</w:t>
            </w:r>
          </w:p>
          <w:p w:rsidR="00195BC1" w:rsidRDefault="005C61E6" w:rsidP="005C61E6">
            <w:pPr>
              <w:shd w:val="clear" w:color="auto" w:fill="FFFFFF"/>
              <w:spacing w:after="0" w:line="294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      </w:t>
            </w:r>
          </w:p>
          <w:p w:rsidR="005C61E6" w:rsidRDefault="00195BC1" w:rsidP="005C61E6">
            <w:pPr>
              <w:shd w:val="clear" w:color="auto" w:fill="FFFFFF"/>
              <w:spacing w:after="0" w:line="294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                                </w:t>
            </w:r>
            <w:r w:rsidR="005C61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    Анализ проделанной работы.</w:t>
            </w:r>
          </w:p>
          <w:p w:rsidR="005C61E6" w:rsidRDefault="00AD66A3" w:rsidP="005C61E6">
            <w:pPr>
              <w:shd w:val="clear" w:color="auto" w:fill="FFFFFF"/>
              <w:spacing w:after="0" w:line="29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    Благодаря профилактической</w:t>
            </w:r>
            <w:r w:rsidR="005C61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просветительской работе с детьми и родителями «социального риска» есть положительная динамика:</w:t>
            </w:r>
          </w:p>
          <w:p w:rsidR="005C61E6" w:rsidRDefault="00AD66A3" w:rsidP="005C61E6">
            <w:pPr>
              <w:spacing w:after="0"/>
              <w:ind w:firstLine="708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- в 8«Г» классе учится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азилов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Нурсултан из не</w:t>
            </w:r>
            <w:r w:rsidR="005C61E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олной семьи, который проживает в </w:t>
            </w:r>
            <w:proofErr w:type="spellStart"/>
            <w:r w:rsidR="005C61E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.Кок</w:t>
            </w:r>
            <w:proofErr w:type="spellEnd"/>
            <w:r w:rsidR="005C61E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-Жар , ул. </w:t>
            </w:r>
            <w:proofErr w:type="spellStart"/>
            <w:r w:rsidR="005C61E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айрам</w:t>
            </w:r>
            <w:proofErr w:type="spellEnd"/>
            <w:r w:rsidR="005C61E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, д. </w:t>
            </w:r>
            <w:r w:rsidR="00E7485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43 Он постоянно под наблюдением с целью изучения </w:t>
            </w:r>
            <w:r w:rsidR="005C61E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ведения ребёнка. Для того</w:t>
            </w:r>
            <w:r w:rsidR="00E7485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</w:t>
            </w:r>
            <w:r w:rsidR="005C61E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чтобы определить особенности личности ребенка, со стороны социального педагога была проведена работа с семьей, целенаправленно изучали условия  се</w:t>
            </w:r>
            <w:r w:rsidR="00E7485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ейного воспитания, было общение</w:t>
            </w:r>
            <w:r w:rsidR="005C61E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в кругу семьи, чтобы выявить причины неблагополучия в семье, используя только индивидуальные формы работы с родителями и их детьми. </w:t>
            </w:r>
            <w:proofErr w:type="spellStart"/>
            <w:r w:rsidR="005C61E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азилов</w:t>
            </w:r>
            <w:proofErr w:type="spellEnd"/>
            <w:r w:rsidR="005C61E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Нурсултан был задействован в школьных мероприятиях. Ходит в спортивные кружки. Ему необходим постоянный контроль. В результате он не пропускает уроки, приходит в школу опрятным, старается учиться.</w:t>
            </w:r>
          </w:p>
          <w:p w:rsidR="005C61E6" w:rsidRDefault="005C61E6" w:rsidP="005C61E6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 В соответствии с целями и задачами,</w:t>
            </w:r>
            <w:r w:rsidR="00027A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которые были поставлены в 2019-2020 учебного года была продолжена работа по следующим направлениям:</w:t>
            </w:r>
          </w:p>
          <w:p w:rsidR="005C61E6" w:rsidRDefault="005C61E6" w:rsidP="005C61E6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- профилактика правонарушений несовершеннолетних,</w:t>
            </w:r>
          </w:p>
          <w:p w:rsidR="005C61E6" w:rsidRDefault="005C61E6" w:rsidP="005C61E6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- охрана жизни и здоровье детей,</w:t>
            </w:r>
          </w:p>
          <w:p w:rsidR="005C61E6" w:rsidRDefault="005C61E6" w:rsidP="005C61E6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- социальная защита,</w:t>
            </w:r>
          </w:p>
          <w:p w:rsidR="005C61E6" w:rsidRDefault="005C61E6" w:rsidP="005C61E6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- работа с родителями.</w:t>
            </w:r>
          </w:p>
          <w:p w:rsidR="005C61E6" w:rsidRDefault="005C61E6" w:rsidP="005C61E6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По профилактике правонарушений работа велась согласно поставленным задачам:</w:t>
            </w:r>
          </w:p>
          <w:p w:rsidR="005C61E6" w:rsidRDefault="00027A68" w:rsidP="005C61E6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* </w:t>
            </w:r>
            <w:r w:rsidR="005C61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Устранение причин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="005C61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способствующих совершению детьми правонарушений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="005C61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привлечение родителей к совместной работе в этом направлении.</w:t>
            </w:r>
          </w:p>
          <w:p w:rsidR="005C61E6" w:rsidRDefault="005C61E6" w:rsidP="005C61E6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   С целью предупреждения правонарушений в школе велась просветительская работа социальным педагогом,</w:t>
            </w:r>
            <w:r w:rsidR="00027A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классными руководителями,</w:t>
            </w:r>
            <w:r w:rsidR="00027A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инспектором ИДН.</w:t>
            </w:r>
          </w:p>
          <w:p w:rsidR="005C61E6" w:rsidRDefault="005C61E6" w:rsidP="005C61E6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Проводились классные часы и индивидуальные беседы на правовую тематику.</w:t>
            </w:r>
          </w:p>
          <w:p w:rsidR="005C61E6" w:rsidRDefault="005C61E6" w:rsidP="005C61E6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Для выполнения поставленных задач по профилактике правонарушений проводились следующие мероприятия:</w:t>
            </w:r>
          </w:p>
          <w:p w:rsidR="005C61E6" w:rsidRDefault="00027A68" w:rsidP="005C61E6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* </w:t>
            </w:r>
            <w:r w:rsidR="005C61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Были выявлены дети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="005C61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требующие особого внимания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="005C61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взяты под контроль неблагополучные семьи.</w:t>
            </w:r>
          </w:p>
          <w:p w:rsidR="005C61E6" w:rsidRDefault="005C61E6" w:rsidP="005C61E6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В течение учебного года с этими категориями детей и семьями проводилась работа:</w:t>
            </w:r>
          </w:p>
          <w:p w:rsidR="005C61E6" w:rsidRDefault="00027A68" w:rsidP="005C61E6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*Детей с проблемами в поведении </w:t>
            </w:r>
            <w:r w:rsidR="005C61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посещали на дому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="005C61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проводили профилактические беседы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="005C61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разбирали на заседаниях «Совета профилактики»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при </w:t>
            </w:r>
            <w:r w:rsidR="005C61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администрации школы.</w:t>
            </w:r>
          </w:p>
          <w:p w:rsidR="005C61E6" w:rsidRDefault="005C61E6" w:rsidP="005C61E6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>Совместно с классными руководителями,</w:t>
            </w:r>
            <w:r w:rsidR="00027A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инспектором ПДН посещались семьи,</w:t>
            </w:r>
            <w:r w:rsidR="00027A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где родители не обеспечивают надлежащ</w:t>
            </w:r>
            <w:r w:rsidR="00027A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их условий для жизни и здоровь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ребенка.</w:t>
            </w:r>
          </w:p>
          <w:p w:rsidR="005C61E6" w:rsidRPr="00E14092" w:rsidRDefault="005C61E6" w:rsidP="005C61E6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Также посещались учащиеся на дому,</w:t>
            </w:r>
            <w:r w:rsidR="00027A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которые пропускают з</w:t>
            </w:r>
            <w:r w:rsidR="00E140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анятия без уважительной причины: </w:t>
            </w:r>
            <w:proofErr w:type="spellStart"/>
            <w:r w:rsidR="00E14092" w:rsidRPr="00E1409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Керимбаева</w:t>
            </w:r>
            <w:proofErr w:type="spellEnd"/>
            <w:r w:rsidR="00E14092" w:rsidRPr="00E1409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E14092" w:rsidRPr="00E1409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Аделя</w:t>
            </w:r>
            <w:proofErr w:type="spellEnd"/>
            <w:r w:rsidR="00E14092" w:rsidRPr="00E1409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 xml:space="preserve">, 9д </w:t>
            </w:r>
            <w:proofErr w:type="spellStart"/>
            <w:r w:rsidR="00E14092" w:rsidRPr="00E1409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кл</w:t>
            </w:r>
            <w:proofErr w:type="spellEnd"/>
            <w:r w:rsidR="00E14092" w:rsidRPr="00E1409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 xml:space="preserve">, </w:t>
            </w:r>
            <w:r w:rsidR="00E1409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 xml:space="preserve">                                        </w:t>
            </w:r>
            <w:proofErr w:type="spellStart"/>
            <w:r w:rsidR="00E14092" w:rsidRPr="00E1409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Пазилов</w:t>
            </w:r>
            <w:proofErr w:type="spellEnd"/>
            <w:r w:rsidR="00E14092" w:rsidRPr="00E1409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 xml:space="preserve"> Нурсултан,  8 г </w:t>
            </w:r>
            <w:proofErr w:type="spellStart"/>
            <w:r w:rsidR="00E14092" w:rsidRPr="00E1409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кл</w:t>
            </w:r>
            <w:proofErr w:type="spellEnd"/>
            <w:r w:rsidR="00E14092" w:rsidRPr="00E1409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.</w:t>
            </w:r>
          </w:p>
          <w:p w:rsidR="005C61E6" w:rsidRDefault="005C61E6" w:rsidP="005C61E6">
            <w:pPr>
              <w:spacing w:after="0"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Были случаи,</w:t>
            </w:r>
            <w:r w:rsidR="00027A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когда родители отсутствовали,</w:t>
            </w:r>
            <w:r w:rsidR="00027A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либо просто не открывали дверь.</w:t>
            </w:r>
          </w:p>
          <w:p w:rsidR="005C61E6" w:rsidRDefault="005C61E6" w:rsidP="005C61E6">
            <w:pPr>
              <w:shd w:val="clear" w:color="auto" w:fill="FFFFFF"/>
              <w:spacing w:after="0" w:line="29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       Анализируя проделанную р</w:t>
            </w:r>
            <w:r w:rsidR="00027A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аботу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можно сделать следующие выводы:</w:t>
            </w:r>
          </w:p>
          <w:p w:rsidR="005C61E6" w:rsidRDefault="005C61E6" w:rsidP="005C61E6">
            <w:pPr>
              <w:shd w:val="clear" w:color="auto" w:fill="FFFFFF"/>
              <w:spacing w:after="0" w:line="29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.Стабильным остается число опекаемых детей,</w:t>
            </w:r>
            <w:r w:rsidR="00027A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детей из </w:t>
            </w:r>
            <w:r w:rsidR="00027A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многодетных семей и детей из неполных семей </w:t>
            </w:r>
            <w:r w:rsidR="00E1409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 xml:space="preserve">(1 семья - </w:t>
            </w:r>
            <w:proofErr w:type="spellStart"/>
            <w:r w:rsidR="00E1409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Пазилов</w:t>
            </w:r>
            <w:proofErr w:type="spellEnd"/>
            <w:r w:rsidR="00E1409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 xml:space="preserve"> Нурсултан</w:t>
            </w:r>
            <w:r w:rsidR="00027A68" w:rsidRPr="00027A6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)</w:t>
            </w:r>
            <w:r w:rsidR="00027A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</w:p>
          <w:p w:rsidR="005C61E6" w:rsidRDefault="005C61E6" w:rsidP="005C61E6">
            <w:pPr>
              <w:shd w:val="clear" w:color="auto" w:fill="FFFFFF"/>
              <w:spacing w:after="0" w:line="294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2.Ос</w:t>
            </w:r>
            <w:r w:rsidR="00027A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тается значительная часть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детей «группы риска» и учащихся,</w:t>
            </w:r>
            <w:r w:rsidR="00027A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состоящих н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внутришкольно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контроле(низкая успеваемость,</w:t>
            </w:r>
            <w:r w:rsidR="00027A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пропуски уроков без уважительной причины,</w:t>
            </w:r>
            <w:r w:rsidR="00027A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правонарушения).</w:t>
            </w:r>
            <w:r w:rsidR="00027A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Данная категория детей требует повышенного внимания в работе социально – психологической службы.</w:t>
            </w:r>
          </w:p>
          <w:p w:rsidR="005C61E6" w:rsidRDefault="005C61E6" w:rsidP="005C61E6">
            <w:pPr>
              <w:shd w:val="clear" w:color="auto" w:fill="FFFFFF"/>
              <w:spacing w:after="0" w:line="294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</w:p>
          <w:p w:rsidR="005C61E6" w:rsidRDefault="005C61E6" w:rsidP="005C61E6">
            <w:pPr>
              <w:shd w:val="clear" w:color="auto" w:fill="FFFFFF"/>
              <w:spacing w:after="0" w:line="294" w:lineRule="atLeast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u w:val="single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en-US"/>
              </w:rPr>
              <w:t>Вывод:</w:t>
            </w:r>
          </w:p>
          <w:p w:rsidR="005C61E6" w:rsidRDefault="005C61E6" w:rsidP="005C61E6">
            <w:pPr>
              <w:shd w:val="clear" w:color="auto" w:fill="FFFFFF"/>
              <w:spacing w:after="0" w:line="294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- необходимо продолжить работу </w:t>
            </w:r>
            <w:r w:rsidR="00027A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п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снижению роста числа детей «группы риска» и семей «социального риска»;</w:t>
            </w:r>
          </w:p>
          <w:p w:rsidR="005C61E6" w:rsidRDefault="005C61E6" w:rsidP="005C61E6">
            <w:pPr>
              <w:shd w:val="clear" w:color="auto" w:fill="FFFFFF"/>
              <w:spacing w:after="0" w:line="29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- продолжать работу с семьями, имеющими проблемы с воспитанием и обучением ребенка в семье.</w:t>
            </w:r>
          </w:p>
          <w:p w:rsidR="009C3E4C" w:rsidRDefault="009C3E4C" w:rsidP="005C61E6">
            <w:pPr>
              <w:shd w:val="clear" w:color="auto" w:fill="FFFFFF"/>
              <w:spacing w:after="0" w:line="294" w:lineRule="atLeast"/>
              <w:jc w:val="both"/>
              <w:rPr>
                <w:rFonts w:ascii="Times New Roman" w:hAnsi="Times New Roman" w:cs="Times New Roman"/>
              </w:rPr>
            </w:pPr>
          </w:p>
        </w:tc>
      </w:tr>
      <w:tr w:rsidR="006D3B0F" w:rsidTr="00C954E3">
        <w:tc>
          <w:tcPr>
            <w:tcW w:w="103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237" w:rsidRDefault="00FB3237" w:rsidP="00C954E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 xml:space="preserve">          </w:t>
            </w:r>
            <w:r w:rsidR="006D3B0F">
              <w:rPr>
                <w:rFonts w:ascii="Times New Roman" w:hAnsi="Times New Roman" w:cs="Times New Roman"/>
                <w:b/>
              </w:rPr>
              <w:t xml:space="preserve">Выводы: </w:t>
            </w:r>
          </w:p>
          <w:p w:rsidR="00794BA7" w:rsidRDefault="00FB3237" w:rsidP="00C954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</w:t>
            </w:r>
            <w:r w:rsidR="009F24FD" w:rsidRPr="009F24FD">
              <w:rPr>
                <w:rFonts w:ascii="Times New Roman" w:hAnsi="Times New Roman" w:cs="Times New Roman"/>
              </w:rPr>
              <w:t>В 201</w:t>
            </w:r>
            <w:r w:rsidR="00052DE3">
              <w:rPr>
                <w:rFonts w:ascii="Times New Roman" w:hAnsi="Times New Roman" w:cs="Times New Roman"/>
              </w:rPr>
              <w:t>9-2020</w:t>
            </w:r>
            <w:r w:rsidR="009F24FD" w:rsidRPr="009F24FD">
              <w:rPr>
                <w:rFonts w:ascii="Times New Roman" w:hAnsi="Times New Roman" w:cs="Times New Roman"/>
              </w:rPr>
              <w:t xml:space="preserve"> учебном году ШГ №63 им. Ч.Т. </w:t>
            </w:r>
            <w:r w:rsidR="009F24FD">
              <w:rPr>
                <w:rFonts w:ascii="Times New Roman" w:hAnsi="Times New Roman" w:cs="Times New Roman"/>
              </w:rPr>
              <w:t xml:space="preserve">Айтматова проводила учебно-воспитательную работу согласно плана оперативного </w:t>
            </w:r>
            <w:proofErr w:type="spellStart"/>
            <w:r w:rsidR="009F24FD">
              <w:rPr>
                <w:rFonts w:ascii="Times New Roman" w:hAnsi="Times New Roman" w:cs="Times New Roman"/>
              </w:rPr>
              <w:t>внутр</w:t>
            </w:r>
            <w:r w:rsidR="00B636EB">
              <w:rPr>
                <w:rFonts w:ascii="Times New Roman" w:hAnsi="Times New Roman" w:cs="Times New Roman"/>
              </w:rPr>
              <w:t>ишкольного</w:t>
            </w:r>
            <w:proofErr w:type="spellEnd"/>
            <w:r w:rsidR="00B636EB">
              <w:rPr>
                <w:rFonts w:ascii="Times New Roman" w:hAnsi="Times New Roman" w:cs="Times New Roman"/>
              </w:rPr>
              <w:t xml:space="preserve"> управления</w:t>
            </w:r>
            <w:r w:rsidR="00794BA7">
              <w:rPr>
                <w:rFonts w:ascii="Times New Roman" w:hAnsi="Times New Roman" w:cs="Times New Roman"/>
              </w:rPr>
              <w:t xml:space="preserve">, а </w:t>
            </w:r>
            <w:r w:rsidR="005427FE">
              <w:rPr>
                <w:rFonts w:ascii="Times New Roman" w:hAnsi="Times New Roman" w:cs="Times New Roman"/>
              </w:rPr>
              <w:t>также</w:t>
            </w:r>
            <w:r w:rsidR="00794BA7">
              <w:rPr>
                <w:rFonts w:ascii="Times New Roman" w:hAnsi="Times New Roman" w:cs="Times New Roman"/>
              </w:rPr>
              <w:t xml:space="preserve"> в соответствии с планом УО мэрии г.</w:t>
            </w:r>
            <w:r w:rsidR="005E7E19">
              <w:rPr>
                <w:rFonts w:ascii="Times New Roman" w:hAnsi="Times New Roman" w:cs="Times New Roman"/>
              </w:rPr>
              <w:t xml:space="preserve"> </w:t>
            </w:r>
            <w:r w:rsidR="00794BA7">
              <w:rPr>
                <w:rFonts w:ascii="Times New Roman" w:hAnsi="Times New Roman" w:cs="Times New Roman"/>
              </w:rPr>
              <w:t>Бишкек. Согласно анализа работы школы:</w:t>
            </w:r>
          </w:p>
          <w:p w:rsidR="00E14092" w:rsidRDefault="00E14092" w:rsidP="00C954E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A2CEF" w:rsidRDefault="00205DCD" w:rsidP="00C954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0A2CEF">
              <w:rPr>
                <w:rFonts w:ascii="Times New Roman" w:hAnsi="Times New Roman" w:cs="Times New Roman"/>
                <w:b/>
              </w:rPr>
              <w:t>.</w:t>
            </w:r>
            <w:r w:rsidR="00196241" w:rsidRPr="000A2CEF">
              <w:rPr>
                <w:rFonts w:ascii="Times New Roman" w:hAnsi="Times New Roman" w:cs="Times New Roman"/>
                <w:b/>
              </w:rPr>
              <w:t xml:space="preserve"> </w:t>
            </w:r>
            <w:r w:rsidRPr="000A2CEF">
              <w:rPr>
                <w:rFonts w:ascii="Times New Roman" w:hAnsi="Times New Roman" w:cs="Times New Roman"/>
                <w:b/>
              </w:rPr>
              <w:t>Ресурсная база образовательного учреждения</w:t>
            </w:r>
            <w:r>
              <w:rPr>
                <w:rFonts w:ascii="Times New Roman" w:hAnsi="Times New Roman" w:cs="Times New Roman"/>
              </w:rPr>
              <w:t>:</w:t>
            </w:r>
          </w:p>
          <w:p w:rsidR="000A2CEF" w:rsidRDefault="000A2CEF" w:rsidP="00C954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1. </w:t>
            </w:r>
            <w:r w:rsidR="00205DC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У</w:t>
            </w:r>
            <w:r w:rsidR="00052DE3">
              <w:rPr>
                <w:rFonts w:ascii="Times New Roman" w:hAnsi="Times New Roman" w:cs="Times New Roman"/>
              </w:rPr>
              <w:t>чебниками обеспечены на 8</w:t>
            </w:r>
            <w:r w:rsidR="00205DCD">
              <w:rPr>
                <w:rFonts w:ascii="Times New Roman" w:hAnsi="Times New Roman" w:cs="Times New Roman"/>
              </w:rPr>
              <w:t xml:space="preserve">5 </w:t>
            </w:r>
            <w:r>
              <w:rPr>
                <w:rFonts w:ascii="Times New Roman" w:hAnsi="Times New Roman" w:cs="Times New Roman"/>
              </w:rPr>
              <w:t>%;</w:t>
            </w:r>
          </w:p>
          <w:p w:rsidR="00794BA7" w:rsidRDefault="000A2CEF" w:rsidP="00C954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   П</w:t>
            </w:r>
            <w:r w:rsidR="00205DCD">
              <w:rPr>
                <w:rFonts w:ascii="Times New Roman" w:hAnsi="Times New Roman" w:cs="Times New Roman"/>
              </w:rPr>
              <w:t>едагогический состав укомплектован, поэтому уроки ведутся все, кроме</w:t>
            </w:r>
            <w:r w:rsidR="00BD233E">
              <w:rPr>
                <w:rFonts w:ascii="Times New Roman" w:hAnsi="Times New Roman" w:cs="Times New Roman"/>
              </w:rPr>
              <w:t xml:space="preserve"> трудов. В </w:t>
            </w:r>
            <w:r w:rsidR="005427FE">
              <w:rPr>
                <w:rFonts w:ascii="Times New Roman" w:hAnsi="Times New Roman" w:cs="Times New Roman"/>
              </w:rPr>
              <w:t>школе обучается</w:t>
            </w:r>
            <w:r w:rsidR="00052DE3">
              <w:rPr>
                <w:rFonts w:ascii="Times New Roman" w:hAnsi="Times New Roman" w:cs="Times New Roman"/>
              </w:rPr>
              <w:t xml:space="preserve"> 1765 учеников</w:t>
            </w:r>
            <w:r w:rsidR="00205DCD">
              <w:rPr>
                <w:rFonts w:ascii="Times New Roman" w:hAnsi="Times New Roman" w:cs="Times New Roman"/>
              </w:rPr>
              <w:t>, количество класс- комплект</w:t>
            </w:r>
            <w:r w:rsidR="00BD233E">
              <w:rPr>
                <w:rFonts w:ascii="Times New Roman" w:hAnsi="Times New Roman" w:cs="Times New Roman"/>
              </w:rPr>
              <w:t xml:space="preserve">ов </w:t>
            </w:r>
            <w:r w:rsidR="00052DE3">
              <w:rPr>
                <w:rFonts w:ascii="Times New Roman" w:hAnsi="Times New Roman" w:cs="Times New Roman"/>
              </w:rPr>
              <w:t>–</w:t>
            </w:r>
            <w:r w:rsidR="00BD233E">
              <w:rPr>
                <w:rFonts w:ascii="Times New Roman" w:hAnsi="Times New Roman" w:cs="Times New Roman"/>
              </w:rPr>
              <w:t xml:space="preserve"> </w:t>
            </w:r>
            <w:r w:rsidR="00052DE3">
              <w:rPr>
                <w:rFonts w:ascii="Times New Roman" w:hAnsi="Times New Roman" w:cs="Times New Roman"/>
              </w:rPr>
              <w:t xml:space="preserve">54 </w:t>
            </w:r>
            <w:r w:rsidR="00205DCD">
              <w:rPr>
                <w:rFonts w:ascii="Times New Roman" w:hAnsi="Times New Roman" w:cs="Times New Roman"/>
              </w:rPr>
              <w:t>комплект</w:t>
            </w:r>
            <w:r w:rsidR="00052DE3">
              <w:rPr>
                <w:rFonts w:ascii="Times New Roman" w:hAnsi="Times New Roman" w:cs="Times New Roman"/>
              </w:rPr>
              <w:t>а</w:t>
            </w:r>
            <w:r w:rsidR="00205DCD">
              <w:rPr>
                <w:rFonts w:ascii="Times New Roman" w:hAnsi="Times New Roman" w:cs="Times New Roman"/>
              </w:rPr>
              <w:t>.</w:t>
            </w:r>
          </w:p>
          <w:p w:rsidR="00E14092" w:rsidRDefault="00E14092" w:rsidP="00C954E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A2CEF" w:rsidRDefault="00205DCD" w:rsidP="00C954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0A2CEF">
              <w:rPr>
                <w:rFonts w:ascii="Times New Roman" w:hAnsi="Times New Roman" w:cs="Times New Roman"/>
                <w:b/>
              </w:rPr>
              <w:t>.</w:t>
            </w:r>
            <w:r w:rsidR="00196241" w:rsidRPr="000A2CEF">
              <w:rPr>
                <w:rFonts w:ascii="Times New Roman" w:hAnsi="Times New Roman" w:cs="Times New Roman"/>
                <w:b/>
              </w:rPr>
              <w:t xml:space="preserve">  </w:t>
            </w:r>
            <w:r w:rsidRPr="000A2CEF">
              <w:rPr>
                <w:rFonts w:ascii="Times New Roman" w:hAnsi="Times New Roman" w:cs="Times New Roman"/>
                <w:b/>
              </w:rPr>
              <w:t>Воспитательная работа в ШГ №63 им. Ч.Т. Айтматова</w:t>
            </w:r>
            <w:r>
              <w:rPr>
                <w:rFonts w:ascii="Times New Roman" w:hAnsi="Times New Roman" w:cs="Times New Roman"/>
              </w:rPr>
              <w:t xml:space="preserve"> имеет четкое на</w:t>
            </w:r>
            <w:r w:rsidR="000A2CEF">
              <w:rPr>
                <w:rFonts w:ascii="Times New Roman" w:hAnsi="Times New Roman" w:cs="Times New Roman"/>
              </w:rPr>
              <w:t xml:space="preserve">правление и проводится  </w:t>
            </w:r>
          </w:p>
          <w:p w:rsidR="000A2CEF" w:rsidRDefault="000A2CEF" w:rsidP="00C954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согласно </w:t>
            </w:r>
            <w:r w:rsidR="00205DCD">
              <w:rPr>
                <w:rFonts w:ascii="Times New Roman" w:hAnsi="Times New Roman" w:cs="Times New Roman"/>
              </w:rPr>
              <w:t>плана. Так в школе</w:t>
            </w:r>
            <w:r>
              <w:rPr>
                <w:rFonts w:ascii="Times New Roman" w:hAnsi="Times New Roman" w:cs="Times New Roman"/>
              </w:rPr>
              <w:t>:</w:t>
            </w:r>
          </w:p>
          <w:p w:rsidR="000A2CEF" w:rsidRPr="00E14092" w:rsidRDefault="00FB3237" w:rsidP="00E14092">
            <w:pPr>
              <w:pStyle w:val="a3"/>
              <w:numPr>
                <w:ilvl w:val="1"/>
                <w:numId w:val="11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E14092">
              <w:rPr>
                <w:rFonts w:ascii="Times New Roman" w:hAnsi="Times New Roman" w:cs="Times New Roman"/>
              </w:rPr>
              <w:t>В группе</w:t>
            </w:r>
            <w:r w:rsidR="000A2CEF" w:rsidRPr="00E14092">
              <w:rPr>
                <w:rFonts w:ascii="Times New Roman" w:hAnsi="Times New Roman" w:cs="Times New Roman"/>
              </w:rPr>
              <w:t xml:space="preserve"> риска </w:t>
            </w:r>
            <w:r w:rsidR="00065D41" w:rsidRPr="00E14092">
              <w:rPr>
                <w:rFonts w:ascii="Times New Roman" w:hAnsi="Times New Roman" w:cs="Times New Roman"/>
              </w:rPr>
              <w:t>–</w:t>
            </w:r>
            <w:r w:rsidR="000A2CEF" w:rsidRPr="00E14092">
              <w:rPr>
                <w:rFonts w:ascii="Times New Roman" w:hAnsi="Times New Roman" w:cs="Times New Roman"/>
              </w:rPr>
              <w:t xml:space="preserve"> </w:t>
            </w:r>
            <w:r w:rsidR="00065D41" w:rsidRPr="00E14092">
              <w:rPr>
                <w:rFonts w:ascii="Times New Roman" w:hAnsi="Times New Roman" w:cs="Times New Roman"/>
              </w:rPr>
              <w:t xml:space="preserve">1 </w:t>
            </w:r>
            <w:r w:rsidR="00205DCD" w:rsidRPr="00E14092">
              <w:rPr>
                <w:rFonts w:ascii="Times New Roman" w:hAnsi="Times New Roman" w:cs="Times New Roman"/>
              </w:rPr>
              <w:t>че</w:t>
            </w:r>
            <w:r w:rsidR="000D5912" w:rsidRPr="00E14092">
              <w:rPr>
                <w:rFonts w:ascii="Times New Roman" w:hAnsi="Times New Roman" w:cs="Times New Roman"/>
              </w:rPr>
              <w:t>ловек, на учете в ИДД – 6 чел</w:t>
            </w:r>
            <w:r w:rsidR="00205DCD" w:rsidRPr="00E14092">
              <w:rPr>
                <w:rFonts w:ascii="Times New Roman" w:hAnsi="Times New Roman" w:cs="Times New Roman"/>
              </w:rPr>
              <w:t>.</w:t>
            </w:r>
            <w:r w:rsidR="004D1AB1" w:rsidRPr="00E14092">
              <w:rPr>
                <w:rFonts w:ascii="Times New Roman" w:hAnsi="Times New Roman" w:cs="Times New Roman"/>
              </w:rPr>
              <w:t>, на ВШУ – 8 чел</w:t>
            </w:r>
          </w:p>
          <w:p w:rsidR="000A2CEF" w:rsidRPr="00E14092" w:rsidRDefault="000A2CEF" w:rsidP="00E14092">
            <w:pPr>
              <w:pStyle w:val="a3"/>
              <w:numPr>
                <w:ilvl w:val="1"/>
                <w:numId w:val="11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E14092">
              <w:rPr>
                <w:rFonts w:ascii="Times New Roman" w:hAnsi="Times New Roman" w:cs="Times New Roman"/>
              </w:rPr>
              <w:t xml:space="preserve">В </w:t>
            </w:r>
            <w:r w:rsidR="00205DCD" w:rsidRPr="00E14092">
              <w:rPr>
                <w:rFonts w:ascii="Times New Roman" w:hAnsi="Times New Roman" w:cs="Times New Roman"/>
              </w:rPr>
              <w:t>школе ведутся кружки: спортивн</w:t>
            </w:r>
            <w:r w:rsidR="00851A5C" w:rsidRPr="00E14092">
              <w:rPr>
                <w:rFonts w:ascii="Times New Roman" w:hAnsi="Times New Roman" w:cs="Times New Roman"/>
              </w:rPr>
              <w:t xml:space="preserve">ые, художественные, предметные. </w:t>
            </w:r>
          </w:p>
          <w:p w:rsidR="000A2CEF" w:rsidRDefault="00851A5C" w:rsidP="00E14092">
            <w:pPr>
              <w:pStyle w:val="a3"/>
              <w:numPr>
                <w:ilvl w:val="1"/>
                <w:numId w:val="11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0A2CEF">
              <w:rPr>
                <w:rFonts w:ascii="Times New Roman" w:hAnsi="Times New Roman" w:cs="Times New Roman"/>
              </w:rPr>
              <w:t xml:space="preserve">Мероприятия по </w:t>
            </w:r>
            <w:r w:rsidR="00C36D6B">
              <w:rPr>
                <w:rFonts w:ascii="Times New Roman" w:hAnsi="Times New Roman" w:cs="Times New Roman"/>
              </w:rPr>
              <w:t>учебно-</w:t>
            </w:r>
            <w:r w:rsidR="005427FE" w:rsidRPr="000A2CEF">
              <w:rPr>
                <w:rFonts w:ascii="Times New Roman" w:hAnsi="Times New Roman" w:cs="Times New Roman"/>
              </w:rPr>
              <w:t>воспитательной работе</w:t>
            </w:r>
            <w:r w:rsidRPr="000A2CEF">
              <w:rPr>
                <w:rFonts w:ascii="Times New Roman" w:hAnsi="Times New Roman" w:cs="Times New Roman"/>
              </w:rPr>
              <w:t xml:space="preserve"> проводятся согласно школьного плана</w:t>
            </w:r>
            <w:r w:rsidR="00C36D6B">
              <w:rPr>
                <w:rFonts w:ascii="Times New Roman" w:hAnsi="Times New Roman" w:cs="Times New Roman"/>
              </w:rPr>
              <w:t xml:space="preserve"> и Программы «Культурное наследие </w:t>
            </w:r>
            <w:proofErr w:type="spellStart"/>
            <w:r w:rsidR="00C36D6B">
              <w:rPr>
                <w:rFonts w:ascii="Times New Roman" w:hAnsi="Times New Roman" w:cs="Times New Roman"/>
              </w:rPr>
              <w:t>Ч.Т.Айтматова</w:t>
            </w:r>
            <w:proofErr w:type="spellEnd"/>
            <w:r w:rsidR="00C36D6B">
              <w:rPr>
                <w:rFonts w:ascii="Times New Roman" w:hAnsi="Times New Roman" w:cs="Times New Roman"/>
              </w:rPr>
              <w:t xml:space="preserve"> в учебно-воспитательном процессе в ШГ№ 63» и выполняют учебные,</w:t>
            </w:r>
            <w:r w:rsidRPr="000A2CEF">
              <w:rPr>
                <w:rFonts w:ascii="Times New Roman" w:hAnsi="Times New Roman" w:cs="Times New Roman"/>
              </w:rPr>
              <w:t xml:space="preserve"> нравственно-патриотические, эстет</w:t>
            </w:r>
            <w:r w:rsidR="00C36D6B">
              <w:rPr>
                <w:rFonts w:ascii="Times New Roman" w:hAnsi="Times New Roman" w:cs="Times New Roman"/>
              </w:rPr>
              <w:t>ические, образовательные и др. цели.</w:t>
            </w:r>
          </w:p>
          <w:p w:rsidR="00205DCD" w:rsidRPr="000A2CEF" w:rsidRDefault="00851A5C" w:rsidP="00E14092">
            <w:pPr>
              <w:pStyle w:val="a3"/>
              <w:numPr>
                <w:ilvl w:val="1"/>
                <w:numId w:val="11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0A2CEF">
              <w:rPr>
                <w:rFonts w:ascii="Times New Roman" w:hAnsi="Times New Roman" w:cs="Times New Roman"/>
              </w:rPr>
              <w:t>Школа при</w:t>
            </w:r>
            <w:r w:rsidR="000A2CEF" w:rsidRPr="000A2CEF">
              <w:rPr>
                <w:rFonts w:ascii="Times New Roman" w:hAnsi="Times New Roman" w:cs="Times New Roman"/>
              </w:rPr>
              <w:t xml:space="preserve">нимает активное участие во всех </w:t>
            </w:r>
            <w:r w:rsidRPr="000A2CEF">
              <w:rPr>
                <w:rFonts w:ascii="Times New Roman" w:hAnsi="Times New Roman" w:cs="Times New Roman"/>
              </w:rPr>
              <w:t xml:space="preserve">мероприятиях района, города и </w:t>
            </w:r>
            <w:r w:rsidR="000A2CEF">
              <w:rPr>
                <w:rFonts w:ascii="Times New Roman" w:hAnsi="Times New Roman" w:cs="Times New Roman"/>
              </w:rPr>
              <w:t>р</w:t>
            </w:r>
            <w:r w:rsidRPr="000A2CEF">
              <w:rPr>
                <w:rFonts w:ascii="Times New Roman" w:hAnsi="Times New Roman" w:cs="Times New Roman"/>
              </w:rPr>
              <w:t xml:space="preserve">еспублики. Все пункты плана воспитательной работы выполнены. </w:t>
            </w:r>
            <w:r w:rsidR="000D5912">
              <w:rPr>
                <w:rFonts w:ascii="Times New Roman" w:hAnsi="Times New Roman" w:cs="Times New Roman"/>
              </w:rPr>
              <w:t xml:space="preserve">Активно участвовали в Республиканском проекте «Бессмертные письма-правда о войне!», 74 участника получили благодарственное письма за подписью депутата </w:t>
            </w:r>
            <w:proofErr w:type="spellStart"/>
            <w:r w:rsidR="000D5912">
              <w:rPr>
                <w:rFonts w:ascii="Times New Roman" w:hAnsi="Times New Roman" w:cs="Times New Roman"/>
              </w:rPr>
              <w:t>Жогорку</w:t>
            </w:r>
            <w:proofErr w:type="spellEnd"/>
            <w:r w:rsidR="000D591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0D5912">
              <w:rPr>
                <w:rFonts w:ascii="Times New Roman" w:hAnsi="Times New Roman" w:cs="Times New Roman"/>
              </w:rPr>
              <w:t>Кенеша</w:t>
            </w:r>
            <w:proofErr w:type="spellEnd"/>
            <w:r w:rsidR="000D5912">
              <w:rPr>
                <w:rFonts w:ascii="Times New Roman" w:hAnsi="Times New Roman" w:cs="Times New Roman"/>
              </w:rPr>
              <w:t xml:space="preserve"> КР. </w:t>
            </w:r>
          </w:p>
          <w:p w:rsidR="00851A5C" w:rsidRPr="000A2CEF" w:rsidRDefault="00851A5C" w:rsidP="00E14092">
            <w:pPr>
              <w:pStyle w:val="a3"/>
              <w:numPr>
                <w:ilvl w:val="1"/>
                <w:numId w:val="11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0A2CEF">
              <w:rPr>
                <w:rFonts w:ascii="Times New Roman" w:hAnsi="Times New Roman" w:cs="Times New Roman"/>
              </w:rPr>
              <w:t>Школа проводит большую работу в плане социальной поддержки учащихся</w:t>
            </w:r>
            <w:r w:rsidR="00C36D6B">
              <w:rPr>
                <w:rFonts w:ascii="Times New Roman" w:hAnsi="Times New Roman" w:cs="Times New Roman"/>
              </w:rPr>
              <w:t xml:space="preserve"> (акция «Видеообращения замечательных людей Кыргызстана </w:t>
            </w:r>
            <w:r w:rsidR="005E52B1">
              <w:rPr>
                <w:rFonts w:ascii="Times New Roman" w:hAnsi="Times New Roman" w:cs="Times New Roman"/>
              </w:rPr>
              <w:t>и планеты в период пандемии и карантина»)</w:t>
            </w:r>
          </w:p>
          <w:p w:rsidR="00851A5C" w:rsidRDefault="00851A5C" w:rsidP="00E14092">
            <w:pPr>
              <w:pStyle w:val="a3"/>
              <w:numPr>
                <w:ilvl w:val="1"/>
                <w:numId w:val="11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0A2CEF">
              <w:rPr>
                <w:rFonts w:ascii="Times New Roman" w:hAnsi="Times New Roman" w:cs="Times New Roman"/>
              </w:rPr>
              <w:t>Вся работа ШГ №63 им. Ч.Т. Айтматова проводится в тесном сотрудничестве с родителями: родительские собрания и конференции, беседы, консультации школьного психолога и т.д.</w:t>
            </w:r>
          </w:p>
          <w:p w:rsidR="00E14092" w:rsidRDefault="00E14092" w:rsidP="00E14092">
            <w:pPr>
              <w:pStyle w:val="a3"/>
              <w:spacing w:after="0" w:line="240" w:lineRule="auto"/>
              <w:ind w:left="765"/>
              <w:rPr>
                <w:rFonts w:ascii="Times New Roman" w:hAnsi="Times New Roman" w:cs="Times New Roman"/>
              </w:rPr>
            </w:pPr>
          </w:p>
          <w:p w:rsidR="000A2CEF" w:rsidRPr="00E14092" w:rsidRDefault="000A2CEF" w:rsidP="00E14092">
            <w:pPr>
              <w:pStyle w:val="a3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E14092">
              <w:rPr>
                <w:rFonts w:ascii="Times New Roman" w:hAnsi="Times New Roman" w:cs="Times New Roman"/>
                <w:b/>
              </w:rPr>
              <w:t>Профориентационная</w:t>
            </w:r>
            <w:proofErr w:type="spellEnd"/>
            <w:r w:rsidRPr="00E14092">
              <w:rPr>
                <w:rFonts w:ascii="Times New Roman" w:hAnsi="Times New Roman" w:cs="Times New Roman"/>
                <w:b/>
              </w:rPr>
              <w:t xml:space="preserve"> работа</w:t>
            </w:r>
            <w:r w:rsidRPr="00E14092">
              <w:rPr>
                <w:rFonts w:ascii="Times New Roman" w:hAnsi="Times New Roman" w:cs="Times New Roman"/>
              </w:rPr>
              <w:t xml:space="preserve">. </w:t>
            </w:r>
          </w:p>
          <w:p w:rsidR="00E14092" w:rsidRPr="00E14092" w:rsidRDefault="00E14092" w:rsidP="00E14092">
            <w:pPr>
              <w:pStyle w:val="a3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51A5C" w:rsidRDefault="000A2CEF" w:rsidP="00C954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</w:t>
            </w:r>
            <w:r w:rsidR="00625ED3">
              <w:rPr>
                <w:rFonts w:ascii="Times New Roman" w:hAnsi="Times New Roman" w:cs="Times New Roman"/>
              </w:rPr>
              <w:t xml:space="preserve">Тесное сотрудничество школы с ВУЗами и </w:t>
            </w:r>
            <w:proofErr w:type="spellStart"/>
            <w:r w:rsidR="00625ED3">
              <w:rPr>
                <w:rFonts w:ascii="Times New Roman" w:hAnsi="Times New Roman" w:cs="Times New Roman"/>
              </w:rPr>
              <w:t>СПУЗ</w:t>
            </w:r>
            <w:r w:rsidR="00D95F1B">
              <w:rPr>
                <w:rFonts w:ascii="Times New Roman" w:hAnsi="Times New Roman" w:cs="Times New Roman"/>
              </w:rPr>
              <w:t>ами</w:t>
            </w:r>
            <w:proofErr w:type="spellEnd"/>
            <w:r w:rsidR="00D95F1B">
              <w:rPr>
                <w:rFonts w:ascii="Times New Roman" w:hAnsi="Times New Roman" w:cs="Times New Roman"/>
              </w:rPr>
              <w:t xml:space="preserve"> как Кыргызстана, так и за его </w:t>
            </w:r>
            <w:r w:rsidR="00625ED3">
              <w:rPr>
                <w:rFonts w:ascii="Times New Roman" w:hAnsi="Times New Roman" w:cs="Times New Roman"/>
              </w:rPr>
              <w:t>пределами, которое</w:t>
            </w:r>
            <w:r w:rsidR="00196241">
              <w:rPr>
                <w:rFonts w:ascii="Times New Roman" w:hAnsi="Times New Roman" w:cs="Times New Roman"/>
              </w:rPr>
              <w:t xml:space="preserve"> </w:t>
            </w:r>
            <w:r w:rsidR="00625ED3">
              <w:rPr>
                <w:rFonts w:ascii="Times New Roman" w:hAnsi="Times New Roman" w:cs="Times New Roman"/>
              </w:rPr>
              <w:t>проводится ежегодно</w:t>
            </w:r>
            <w:r w:rsidR="00D95F1B">
              <w:rPr>
                <w:rFonts w:ascii="Times New Roman" w:hAnsi="Times New Roman" w:cs="Times New Roman"/>
              </w:rPr>
              <w:t xml:space="preserve">, </w:t>
            </w:r>
            <w:r w:rsidR="00625ED3">
              <w:rPr>
                <w:rFonts w:ascii="Times New Roman" w:hAnsi="Times New Roman" w:cs="Times New Roman"/>
              </w:rPr>
              <w:t xml:space="preserve"> дает возможность выпускникам сделать правильный выбо</w:t>
            </w:r>
            <w:r w:rsidR="00D95F1B">
              <w:rPr>
                <w:rFonts w:ascii="Times New Roman" w:hAnsi="Times New Roman" w:cs="Times New Roman"/>
              </w:rPr>
              <w:t>р будущей профессии. Это встречи</w:t>
            </w:r>
            <w:r w:rsidR="00625ED3">
              <w:rPr>
                <w:rFonts w:ascii="Times New Roman" w:hAnsi="Times New Roman" w:cs="Times New Roman"/>
              </w:rPr>
              <w:t xml:space="preserve"> с представителями различных учебных заведений, посещение «Дня открытых дверей», экскурсии</w:t>
            </w:r>
            <w:r w:rsidR="00196241">
              <w:rPr>
                <w:rFonts w:ascii="Times New Roman" w:hAnsi="Times New Roman" w:cs="Times New Roman"/>
              </w:rPr>
              <w:t xml:space="preserve"> </w:t>
            </w:r>
            <w:r w:rsidR="00625ED3">
              <w:rPr>
                <w:rFonts w:ascii="Times New Roman" w:hAnsi="Times New Roman" w:cs="Times New Roman"/>
              </w:rPr>
              <w:t xml:space="preserve">в учебные заведения, разработка исследовательских проектов в сотрудничестве с профессорами </w:t>
            </w:r>
            <w:r w:rsidR="00625ED3">
              <w:rPr>
                <w:rFonts w:ascii="Times New Roman" w:hAnsi="Times New Roman" w:cs="Times New Roman"/>
              </w:rPr>
              <w:lastRenderedPageBreak/>
              <w:t>ВУЗов,</w:t>
            </w:r>
            <w:r w:rsidR="005E7E19">
              <w:rPr>
                <w:rFonts w:ascii="Times New Roman" w:hAnsi="Times New Roman" w:cs="Times New Roman"/>
              </w:rPr>
              <w:t xml:space="preserve"> </w:t>
            </w:r>
            <w:r w:rsidR="00625ED3">
              <w:rPr>
                <w:rFonts w:ascii="Times New Roman" w:hAnsi="Times New Roman" w:cs="Times New Roman"/>
              </w:rPr>
              <w:t>посещение выставки ВУЗов, раздача буклетов и листовок.</w:t>
            </w:r>
            <w:r w:rsidR="000D5912">
              <w:rPr>
                <w:rFonts w:ascii="Times New Roman" w:hAnsi="Times New Roman" w:cs="Times New Roman"/>
              </w:rPr>
              <w:t xml:space="preserve"> Проводилась дистанционная </w:t>
            </w:r>
            <w:proofErr w:type="spellStart"/>
            <w:r w:rsidR="000D5912">
              <w:rPr>
                <w:rFonts w:ascii="Times New Roman" w:hAnsi="Times New Roman" w:cs="Times New Roman"/>
              </w:rPr>
              <w:t>профориентационная</w:t>
            </w:r>
            <w:proofErr w:type="spellEnd"/>
            <w:r w:rsidR="000D5912">
              <w:rPr>
                <w:rFonts w:ascii="Times New Roman" w:hAnsi="Times New Roman" w:cs="Times New Roman"/>
              </w:rPr>
              <w:t xml:space="preserve"> работа: в группы </w:t>
            </w:r>
            <w:proofErr w:type="spellStart"/>
            <w:r w:rsidR="000D5912">
              <w:rPr>
                <w:rFonts w:ascii="Times New Roman" w:hAnsi="Times New Roman" w:cs="Times New Roman"/>
                <w:lang w:val="en-US"/>
              </w:rPr>
              <w:t>WhatsApp</w:t>
            </w:r>
            <w:proofErr w:type="spellEnd"/>
            <w:r w:rsidR="000D5912">
              <w:rPr>
                <w:rFonts w:ascii="Times New Roman" w:hAnsi="Times New Roman" w:cs="Times New Roman"/>
              </w:rPr>
              <w:t xml:space="preserve"> </w:t>
            </w:r>
            <w:r w:rsidR="00F758F2">
              <w:rPr>
                <w:rFonts w:ascii="Times New Roman" w:hAnsi="Times New Roman" w:cs="Times New Roman"/>
              </w:rPr>
              <w:t>выпускных классов давалась</w:t>
            </w:r>
            <w:r w:rsidR="000D5912">
              <w:rPr>
                <w:rFonts w:ascii="Times New Roman" w:hAnsi="Times New Roman" w:cs="Times New Roman"/>
              </w:rPr>
              <w:t xml:space="preserve"> информаци</w:t>
            </w:r>
            <w:r w:rsidR="00F758F2">
              <w:rPr>
                <w:rFonts w:ascii="Times New Roman" w:hAnsi="Times New Roman" w:cs="Times New Roman"/>
              </w:rPr>
              <w:t xml:space="preserve">я по ВУЗам и </w:t>
            </w:r>
            <w:proofErr w:type="spellStart"/>
            <w:r w:rsidR="00F758F2">
              <w:rPr>
                <w:rFonts w:ascii="Times New Roman" w:hAnsi="Times New Roman" w:cs="Times New Roman"/>
              </w:rPr>
              <w:t>СПУзам</w:t>
            </w:r>
            <w:proofErr w:type="spellEnd"/>
            <w:r w:rsidR="000D5912">
              <w:rPr>
                <w:rFonts w:ascii="Times New Roman" w:hAnsi="Times New Roman" w:cs="Times New Roman"/>
              </w:rPr>
              <w:t xml:space="preserve"> города, республики и за</w:t>
            </w:r>
            <w:r w:rsidR="00D95F1B">
              <w:rPr>
                <w:rFonts w:ascii="Times New Roman" w:hAnsi="Times New Roman" w:cs="Times New Roman"/>
              </w:rPr>
              <w:t xml:space="preserve"> </w:t>
            </w:r>
            <w:r w:rsidR="000D5912">
              <w:rPr>
                <w:rFonts w:ascii="Times New Roman" w:hAnsi="Times New Roman" w:cs="Times New Roman"/>
              </w:rPr>
              <w:t>рубежом.</w:t>
            </w:r>
          </w:p>
          <w:p w:rsidR="00E14092" w:rsidRDefault="00E14092" w:rsidP="00C954E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57211" w:rsidRDefault="000A2CEF" w:rsidP="00C954E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625ED3">
              <w:rPr>
                <w:rFonts w:ascii="Times New Roman" w:hAnsi="Times New Roman" w:cs="Times New Roman"/>
              </w:rPr>
              <w:t xml:space="preserve">. </w:t>
            </w:r>
            <w:r w:rsidRPr="000A2CEF">
              <w:rPr>
                <w:rFonts w:ascii="Times New Roman" w:hAnsi="Times New Roman" w:cs="Times New Roman"/>
                <w:b/>
              </w:rPr>
              <w:t>Анализ учебно-воспитательной работы</w:t>
            </w:r>
            <w:r w:rsidR="00F57211">
              <w:rPr>
                <w:rFonts w:ascii="Times New Roman" w:hAnsi="Times New Roman" w:cs="Times New Roman"/>
                <w:b/>
              </w:rPr>
              <w:t>.</w:t>
            </w:r>
          </w:p>
          <w:p w:rsidR="00F57211" w:rsidRDefault="00F57211" w:rsidP="00C954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</w:t>
            </w:r>
            <w:r w:rsidRPr="00F57211">
              <w:rPr>
                <w:rFonts w:ascii="Times New Roman" w:hAnsi="Times New Roman" w:cs="Times New Roman"/>
              </w:rPr>
              <w:t>4.1.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625ED3" w:rsidRPr="00F57211">
              <w:rPr>
                <w:rFonts w:ascii="Times New Roman" w:hAnsi="Times New Roman" w:cs="Times New Roman"/>
              </w:rPr>
              <w:t>Учебно-воспитательная работа</w:t>
            </w:r>
            <w:r w:rsidR="00625ED3">
              <w:rPr>
                <w:rFonts w:ascii="Times New Roman" w:hAnsi="Times New Roman" w:cs="Times New Roman"/>
              </w:rPr>
              <w:t xml:space="preserve"> в школе поставлена на первое место и уделяется данной работе </w:t>
            </w:r>
            <w:r>
              <w:rPr>
                <w:rFonts w:ascii="Times New Roman" w:hAnsi="Times New Roman" w:cs="Times New Roman"/>
              </w:rPr>
              <w:t xml:space="preserve">   </w:t>
            </w:r>
          </w:p>
          <w:p w:rsidR="005E7E19" w:rsidRDefault="00F57211" w:rsidP="00C954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</w:t>
            </w:r>
            <w:r w:rsidR="00625ED3">
              <w:rPr>
                <w:rFonts w:ascii="Times New Roman" w:hAnsi="Times New Roman" w:cs="Times New Roman"/>
              </w:rPr>
              <w:t xml:space="preserve">должное внимание как со стороны администрации, так и со стороны учителей и родителей. </w:t>
            </w:r>
          </w:p>
          <w:p w:rsidR="005E7E19" w:rsidRDefault="005E7E19" w:rsidP="00C954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</w:t>
            </w:r>
            <w:r w:rsidR="00625ED3">
              <w:rPr>
                <w:rFonts w:ascii="Times New Roman" w:hAnsi="Times New Roman" w:cs="Times New Roman"/>
              </w:rPr>
              <w:t>Благодаря налаженной работе школа имеет следующие результаты: качество знаний за 201</w:t>
            </w:r>
            <w:r w:rsidR="00F758F2">
              <w:rPr>
                <w:rFonts w:ascii="Times New Roman" w:hAnsi="Times New Roman" w:cs="Times New Roman"/>
              </w:rPr>
              <w:t>9</w:t>
            </w:r>
            <w:r w:rsidR="00625ED3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 </w:t>
            </w:r>
          </w:p>
          <w:p w:rsidR="00A94BD4" w:rsidRDefault="005E7E19" w:rsidP="00C954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</w:t>
            </w:r>
            <w:r w:rsidR="00F758F2">
              <w:rPr>
                <w:rFonts w:ascii="Times New Roman" w:hAnsi="Times New Roman" w:cs="Times New Roman"/>
              </w:rPr>
              <w:t>2020</w:t>
            </w:r>
            <w:r w:rsidR="00625ED3">
              <w:rPr>
                <w:rFonts w:ascii="Times New Roman" w:hAnsi="Times New Roman" w:cs="Times New Roman"/>
              </w:rPr>
              <w:t xml:space="preserve"> учебный </w:t>
            </w:r>
            <w:r w:rsidR="00625ED3" w:rsidRPr="00343D31">
              <w:rPr>
                <w:rFonts w:ascii="Times New Roman" w:hAnsi="Times New Roman" w:cs="Times New Roman"/>
              </w:rPr>
              <w:t xml:space="preserve">год – </w:t>
            </w:r>
            <w:r w:rsidR="00343D31">
              <w:rPr>
                <w:rFonts w:ascii="Times New Roman" w:hAnsi="Times New Roman" w:cs="Times New Roman"/>
              </w:rPr>
              <w:t xml:space="preserve">54 </w:t>
            </w:r>
            <w:r w:rsidR="00195BC1">
              <w:rPr>
                <w:rFonts w:ascii="Times New Roman" w:hAnsi="Times New Roman" w:cs="Times New Roman"/>
              </w:rPr>
              <w:t>%</w:t>
            </w:r>
            <w:r w:rsidR="00195BC1" w:rsidRPr="00343D31">
              <w:rPr>
                <w:rFonts w:ascii="Times New Roman" w:hAnsi="Times New Roman" w:cs="Times New Roman"/>
              </w:rPr>
              <w:t>, успеваемость</w:t>
            </w:r>
            <w:r w:rsidR="00625ED3" w:rsidRPr="00343D31">
              <w:rPr>
                <w:rFonts w:ascii="Times New Roman" w:hAnsi="Times New Roman" w:cs="Times New Roman"/>
              </w:rPr>
              <w:t xml:space="preserve"> </w:t>
            </w:r>
            <w:r w:rsidR="00625ED3">
              <w:rPr>
                <w:rFonts w:ascii="Times New Roman" w:hAnsi="Times New Roman" w:cs="Times New Roman"/>
              </w:rPr>
              <w:t xml:space="preserve">100%. </w:t>
            </w:r>
          </w:p>
          <w:p w:rsidR="00F758F2" w:rsidRDefault="00F57211" w:rsidP="00C954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4.2</w:t>
            </w:r>
            <w:r w:rsidR="00A94BD4" w:rsidRPr="000A2CEF">
              <w:rPr>
                <w:rFonts w:ascii="Times New Roman" w:hAnsi="Times New Roman" w:cs="Times New Roman"/>
                <w:b/>
              </w:rPr>
              <w:t>.</w:t>
            </w:r>
            <w:r w:rsidR="00196241" w:rsidRPr="000A2CEF">
              <w:rPr>
                <w:rFonts w:ascii="Times New Roman" w:hAnsi="Times New Roman" w:cs="Times New Roman"/>
                <w:b/>
              </w:rPr>
              <w:t xml:space="preserve"> </w:t>
            </w:r>
            <w:r w:rsidR="00625ED3" w:rsidRPr="00F57211">
              <w:rPr>
                <w:rFonts w:ascii="Times New Roman" w:hAnsi="Times New Roman" w:cs="Times New Roman"/>
              </w:rPr>
              <w:t>Результаты итоговой аттестации:</w:t>
            </w:r>
            <w:r w:rsidR="00F758F2">
              <w:rPr>
                <w:rFonts w:ascii="Times New Roman" w:hAnsi="Times New Roman" w:cs="Times New Roman"/>
              </w:rPr>
              <w:t xml:space="preserve"> 9 классы - </w:t>
            </w:r>
            <w:r w:rsidR="00343D31">
              <w:rPr>
                <w:rFonts w:ascii="Times New Roman" w:hAnsi="Times New Roman" w:cs="Times New Roman"/>
              </w:rPr>
              <w:t xml:space="preserve">  36%</w:t>
            </w:r>
            <w:r w:rsidR="00F758F2">
              <w:rPr>
                <w:rFonts w:ascii="Times New Roman" w:hAnsi="Times New Roman" w:cs="Times New Roman"/>
              </w:rPr>
              <w:t xml:space="preserve"> качество знаний</w:t>
            </w:r>
            <w:r w:rsidR="00625ED3">
              <w:rPr>
                <w:rFonts w:ascii="Times New Roman" w:hAnsi="Times New Roman" w:cs="Times New Roman"/>
              </w:rPr>
              <w:t xml:space="preserve">, успеваемость 100%, 11-е классы </w:t>
            </w:r>
          </w:p>
          <w:p w:rsidR="00065D41" w:rsidRDefault="00F758F2" w:rsidP="00C954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</w:t>
            </w:r>
            <w:r w:rsidR="00625ED3" w:rsidRPr="00343D31">
              <w:rPr>
                <w:rFonts w:ascii="Times New Roman" w:hAnsi="Times New Roman" w:cs="Times New Roman"/>
              </w:rPr>
              <w:t>–</w:t>
            </w:r>
            <w:r w:rsidR="00343D31">
              <w:rPr>
                <w:rFonts w:ascii="Times New Roman" w:hAnsi="Times New Roman" w:cs="Times New Roman"/>
              </w:rPr>
              <w:t>40</w:t>
            </w:r>
            <w:r w:rsidRPr="00343D31">
              <w:rPr>
                <w:rFonts w:ascii="Times New Roman" w:hAnsi="Times New Roman" w:cs="Times New Roman"/>
              </w:rPr>
              <w:t xml:space="preserve"> </w:t>
            </w:r>
            <w:r w:rsidR="00625ED3" w:rsidRPr="00343D31">
              <w:rPr>
                <w:rFonts w:ascii="Times New Roman" w:hAnsi="Times New Roman" w:cs="Times New Roman"/>
              </w:rPr>
              <w:t xml:space="preserve">% </w:t>
            </w:r>
            <w:r w:rsidR="00065D41" w:rsidRPr="00343D31">
              <w:rPr>
                <w:rFonts w:ascii="Times New Roman" w:hAnsi="Times New Roman" w:cs="Times New Roman"/>
              </w:rPr>
              <w:t>к</w:t>
            </w:r>
            <w:r w:rsidR="005E7E19" w:rsidRPr="00343D31">
              <w:rPr>
                <w:rFonts w:ascii="Times New Roman" w:hAnsi="Times New Roman" w:cs="Times New Roman"/>
              </w:rPr>
              <w:t xml:space="preserve">ачество </w:t>
            </w:r>
            <w:r w:rsidR="00625ED3" w:rsidRPr="00343D31">
              <w:rPr>
                <w:rFonts w:ascii="Times New Roman" w:hAnsi="Times New Roman" w:cs="Times New Roman"/>
              </w:rPr>
              <w:t>знаний, 1</w:t>
            </w:r>
            <w:r w:rsidR="00065D41" w:rsidRPr="00343D31">
              <w:rPr>
                <w:rFonts w:ascii="Times New Roman" w:hAnsi="Times New Roman" w:cs="Times New Roman"/>
              </w:rPr>
              <w:t>00% - успе</w:t>
            </w:r>
            <w:r w:rsidRPr="00343D31">
              <w:rPr>
                <w:rFonts w:ascii="Times New Roman" w:hAnsi="Times New Roman" w:cs="Times New Roman"/>
              </w:rPr>
              <w:t>ваемость</w:t>
            </w:r>
            <w:r>
              <w:rPr>
                <w:rFonts w:ascii="Times New Roman" w:hAnsi="Times New Roman" w:cs="Times New Roman"/>
              </w:rPr>
              <w:t>. В 9 классе 4</w:t>
            </w:r>
            <w:r w:rsidR="00065D41">
              <w:rPr>
                <w:rFonts w:ascii="Times New Roman" w:hAnsi="Times New Roman" w:cs="Times New Roman"/>
              </w:rPr>
              <w:t xml:space="preserve"> учеников</w:t>
            </w:r>
            <w:r w:rsidR="00625ED3">
              <w:rPr>
                <w:rFonts w:ascii="Times New Roman" w:hAnsi="Times New Roman" w:cs="Times New Roman"/>
              </w:rPr>
              <w:t xml:space="preserve"> получили аттестат особого </w:t>
            </w:r>
          </w:p>
          <w:p w:rsidR="005E7E19" w:rsidRDefault="00065D41" w:rsidP="00C954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</w:t>
            </w:r>
            <w:r w:rsidR="00625ED3">
              <w:rPr>
                <w:rFonts w:ascii="Times New Roman" w:hAnsi="Times New Roman" w:cs="Times New Roman"/>
              </w:rPr>
              <w:t xml:space="preserve">образца. </w:t>
            </w:r>
          </w:p>
          <w:p w:rsidR="00625ED3" w:rsidRDefault="005E7E19" w:rsidP="00C954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</w:t>
            </w:r>
            <w:r w:rsidR="00625ED3">
              <w:rPr>
                <w:rFonts w:ascii="Times New Roman" w:hAnsi="Times New Roman" w:cs="Times New Roman"/>
              </w:rPr>
              <w:t>Всего</w:t>
            </w:r>
            <w:r w:rsidR="00F57211">
              <w:rPr>
                <w:rFonts w:ascii="Times New Roman" w:hAnsi="Times New Roman" w:cs="Times New Roman"/>
              </w:rPr>
              <w:t xml:space="preserve"> </w:t>
            </w:r>
            <w:r w:rsidR="00625ED3">
              <w:rPr>
                <w:rFonts w:ascii="Times New Roman" w:hAnsi="Times New Roman" w:cs="Times New Roman"/>
              </w:rPr>
              <w:t>отличников</w:t>
            </w:r>
            <w:r w:rsidR="00196241">
              <w:rPr>
                <w:rFonts w:ascii="Times New Roman" w:hAnsi="Times New Roman" w:cs="Times New Roman"/>
              </w:rPr>
              <w:t xml:space="preserve"> </w:t>
            </w:r>
            <w:r w:rsidR="00F758F2">
              <w:rPr>
                <w:rFonts w:ascii="Times New Roman" w:hAnsi="Times New Roman" w:cs="Times New Roman"/>
              </w:rPr>
              <w:t>6 из 218</w:t>
            </w:r>
            <w:r w:rsidR="00625ED3">
              <w:rPr>
                <w:rFonts w:ascii="Times New Roman" w:hAnsi="Times New Roman" w:cs="Times New Roman"/>
              </w:rPr>
              <w:t xml:space="preserve"> выпускников</w:t>
            </w:r>
            <w:r w:rsidR="00D95F1B">
              <w:rPr>
                <w:rFonts w:ascii="Times New Roman" w:hAnsi="Times New Roman" w:cs="Times New Roman"/>
              </w:rPr>
              <w:t xml:space="preserve">. В 11 классе </w:t>
            </w:r>
            <w:r w:rsidR="00F758F2">
              <w:rPr>
                <w:rFonts w:ascii="Times New Roman" w:hAnsi="Times New Roman" w:cs="Times New Roman"/>
              </w:rPr>
              <w:t xml:space="preserve"> из 9</w:t>
            </w:r>
            <w:r w:rsidR="00065D41">
              <w:rPr>
                <w:rFonts w:ascii="Times New Roman" w:hAnsi="Times New Roman" w:cs="Times New Roman"/>
              </w:rPr>
              <w:t xml:space="preserve">0 </w:t>
            </w:r>
            <w:r w:rsidR="00D95F1B">
              <w:rPr>
                <w:rFonts w:ascii="Times New Roman" w:hAnsi="Times New Roman" w:cs="Times New Roman"/>
              </w:rPr>
              <w:t xml:space="preserve">выпускников 1 ученик </w:t>
            </w:r>
            <w:proofErr w:type="spellStart"/>
            <w:r w:rsidR="00D95F1B">
              <w:rPr>
                <w:rFonts w:ascii="Times New Roman" w:hAnsi="Times New Roman" w:cs="Times New Roman"/>
              </w:rPr>
              <w:t>Апасов</w:t>
            </w:r>
            <w:proofErr w:type="spellEnd"/>
            <w:r w:rsidR="00D95F1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95F1B">
              <w:rPr>
                <w:rFonts w:ascii="Times New Roman" w:hAnsi="Times New Roman" w:cs="Times New Roman"/>
              </w:rPr>
              <w:t>Калмурат</w:t>
            </w:r>
            <w:proofErr w:type="spellEnd"/>
            <w:r w:rsidR="00D95F1B">
              <w:rPr>
                <w:rFonts w:ascii="Times New Roman" w:hAnsi="Times New Roman" w:cs="Times New Roman"/>
              </w:rPr>
              <w:t xml:space="preserve"> получил золотую медаль «Алтын Тамга»</w:t>
            </w:r>
            <w:r w:rsidR="00820916">
              <w:rPr>
                <w:rFonts w:ascii="Times New Roman" w:hAnsi="Times New Roman" w:cs="Times New Roman"/>
              </w:rPr>
              <w:t>.</w:t>
            </w:r>
            <w:r w:rsidR="00A94BD4">
              <w:rPr>
                <w:rFonts w:ascii="Times New Roman" w:hAnsi="Times New Roman" w:cs="Times New Roman"/>
              </w:rPr>
              <w:t xml:space="preserve"> </w:t>
            </w:r>
            <w:r w:rsidR="00625ED3">
              <w:rPr>
                <w:rFonts w:ascii="Times New Roman" w:hAnsi="Times New Roman" w:cs="Times New Roman"/>
              </w:rPr>
              <w:t xml:space="preserve"> </w:t>
            </w:r>
          </w:p>
          <w:p w:rsidR="00F57211" w:rsidRPr="00E14092" w:rsidRDefault="00F57211" w:rsidP="00E14092">
            <w:pPr>
              <w:pStyle w:val="a3"/>
              <w:numPr>
                <w:ilvl w:val="1"/>
                <w:numId w:val="22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E14092">
              <w:rPr>
                <w:rFonts w:ascii="Times New Roman" w:hAnsi="Times New Roman" w:cs="Times New Roman"/>
                <w:b/>
              </w:rPr>
              <w:t xml:space="preserve">Олимпиады. </w:t>
            </w:r>
            <w:r w:rsidR="00A94BD4" w:rsidRPr="00E14092">
              <w:rPr>
                <w:rFonts w:ascii="Times New Roman" w:hAnsi="Times New Roman" w:cs="Times New Roman"/>
              </w:rPr>
              <w:t>Традиционно в школе проводится в ноябре месяце школьный тур предметной олимпиады, победители которой имеют право участвовать</w:t>
            </w:r>
            <w:r w:rsidR="00065D41" w:rsidRPr="00E14092">
              <w:rPr>
                <w:rFonts w:ascii="Times New Roman" w:hAnsi="Times New Roman" w:cs="Times New Roman"/>
              </w:rPr>
              <w:t xml:space="preserve"> в районной олимпиаде. </w:t>
            </w:r>
            <w:r w:rsidR="00F758F2" w:rsidRPr="00E14092">
              <w:rPr>
                <w:rFonts w:ascii="Times New Roman" w:hAnsi="Times New Roman" w:cs="Times New Roman"/>
              </w:rPr>
              <w:t xml:space="preserve">Так в школьной </w:t>
            </w:r>
            <w:r w:rsidR="00195BC1" w:rsidRPr="00E14092">
              <w:rPr>
                <w:rFonts w:ascii="Times New Roman" w:hAnsi="Times New Roman" w:cs="Times New Roman"/>
              </w:rPr>
              <w:t>олимпиаде в</w:t>
            </w:r>
            <w:r w:rsidR="00F758F2" w:rsidRPr="00E14092">
              <w:rPr>
                <w:rFonts w:ascii="Times New Roman" w:hAnsi="Times New Roman" w:cs="Times New Roman"/>
              </w:rPr>
              <w:t xml:space="preserve"> 2019-2020</w:t>
            </w:r>
            <w:r w:rsidR="00065D41" w:rsidRPr="00E14092">
              <w:rPr>
                <w:rFonts w:ascii="Times New Roman" w:hAnsi="Times New Roman" w:cs="Times New Roman"/>
              </w:rPr>
              <w:t xml:space="preserve"> </w:t>
            </w:r>
            <w:r w:rsidR="00A94BD4" w:rsidRPr="00E14092">
              <w:rPr>
                <w:rFonts w:ascii="Times New Roman" w:hAnsi="Times New Roman" w:cs="Times New Roman"/>
              </w:rPr>
              <w:t>уч. году приняло участие –</w:t>
            </w:r>
            <w:r w:rsidR="00196241" w:rsidRPr="00E14092">
              <w:rPr>
                <w:rFonts w:ascii="Times New Roman" w:hAnsi="Times New Roman" w:cs="Times New Roman"/>
              </w:rPr>
              <w:t xml:space="preserve"> </w:t>
            </w:r>
            <w:r w:rsidR="00A94BD4" w:rsidRPr="00E14092">
              <w:rPr>
                <w:rFonts w:ascii="Times New Roman" w:hAnsi="Times New Roman" w:cs="Times New Roman"/>
              </w:rPr>
              <w:t xml:space="preserve"> </w:t>
            </w:r>
            <w:r w:rsidR="00B51853" w:rsidRPr="00E14092">
              <w:rPr>
                <w:rFonts w:ascii="Times New Roman" w:hAnsi="Times New Roman" w:cs="Times New Roman"/>
              </w:rPr>
              <w:t xml:space="preserve"> </w:t>
            </w:r>
            <w:r w:rsidR="00A102F7" w:rsidRPr="00E14092">
              <w:rPr>
                <w:rFonts w:ascii="Times New Roman" w:hAnsi="Times New Roman" w:cs="Times New Roman"/>
              </w:rPr>
              <w:t xml:space="preserve">690 </w:t>
            </w:r>
            <w:r w:rsidR="00B51853" w:rsidRPr="00E14092">
              <w:rPr>
                <w:rFonts w:ascii="Times New Roman" w:hAnsi="Times New Roman" w:cs="Times New Roman"/>
              </w:rPr>
              <w:t>учеников</w:t>
            </w:r>
            <w:r w:rsidR="00A94BD4" w:rsidRPr="00E14092">
              <w:rPr>
                <w:rFonts w:ascii="Times New Roman" w:hAnsi="Times New Roman" w:cs="Times New Roman"/>
              </w:rPr>
              <w:t xml:space="preserve"> среди 5-11 к</w:t>
            </w:r>
            <w:r w:rsidR="00255586" w:rsidRPr="00E14092">
              <w:rPr>
                <w:rFonts w:ascii="Times New Roman" w:hAnsi="Times New Roman" w:cs="Times New Roman"/>
              </w:rPr>
              <w:t>лассов, чт</w:t>
            </w:r>
            <w:r w:rsidR="00E25E3F" w:rsidRPr="00E14092">
              <w:rPr>
                <w:rFonts w:ascii="Times New Roman" w:hAnsi="Times New Roman" w:cs="Times New Roman"/>
              </w:rPr>
              <w:t>о составляет 51,8</w:t>
            </w:r>
            <w:r w:rsidRPr="00E14092">
              <w:rPr>
                <w:rFonts w:ascii="Times New Roman" w:hAnsi="Times New Roman" w:cs="Times New Roman"/>
              </w:rPr>
              <w:t xml:space="preserve"> % всех уч-</w:t>
            </w:r>
            <w:r w:rsidR="00255586" w:rsidRPr="00E14092">
              <w:rPr>
                <w:rFonts w:ascii="Times New Roman" w:hAnsi="Times New Roman" w:cs="Times New Roman"/>
              </w:rPr>
              <w:t xml:space="preserve">ся 5-11 </w:t>
            </w:r>
            <w:proofErr w:type="spellStart"/>
            <w:r w:rsidR="00255586" w:rsidRPr="00E14092">
              <w:rPr>
                <w:rFonts w:ascii="Times New Roman" w:hAnsi="Times New Roman" w:cs="Times New Roman"/>
              </w:rPr>
              <w:t>кл</w:t>
            </w:r>
            <w:proofErr w:type="spellEnd"/>
            <w:r w:rsidR="00255586" w:rsidRPr="00E14092">
              <w:rPr>
                <w:rFonts w:ascii="Times New Roman" w:hAnsi="Times New Roman" w:cs="Times New Roman"/>
              </w:rPr>
              <w:t xml:space="preserve">. Победителей и </w:t>
            </w:r>
            <w:r w:rsidR="005427FE" w:rsidRPr="00E14092">
              <w:rPr>
                <w:rFonts w:ascii="Times New Roman" w:hAnsi="Times New Roman" w:cs="Times New Roman"/>
              </w:rPr>
              <w:t>призеров было</w:t>
            </w:r>
            <w:r w:rsidR="00A102F7" w:rsidRPr="00E14092">
              <w:rPr>
                <w:rFonts w:ascii="Times New Roman" w:hAnsi="Times New Roman" w:cs="Times New Roman"/>
              </w:rPr>
              <w:t xml:space="preserve"> </w:t>
            </w:r>
            <w:r w:rsidR="00E25E3F" w:rsidRPr="00E14092">
              <w:rPr>
                <w:rFonts w:ascii="Times New Roman" w:hAnsi="Times New Roman" w:cs="Times New Roman"/>
              </w:rPr>
              <w:t>140</w:t>
            </w:r>
            <w:r w:rsidRPr="00E14092">
              <w:rPr>
                <w:rFonts w:ascii="Times New Roman" w:hAnsi="Times New Roman" w:cs="Times New Roman"/>
              </w:rPr>
              <w:t xml:space="preserve"> ученик</w:t>
            </w:r>
            <w:r w:rsidR="00B51853" w:rsidRPr="00E14092">
              <w:rPr>
                <w:rFonts w:ascii="Times New Roman" w:hAnsi="Times New Roman" w:cs="Times New Roman"/>
              </w:rPr>
              <w:t>ов</w:t>
            </w:r>
            <w:r w:rsidRPr="00E14092">
              <w:rPr>
                <w:rFonts w:ascii="Times New Roman" w:hAnsi="Times New Roman" w:cs="Times New Roman"/>
              </w:rPr>
              <w:t xml:space="preserve">. </w:t>
            </w:r>
          </w:p>
          <w:p w:rsidR="00B51853" w:rsidRPr="00E14092" w:rsidRDefault="00E25E3F" w:rsidP="00E14092">
            <w:pPr>
              <w:pStyle w:val="a3"/>
              <w:numPr>
                <w:ilvl w:val="1"/>
                <w:numId w:val="22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E14092">
              <w:rPr>
                <w:rFonts w:ascii="Times New Roman" w:hAnsi="Times New Roman" w:cs="Times New Roman"/>
              </w:rPr>
              <w:t xml:space="preserve"> 23</w:t>
            </w:r>
            <w:r w:rsidR="00255586" w:rsidRPr="00E14092">
              <w:rPr>
                <w:rFonts w:ascii="Times New Roman" w:hAnsi="Times New Roman" w:cs="Times New Roman"/>
              </w:rPr>
              <w:t xml:space="preserve"> человек</w:t>
            </w:r>
            <w:r w:rsidRPr="00E14092">
              <w:rPr>
                <w:rFonts w:ascii="Times New Roman" w:hAnsi="Times New Roman" w:cs="Times New Roman"/>
              </w:rPr>
              <w:t>а</w:t>
            </w:r>
            <w:r w:rsidR="00255586" w:rsidRPr="00E14092">
              <w:rPr>
                <w:rFonts w:ascii="Times New Roman" w:hAnsi="Times New Roman" w:cs="Times New Roman"/>
              </w:rPr>
              <w:t xml:space="preserve"> приняли участие в районной олимпи</w:t>
            </w:r>
            <w:r w:rsidR="00B51853" w:rsidRPr="00E14092">
              <w:rPr>
                <w:rFonts w:ascii="Times New Roman" w:hAnsi="Times New Roman" w:cs="Times New Roman"/>
              </w:rPr>
              <w:t xml:space="preserve">аде (уч-ся </w:t>
            </w:r>
            <w:r w:rsidRPr="00E14092">
              <w:rPr>
                <w:rFonts w:ascii="Times New Roman" w:hAnsi="Times New Roman" w:cs="Times New Roman"/>
              </w:rPr>
              <w:t xml:space="preserve">10-11 </w:t>
            </w:r>
            <w:proofErr w:type="spellStart"/>
            <w:r w:rsidRPr="00E14092">
              <w:rPr>
                <w:rFonts w:ascii="Times New Roman" w:hAnsi="Times New Roman" w:cs="Times New Roman"/>
              </w:rPr>
              <w:t>кл</w:t>
            </w:r>
            <w:proofErr w:type="spellEnd"/>
            <w:r w:rsidRPr="00E14092">
              <w:rPr>
                <w:rFonts w:ascii="Times New Roman" w:hAnsi="Times New Roman" w:cs="Times New Roman"/>
              </w:rPr>
              <w:t xml:space="preserve">). Среди них: </w:t>
            </w:r>
            <w:proofErr w:type="spellStart"/>
            <w:r w:rsidRPr="00E14092">
              <w:rPr>
                <w:rFonts w:ascii="Times New Roman" w:hAnsi="Times New Roman" w:cs="Times New Roman"/>
              </w:rPr>
              <w:t>Шаипова</w:t>
            </w:r>
            <w:proofErr w:type="spellEnd"/>
            <w:r w:rsidRPr="00E1409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14092">
              <w:rPr>
                <w:rFonts w:ascii="Times New Roman" w:hAnsi="Times New Roman" w:cs="Times New Roman"/>
              </w:rPr>
              <w:t>Сайкал</w:t>
            </w:r>
            <w:proofErr w:type="spellEnd"/>
            <w:r w:rsidRPr="00E14092">
              <w:rPr>
                <w:rFonts w:ascii="Times New Roman" w:hAnsi="Times New Roman" w:cs="Times New Roman"/>
              </w:rPr>
              <w:t xml:space="preserve">, 11а </w:t>
            </w:r>
            <w:proofErr w:type="spellStart"/>
            <w:r w:rsidRPr="00E14092">
              <w:rPr>
                <w:rFonts w:ascii="Times New Roman" w:hAnsi="Times New Roman" w:cs="Times New Roman"/>
              </w:rPr>
              <w:t>кл</w:t>
            </w:r>
            <w:proofErr w:type="spellEnd"/>
            <w:r w:rsidRPr="00E14092">
              <w:rPr>
                <w:rFonts w:ascii="Times New Roman" w:hAnsi="Times New Roman" w:cs="Times New Roman"/>
              </w:rPr>
              <w:t xml:space="preserve">. – 1 место по географии, </w:t>
            </w:r>
            <w:proofErr w:type="spellStart"/>
            <w:r w:rsidRPr="00E14092">
              <w:rPr>
                <w:rFonts w:ascii="Times New Roman" w:hAnsi="Times New Roman" w:cs="Times New Roman"/>
              </w:rPr>
              <w:t>Асылбекова</w:t>
            </w:r>
            <w:proofErr w:type="spellEnd"/>
            <w:r w:rsidRPr="00E1409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14092">
              <w:rPr>
                <w:rFonts w:ascii="Times New Roman" w:hAnsi="Times New Roman" w:cs="Times New Roman"/>
              </w:rPr>
              <w:t>Назикай</w:t>
            </w:r>
            <w:proofErr w:type="spellEnd"/>
            <w:r w:rsidRPr="00E14092">
              <w:rPr>
                <w:rFonts w:ascii="Times New Roman" w:hAnsi="Times New Roman" w:cs="Times New Roman"/>
              </w:rPr>
              <w:t>, 11б класс – 2 место по биологии.</w:t>
            </w:r>
          </w:p>
          <w:p w:rsidR="00F57211" w:rsidRPr="00E25E3F" w:rsidRDefault="00E25E3F" w:rsidP="00E14092">
            <w:pPr>
              <w:pStyle w:val="a3"/>
              <w:numPr>
                <w:ilvl w:val="1"/>
                <w:numId w:val="22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E25E3F">
              <w:rPr>
                <w:rFonts w:ascii="Times New Roman" w:hAnsi="Times New Roman" w:cs="Times New Roman"/>
              </w:rPr>
              <w:t xml:space="preserve"> 2 человека приняли участие в городской олимпиаде: </w:t>
            </w:r>
            <w:proofErr w:type="spellStart"/>
            <w:r w:rsidRPr="00E25E3F">
              <w:rPr>
                <w:rFonts w:ascii="Times New Roman" w:hAnsi="Times New Roman" w:cs="Times New Roman"/>
              </w:rPr>
              <w:t>Шаипова</w:t>
            </w:r>
            <w:proofErr w:type="spellEnd"/>
            <w:r w:rsidRPr="00E25E3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25E3F">
              <w:rPr>
                <w:rFonts w:ascii="Times New Roman" w:hAnsi="Times New Roman" w:cs="Times New Roman"/>
              </w:rPr>
              <w:t>Сайкал</w:t>
            </w:r>
            <w:proofErr w:type="spellEnd"/>
            <w:r w:rsidRPr="00E25E3F">
              <w:rPr>
                <w:rFonts w:ascii="Times New Roman" w:hAnsi="Times New Roman" w:cs="Times New Roman"/>
              </w:rPr>
              <w:t xml:space="preserve">, 11а </w:t>
            </w:r>
            <w:proofErr w:type="spellStart"/>
            <w:r w:rsidRPr="00E25E3F">
              <w:rPr>
                <w:rFonts w:ascii="Times New Roman" w:hAnsi="Times New Roman" w:cs="Times New Roman"/>
              </w:rPr>
              <w:t>кл</w:t>
            </w:r>
            <w:proofErr w:type="spellEnd"/>
            <w:r w:rsidRPr="00E25E3F">
              <w:rPr>
                <w:rFonts w:ascii="Times New Roman" w:hAnsi="Times New Roman" w:cs="Times New Roman"/>
              </w:rPr>
              <w:t xml:space="preserve">. – 2 место по географии, </w:t>
            </w:r>
            <w:proofErr w:type="spellStart"/>
            <w:r w:rsidRPr="00E25E3F">
              <w:rPr>
                <w:rFonts w:ascii="Times New Roman" w:hAnsi="Times New Roman" w:cs="Times New Roman"/>
              </w:rPr>
              <w:t>Асылбекова</w:t>
            </w:r>
            <w:proofErr w:type="spellEnd"/>
            <w:r w:rsidRPr="00E25E3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25E3F">
              <w:rPr>
                <w:rFonts w:ascii="Times New Roman" w:hAnsi="Times New Roman" w:cs="Times New Roman"/>
              </w:rPr>
              <w:t>Назикай</w:t>
            </w:r>
            <w:proofErr w:type="spellEnd"/>
            <w:r w:rsidRPr="00E25E3F">
              <w:rPr>
                <w:rFonts w:ascii="Times New Roman" w:hAnsi="Times New Roman" w:cs="Times New Roman"/>
              </w:rPr>
              <w:t>, 11б класс – 2 место по биологии и стали претендентами на уча</w:t>
            </w:r>
            <w:r w:rsidR="00347653">
              <w:rPr>
                <w:rFonts w:ascii="Times New Roman" w:hAnsi="Times New Roman" w:cs="Times New Roman"/>
              </w:rPr>
              <w:t xml:space="preserve">стие в </w:t>
            </w:r>
            <w:proofErr w:type="spellStart"/>
            <w:r w:rsidR="00347653">
              <w:rPr>
                <w:rFonts w:ascii="Times New Roman" w:hAnsi="Times New Roman" w:cs="Times New Roman"/>
              </w:rPr>
              <w:t>Ресубликанской</w:t>
            </w:r>
            <w:proofErr w:type="spellEnd"/>
            <w:r w:rsidR="00347653">
              <w:rPr>
                <w:rFonts w:ascii="Times New Roman" w:hAnsi="Times New Roman" w:cs="Times New Roman"/>
              </w:rPr>
              <w:t xml:space="preserve"> олимпиаде и заняли 2 места.</w:t>
            </w:r>
          </w:p>
          <w:p w:rsidR="003813C6" w:rsidRPr="005060D5" w:rsidRDefault="005060D5" w:rsidP="00E14092">
            <w:pPr>
              <w:pStyle w:val="a3"/>
              <w:numPr>
                <w:ilvl w:val="1"/>
                <w:numId w:val="22"/>
              </w:num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5060D5">
              <w:rPr>
                <w:rFonts w:ascii="Times New Roman" w:hAnsi="Times New Roman" w:cs="Times New Roman"/>
                <w:sz w:val="24"/>
              </w:rPr>
              <w:t xml:space="preserve">92 % выпускников </w:t>
            </w:r>
            <w:r w:rsidR="009A6F9F" w:rsidRPr="005060D5">
              <w:rPr>
                <w:rFonts w:ascii="Times New Roman" w:hAnsi="Times New Roman" w:cs="Times New Roman"/>
                <w:sz w:val="24"/>
              </w:rPr>
              <w:t>Ш</w:t>
            </w:r>
            <w:r w:rsidRPr="005060D5">
              <w:rPr>
                <w:rFonts w:ascii="Times New Roman" w:hAnsi="Times New Roman" w:cs="Times New Roman"/>
                <w:sz w:val="24"/>
              </w:rPr>
              <w:t xml:space="preserve">Г №63 им. Ч.Т. Айтматова </w:t>
            </w:r>
            <w:r w:rsidR="009A6F9F" w:rsidRPr="005060D5">
              <w:rPr>
                <w:rFonts w:ascii="Times New Roman" w:hAnsi="Times New Roman" w:cs="Times New Roman"/>
                <w:sz w:val="24"/>
              </w:rPr>
              <w:t>участвовали в ОРТ. Самый высокий бал</w:t>
            </w:r>
            <w:r w:rsidR="001E4A47">
              <w:rPr>
                <w:rFonts w:ascii="Times New Roman" w:hAnsi="Times New Roman" w:cs="Times New Roman"/>
                <w:sz w:val="24"/>
              </w:rPr>
              <w:t>л</w:t>
            </w:r>
            <w:r w:rsidR="009A6F9F" w:rsidRPr="005060D5">
              <w:rPr>
                <w:rFonts w:ascii="Times New Roman" w:hAnsi="Times New Roman" w:cs="Times New Roman"/>
                <w:sz w:val="24"/>
              </w:rPr>
              <w:t xml:space="preserve"> набрал</w:t>
            </w:r>
            <w:r w:rsidR="004034CA" w:rsidRPr="005060D5">
              <w:rPr>
                <w:rFonts w:ascii="Times New Roman" w:hAnsi="Times New Roman" w:cs="Times New Roman"/>
                <w:sz w:val="24"/>
              </w:rPr>
              <w:t>и</w:t>
            </w:r>
            <w:r w:rsidR="003813C6" w:rsidRPr="005060D5">
              <w:rPr>
                <w:rFonts w:ascii="Times New Roman" w:hAnsi="Times New Roman" w:cs="Times New Roman"/>
                <w:sz w:val="24"/>
              </w:rPr>
              <w:t xml:space="preserve">: </w:t>
            </w:r>
            <w:proofErr w:type="spellStart"/>
            <w:r w:rsidRPr="005060D5">
              <w:rPr>
                <w:rFonts w:ascii="Times New Roman" w:hAnsi="Times New Roman" w:cs="Times New Roman"/>
                <w:sz w:val="24"/>
              </w:rPr>
              <w:t>Жоконов</w:t>
            </w:r>
            <w:proofErr w:type="spellEnd"/>
            <w:r w:rsidRPr="005060D5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5060D5">
              <w:rPr>
                <w:rFonts w:ascii="Times New Roman" w:hAnsi="Times New Roman" w:cs="Times New Roman"/>
                <w:sz w:val="24"/>
              </w:rPr>
              <w:t>Азамат</w:t>
            </w:r>
            <w:proofErr w:type="spellEnd"/>
            <w:r w:rsidRPr="005060D5">
              <w:rPr>
                <w:rFonts w:ascii="Times New Roman" w:hAnsi="Times New Roman" w:cs="Times New Roman"/>
                <w:sz w:val="24"/>
              </w:rPr>
              <w:t xml:space="preserve"> – 187 б ; </w:t>
            </w:r>
            <w:proofErr w:type="spellStart"/>
            <w:r w:rsidRPr="005060D5">
              <w:rPr>
                <w:rFonts w:ascii="Times New Roman" w:hAnsi="Times New Roman" w:cs="Times New Roman"/>
                <w:sz w:val="24"/>
              </w:rPr>
              <w:t>Бакеева</w:t>
            </w:r>
            <w:proofErr w:type="spellEnd"/>
            <w:r w:rsidRPr="005060D5">
              <w:rPr>
                <w:rFonts w:ascii="Times New Roman" w:hAnsi="Times New Roman" w:cs="Times New Roman"/>
                <w:sz w:val="24"/>
              </w:rPr>
              <w:t xml:space="preserve"> Зарина – 181  б. ; </w:t>
            </w:r>
            <w:proofErr w:type="spellStart"/>
            <w:r w:rsidRPr="005060D5">
              <w:rPr>
                <w:rFonts w:ascii="Times New Roman" w:hAnsi="Times New Roman" w:cs="Times New Roman"/>
                <w:sz w:val="24"/>
              </w:rPr>
              <w:t>Сакеева</w:t>
            </w:r>
            <w:proofErr w:type="spellEnd"/>
            <w:r w:rsidRPr="005060D5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5060D5">
              <w:rPr>
                <w:rFonts w:ascii="Times New Roman" w:hAnsi="Times New Roman" w:cs="Times New Roman"/>
                <w:sz w:val="24"/>
              </w:rPr>
              <w:t>Алинв</w:t>
            </w:r>
            <w:proofErr w:type="spellEnd"/>
            <w:r w:rsidRPr="005060D5">
              <w:rPr>
                <w:rFonts w:ascii="Times New Roman" w:hAnsi="Times New Roman" w:cs="Times New Roman"/>
                <w:sz w:val="24"/>
              </w:rPr>
              <w:t xml:space="preserve"> - 180</w:t>
            </w:r>
            <w:r w:rsidR="003813C6" w:rsidRPr="005060D5">
              <w:rPr>
                <w:rFonts w:ascii="Times New Roman" w:hAnsi="Times New Roman" w:cs="Times New Roman"/>
                <w:sz w:val="24"/>
              </w:rPr>
              <w:t xml:space="preserve"> б, </w:t>
            </w:r>
            <w:proofErr w:type="spellStart"/>
            <w:r w:rsidRPr="005060D5">
              <w:rPr>
                <w:rFonts w:ascii="Times New Roman" w:hAnsi="Times New Roman" w:cs="Times New Roman"/>
                <w:sz w:val="24"/>
              </w:rPr>
              <w:t>Бердибек</w:t>
            </w:r>
            <w:proofErr w:type="spellEnd"/>
            <w:r w:rsidRPr="005060D5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5060D5">
              <w:rPr>
                <w:rFonts w:ascii="Times New Roman" w:hAnsi="Times New Roman" w:cs="Times New Roman"/>
                <w:sz w:val="24"/>
              </w:rPr>
              <w:t>кызы</w:t>
            </w:r>
            <w:proofErr w:type="spellEnd"/>
            <w:r w:rsidRPr="005060D5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5060D5">
              <w:rPr>
                <w:rFonts w:ascii="Times New Roman" w:hAnsi="Times New Roman" w:cs="Times New Roman"/>
                <w:sz w:val="24"/>
              </w:rPr>
              <w:t>Бегимай</w:t>
            </w:r>
            <w:proofErr w:type="spellEnd"/>
            <w:r w:rsidRPr="005060D5">
              <w:rPr>
                <w:rFonts w:ascii="Times New Roman" w:hAnsi="Times New Roman" w:cs="Times New Roman"/>
                <w:sz w:val="24"/>
              </w:rPr>
              <w:t xml:space="preserve"> – 177 б., </w:t>
            </w:r>
            <w:proofErr w:type="spellStart"/>
            <w:r w:rsidRPr="005060D5">
              <w:rPr>
                <w:rFonts w:ascii="Times New Roman" w:hAnsi="Times New Roman" w:cs="Times New Roman"/>
                <w:sz w:val="24"/>
              </w:rPr>
              <w:t>Мааткулов</w:t>
            </w:r>
            <w:proofErr w:type="spellEnd"/>
            <w:r w:rsidRPr="005060D5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5060D5">
              <w:rPr>
                <w:rFonts w:ascii="Times New Roman" w:hAnsi="Times New Roman" w:cs="Times New Roman"/>
                <w:sz w:val="24"/>
              </w:rPr>
              <w:t>Бексултан</w:t>
            </w:r>
            <w:proofErr w:type="spellEnd"/>
            <w:r w:rsidRPr="005060D5">
              <w:rPr>
                <w:rFonts w:ascii="Times New Roman" w:hAnsi="Times New Roman" w:cs="Times New Roman"/>
                <w:sz w:val="24"/>
              </w:rPr>
              <w:t xml:space="preserve"> - 174б,, </w:t>
            </w:r>
            <w:proofErr w:type="spellStart"/>
            <w:r w:rsidRPr="005060D5">
              <w:rPr>
                <w:rFonts w:ascii="Times New Roman" w:hAnsi="Times New Roman" w:cs="Times New Roman"/>
                <w:sz w:val="24"/>
              </w:rPr>
              <w:t>Бериков</w:t>
            </w:r>
            <w:proofErr w:type="spellEnd"/>
            <w:r w:rsidRPr="005060D5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5060D5">
              <w:rPr>
                <w:rFonts w:ascii="Times New Roman" w:hAnsi="Times New Roman" w:cs="Times New Roman"/>
                <w:sz w:val="24"/>
              </w:rPr>
              <w:t>Айдархан</w:t>
            </w:r>
            <w:proofErr w:type="spellEnd"/>
            <w:r w:rsidRPr="005060D5">
              <w:rPr>
                <w:rFonts w:ascii="Times New Roman" w:hAnsi="Times New Roman" w:cs="Times New Roman"/>
                <w:sz w:val="24"/>
              </w:rPr>
              <w:t xml:space="preserve"> – 174 б, </w:t>
            </w:r>
            <w:proofErr w:type="spellStart"/>
            <w:r w:rsidRPr="005060D5">
              <w:rPr>
                <w:rFonts w:ascii="Times New Roman" w:hAnsi="Times New Roman" w:cs="Times New Roman"/>
                <w:sz w:val="24"/>
              </w:rPr>
              <w:t>Бейсебаева</w:t>
            </w:r>
            <w:proofErr w:type="spellEnd"/>
            <w:r w:rsidRPr="005060D5">
              <w:rPr>
                <w:rFonts w:ascii="Times New Roman" w:hAnsi="Times New Roman" w:cs="Times New Roman"/>
                <w:sz w:val="24"/>
              </w:rPr>
              <w:t xml:space="preserve"> Жания-174 </w:t>
            </w:r>
            <w:r w:rsidR="003813C6" w:rsidRPr="005060D5">
              <w:rPr>
                <w:rFonts w:ascii="Times New Roman" w:hAnsi="Times New Roman" w:cs="Times New Roman"/>
                <w:sz w:val="24"/>
              </w:rPr>
              <w:t xml:space="preserve">б, </w:t>
            </w:r>
            <w:proofErr w:type="spellStart"/>
            <w:r w:rsidRPr="005060D5">
              <w:rPr>
                <w:rFonts w:ascii="Times New Roman" w:hAnsi="Times New Roman" w:cs="Times New Roman"/>
                <w:sz w:val="24"/>
              </w:rPr>
              <w:t>Токтосунова</w:t>
            </w:r>
            <w:proofErr w:type="spellEnd"/>
            <w:r w:rsidRPr="005060D5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5060D5">
              <w:rPr>
                <w:rFonts w:ascii="Times New Roman" w:hAnsi="Times New Roman" w:cs="Times New Roman"/>
                <w:sz w:val="24"/>
              </w:rPr>
              <w:t>Арууке</w:t>
            </w:r>
            <w:proofErr w:type="spellEnd"/>
            <w:r w:rsidRPr="005060D5">
              <w:rPr>
                <w:rFonts w:ascii="Times New Roman" w:hAnsi="Times New Roman" w:cs="Times New Roman"/>
                <w:sz w:val="24"/>
              </w:rPr>
              <w:t xml:space="preserve"> - 172</w:t>
            </w:r>
            <w:r w:rsidR="003813C6" w:rsidRPr="005060D5">
              <w:rPr>
                <w:rFonts w:ascii="Times New Roman" w:hAnsi="Times New Roman" w:cs="Times New Roman"/>
                <w:sz w:val="24"/>
              </w:rPr>
              <w:t>б,</w:t>
            </w:r>
            <w:r w:rsidRPr="005060D5">
              <w:rPr>
                <w:rFonts w:ascii="Times New Roman" w:hAnsi="Times New Roman" w:cs="Times New Roman"/>
                <w:sz w:val="24"/>
              </w:rPr>
              <w:t xml:space="preserve">, </w:t>
            </w:r>
            <w:proofErr w:type="spellStart"/>
            <w:r w:rsidRPr="005060D5">
              <w:rPr>
                <w:rFonts w:ascii="Times New Roman" w:hAnsi="Times New Roman" w:cs="Times New Roman"/>
                <w:sz w:val="24"/>
              </w:rPr>
              <w:t>Адишева</w:t>
            </w:r>
            <w:proofErr w:type="spellEnd"/>
            <w:r w:rsidRPr="005060D5">
              <w:rPr>
                <w:rFonts w:ascii="Times New Roman" w:hAnsi="Times New Roman" w:cs="Times New Roman"/>
                <w:sz w:val="24"/>
              </w:rPr>
              <w:t xml:space="preserve"> Аида – 171 б, </w:t>
            </w:r>
            <w:proofErr w:type="spellStart"/>
            <w:r w:rsidRPr="005060D5">
              <w:rPr>
                <w:rFonts w:ascii="Times New Roman" w:hAnsi="Times New Roman" w:cs="Times New Roman"/>
                <w:sz w:val="24"/>
              </w:rPr>
              <w:t>Токтосунова</w:t>
            </w:r>
            <w:proofErr w:type="spellEnd"/>
            <w:r w:rsidRPr="005060D5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5060D5">
              <w:rPr>
                <w:rFonts w:ascii="Times New Roman" w:hAnsi="Times New Roman" w:cs="Times New Roman"/>
                <w:sz w:val="24"/>
              </w:rPr>
              <w:t>Акбийкее</w:t>
            </w:r>
            <w:proofErr w:type="spellEnd"/>
            <w:r w:rsidRPr="005060D5">
              <w:rPr>
                <w:rFonts w:ascii="Times New Roman" w:hAnsi="Times New Roman" w:cs="Times New Roman"/>
                <w:sz w:val="24"/>
              </w:rPr>
              <w:t xml:space="preserve"> 171б, </w:t>
            </w:r>
            <w:proofErr w:type="spellStart"/>
            <w:r w:rsidRPr="005060D5">
              <w:rPr>
                <w:rFonts w:ascii="Times New Roman" w:hAnsi="Times New Roman" w:cs="Times New Roman"/>
                <w:sz w:val="24"/>
              </w:rPr>
              <w:t>Темирбаев</w:t>
            </w:r>
            <w:proofErr w:type="spellEnd"/>
            <w:r w:rsidRPr="005060D5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5060D5">
              <w:rPr>
                <w:rFonts w:ascii="Times New Roman" w:hAnsi="Times New Roman" w:cs="Times New Roman"/>
                <w:sz w:val="24"/>
              </w:rPr>
              <w:t>Нурмухамед</w:t>
            </w:r>
            <w:proofErr w:type="spellEnd"/>
            <w:r w:rsidRPr="005060D5">
              <w:rPr>
                <w:rFonts w:ascii="Times New Roman" w:hAnsi="Times New Roman" w:cs="Times New Roman"/>
                <w:sz w:val="24"/>
              </w:rPr>
              <w:t xml:space="preserve"> – 171 </w:t>
            </w:r>
            <w:r w:rsidR="003813C6" w:rsidRPr="005060D5">
              <w:rPr>
                <w:rFonts w:ascii="Times New Roman" w:hAnsi="Times New Roman" w:cs="Times New Roman"/>
                <w:sz w:val="24"/>
              </w:rPr>
              <w:t>б.</w:t>
            </w:r>
          </w:p>
          <w:p w:rsidR="00F57211" w:rsidRPr="005E7E19" w:rsidRDefault="00E25E3F" w:rsidP="00E14092">
            <w:pPr>
              <w:pStyle w:val="a3"/>
              <w:numPr>
                <w:ilvl w:val="1"/>
                <w:numId w:val="22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2019-2020</w:t>
            </w:r>
            <w:r w:rsidR="009A6F9F" w:rsidRPr="005E7E19">
              <w:rPr>
                <w:rFonts w:ascii="Times New Roman" w:hAnsi="Times New Roman" w:cs="Times New Roman"/>
              </w:rPr>
              <w:t xml:space="preserve"> уче</w:t>
            </w:r>
            <w:r w:rsidR="00B51853">
              <w:rPr>
                <w:rFonts w:ascii="Times New Roman" w:hAnsi="Times New Roman" w:cs="Times New Roman"/>
              </w:rPr>
              <w:t>бном году школа продолжила</w:t>
            </w:r>
            <w:r w:rsidR="009A6F9F" w:rsidRPr="005E7E19">
              <w:rPr>
                <w:rFonts w:ascii="Times New Roman" w:hAnsi="Times New Roman" w:cs="Times New Roman"/>
              </w:rPr>
              <w:t xml:space="preserve"> работу по исследовательской деятел</w:t>
            </w:r>
            <w:r w:rsidR="00B51853">
              <w:rPr>
                <w:rFonts w:ascii="Times New Roman" w:hAnsi="Times New Roman" w:cs="Times New Roman"/>
              </w:rPr>
              <w:t>ьности.  Всего по школе 8 проектов по различным направлениям. 5 проектов</w:t>
            </w:r>
            <w:r w:rsidR="009A6F9F" w:rsidRPr="005E7E19">
              <w:rPr>
                <w:rFonts w:ascii="Times New Roman" w:hAnsi="Times New Roman" w:cs="Times New Roman"/>
              </w:rPr>
              <w:t xml:space="preserve"> разделили 1-е и 2-е места и получили право участвовать в городском отборочном туре.</w:t>
            </w:r>
          </w:p>
          <w:p w:rsidR="00B636EB" w:rsidRPr="00E14092" w:rsidRDefault="00B51853" w:rsidP="00E14092">
            <w:pPr>
              <w:pStyle w:val="a3"/>
              <w:numPr>
                <w:ilvl w:val="1"/>
                <w:numId w:val="2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4092">
              <w:rPr>
                <w:rFonts w:ascii="Times New Roman" w:hAnsi="Times New Roman" w:cs="Times New Roman"/>
              </w:rPr>
              <w:t>Прошел отборочный тур 1 проект</w:t>
            </w:r>
            <w:r w:rsidR="001E4A47" w:rsidRPr="00E14092">
              <w:rPr>
                <w:rFonts w:ascii="Times New Roman" w:hAnsi="Times New Roman" w:cs="Times New Roman"/>
              </w:rPr>
              <w:t xml:space="preserve"> </w:t>
            </w:r>
            <w:r w:rsidR="00E14092" w:rsidRPr="00E14092">
              <w:rPr>
                <w:rFonts w:ascii="Times New Roman" w:hAnsi="Times New Roman" w:cs="Times New Roman"/>
              </w:rPr>
              <w:t xml:space="preserve">– «Возможность практического применения изысканий Леонардо да Винчи в современной жизни», руководитель проекта учитель математики </w:t>
            </w:r>
            <w:proofErr w:type="spellStart"/>
            <w:r w:rsidR="00E14092" w:rsidRPr="00E14092">
              <w:rPr>
                <w:rFonts w:ascii="Times New Roman" w:hAnsi="Times New Roman" w:cs="Times New Roman"/>
              </w:rPr>
              <w:t>Алмазбекова</w:t>
            </w:r>
            <w:proofErr w:type="spellEnd"/>
            <w:r w:rsidR="00E14092" w:rsidRPr="00E14092">
              <w:rPr>
                <w:rFonts w:ascii="Times New Roman" w:hAnsi="Times New Roman" w:cs="Times New Roman"/>
              </w:rPr>
              <w:t xml:space="preserve"> Б.А</w:t>
            </w:r>
            <w:r w:rsidR="009A6F9F" w:rsidRPr="00E14092">
              <w:rPr>
                <w:rFonts w:ascii="Times New Roman" w:hAnsi="Times New Roman" w:cs="Times New Roman"/>
                <w:b/>
              </w:rPr>
              <w:t>.</w:t>
            </w:r>
            <w:r w:rsidR="009A6F9F" w:rsidRPr="00E14092">
              <w:rPr>
                <w:rFonts w:ascii="Times New Roman" w:hAnsi="Times New Roman" w:cs="Times New Roman"/>
              </w:rPr>
              <w:t xml:space="preserve"> </w:t>
            </w:r>
            <w:r w:rsidRPr="00E14092">
              <w:rPr>
                <w:rFonts w:ascii="Times New Roman" w:hAnsi="Times New Roman" w:cs="Times New Roman"/>
              </w:rPr>
              <w:t>Призовых мест нет.</w:t>
            </w:r>
            <w:r w:rsidR="00195BC1" w:rsidRPr="00E14092">
              <w:rPr>
                <w:rFonts w:ascii="Times New Roman" w:hAnsi="Times New Roman" w:cs="Times New Roman"/>
              </w:rPr>
              <w:t xml:space="preserve"> </w:t>
            </w:r>
            <w:r w:rsidR="00E25E3F" w:rsidRPr="00E14092">
              <w:rPr>
                <w:rFonts w:ascii="Times New Roman" w:hAnsi="Times New Roman" w:cs="Times New Roman"/>
              </w:rPr>
              <w:t>Защита перенесена на 2020-2021 уч.</w:t>
            </w:r>
            <w:r w:rsidR="00195BC1" w:rsidRPr="00E14092">
              <w:rPr>
                <w:rFonts w:ascii="Times New Roman" w:hAnsi="Times New Roman" w:cs="Times New Roman"/>
              </w:rPr>
              <w:t xml:space="preserve"> </w:t>
            </w:r>
            <w:r w:rsidR="00E25E3F" w:rsidRPr="00E14092">
              <w:rPr>
                <w:rFonts w:ascii="Times New Roman" w:hAnsi="Times New Roman" w:cs="Times New Roman"/>
              </w:rPr>
              <w:t>год.</w:t>
            </w:r>
          </w:p>
          <w:p w:rsidR="00B51853" w:rsidRPr="00E14092" w:rsidRDefault="007376B8" w:rsidP="00E14092">
            <w:pPr>
              <w:pStyle w:val="a3"/>
              <w:numPr>
                <w:ilvl w:val="1"/>
                <w:numId w:val="22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E14092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="00E25E3F" w:rsidRPr="00E14092">
              <w:rPr>
                <w:rFonts w:ascii="Times New Roman" w:hAnsi="Times New Roman" w:cs="Times New Roman"/>
                <w:sz w:val="24"/>
                <w:szCs w:val="24"/>
              </w:rPr>
              <w:t xml:space="preserve">роект </w:t>
            </w:r>
            <w:r w:rsidRPr="00E14092">
              <w:rPr>
                <w:rFonts w:ascii="Times New Roman" w:hAnsi="Times New Roman" w:cs="Times New Roman"/>
                <w:sz w:val="24"/>
                <w:szCs w:val="24"/>
              </w:rPr>
              <w:t xml:space="preserve">«Роль татарского </w:t>
            </w:r>
            <w:r w:rsidR="00195BC1" w:rsidRPr="00E14092">
              <w:rPr>
                <w:rFonts w:ascii="Times New Roman" w:hAnsi="Times New Roman" w:cs="Times New Roman"/>
                <w:sz w:val="24"/>
                <w:szCs w:val="24"/>
              </w:rPr>
              <w:t>народа</w:t>
            </w:r>
            <w:r w:rsidRPr="00E14092">
              <w:rPr>
                <w:rFonts w:ascii="Times New Roman" w:hAnsi="Times New Roman" w:cs="Times New Roman"/>
                <w:sz w:val="24"/>
                <w:szCs w:val="24"/>
              </w:rPr>
              <w:t xml:space="preserve"> в становлении быта и просвещен</w:t>
            </w:r>
            <w:r w:rsidR="001E4A47" w:rsidRPr="00E14092">
              <w:rPr>
                <w:rFonts w:ascii="Times New Roman" w:hAnsi="Times New Roman" w:cs="Times New Roman"/>
                <w:sz w:val="24"/>
                <w:szCs w:val="24"/>
              </w:rPr>
              <w:t>ии кыргызского народа в конце Х</w:t>
            </w:r>
            <w:r w:rsidR="001E4A47" w:rsidRPr="00E140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E14092">
              <w:rPr>
                <w:rFonts w:ascii="Times New Roman" w:hAnsi="Times New Roman" w:cs="Times New Roman"/>
                <w:sz w:val="24"/>
                <w:szCs w:val="24"/>
              </w:rPr>
              <w:t xml:space="preserve">Х и в начале ХХ веков», руководитель </w:t>
            </w:r>
            <w:proofErr w:type="spellStart"/>
            <w:r w:rsidRPr="00E14092">
              <w:rPr>
                <w:rFonts w:ascii="Times New Roman" w:hAnsi="Times New Roman" w:cs="Times New Roman"/>
                <w:sz w:val="24"/>
                <w:szCs w:val="24"/>
              </w:rPr>
              <w:t>Эркинбаева</w:t>
            </w:r>
            <w:proofErr w:type="spellEnd"/>
            <w:r w:rsidRPr="00E14092">
              <w:rPr>
                <w:rFonts w:ascii="Times New Roman" w:hAnsi="Times New Roman" w:cs="Times New Roman"/>
                <w:sz w:val="24"/>
                <w:szCs w:val="24"/>
              </w:rPr>
              <w:t xml:space="preserve"> А.Ж., </w:t>
            </w:r>
            <w:r w:rsidR="00E25E3F" w:rsidRPr="00E14092">
              <w:rPr>
                <w:rFonts w:ascii="Times New Roman" w:hAnsi="Times New Roman" w:cs="Times New Roman"/>
                <w:sz w:val="24"/>
                <w:szCs w:val="24"/>
              </w:rPr>
              <w:t>стал участником телемост</w:t>
            </w:r>
            <w:r w:rsidR="001E4A47" w:rsidRPr="00E14092">
              <w:rPr>
                <w:rFonts w:ascii="Times New Roman" w:hAnsi="Times New Roman" w:cs="Times New Roman"/>
                <w:sz w:val="24"/>
                <w:szCs w:val="24"/>
              </w:rPr>
              <w:t xml:space="preserve">а Казань-Бишкек и занял 1 место в Международных </w:t>
            </w:r>
            <w:proofErr w:type="spellStart"/>
            <w:r w:rsidR="001E4A47" w:rsidRPr="00E14092">
              <w:rPr>
                <w:rFonts w:ascii="Times New Roman" w:hAnsi="Times New Roman" w:cs="Times New Roman"/>
                <w:sz w:val="24"/>
                <w:szCs w:val="24"/>
              </w:rPr>
              <w:t>Айтматовских</w:t>
            </w:r>
            <w:proofErr w:type="spellEnd"/>
            <w:r w:rsidR="001E4A47" w:rsidRPr="00E14092">
              <w:rPr>
                <w:rFonts w:ascii="Times New Roman" w:hAnsi="Times New Roman" w:cs="Times New Roman"/>
                <w:sz w:val="24"/>
                <w:szCs w:val="24"/>
              </w:rPr>
              <w:t xml:space="preserve"> чтениях.</w:t>
            </w:r>
          </w:p>
          <w:p w:rsidR="00E14092" w:rsidRPr="00E25E3F" w:rsidRDefault="00E14092" w:rsidP="00E14092">
            <w:pPr>
              <w:pStyle w:val="a3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576C3" w:rsidRDefault="00F57211" w:rsidP="00C954E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F57211">
              <w:rPr>
                <w:rFonts w:ascii="Times New Roman" w:hAnsi="Times New Roman" w:cs="Times New Roman"/>
                <w:b/>
              </w:rPr>
              <w:t>5</w:t>
            </w:r>
            <w:r w:rsidRPr="00CA6EA8">
              <w:rPr>
                <w:rFonts w:ascii="Times New Roman" w:hAnsi="Times New Roman" w:cs="Times New Roman"/>
                <w:b/>
                <w:u w:val="single"/>
              </w:rPr>
              <w:t xml:space="preserve">. </w:t>
            </w:r>
            <w:proofErr w:type="spellStart"/>
            <w:r w:rsidRPr="00CA6EA8">
              <w:rPr>
                <w:rFonts w:ascii="Times New Roman" w:hAnsi="Times New Roman" w:cs="Times New Roman"/>
                <w:b/>
                <w:u w:val="single"/>
              </w:rPr>
              <w:t>Внутришкольный</w:t>
            </w:r>
            <w:proofErr w:type="spellEnd"/>
            <w:r w:rsidRPr="00CA6EA8">
              <w:rPr>
                <w:rFonts w:ascii="Times New Roman" w:hAnsi="Times New Roman" w:cs="Times New Roman"/>
                <w:b/>
                <w:u w:val="single"/>
              </w:rPr>
              <w:t xml:space="preserve"> контроль</w:t>
            </w:r>
            <w:r>
              <w:rPr>
                <w:rFonts w:ascii="Times New Roman" w:hAnsi="Times New Roman" w:cs="Times New Roman"/>
                <w:b/>
              </w:rPr>
              <w:t>.</w:t>
            </w:r>
          </w:p>
          <w:p w:rsidR="00F57211" w:rsidRDefault="000576C3" w:rsidP="00C954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</w:t>
            </w:r>
            <w:r w:rsidRPr="000576C3">
              <w:rPr>
                <w:rFonts w:ascii="Times New Roman" w:hAnsi="Times New Roman" w:cs="Times New Roman"/>
              </w:rPr>
              <w:t>5.1.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F57211">
              <w:rPr>
                <w:rFonts w:ascii="Times New Roman" w:hAnsi="Times New Roman" w:cs="Times New Roman"/>
                <w:b/>
              </w:rPr>
              <w:t xml:space="preserve"> </w:t>
            </w:r>
            <w:r w:rsidR="000B06EE" w:rsidRPr="00CA6EA8">
              <w:rPr>
                <w:rFonts w:ascii="Times New Roman" w:hAnsi="Times New Roman" w:cs="Times New Roman"/>
                <w:b/>
              </w:rPr>
              <w:t xml:space="preserve">Для качественной организации </w:t>
            </w:r>
            <w:proofErr w:type="spellStart"/>
            <w:r w:rsidR="000B06EE" w:rsidRPr="00CA6EA8">
              <w:rPr>
                <w:rFonts w:ascii="Times New Roman" w:hAnsi="Times New Roman" w:cs="Times New Roman"/>
                <w:b/>
              </w:rPr>
              <w:t>внутришкольного</w:t>
            </w:r>
            <w:proofErr w:type="spellEnd"/>
            <w:r w:rsidR="000B06EE" w:rsidRPr="00CA6EA8">
              <w:rPr>
                <w:rFonts w:ascii="Times New Roman" w:hAnsi="Times New Roman" w:cs="Times New Roman"/>
                <w:b/>
              </w:rPr>
              <w:t xml:space="preserve"> контроля</w:t>
            </w:r>
            <w:r w:rsidR="000B06EE" w:rsidRPr="00196241">
              <w:rPr>
                <w:rFonts w:ascii="Times New Roman" w:hAnsi="Times New Roman" w:cs="Times New Roman"/>
              </w:rPr>
              <w:t xml:space="preserve"> работа </w:t>
            </w:r>
          </w:p>
          <w:p w:rsidR="00B636EB" w:rsidRPr="00196241" w:rsidRDefault="00F57211" w:rsidP="00C954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</w:t>
            </w:r>
            <w:r w:rsidR="000B06EE" w:rsidRPr="00196241">
              <w:rPr>
                <w:rFonts w:ascii="Times New Roman" w:hAnsi="Times New Roman" w:cs="Times New Roman"/>
              </w:rPr>
              <w:t>проводилась согласно плана.</w:t>
            </w:r>
            <w:r w:rsidR="00B61FDB" w:rsidRPr="00196241">
              <w:rPr>
                <w:rFonts w:ascii="Times New Roman" w:hAnsi="Times New Roman" w:cs="Times New Roman"/>
              </w:rPr>
              <w:t xml:space="preserve"> Работа проводилась в следующих направлениях</w:t>
            </w:r>
            <w:r w:rsidR="00196241" w:rsidRPr="00196241">
              <w:rPr>
                <w:rFonts w:ascii="Times New Roman" w:hAnsi="Times New Roman" w:cs="Times New Roman"/>
              </w:rPr>
              <w:t>:</w:t>
            </w:r>
          </w:p>
          <w:p w:rsidR="00196241" w:rsidRPr="00196241" w:rsidRDefault="00196241" w:rsidP="00E14092">
            <w:pPr>
              <w:pStyle w:val="a3"/>
              <w:numPr>
                <w:ilvl w:val="0"/>
                <w:numId w:val="12"/>
              </w:numPr>
              <w:spacing w:after="0"/>
              <w:rPr>
                <w:rFonts w:ascii="Times New Roman" w:hAnsi="Times New Roman" w:cs="Times New Roman"/>
              </w:rPr>
            </w:pPr>
            <w:r w:rsidRPr="00196241">
              <w:rPr>
                <w:rFonts w:ascii="Times New Roman" w:hAnsi="Times New Roman" w:cs="Times New Roman"/>
              </w:rPr>
              <w:t>Тематический контроль.</w:t>
            </w:r>
          </w:p>
          <w:p w:rsidR="00196241" w:rsidRPr="00196241" w:rsidRDefault="00196241" w:rsidP="00E14092">
            <w:pPr>
              <w:pStyle w:val="a3"/>
              <w:numPr>
                <w:ilvl w:val="0"/>
                <w:numId w:val="12"/>
              </w:numPr>
              <w:spacing w:after="0"/>
              <w:rPr>
                <w:rFonts w:ascii="Times New Roman" w:hAnsi="Times New Roman" w:cs="Times New Roman"/>
              </w:rPr>
            </w:pPr>
            <w:r w:rsidRPr="00196241">
              <w:rPr>
                <w:rFonts w:ascii="Times New Roman" w:hAnsi="Times New Roman" w:cs="Times New Roman"/>
              </w:rPr>
              <w:t>Классно-обещающий контроль.</w:t>
            </w:r>
          </w:p>
          <w:p w:rsidR="00196241" w:rsidRPr="0017662F" w:rsidRDefault="00196241" w:rsidP="00E14092">
            <w:pPr>
              <w:pStyle w:val="a3"/>
              <w:numPr>
                <w:ilvl w:val="0"/>
                <w:numId w:val="12"/>
              </w:numPr>
              <w:spacing w:after="0"/>
              <w:rPr>
                <w:rFonts w:ascii="Times New Roman" w:hAnsi="Times New Roman" w:cs="Times New Roman"/>
              </w:rPr>
            </w:pPr>
            <w:r w:rsidRPr="0017662F">
              <w:rPr>
                <w:rFonts w:ascii="Times New Roman" w:hAnsi="Times New Roman" w:cs="Times New Roman"/>
              </w:rPr>
              <w:t>Персональный контроль.</w:t>
            </w:r>
          </w:p>
          <w:p w:rsidR="00196241" w:rsidRPr="0017662F" w:rsidRDefault="00196241" w:rsidP="00E14092">
            <w:pPr>
              <w:pStyle w:val="a3"/>
              <w:numPr>
                <w:ilvl w:val="0"/>
                <w:numId w:val="12"/>
              </w:numPr>
              <w:spacing w:after="0"/>
              <w:rPr>
                <w:rFonts w:ascii="Times New Roman" w:hAnsi="Times New Roman" w:cs="Times New Roman"/>
              </w:rPr>
            </w:pPr>
            <w:r w:rsidRPr="0017662F">
              <w:rPr>
                <w:rFonts w:ascii="Times New Roman" w:hAnsi="Times New Roman" w:cs="Times New Roman"/>
              </w:rPr>
              <w:t>Оперативная диагностика.</w:t>
            </w:r>
          </w:p>
          <w:p w:rsidR="00196241" w:rsidRDefault="00196241" w:rsidP="00E14092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17662F">
              <w:rPr>
                <w:rFonts w:ascii="Times New Roman" w:hAnsi="Times New Roman" w:cs="Times New Roman"/>
              </w:rPr>
              <w:t>Административно-тематическая проверка.</w:t>
            </w:r>
          </w:p>
          <w:p w:rsidR="000576C3" w:rsidRPr="000576C3" w:rsidRDefault="000576C3" w:rsidP="00E14092">
            <w:pPr>
              <w:pStyle w:val="a3"/>
              <w:numPr>
                <w:ilvl w:val="1"/>
                <w:numId w:val="12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CA6EA8">
              <w:rPr>
                <w:rFonts w:ascii="Times New Roman" w:hAnsi="Times New Roman" w:cs="Times New Roman"/>
                <w:b/>
              </w:rPr>
              <w:t>Работа с документацией</w:t>
            </w:r>
            <w:r w:rsidRPr="000576C3">
              <w:rPr>
                <w:rFonts w:ascii="Times New Roman" w:hAnsi="Times New Roman" w:cs="Times New Roman"/>
              </w:rPr>
              <w:t>:</w:t>
            </w:r>
          </w:p>
          <w:p w:rsidR="000576C3" w:rsidRDefault="000576C3" w:rsidP="00C954E3">
            <w:pPr>
              <w:pStyle w:val="a3"/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17662F">
              <w:rPr>
                <w:rFonts w:ascii="Times New Roman" w:hAnsi="Times New Roman" w:cs="Times New Roman"/>
              </w:rPr>
              <w:t>Внутришкольный</w:t>
            </w:r>
            <w:proofErr w:type="spellEnd"/>
            <w:r w:rsidRPr="0017662F">
              <w:rPr>
                <w:rFonts w:ascii="Times New Roman" w:hAnsi="Times New Roman" w:cs="Times New Roman"/>
              </w:rPr>
              <w:t xml:space="preserve"> контроль в ШГ №63 им. Ч.Т. Айтматова проводился согласно утвержденного плана работы по проверке и контролю ведения документов строгой отчётности.</w:t>
            </w:r>
          </w:p>
          <w:p w:rsidR="000576C3" w:rsidRDefault="000576C3" w:rsidP="00C954E3">
            <w:pPr>
              <w:pStyle w:val="a3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Согласно плана была проведена следующая работа.</w:t>
            </w:r>
          </w:p>
          <w:p w:rsidR="000576C3" w:rsidRPr="000576C3" w:rsidRDefault="000576C3" w:rsidP="00C954E3">
            <w:pPr>
              <w:pStyle w:val="a3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0576C3">
              <w:rPr>
                <w:rFonts w:ascii="Times New Roman" w:hAnsi="Times New Roman" w:cs="Times New Roman"/>
              </w:rPr>
              <w:t xml:space="preserve">Контроль за своевременным составлением и утверждением календарно-тематических планов; </w:t>
            </w:r>
          </w:p>
          <w:p w:rsidR="000576C3" w:rsidRPr="000576C3" w:rsidRDefault="000576C3" w:rsidP="00C954E3">
            <w:pPr>
              <w:spacing w:after="0"/>
              <w:ind w:left="7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0576C3">
              <w:rPr>
                <w:rFonts w:ascii="Times New Roman" w:hAnsi="Times New Roman" w:cs="Times New Roman"/>
              </w:rPr>
              <w:t>Ежемесячная проверка правильного ведения, своевременного заполнения классного журнала;</w:t>
            </w:r>
          </w:p>
          <w:p w:rsidR="000576C3" w:rsidRPr="000576C3" w:rsidRDefault="000576C3" w:rsidP="00C954E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- </w:t>
            </w:r>
            <w:r w:rsidRPr="000576C3">
              <w:rPr>
                <w:rFonts w:ascii="Times New Roman" w:hAnsi="Times New Roman" w:cs="Times New Roman"/>
              </w:rPr>
              <w:t>Контроль за выполнением учебной программы (каждую четверть);</w:t>
            </w:r>
          </w:p>
          <w:p w:rsidR="000576C3" w:rsidRDefault="000576C3" w:rsidP="00C954E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- </w:t>
            </w:r>
            <w:r w:rsidRPr="000576C3">
              <w:rPr>
                <w:rFonts w:ascii="Times New Roman" w:hAnsi="Times New Roman" w:cs="Times New Roman"/>
              </w:rPr>
              <w:t>Контроль за ведение</w:t>
            </w:r>
            <w:r w:rsidR="001E4A47">
              <w:rPr>
                <w:rFonts w:ascii="Times New Roman" w:hAnsi="Times New Roman" w:cs="Times New Roman"/>
              </w:rPr>
              <w:t>м</w:t>
            </w:r>
            <w:r w:rsidRPr="000576C3">
              <w:rPr>
                <w:rFonts w:ascii="Times New Roman" w:hAnsi="Times New Roman" w:cs="Times New Roman"/>
              </w:rPr>
              <w:t xml:space="preserve"> Алфавитной книги (систематически);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0576C3" w:rsidRDefault="000576C3" w:rsidP="00C954E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- </w:t>
            </w:r>
            <w:r w:rsidRPr="000576C3">
              <w:rPr>
                <w:rFonts w:ascii="Times New Roman" w:hAnsi="Times New Roman" w:cs="Times New Roman"/>
              </w:rPr>
              <w:t xml:space="preserve">Контроль за наличием поурочных планов и соответствие планов новым стандартам </w:t>
            </w:r>
          </w:p>
          <w:p w:rsidR="000576C3" w:rsidRPr="000576C3" w:rsidRDefault="000576C3" w:rsidP="00C954E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</w:t>
            </w:r>
            <w:r w:rsidRPr="000576C3">
              <w:rPr>
                <w:rFonts w:ascii="Times New Roman" w:hAnsi="Times New Roman" w:cs="Times New Roman"/>
              </w:rPr>
              <w:t>(систематически);</w:t>
            </w:r>
          </w:p>
          <w:p w:rsidR="005E7E19" w:rsidRDefault="000576C3" w:rsidP="00C954E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- </w:t>
            </w:r>
            <w:r w:rsidRPr="000576C3">
              <w:rPr>
                <w:rFonts w:ascii="Times New Roman" w:hAnsi="Times New Roman" w:cs="Times New Roman"/>
              </w:rPr>
              <w:t xml:space="preserve">Проверка состояния рабочих тетрадей, тетрадей для контрольных, практических, </w:t>
            </w:r>
          </w:p>
          <w:p w:rsidR="000576C3" w:rsidRPr="000576C3" w:rsidRDefault="005E7E19" w:rsidP="00C954E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               </w:t>
            </w:r>
            <w:r w:rsidR="000576C3" w:rsidRPr="000576C3">
              <w:rPr>
                <w:rFonts w:ascii="Times New Roman" w:hAnsi="Times New Roman" w:cs="Times New Roman"/>
              </w:rPr>
              <w:t>лабораторных работ по предметам (согласно плана).</w:t>
            </w:r>
          </w:p>
          <w:p w:rsidR="000576C3" w:rsidRDefault="000576C3" w:rsidP="00C954E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- </w:t>
            </w:r>
            <w:r w:rsidRPr="000576C3">
              <w:rPr>
                <w:rFonts w:ascii="Times New Roman" w:hAnsi="Times New Roman" w:cs="Times New Roman"/>
              </w:rPr>
              <w:t xml:space="preserve">Контроль за своевременной сдачей отчетов учителями (мониторинг по предмету, работа со </w:t>
            </w:r>
          </w:p>
          <w:p w:rsidR="000576C3" w:rsidRDefault="000576C3" w:rsidP="00C954E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</w:t>
            </w:r>
            <w:r w:rsidRPr="000576C3">
              <w:rPr>
                <w:rFonts w:ascii="Times New Roman" w:hAnsi="Times New Roman" w:cs="Times New Roman"/>
              </w:rPr>
              <w:t xml:space="preserve">слабоуспевающими, одарёнными, отчет о проделанной методической работе (по окончанию </w:t>
            </w:r>
          </w:p>
          <w:p w:rsidR="000576C3" w:rsidRPr="000576C3" w:rsidRDefault="000576C3" w:rsidP="00C954E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</w:t>
            </w:r>
            <w:r w:rsidRPr="000576C3">
              <w:rPr>
                <w:rFonts w:ascii="Times New Roman" w:hAnsi="Times New Roman" w:cs="Times New Roman"/>
              </w:rPr>
              <w:t>четверти), отчетов по срезам знаний по предметам.</w:t>
            </w:r>
          </w:p>
          <w:p w:rsidR="000576C3" w:rsidRDefault="000576C3" w:rsidP="00C954E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- </w:t>
            </w:r>
            <w:r w:rsidRPr="000576C3">
              <w:rPr>
                <w:rFonts w:ascii="Times New Roman" w:hAnsi="Times New Roman" w:cs="Times New Roman"/>
              </w:rPr>
              <w:t xml:space="preserve">Контроль за соответствием требованиям количества письменных работ по предметам (конец </w:t>
            </w:r>
          </w:p>
          <w:p w:rsidR="000576C3" w:rsidRPr="000576C3" w:rsidRDefault="000576C3" w:rsidP="00C954E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</w:t>
            </w:r>
            <w:r w:rsidRPr="000576C3">
              <w:rPr>
                <w:rFonts w:ascii="Times New Roman" w:hAnsi="Times New Roman" w:cs="Times New Roman"/>
              </w:rPr>
              <w:t xml:space="preserve">четверти, года) </w:t>
            </w:r>
          </w:p>
          <w:p w:rsidR="000576C3" w:rsidRPr="000576C3" w:rsidRDefault="000576C3" w:rsidP="00C954E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- </w:t>
            </w:r>
            <w:r w:rsidRPr="000576C3">
              <w:rPr>
                <w:rFonts w:ascii="Times New Roman" w:hAnsi="Times New Roman" w:cs="Times New Roman"/>
              </w:rPr>
              <w:t>Контроль за правильным и своевременным ведение</w:t>
            </w:r>
            <w:r w:rsidR="00AA2DD9">
              <w:rPr>
                <w:rFonts w:ascii="Times New Roman" w:hAnsi="Times New Roman" w:cs="Times New Roman"/>
              </w:rPr>
              <w:t>м</w:t>
            </w:r>
            <w:r w:rsidRPr="000576C3">
              <w:rPr>
                <w:rFonts w:ascii="Times New Roman" w:hAnsi="Times New Roman" w:cs="Times New Roman"/>
              </w:rPr>
              <w:t xml:space="preserve"> личных дел учащихся.</w:t>
            </w:r>
          </w:p>
          <w:p w:rsidR="000576C3" w:rsidRPr="0017662F" w:rsidRDefault="000576C3" w:rsidP="00C954E3">
            <w:pPr>
              <w:spacing w:after="0"/>
              <w:rPr>
                <w:rFonts w:ascii="Times New Roman" w:hAnsi="Times New Roman" w:cs="Times New Roman"/>
              </w:rPr>
            </w:pPr>
            <w:r w:rsidRPr="0017662F">
              <w:rPr>
                <w:rFonts w:ascii="Times New Roman" w:hAnsi="Times New Roman" w:cs="Times New Roman"/>
              </w:rPr>
              <w:t xml:space="preserve">         </w:t>
            </w:r>
            <w:r>
              <w:rPr>
                <w:rFonts w:ascii="Times New Roman" w:hAnsi="Times New Roman" w:cs="Times New Roman"/>
              </w:rPr>
              <w:t xml:space="preserve">          </w:t>
            </w:r>
            <w:r w:rsidRPr="0017662F">
              <w:rPr>
                <w:rFonts w:ascii="Times New Roman" w:hAnsi="Times New Roman" w:cs="Times New Roman"/>
              </w:rPr>
              <w:t xml:space="preserve">  У каждого завуча есть папка </w:t>
            </w:r>
            <w:proofErr w:type="spellStart"/>
            <w:r w:rsidRPr="0017662F">
              <w:rPr>
                <w:rFonts w:ascii="Times New Roman" w:hAnsi="Times New Roman" w:cs="Times New Roman"/>
              </w:rPr>
              <w:t>внутришкольного</w:t>
            </w:r>
            <w:proofErr w:type="spellEnd"/>
            <w:r w:rsidRPr="0017662F">
              <w:rPr>
                <w:rFonts w:ascii="Times New Roman" w:hAnsi="Times New Roman" w:cs="Times New Roman"/>
              </w:rPr>
              <w:t xml:space="preserve"> контроля, </w:t>
            </w:r>
            <w:r>
              <w:rPr>
                <w:rFonts w:ascii="Times New Roman" w:hAnsi="Times New Roman" w:cs="Times New Roman"/>
              </w:rPr>
              <w:t>где собран весь необходимый</w:t>
            </w:r>
          </w:p>
          <w:p w:rsidR="000576C3" w:rsidRDefault="000576C3" w:rsidP="00C954E3">
            <w:pPr>
              <w:pStyle w:val="a3"/>
              <w:spacing w:after="0" w:line="240" w:lineRule="auto"/>
              <w:ind w:left="83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17662F">
              <w:rPr>
                <w:rFonts w:ascii="Times New Roman" w:hAnsi="Times New Roman" w:cs="Times New Roman"/>
              </w:rPr>
              <w:t>атериал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E14092" w:rsidRPr="00E14092" w:rsidRDefault="00E14092" w:rsidP="00E1409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0576C3" w:rsidRDefault="00E14092" w:rsidP="00E14092">
            <w:pPr>
              <w:pStyle w:val="a3"/>
              <w:spacing w:after="0" w:line="240" w:lineRule="auto"/>
              <w:ind w:left="785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.</w:t>
            </w:r>
            <w:r w:rsidR="000576C3" w:rsidRPr="000576C3">
              <w:rPr>
                <w:rFonts w:ascii="Times New Roman" w:hAnsi="Times New Roman" w:cs="Times New Roman"/>
                <w:b/>
              </w:rPr>
              <w:t>Научно-методическая работа.</w:t>
            </w:r>
          </w:p>
          <w:p w:rsidR="005E7E19" w:rsidRDefault="000576C3" w:rsidP="00C954E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6.1.</w:t>
            </w:r>
            <w:r w:rsidRPr="000576C3">
              <w:rPr>
                <w:rFonts w:ascii="Times New Roman" w:hAnsi="Times New Roman" w:cs="Times New Roman"/>
              </w:rPr>
              <w:t xml:space="preserve">Научно-методическая работа в ШГ №63 им. Ч.Т. Айтматова была направлена на решение </w:t>
            </w:r>
          </w:p>
          <w:p w:rsidR="005E7E19" w:rsidRDefault="005E7E19" w:rsidP="00C954E3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              </w:t>
            </w:r>
            <w:r w:rsidR="000576C3" w:rsidRPr="000576C3">
              <w:rPr>
                <w:rFonts w:ascii="Times New Roman" w:hAnsi="Times New Roman" w:cs="Times New Roman"/>
              </w:rPr>
              <w:t xml:space="preserve">следующей </w:t>
            </w:r>
            <w:r w:rsidR="000576C3" w:rsidRPr="00CA6EA8">
              <w:rPr>
                <w:rFonts w:ascii="Times New Roman" w:hAnsi="Times New Roman" w:cs="Times New Roman"/>
                <w:b/>
              </w:rPr>
              <w:t>задачи</w:t>
            </w:r>
            <w:r w:rsidR="000576C3" w:rsidRPr="000576C3">
              <w:rPr>
                <w:rFonts w:ascii="Times New Roman" w:hAnsi="Times New Roman" w:cs="Times New Roman"/>
              </w:rPr>
              <w:t xml:space="preserve">: </w:t>
            </w:r>
            <w:r w:rsidR="000576C3" w:rsidRPr="00CA6EA8">
              <w:rPr>
                <w:rFonts w:ascii="Times New Roman" w:hAnsi="Times New Roman" w:cs="Times New Roman"/>
                <w:b/>
              </w:rPr>
              <w:t>«</w:t>
            </w:r>
            <w:r w:rsidR="000576C3" w:rsidRPr="000576C3">
              <w:rPr>
                <w:rFonts w:ascii="Times New Roman" w:hAnsi="Times New Roman" w:cs="Times New Roman"/>
                <w:b/>
              </w:rPr>
              <w:t xml:space="preserve">Совершенствование подходов к анализу достижений участников </w:t>
            </w:r>
          </w:p>
          <w:p w:rsidR="005E7E19" w:rsidRDefault="005E7E19" w:rsidP="00C954E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</w:t>
            </w:r>
            <w:r w:rsidR="000576C3" w:rsidRPr="000576C3">
              <w:rPr>
                <w:rFonts w:ascii="Times New Roman" w:hAnsi="Times New Roman" w:cs="Times New Roman"/>
                <w:b/>
              </w:rPr>
              <w:t>педагогического</w:t>
            </w:r>
            <w:r w:rsidR="000576C3">
              <w:rPr>
                <w:rFonts w:ascii="Times New Roman" w:hAnsi="Times New Roman" w:cs="Times New Roman"/>
                <w:b/>
              </w:rPr>
              <w:t xml:space="preserve"> </w:t>
            </w:r>
            <w:r w:rsidR="000576C3" w:rsidRPr="000576C3">
              <w:rPr>
                <w:rFonts w:ascii="Times New Roman" w:hAnsi="Times New Roman" w:cs="Times New Roman"/>
                <w:b/>
              </w:rPr>
              <w:t xml:space="preserve">процесса в условиях внедрения </w:t>
            </w:r>
            <w:proofErr w:type="spellStart"/>
            <w:r w:rsidR="000576C3" w:rsidRPr="000576C3">
              <w:rPr>
                <w:rFonts w:ascii="Times New Roman" w:hAnsi="Times New Roman" w:cs="Times New Roman"/>
                <w:b/>
              </w:rPr>
              <w:t>билингвального</w:t>
            </w:r>
            <w:proofErr w:type="spellEnd"/>
            <w:r w:rsidR="000576C3" w:rsidRPr="000576C3">
              <w:rPr>
                <w:rFonts w:ascii="Times New Roman" w:hAnsi="Times New Roman" w:cs="Times New Roman"/>
                <w:b/>
              </w:rPr>
              <w:t xml:space="preserve"> образования»</w:t>
            </w:r>
            <w:r w:rsidR="000576C3" w:rsidRPr="000576C3">
              <w:rPr>
                <w:rFonts w:ascii="Times New Roman" w:hAnsi="Times New Roman" w:cs="Times New Roman"/>
                <w:b/>
                <w:i/>
              </w:rPr>
              <w:t>.</w:t>
            </w:r>
            <w:r w:rsidR="000576C3">
              <w:rPr>
                <w:rFonts w:ascii="Times New Roman" w:hAnsi="Times New Roman" w:cs="Times New Roman"/>
                <w:b/>
              </w:rPr>
              <w:t xml:space="preserve"> </w:t>
            </w:r>
            <w:r w:rsidR="000576C3">
              <w:rPr>
                <w:rFonts w:ascii="Times New Roman" w:hAnsi="Times New Roman" w:cs="Times New Roman"/>
              </w:rPr>
              <w:t xml:space="preserve">Для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5E7E19" w:rsidRDefault="005E7E19" w:rsidP="00C954E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</w:t>
            </w:r>
            <w:r w:rsidR="000576C3">
              <w:rPr>
                <w:rFonts w:ascii="Times New Roman" w:hAnsi="Times New Roman" w:cs="Times New Roman"/>
              </w:rPr>
              <w:t xml:space="preserve">решения поставленной задачи были определены следующие пункты анализа достижений </w:t>
            </w:r>
          </w:p>
          <w:p w:rsidR="000576C3" w:rsidRDefault="005E7E19" w:rsidP="00C954E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</w:t>
            </w:r>
            <w:r w:rsidR="000576C3">
              <w:rPr>
                <w:rFonts w:ascii="Times New Roman" w:hAnsi="Times New Roman" w:cs="Times New Roman"/>
              </w:rPr>
              <w:t>участников педагогического процесса:</w:t>
            </w:r>
          </w:p>
          <w:p w:rsidR="00E14092" w:rsidRDefault="00E14092" w:rsidP="00C954E3">
            <w:pPr>
              <w:spacing w:after="0"/>
              <w:rPr>
                <w:rFonts w:ascii="Times New Roman" w:hAnsi="Times New Roman" w:cs="Times New Roman"/>
              </w:rPr>
            </w:pPr>
          </w:p>
          <w:p w:rsidR="000576C3" w:rsidRDefault="000576C3" w:rsidP="00C954E3">
            <w:pPr>
              <w:spacing w:after="0"/>
              <w:ind w:left="454"/>
              <w:rPr>
                <w:rFonts w:ascii="Times New Roman" w:hAnsi="Times New Roman" w:cs="Times New Roman"/>
                <w:b/>
                <w:i/>
              </w:rPr>
            </w:pPr>
            <w:r w:rsidRPr="005E3E3E">
              <w:rPr>
                <w:rFonts w:ascii="Times New Roman" w:hAnsi="Times New Roman" w:cs="Times New Roman"/>
                <w:b/>
                <w:i/>
                <w:u w:val="single"/>
              </w:rPr>
              <w:t>Анализ достижения учителя</w:t>
            </w:r>
            <w:r>
              <w:rPr>
                <w:rFonts w:ascii="Times New Roman" w:hAnsi="Times New Roman" w:cs="Times New Roman"/>
                <w:b/>
                <w:i/>
              </w:rPr>
              <w:t>:</w:t>
            </w:r>
          </w:p>
          <w:p w:rsidR="000576C3" w:rsidRPr="00D26CAA" w:rsidRDefault="00842CC9" w:rsidP="00C954E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            </w:t>
            </w:r>
            <w:r w:rsidR="000576C3">
              <w:rPr>
                <w:rFonts w:ascii="Times New Roman" w:hAnsi="Times New Roman" w:cs="Times New Roman"/>
                <w:b/>
                <w:i/>
              </w:rPr>
              <w:t xml:space="preserve">- </w:t>
            </w:r>
            <w:r w:rsidR="000576C3" w:rsidRPr="00D26CAA">
              <w:rPr>
                <w:rFonts w:ascii="Times New Roman" w:hAnsi="Times New Roman" w:cs="Times New Roman"/>
              </w:rPr>
              <w:t>системность применения инновационных технологий;</w:t>
            </w:r>
          </w:p>
          <w:p w:rsidR="000576C3" w:rsidRPr="00D26CAA" w:rsidRDefault="00842CC9" w:rsidP="00C954E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</w:t>
            </w:r>
            <w:r w:rsidR="000576C3" w:rsidRPr="00D26CAA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0576C3" w:rsidRPr="00D26CAA">
              <w:rPr>
                <w:rFonts w:ascii="Times New Roman" w:hAnsi="Times New Roman" w:cs="Times New Roman"/>
              </w:rPr>
              <w:t>повышение квалификации;</w:t>
            </w:r>
          </w:p>
          <w:p w:rsidR="000576C3" w:rsidRPr="00D26CAA" w:rsidRDefault="00842CC9" w:rsidP="00C954E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</w:t>
            </w:r>
            <w:r w:rsidR="000576C3" w:rsidRPr="00D26CAA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0576C3" w:rsidRPr="00D26CAA">
              <w:rPr>
                <w:rFonts w:ascii="Times New Roman" w:hAnsi="Times New Roman" w:cs="Times New Roman"/>
              </w:rPr>
              <w:t>количество победителей районных и городских предметных олимпиад;</w:t>
            </w:r>
          </w:p>
          <w:p w:rsidR="000576C3" w:rsidRPr="00D26CAA" w:rsidRDefault="00842CC9" w:rsidP="00C954E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</w:t>
            </w:r>
            <w:r w:rsidR="000576C3" w:rsidRPr="00D26CAA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0576C3" w:rsidRPr="00D26CAA">
              <w:rPr>
                <w:rFonts w:ascii="Times New Roman" w:hAnsi="Times New Roman" w:cs="Times New Roman"/>
              </w:rPr>
              <w:t>количество победителей конкурса исследовательских проектов.</w:t>
            </w:r>
          </w:p>
          <w:p w:rsidR="000576C3" w:rsidRDefault="00842CC9" w:rsidP="00C954E3">
            <w:pPr>
              <w:spacing w:after="0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</w:rPr>
              <w:t xml:space="preserve">            </w:t>
            </w:r>
            <w:r w:rsidR="000576C3" w:rsidRPr="00D26CAA">
              <w:rPr>
                <w:rFonts w:ascii="Times New Roman" w:hAnsi="Times New Roman" w:cs="Times New Roman"/>
              </w:rPr>
              <w:t>- создание авторских модифицированных и других программ</w:t>
            </w:r>
            <w:r w:rsidR="000576C3">
              <w:rPr>
                <w:rFonts w:ascii="Times New Roman" w:hAnsi="Times New Roman" w:cs="Times New Roman"/>
                <w:b/>
                <w:i/>
              </w:rPr>
              <w:t>.</w:t>
            </w:r>
          </w:p>
          <w:p w:rsidR="00E14092" w:rsidRDefault="00E14092" w:rsidP="00C954E3">
            <w:pPr>
              <w:spacing w:after="0"/>
              <w:rPr>
                <w:rFonts w:ascii="Times New Roman" w:hAnsi="Times New Roman" w:cs="Times New Roman"/>
                <w:b/>
                <w:i/>
              </w:rPr>
            </w:pPr>
          </w:p>
          <w:p w:rsidR="000576C3" w:rsidRPr="005E3E3E" w:rsidRDefault="00842CC9" w:rsidP="00C954E3">
            <w:pPr>
              <w:spacing w:after="0"/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842CC9">
              <w:rPr>
                <w:rFonts w:ascii="Times New Roman" w:hAnsi="Times New Roman" w:cs="Times New Roman"/>
                <w:b/>
                <w:i/>
              </w:rPr>
              <w:t xml:space="preserve">   </w:t>
            </w:r>
            <w:r w:rsidRPr="00842CC9">
              <w:rPr>
                <w:rFonts w:ascii="Times New Roman" w:hAnsi="Times New Roman" w:cs="Times New Roman"/>
                <w:b/>
                <w:i/>
                <w:u w:val="single"/>
              </w:rPr>
              <w:t xml:space="preserve">  </w:t>
            </w:r>
            <w:r w:rsidR="000576C3" w:rsidRPr="005E3E3E">
              <w:rPr>
                <w:rFonts w:ascii="Times New Roman" w:hAnsi="Times New Roman" w:cs="Times New Roman"/>
                <w:b/>
                <w:i/>
                <w:u w:val="single"/>
              </w:rPr>
              <w:t>Анализ достижений ученика:</w:t>
            </w:r>
          </w:p>
          <w:p w:rsidR="00842CC9" w:rsidRDefault="00842CC9" w:rsidP="00C954E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           </w:t>
            </w:r>
            <w:r w:rsidR="000576C3">
              <w:rPr>
                <w:rFonts w:ascii="Times New Roman" w:hAnsi="Times New Roman" w:cs="Times New Roman"/>
                <w:b/>
                <w:i/>
              </w:rPr>
              <w:t>-</w:t>
            </w:r>
            <w:r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="000576C3" w:rsidRPr="00D26CAA">
              <w:rPr>
                <w:rFonts w:ascii="Times New Roman" w:hAnsi="Times New Roman" w:cs="Times New Roman"/>
              </w:rPr>
              <w:t xml:space="preserve">диагностика развития </w:t>
            </w:r>
            <w:r w:rsidR="005427FE" w:rsidRPr="00D26CAA">
              <w:rPr>
                <w:rFonts w:ascii="Times New Roman" w:hAnsi="Times New Roman" w:cs="Times New Roman"/>
              </w:rPr>
              <w:t>познавательных</w:t>
            </w:r>
            <w:r w:rsidR="005427FE">
              <w:rPr>
                <w:rFonts w:ascii="Times New Roman" w:hAnsi="Times New Roman" w:cs="Times New Roman"/>
              </w:rPr>
              <w:t xml:space="preserve"> процессов,</w:t>
            </w:r>
            <w:r w:rsidR="000576C3">
              <w:rPr>
                <w:rFonts w:ascii="Times New Roman" w:hAnsi="Times New Roman" w:cs="Times New Roman"/>
              </w:rPr>
              <w:t xml:space="preserve"> </w:t>
            </w:r>
            <w:r w:rsidR="000576C3" w:rsidRPr="00D26CAA">
              <w:rPr>
                <w:rFonts w:ascii="Times New Roman" w:hAnsi="Times New Roman" w:cs="Times New Roman"/>
              </w:rPr>
              <w:t xml:space="preserve">учащихся: мышление, память, внимание,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0576C3" w:rsidRPr="00D26CAA" w:rsidRDefault="00842CC9" w:rsidP="00C954E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</w:t>
            </w:r>
            <w:r w:rsidR="000576C3" w:rsidRPr="00D26CAA">
              <w:rPr>
                <w:rFonts w:ascii="Times New Roman" w:hAnsi="Times New Roman" w:cs="Times New Roman"/>
              </w:rPr>
              <w:t>воображение;</w:t>
            </w:r>
          </w:p>
          <w:p w:rsidR="000576C3" w:rsidRPr="00D26CAA" w:rsidRDefault="00842CC9" w:rsidP="00C954E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</w:t>
            </w:r>
            <w:r w:rsidR="000576C3" w:rsidRPr="00D26CAA">
              <w:rPr>
                <w:rFonts w:ascii="Times New Roman" w:hAnsi="Times New Roman" w:cs="Times New Roman"/>
              </w:rPr>
              <w:t>- диагностика академического уровня развития (ЗУН);</w:t>
            </w:r>
          </w:p>
          <w:p w:rsidR="000576C3" w:rsidRDefault="00842CC9" w:rsidP="00C954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</w:t>
            </w:r>
            <w:r w:rsidR="000576C3" w:rsidRPr="000576C3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0576C3" w:rsidRPr="000576C3">
              <w:rPr>
                <w:rFonts w:ascii="Times New Roman" w:hAnsi="Times New Roman" w:cs="Times New Roman"/>
              </w:rPr>
              <w:t>диагностика развития «Я-Концепции».</w:t>
            </w:r>
          </w:p>
          <w:p w:rsidR="00842CC9" w:rsidRPr="00BF4673" w:rsidRDefault="00842CC9" w:rsidP="00C954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6.2</w:t>
            </w:r>
            <w:r w:rsidRPr="00BF4673">
              <w:rPr>
                <w:rFonts w:ascii="Times New Roman" w:hAnsi="Times New Roman" w:cs="Times New Roman"/>
              </w:rPr>
              <w:t xml:space="preserve">. </w:t>
            </w:r>
            <w:r w:rsidR="00BF4673">
              <w:rPr>
                <w:rFonts w:ascii="Times New Roman" w:hAnsi="Times New Roman" w:cs="Times New Roman"/>
              </w:rPr>
              <w:t>НМ работа имеет:</w:t>
            </w:r>
          </w:p>
          <w:p w:rsidR="00BF4673" w:rsidRDefault="00BF4673" w:rsidP="00C954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- направление работы;</w:t>
            </w:r>
          </w:p>
          <w:p w:rsidR="006D3B0F" w:rsidRDefault="00BF4673" w:rsidP="00C954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- формы работы;</w:t>
            </w:r>
            <w:r w:rsidR="009F24FD">
              <w:rPr>
                <w:rFonts w:ascii="Times New Roman" w:hAnsi="Times New Roman" w:cs="Times New Roman"/>
              </w:rPr>
              <w:t xml:space="preserve"> </w:t>
            </w:r>
          </w:p>
          <w:p w:rsidR="00BF4673" w:rsidRDefault="00BF4673" w:rsidP="00C954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- педагогический совет;</w:t>
            </w:r>
          </w:p>
          <w:p w:rsidR="00BF4673" w:rsidRDefault="00BF4673" w:rsidP="00C954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- методический совет;</w:t>
            </w:r>
          </w:p>
          <w:p w:rsidR="00BF4673" w:rsidRDefault="00BF4673" w:rsidP="00C954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- школьные методические объединения;</w:t>
            </w:r>
          </w:p>
          <w:p w:rsidR="00BF4673" w:rsidRDefault="00BF4673" w:rsidP="00C954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- повышение квалификации учителей;</w:t>
            </w:r>
          </w:p>
          <w:p w:rsidR="00BF4673" w:rsidRDefault="00BF4673" w:rsidP="00C954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- инновационную деятельность;</w:t>
            </w:r>
          </w:p>
          <w:p w:rsidR="00BF4673" w:rsidRDefault="00BF4673" w:rsidP="00C954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- конкурсы профессионального мастерства;</w:t>
            </w:r>
          </w:p>
          <w:p w:rsidR="00BF4673" w:rsidRDefault="00BF4673" w:rsidP="00C954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- связи с ВУЗами Кыргызстана и зарубежными;</w:t>
            </w:r>
          </w:p>
          <w:p w:rsidR="00BF4673" w:rsidRDefault="00BF4673" w:rsidP="00C954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- методические семинары;</w:t>
            </w:r>
          </w:p>
          <w:p w:rsidR="00BF4673" w:rsidRDefault="00BF4673" w:rsidP="00C954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- международные проекты.</w:t>
            </w:r>
          </w:p>
          <w:p w:rsidR="00E14092" w:rsidRDefault="00E14092" w:rsidP="00C954E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F4673" w:rsidRPr="007834E5" w:rsidRDefault="00BF4673" w:rsidP="00E14092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F4673">
              <w:rPr>
                <w:rFonts w:ascii="Times New Roman" w:hAnsi="Times New Roman" w:cs="Times New Roman"/>
                <w:b/>
              </w:rPr>
              <w:t>Анализ психологической службы (психолога)</w:t>
            </w:r>
            <w:r>
              <w:rPr>
                <w:rFonts w:ascii="Times New Roman" w:hAnsi="Times New Roman" w:cs="Times New Roman"/>
                <w:b/>
              </w:rPr>
              <w:t xml:space="preserve">. </w:t>
            </w:r>
            <w:r>
              <w:rPr>
                <w:rFonts w:ascii="Times New Roman" w:hAnsi="Times New Roman" w:cs="Times New Roman"/>
              </w:rPr>
              <w:t>Психоло</w:t>
            </w:r>
            <w:r w:rsidR="007834E5">
              <w:rPr>
                <w:rFonts w:ascii="Times New Roman" w:hAnsi="Times New Roman" w:cs="Times New Roman"/>
              </w:rPr>
              <w:t>гическая работа в школе проводилась по следующим напр</w:t>
            </w:r>
            <w:r w:rsidR="00AA2DD9">
              <w:rPr>
                <w:rFonts w:ascii="Times New Roman" w:hAnsi="Times New Roman" w:cs="Times New Roman"/>
              </w:rPr>
              <w:t>авлениям: психодиагностика</w:t>
            </w:r>
            <w:r w:rsidR="007834E5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7834E5">
              <w:rPr>
                <w:rFonts w:ascii="Times New Roman" w:hAnsi="Times New Roman" w:cs="Times New Roman"/>
              </w:rPr>
              <w:t>психопрофилактика</w:t>
            </w:r>
            <w:proofErr w:type="spellEnd"/>
            <w:r w:rsidR="007834E5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7834E5">
              <w:rPr>
                <w:rFonts w:ascii="Times New Roman" w:hAnsi="Times New Roman" w:cs="Times New Roman"/>
              </w:rPr>
              <w:t>психокоррекция</w:t>
            </w:r>
            <w:proofErr w:type="spellEnd"/>
            <w:r w:rsidR="007834E5">
              <w:rPr>
                <w:rFonts w:ascii="Times New Roman" w:hAnsi="Times New Roman" w:cs="Times New Roman"/>
              </w:rPr>
              <w:t>. Результаты исследований рассматривались на педагогических советах, на совещаниях при директоре, производственных совещаниях. По итогам работы проводились консультации с родителями и классными руководителями, коррекционная работа с учащимися, которые нуждаются в помощи.</w:t>
            </w:r>
          </w:p>
          <w:p w:rsidR="007834E5" w:rsidRDefault="007834E5" w:rsidP="00C954E3">
            <w:pPr>
              <w:pStyle w:val="a3"/>
              <w:spacing w:after="0" w:line="240" w:lineRule="auto"/>
              <w:ind w:left="785"/>
              <w:rPr>
                <w:rFonts w:ascii="Times New Roman" w:hAnsi="Times New Roman" w:cs="Times New Roman"/>
              </w:rPr>
            </w:pPr>
            <w:r w:rsidRPr="007834E5">
              <w:rPr>
                <w:rFonts w:ascii="Times New Roman" w:hAnsi="Times New Roman" w:cs="Times New Roman"/>
              </w:rPr>
              <w:t xml:space="preserve">С учетом </w:t>
            </w:r>
            <w:r>
              <w:rPr>
                <w:rFonts w:ascii="Times New Roman" w:hAnsi="Times New Roman" w:cs="Times New Roman"/>
              </w:rPr>
              <w:t>рекомендаций по итогам года составляется план на следующий учебный год.</w:t>
            </w:r>
          </w:p>
          <w:p w:rsidR="00E14092" w:rsidRDefault="00E14092" w:rsidP="00C954E3">
            <w:pPr>
              <w:pStyle w:val="a3"/>
              <w:spacing w:after="0" w:line="240" w:lineRule="auto"/>
              <w:ind w:left="785"/>
              <w:rPr>
                <w:rFonts w:ascii="Times New Roman" w:hAnsi="Times New Roman" w:cs="Times New Roman"/>
              </w:rPr>
            </w:pPr>
          </w:p>
          <w:p w:rsidR="00A4153D" w:rsidRPr="003A6475" w:rsidRDefault="007834E5" w:rsidP="00E14092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b/>
                <w:sz w:val="18"/>
              </w:rPr>
            </w:pPr>
            <w:r w:rsidRPr="003A6475">
              <w:rPr>
                <w:rFonts w:ascii="Times New Roman" w:hAnsi="Times New Roman" w:cs="Times New Roman"/>
                <w:b/>
              </w:rPr>
              <w:t>Анализ работы социального педагога (</w:t>
            </w:r>
            <w:proofErr w:type="spellStart"/>
            <w:r w:rsidRPr="003A6475">
              <w:rPr>
                <w:rFonts w:ascii="Times New Roman" w:hAnsi="Times New Roman" w:cs="Times New Roman"/>
                <w:b/>
              </w:rPr>
              <w:t>соцпедагог</w:t>
            </w:r>
            <w:proofErr w:type="spellEnd"/>
            <w:r w:rsidRPr="003A6475">
              <w:rPr>
                <w:rFonts w:ascii="Times New Roman" w:hAnsi="Times New Roman" w:cs="Times New Roman"/>
                <w:b/>
              </w:rPr>
              <w:t>).</w:t>
            </w:r>
            <w:r w:rsidRPr="003A6475">
              <w:rPr>
                <w:rFonts w:ascii="Times New Roman" w:hAnsi="Times New Roman" w:cs="Times New Roman"/>
              </w:rPr>
              <w:t xml:space="preserve"> </w:t>
            </w:r>
            <w:r w:rsidR="00FB3237" w:rsidRPr="003A6475">
              <w:rPr>
                <w:rFonts w:ascii="Times New Roman" w:hAnsi="Times New Roman" w:cs="Times New Roman"/>
              </w:rPr>
              <w:t xml:space="preserve"> Работа </w:t>
            </w:r>
            <w:proofErr w:type="spellStart"/>
            <w:r w:rsidR="00FB3237" w:rsidRPr="003A6475">
              <w:rPr>
                <w:rFonts w:ascii="Times New Roman" w:hAnsi="Times New Roman" w:cs="Times New Roman"/>
              </w:rPr>
              <w:t>соцпедагога</w:t>
            </w:r>
            <w:proofErr w:type="spellEnd"/>
            <w:r w:rsidR="00FB3237" w:rsidRPr="003A6475">
              <w:rPr>
                <w:rFonts w:ascii="Times New Roman" w:hAnsi="Times New Roman" w:cs="Times New Roman"/>
              </w:rPr>
              <w:t xml:space="preserve"> шк</w:t>
            </w:r>
            <w:r w:rsidR="00A4153D" w:rsidRPr="003A6475">
              <w:rPr>
                <w:rFonts w:ascii="Times New Roman" w:hAnsi="Times New Roman" w:cs="Times New Roman"/>
              </w:rPr>
              <w:t>олы осуществлялась по следующим направлениям</w:t>
            </w:r>
            <w:r w:rsidR="00FB3237" w:rsidRPr="003A6475">
              <w:rPr>
                <w:rFonts w:ascii="Times New Roman" w:hAnsi="Times New Roman" w:cs="Times New Roman"/>
              </w:rPr>
              <w:t>:</w:t>
            </w:r>
            <w:r w:rsidR="00A4153D" w:rsidRPr="003A6475">
              <w:rPr>
                <w:rFonts w:ascii="Times New Roman" w:hAnsi="Times New Roman" w:cs="Times New Roman"/>
              </w:rPr>
              <w:t xml:space="preserve">             </w:t>
            </w:r>
          </w:p>
          <w:p w:rsidR="00A4153D" w:rsidRDefault="00A4153D" w:rsidP="00E14092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Помощь</w:t>
            </w:r>
            <w:r w:rsidRPr="00FB3237">
              <w:rPr>
                <w:rFonts w:ascii="Times New Roman" w:hAnsi="Times New Roman" w:cs="Times New Roman"/>
                <w:b/>
                <w:szCs w:val="28"/>
              </w:rPr>
              <w:t xml:space="preserve"> семье в проблемах, связанных с учебой, воспитанием, </w:t>
            </w:r>
            <w:r w:rsidR="00BC6DAC">
              <w:rPr>
                <w:rFonts w:ascii="Times New Roman" w:hAnsi="Times New Roman" w:cs="Times New Roman"/>
                <w:b/>
                <w:szCs w:val="28"/>
              </w:rPr>
              <w:t>контролем</w:t>
            </w:r>
            <w:r w:rsidRPr="00FB3237">
              <w:rPr>
                <w:rFonts w:ascii="Times New Roman" w:hAnsi="Times New Roman" w:cs="Times New Roman"/>
                <w:b/>
                <w:szCs w:val="28"/>
              </w:rPr>
              <w:t xml:space="preserve"> за ребенком;</w:t>
            </w:r>
          </w:p>
          <w:p w:rsidR="00A4153D" w:rsidRDefault="00A4153D" w:rsidP="00E14092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b/>
                <w:szCs w:val="28"/>
              </w:rPr>
            </w:pPr>
            <w:r w:rsidRPr="00FB3237">
              <w:rPr>
                <w:rFonts w:ascii="Times New Roman" w:hAnsi="Times New Roman" w:cs="Times New Roman"/>
                <w:b/>
                <w:szCs w:val="28"/>
              </w:rPr>
              <w:t>Помощь ребенку в устранении причин, негативно влияющих</w:t>
            </w:r>
            <w:r>
              <w:rPr>
                <w:rFonts w:ascii="Times New Roman" w:hAnsi="Times New Roman" w:cs="Times New Roman"/>
                <w:b/>
                <w:szCs w:val="28"/>
              </w:rPr>
              <w:t xml:space="preserve"> </w:t>
            </w:r>
            <w:r w:rsidRPr="00FB3237">
              <w:rPr>
                <w:rFonts w:ascii="Times New Roman" w:hAnsi="Times New Roman" w:cs="Times New Roman"/>
                <w:b/>
                <w:szCs w:val="28"/>
              </w:rPr>
              <w:t>на его успеваемость и посещение школы;</w:t>
            </w:r>
          </w:p>
          <w:p w:rsidR="00A4153D" w:rsidRPr="003A6475" w:rsidRDefault="00A4153D" w:rsidP="00E14092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3A6475">
              <w:rPr>
                <w:rFonts w:ascii="Times New Roman" w:hAnsi="Times New Roman" w:cs="Times New Roman"/>
                <w:b/>
                <w:szCs w:val="28"/>
              </w:rPr>
              <w:t>Помощь педагогам в разрешении конфликтов с детьми, в выявлении проблем в учебно-воспитательной работе.</w:t>
            </w:r>
            <w:r w:rsidRPr="003A6475">
              <w:rPr>
                <w:rFonts w:ascii="Times New Roman" w:hAnsi="Times New Roman" w:cs="Times New Roman"/>
                <w:szCs w:val="28"/>
              </w:rPr>
              <w:t xml:space="preserve">     </w:t>
            </w:r>
          </w:p>
          <w:p w:rsidR="00E14092" w:rsidRDefault="00195BC1" w:rsidP="00C954E3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lastRenderedPageBreak/>
              <w:t xml:space="preserve">                           </w:t>
            </w:r>
          </w:p>
          <w:p w:rsidR="00E14092" w:rsidRDefault="00E14092" w:rsidP="00C954E3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</w:p>
          <w:p w:rsidR="005E7E19" w:rsidRDefault="00E14092" w:rsidP="00C954E3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                          </w:t>
            </w:r>
            <w:r w:rsidR="00195BC1">
              <w:rPr>
                <w:rFonts w:ascii="Times New Roman" w:hAnsi="Times New Roman" w:cs="Times New Roman"/>
                <w:szCs w:val="28"/>
              </w:rPr>
              <w:t xml:space="preserve">    </w:t>
            </w:r>
            <w:r w:rsidR="00A4153D" w:rsidRPr="00A4153D">
              <w:rPr>
                <w:rFonts w:ascii="Times New Roman" w:hAnsi="Times New Roman" w:cs="Times New Roman"/>
                <w:szCs w:val="28"/>
              </w:rPr>
              <w:t>На каждого</w:t>
            </w:r>
            <w:r w:rsidR="00A4153D">
              <w:rPr>
                <w:rFonts w:ascii="Times New Roman" w:hAnsi="Times New Roman" w:cs="Times New Roman"/>
                <w:szCs w:val="28"/>
              </w:rPr>
              <w:t xml:space="preserve"> ученика школы составлен социальный паспорт, где помещены данные, </w:t>
            </w:r>
          </w:p>
          <w:p w:rsidR="005E7E19" w:rsidRDefault="005E7E19" w:rsidP="00C954E3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                   </w:t>
            </w:r>
            <w:r w:rsidR="00A4153D">
              <w:rPr>
                <w:rFonts w:ascii="Times New Roman" w:hAnsi="Times New Roman" w:cs="Times New Roman"/>
                <w:szCs w:val="28"/>
              </w:rPr>
              <w:t>позволяющие  определить социально незащищенных детей. Эти данные сведен</w:t>
            </w:r>
            <w:r w:rsidR="00795908">
              <w:rPr>
                <w:rFonts w:ascii="Times New Roman" w:hAnsi="Times New Roman" w:cs="Times New Roman"/>
                <w:szCs w:val="28"/>
              </w:rPr>
              <w:t xml:space="preserve">ы в общую </w:t>
            </w:r>
          </w:p>
          <w:p w:rsidR="00A4153D" w:rsidRDefault="005E7E19" w:rsidP="00C954E3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                   </w:t>
            </w:r>
            <w:r w:rsidR="00795908">
              <w:rPr>
                <w:rFonts w:ascii="Times New Roman" w:hAnsi="Times New Roman" w:cs="Times New Roman"/>
                <w:szCs w:val="28"/>
              </w:rPr>
              <w:t>таблицу социального паспорта</w:t>
            </w:r>
            <w:r w:rsidR="00A4153D">
              <w:rPr>
                <w:rFonts w:ascii="Times New Roman" w:hAnsi="Times New Roman" w:cs="Times New Roman"/>
                <w:szCs w:val="28"/>
              </w:rPr>
              <w:t xml:space="preserve"> школы:</w:t>
            </w:r>
          </w:p>
          <w:p w:rsidR="00A4153D" w:rsidRDefault="00A4153D" w:rsidP="00C954E3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           - дети – сироты;</w:t>
            </w:r>
          </w:p>
          <w:p w:rsidR="00A4153D" w:rsidRDefault="00A4153D" w:rsidP="00C954E3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           - дети-</w:t>
            </w:r>
            <w:proofErr w:type="spellStart"/>
            <w:r>
              <w:rPr>
                <w:rFonts w:ascii="Times New Roman" w:hAnsi="Times New Roman" w:cs="Times New Roman"/>
                <w:szCs w:val="28"/>
              </w:rPr>
              <w:t>полусироты</w:t>
            </w:r>
            <w:proofErr w:type="spellEnd"/>
            <w:r>
              <w:rPr>
                <w:rFonts w:ascii="Times New Roman" w:hAnsi="Times New Roman" w:cs="Times New Roman"/>
                <w:szCs w:val="28"/>
              </w:rPr>
              <w:t>;</w:t>
            </w:r>
          </w:p>
          <w:p w:rsidR="00A4153D" w:rsidRDefault="00A4153D" w:rsidP="00C954E3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           - дети из многодетных семей;</w:t>
            </w:r>
          </w:p>
          <w:p w:rsidR="00A4153D" w:rsidRDefault="00A4153D" w:rsidP="00C954E3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           - дети из малообеспеченных семей;</w:t>
            </w:r>
          </w:p>
          <w:p w:rsidR="00A4153D" w:rsidRDefault="00A4153D" w:rsidP="00C954E3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           - дети из неполной семьи;</w:t>
            </w:r>
          </w:p>
          <w:p w:rsidR="00A4153D" w:rsidRDefault="00A4153D" w:rsidP="00C954E3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         </w:t>
            </w:r>
            <w:r w:rsidR="00BC6DAC">
              <w:rPr>
                <w:rFonts w:ascii="Times New Roman" w:hAnsi="Times New Roman" w:cs="Times New Roman"/>
                <w:szCs w:val="28"/>
              </w:rPr>
              <w:t xml:space="preserve">  - дети </w:t>
            </w:r>
            <w:r>
              <w:rPr>
                <w:rFonts w:ascii="Times New Roman" w:hAnsi="Times New Roman" w:cs="Times New Roman"/>
                <w:szCs w:val="28"/>
              </w:rPr>
              <w:t>мигрантов;</w:t>
            </w:r>
          </w:p>
          <w:p w:rsidR="00A4153D" w:rsidRDefault="00A4153D" w:rsidP="00C954E3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           - дети, родители которых инвалиды;</w:t>
            </w:r>
          </w:p>
          <w:p w:rsidR="00A4153D" w:rsidRDefault="00A4153D" w:rsidP="00C954E3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           - дети участников Афганской войны;</w:t>
            </w:r>
          </w:p>
          <w:p w:rsidR="00A4153D" w:rsidRDefault="00A4153D" w:rsidP="00C954E3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           - дети </w:t>
            </w:r>
            <w:r w:rsidR="00BC6DAC">
              <w:rPr>
                <w:rFonts w:ascii="Times New Roman" w:hAnsi="Times New Roman" w:cs="Times New Roman"/>
                <w:szCs w:val="28"/>
              </w:rPr>
              <w:t>ликвидаторов аварии в Чернобыле</w:t>
            </w:r>
            <w:r>
              <w:rPr>
                <w:rFonts w:ascii="Times New Roman" w:hAnsi="Times New Roman" w:cs="Times New Roman"/>
                <w:szCs w:val="28"/>
              </w:rPr>
              <w:t>;</w:t>
            </w:r>
          </w:p>
          <w:p w:rsidR="00A4153D" w:rsidRDefault="00A4153D" w:rsidP="00C954E3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           - дети участников </w:t>
            </w:r>
            <w:proofErr w:type="spellStart"/>
            <w:r>
              <w:rPr>
                <w:rFonts w:ascii="Times New Roman" w:hAnsi="Times New Roman" w:cs="Times New Roman"/>
                <w:szCs w:val="28"/>
              </w:rPr>
              <w:t>Баткенских</w:t>
            </w:r>
            <w:proofErr w:type="spellEnd"/>
            <w:r>
              <w:rPr>
                <w:rFonts w:ascii="Times New Roman" w:hAnsi="Times New Roman" w:cs="Times New Roman"/>
                <w:szCs w:val="28"/>
              </w:rPr>
              <w:t xml:space="preserve"> событий;</w:t>
            </w:r>
          </w:p>
          <w:p w:rsidR="00A4153D" w:rsidRDefault="00A4153D" w:rsidP="00C954E3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           - дети участников</w:t>
            </w:r>
            <w:r w:rsidR="009208B9">
              <w:rPr>
                <w:rFonts w:ascii="Times New Roman" w:hAnsi="Times New Roman" w:cs="Times New Roman"/>
                <w:szCs w:val="28"/>
              </w:rPr>
              <w:t xml:space="preserve"> революции</w:t>
            </w:r>
            <w:r>
              <w:rPr>
                <w:rFonts w:ascii="Times New Roman" w:hAnsi="Times New Roman" w:cs="Times New Roman"/>
                <w:szCs w:val="28"/>
              </w:rPr>
              <w:t xml:space="preserve"> 7 апреля.</w:t>
            </w:r>
          </w:p>
          <w:p w:rsidR="00E14092" w:rsidRDefault="00795908" w:rsidP="00C954E3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                 </w:t>
            </w:r>
          </w:p>
          <w:p w:rsidR="00795908" w:rsidRDefault="00E14092" w:rsidP="00C954E3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                </w:t>
            </w:r>
            <w:r w:rsidR="00795908">
              <w:rPr>
                <w:rFonts w:ascii="Times New Roman" w:hAnsi="Times New Roman" w:cs="Times New Roman"/>
                <w:szCs w:val="28"/>
              </w:rPr>
              <w:t xml:space="preserve">     Согласно этих данных составляется план р</w:t>
            </w:r>
            <w:r w:rsidR="009208B9">
              <w:rPr>
                <w:rFonts w:ascii="Times New Roman" w:hAnsi="Times New Roman" w:cs="Times New Roman"/>
                <w:szCs w:val="28"/>
              </w:rPr>
              <w:t xml:space="preserve">аботы </w:t>
            </w:r>
            <w:proofErr w:type="spellStart"/>
            <w:r w:rsidR="009208B9">
              <w:rPr>
                <w:rFonts w:ascii="Times New Roman" w:hAnsi="Times New Roman" w:cs="Times New Roman"/>
                <w:szCs w:val="28"/>
              </w:rPr>
              <w:t>соцпедагога</w:t>
            </w:r>
            <w:proofErr w:type="spellEnd"/>
            <w:r w:rsidR="009208B9">
              <w:rPr>
                <w:rFonts w:ascii="Times New Roman" w:hAnsi="Times New Roman" w:cs="Times New Roman"/>
                <w:szCs w:val="28"/>
              </w:rPr>
              <w:t xml:space="preserve">. Кроме этого </w:t>
            </w:r>
            <w:r w:rsidR="00795908">
              <w:rPr>
                <w:rFonts w:ascii="Times New Roman" w:hAnsi="Times New Roman" w:cs="Times New Roman"/>
                <w:szCs w:val="28"/>
              </w:rPr>
              <w:t>школа</w:t>
            </w:r>
          </w:p>
          <w:p w:rsidR="00795908" w:rsidRDefault="00795908" w:rsidP="00C954E3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           оказы</w:t>
            </w:r>
            <w:r w:rsidR="00640C05">
              <w:rPr>
                <w:rFonts w:ascii="Times New Roman" w:hAnsi="Times New Roman" w:cs="Times New Roman"/>
                <w:szCs w:val="28"/>
              </w:rPr>
              <w:t xml:space="preserve">вает гуманитарную помощь </w:t>
            </w:r>
            <w:proofErr w:type="spellStart"/>
            <w:r w:rsidR="00640C05">
              <w:rPr>
                <w:rFonts w:ascii="Times New Roman" w:hAnsi="Times New Roman" w:cs="Times New Roman"/>
                <w:szCs w:val="28"/>
              </w:rPr>
              <w:t>Бишкекской</w:t>
            </w:r>
            <w:proofErr w:type="spellEnd"/>
            <w:r>
              <w:rPr>
                <w:rFonts w:ascii="Times New Roman" w:hAnsi="Times New Roman" w:cs="Times New Roman"/>
                <w:szCs w:val="28"/>
              </w:rPr>
              <w:t xml:space="preserve"> школе – интернат, что позволяет воспитывать в детях </w:t>
            </w:r>
          </w:p>
          <w:p w:rsidR="00795908" w:rsidRDefault="00795908" w:rsidP="00C954E3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           чувство милосердия и сострадания.</w:t>
            </w:r>
          </w:p>
          <w:p w:rsidR="00795908" w:rsidRDefault="00795908" w:rsidP="00C954E3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                     Вся деятельность ШГ №63 им. Ч.Т. Айтматова направлена на развитие познавательных </w:t>
            </w:r>
          </w:p>
          <w:p w:rsidR="0068728E" w:rsidRDefault="00795908" w:rsidP="00C954E3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           процессов учащихся, повышение академического уровня развития учащихся,</w:t>
            </w:r>
            <w:r w:rsidR="0068728E">
              <w:rPr>
                <w:rFonts w:ascii="Times New Roman" w:hAnsi="Times New Roman" w:cs="Times New Roman"/>
                <w:szCs w:val="28"/>
              </w:rPr>
              <w:t xml:space="preserve"> развития         </w:t>
            </w:r>
          </w:p>
          <w:p w:rsidR="005E7E19" w:rsidRDefault="0068728E" w:rsidP="00C954E3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          «Я – концепции»,</w:t>
            </w:r>
            <w:r w:rsidR="00795908">
              <w:rPr>
                <w:rFonts w:ascii="Times New Roman" w:hAnsi="Times New Roman" w:cs="Times New Roman"/>
                <w:szCs w:val="28"/>
              </w:rPr>
              <w:t xml:space="preserve"> а </w:t>
            </w:r>
            <w:r>
              <w:rPr>
                <w:rFonts w:ascii="Times New Roman" w:hAnsi="Times New Roman" w:cs="Times New Roman"/>
                <w:szCs w:val="28"/>
              </w:rPr>
              <w:t>также</w:t>
            </w:r>
            <w:r w:rsidR="009208B9">
              <w:rPr>
                <w:rFonts w:ascii="Times New Roman" w:hAnsi="Times New Roman" w:cs="Times New Roman"/>
                <w:szCs w:val="28"/>
              </w:rPr>
              <w:t xml:space="preserve"> на </w:t>
            </w:r>
            <w:r w:rsidR="00795908">
              <w:rPr>
                <w:rFonts w:ascii="Times New Roman" w:hAnsi="Times New Roman" w:cs="Times New Roman"/>
                <w:szCs w:val="28"/>
              </w:rPr>
              <w:t xml:space="preserve"> формирование </w:t>
            </w:r>
            <w:r>
              <w:rPr>
                <w:rFonts w:ascii="Times New Roman" w:hAnsi="Times New Roman" w:cs="Times New Roman"/>
                <w:szCs w:val="28"/>
              </w:rPr>
              <w:t>социально значимых и полезных</w:t>
            </w:r>
            <w:r w:rsidR="00795908">
              <w:rPr>
                <w:rFonts w:ascii="Times New Roman" w:hAnsi="Times New Roman" w:cs="Times New Roman"/>
                <w:szCs w:val="28"/>
              </w:rPr>
              <w:t xml:space="preserve"> для самой личности </w:t>
            </w:r>
          </w:p>
          <w:p w:rsidR="00911A33" w:rsidRDefault="005E7E19" w:rsidP="00C954E3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           </w:t>
            </w:r>
            <w:r w:rsidR="00795908">
              <w:rPr>
                <w:rFonts w:ascii="Times New Roman" w:hAnsi="Times New Roman" w:cs="Times New Roman"/>
                <w:szCs w:val="28"/>
              </w:rPr>
              <w:t xml:space="preserve">качеств, позволяющих школьникам в </w:t>
            </w:r>
            <w:r w:rsidR="00640C05">
              <w:rPr>
                <w:rFonts w:ascii="Times New Roman" w:hAnsi="Times New Roman" w:cs="Times New Roman"/>
                <w:szCs w:val="28"/>
              </w:rPr>
              <w:t>дальнейшем занять</w:t>
            </w:r>
            <w:r w:rsidR="00795908">
              <w:rPr>
                <w:rFonts w:ascii="Times New Roman" w:hAnsi="Times New Roman" w:cs="Times New Roman"/>
                <w:szCs w:val="28"/>
              </w:rPr>
              <w:t xml:space="preserve"> достойное место в жизни.</w:t>
            </w:r>
            <w:r w:rsidR="00A55AC9">
              <w:rPr>
                <w:rFonts w:ascii="Times New Roman" w:hAnsi="Times New Roman" w:cs="Times New Roman"/>
                <w:szCs w:val="28"/>
              </w:rPr>
              <w:t xml:space="preserve">    </w:t>
            </w:r>
          </w:p>
          <w:p w:rsidR="00911A33" w:rsidRDefault="00911A33" w:rsidP="00C9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4092" w:rsidRDefault="00E14092" w:rsidP="00C9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4092" w:rsidRDefault="00E14092" w:rsidP="00C9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4092" w:rsidRDefault="00E14092" w:rsidP="00C9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4092" w:rsidRDefault="00E14092" w:rsidP="00C9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4092" w:rsidRDefault="00E14092" w:rsidP="00C9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4092" w:rsidRDefault="00E14092" w:rsidP="00C9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4092" w:rsidRDefault="00E14092" w:rsidP="00C9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4092" w:rsidRDefault="00E14092" w:rsidP="00C9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4092" w:rsidRDefault="00E14092" w:rsidP="00C9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4092" w:rsidRDefault="00E14092" w:rsidP="00C9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4092" w:rsidRPr="00406F95" w:rsidRDefault="00E14092" w:rsidP="00C9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7E19" w:rsidRPr="00406F95" w:rsidRDefault="00B51853" w:rsidP="00C954E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6F9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</w:t>
            </w:r>
            <w:r w:rsidRPr="00406F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иректор ШГ №63 им. Ч.Т. Айтматова:                       </w:t>
            </w:r>
            <w:r w:rsidR="00195BC1" w:rsidRPr="00406F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</w:t>
            </w:r>
            <w:r w:rsidRPr="00406F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Давлетова А.А.</w:t>
            </w:r>
          </w:p>
          <w:p w:rsidR="005E7E19" w:rsidRPr="00406F95" w:rsidRDefault="005E7E19" w:rsidP="00C954E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55AC9" w:rsidRPr="00406F95" w:rsidRDefault="00195BC1" w:rsidP="00C954E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6F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</w:t>
            </w:r>
            <w:r w:rsidR="005E7E19" w:rsidRPr="00406F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="00406F95" w:rsidRPr="00406F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З</w:t>
            </w:r>
            <w:r w:rsidR="00A55AC9" w:rsidRPr="00406F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м. директора по НМР:                   </w:t>
            </w:r>
            <w:r w:rsidR="00343D31" w:rsidRPr="00406F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="00A55AC9" w:rsidRPr="00406F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</w:t>
            </w:r>
            <w:r w:rsidR="00406F95" w:rsidRPr="00406F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</w:t>
            </w:r>
            <w:r w:rsidR="00A55AC9" w:rsidRPr="00406F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406F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</w:t>
            </w:r>
            <w:r w:rsidR="00A55AC9" w:rsidRPr="00406F95">
              <w:rPr>
                <w:rFonts w:ascii="Times New Roman" w:hAnsi="Times New Roman" w:cs="Times New Roman"/>
                <w:b/>
                <w:sz w:val="24"/>
                <w:szCs w:val="24"/>
              </w:rPr>
              <w:t>Мансурова К.К.</w:t>
            </w:r>
          </w:p>
          <w:p w:rsidR="00BE2DB4" w:rsidRDefault="00A55AC9" w:rsidP="00406F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5BC1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                                </w:t>
            </w:r>
            <w:r w:rsidR="00195BC1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                      </w:t>
            </w:r>
            <w:r w:rsidR="00343D31" w:rsidRPr="00195BC1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  </w:t>
            </w:r>
            <w:r w:rsidRPr="00195BC1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     </w:t>
            </w:r>
            <w:r w:rsidR="00406F95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       </w:t>
            </w:r>
            <w:r w:rsidR="00BE2DB4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                                           </w:t>
            </w:r>
            <w:r w:rsidR="00406F95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r w:rsidR="00406F95" w:rsidRPr="00406F95">
              <w:rPr>
                <w:rFonts w:ascii="Times New Roman" w:hAnsi="Times New Roman" w:cs="Times New Roman"/>
                <w:sz w:val="20"/>
                <w:szCs w:val="20"/>
              </w:rPr>
              <w:t>Конт. т</w:t>
            </w:r>
            <w:r w:rsidR="00BE2DB4">
              <w:rPr>
                <w:rFonts w:ascii="Times New Roman" w:hAnsi="Times New Roman" w:cs="Times New Roman"/>
                <w:sz w:val="20"/>
                <w:szCs w:val="20"/>
              </w:rPr>
              <w:t xml:space="preserve">елефон:    </w:t>
            </w:r>
            <w:r w:rsidR="00AB0972">
              <w:rPr>
                <w:rFonts w:ascii="Times New Roman" w:hAnsi="Times New Roman" w:cs="Times New Roman"/>
                <w:sz w:val="20"/>
                <w:szCs w:val="20"/>
              </w:rPr>
              <w:t>(0707) 034070</w:t>
            </w:r>
          </w:p>
          <w:p w:rsidR="00E14092" w:rsidRDefault="00E14092" w:rsidP="00406F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4092" w:rsidRDefault="00E14092" w:rsidP="00406F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4092" w:rsidRDefault="00E14092" w:rsidP="00406F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4092" w:rsidRDefault="00E14092" w:rsidP="00406F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4092" w:rsidRDefault="00E14092" w:rsidP="00406F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4092" w:rsidRDefault="00E14092" w:rsidP="00406F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4092" w:rsidRDefault="00E14092" w:rsidP="00406F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4092" w:rsidRDefault="00E14092" w:rsidP="00406F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4092" w:rsidRDefault="00E14092" w:rsidP="00406F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4092" w:rsidRDefault="00E14092" w:rsidP="00406F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4092" w:rsidRDefault="00E14092" w:rsidP="00406F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4092" w:rsidRDefault="00E14092" w:rsidP="00406F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4092" w:rsidRDefault="00E14092" w:rsidP="00406F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4092" w:rsidRDefault="00E14092" w:rsidP="00406F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4092" w:rsidRDefault="00E14092" w:rsidP="00406F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4092" w:rsidRDefault="00E14092" w:rsidP="00406F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4092" w:rsidRDefault="00E14092" w:rsidP="00406F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4" w:name="_GoBack"/>
            <w:bookmarkEnd w:id="4"/>
          </w:p>
          <w:p w:rsidR="00E14092" w:rsidRDefault="00E14092" w:rsidP="00406F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4092" w:rsidRDefault="00E14092" w:rsidP="00406F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5AC9" w:rsidRPr="00406F95" w:rsidRDefault="00A55AC9" w:rsidP="00406F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6F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06F95" w:rsidRPr="00406F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bookmarkEnd w:id="0"/>
      <w:bookmarkEnd w:id="1"/>
      <w:bookmarkEnd w:id="2"/>
      <w:bookmarkEnd w:id="3"/>
    </w:tbl>
    <w:p w:rsidR="006D3B0F" w:rsidRDefault="006D3B0F" w:rsidP="003A6475">
      <w:pPr>
        <w:ind w:left="-900" w:firstLine="900"/>
      </w:pPr>
    </w:p>
    <w:sectPr w:rsidR="006D3B0F" w:rsidSect="009530A3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2F1E51"/>
    <w:multiLevelType w:val="hybridMultilevel"/>
    <w:tmpl w:val="249E35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3C1C62"/>
    <w:multiLevelType w:val="hybridMultilevel"/>
    <w:tmpl w:val="01BAB5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F264D29"/>
    <w:multiLevelType w:val="hybridMultilevel"/>
    <w:tmpl w:val="9AA887AC"/>
    <w:lvl w:ilvl="0" w:tplc="3984EE9C">
      <w:start w:val="1"/>
      <w:numFmt w:val="decimal"/>
      <w:lvlText w:val="%1-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F55674"/>
    <w:multiLevelType w:val="multilevel"/>
    <w:tmpl w:val="D6CE48E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Zero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">
    <w:nsid w:val="14D867D6"/>
    <w:multiLevelType w:val="multilevel"/>
    <w:tmpl w:val="063C90E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Zero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  <w:b/>
      </w:rPr>
    </w:lvl>
  </w:abstractNum>
  <w:abstractNum w:abstractNumId="5">
    <w:nsid w:val="157A28BF"/>
    <w:multiLevelType w:val="hybridMultilevel"/>
    <w:tmpl w:val="A730557A"/>
    <w:lvl w:ilvl="0" w:tplc="921843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00A4019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F17EF2A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C98EFB16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06D80550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3AD0D024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6A1C0B4C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E3B42E2C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A9080B14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6">
    <w:nsid w:val="17990E72"/>
    <w:multiLevelType w:val="hybridMultilevel"/>
    <w:tmpl w:val="BBC8A0A8"/>
    <w:lvl w:ilvl="0" w:tplc="BF023B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99142EC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A648B20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DB9C92EC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EF8C954A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A0820232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94C26E18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2020F680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2BF84968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7">
    <w:nsid w:val="21992C3E"/>
    <w:multiLevelType w:val="multilevel"/>
    <w:tmpl w:val="D2EC37B6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830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5" w:hanging="1800"/>
      </w:pPr>
      <w:rPr>
        <w:rFonts w:hint="default"/>
      </w:rPr>
    </w:lvl>
  </w:abstractNum>
  <w:abstractNum w:abstractNumId="8">
    <w:nsid w:val="2901443C"/>
    <w:multiLevelType w:val="hybridMultilevel"/>
    <w:tmpl w:val="7D24512E"/>
    <w:lvl w:ilvl="0" w:tplc="74D0DED6">
      <w:start w:val="1"/>
      <w:numFmt w:val="decimal"/>
      <w:lvlText w:val="%1."/>
      <w:lvlJc w:val="left"/>
      <w:pPr>
        <w:ind w:left="48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1" w:hanging="360"/>
      </w:pPr>
    </w:lvl>
    <w:lvl w:ilvl="2" w:tplc="0419001B" w:tentative="1">
      <w:start w:val="1"/>
      <w:numFmt w:val="lowerRoman"/>
      <w:lvlText w:val="%3."/>
      <w:lvlJc w:val="right"/>
      <w:pPr>
        <w:ind w:left="1921" w:hanging="180"/>
      </w:pPr>
    </w:lvl>
    <w:lvl w:ilvl="3" w:tplc="0419000F" w:tentative="1">
      <w:start w:val="1"/>
      <w:numFmt w:val="decimal"/>
      <w:lvlText w:val="%4."/>
      <w:lvlJc w:val="left"/>
      <w:pPr>
        <w:ind w:left="2641" w:hanging="360"/>
      </w:pPr>
    </w:lvl>
    <w:lvl w:ilvl="4" w:tplc="04190019" w:tentative="1">
      <w:start w:val="1"/>
      <w:numFmt w:val="lowerLetter"/>
      <w:lvlText w:val="%5."/>
      <w:lvlJc w:val="left"/>
      <w:pPr>
        <w:ind w:left="3361" w:hanging="360"/>
      </w:pPr>
    </w:lvl>
    <w:lvl w:ilvl="5" w:tplc="0419001B" w:tentative="1">
      <w:start w:val="1"/>
      <w:numFmt w:val="lowerRoman"/>
      <w:lvlText w:val="%6."/>
      <w:lvlJc w:val="right"/>
      <w:pPr>
        <w:ind w:left="4081" w:hanging="180"/>
      </w:pPr>
    </w:lvl>
    <w:lvl w:ilvl="6" w:tplc="0419000F" w:tentative="1">
      <w:start w:val="1"/>
      <w:numFmt w:val="decimal"/>
      <w:lvlText w:val="%7."/>
      <w:lvlJc w:val="left"/>
      <w:pPr>
        <w:ind w:left="4801" w:hanging="360"/>
      </w:pPr>
    </w:lvl>
    <w:lvl w:ilvl="7" w:tplc="04190019" w:tentative="1">
      <w:start w:val="1"/>
      <w:numFmt w:val="lowerLetter"/>
      <w:lvlText w:val="%8."/>
      <w:lvlJc w:val="left"/>
      <w:pPr>
        <w:ind w:left="5521" w:hanging="360"/>
      </w:pPr>
    </w:lvl>
    <w:lvl w:ilvl="8" w:tplc="0419001B" w:tentative="1">
      <w:start w:val="1"/>
      <w:numFmt w:val="lowerRoman"/>
      <w:lvlText w:val="%9."/>
      <w:lvlJc w:val="right"/>
      <w:pPr>
        <w:ind w:left="6241" w:hanging="180"/>
      </w:pPr>
    </w:lvl>
  </w:abstractNum>
  <w:abstractNum w:abstractNumId="9">
    <w:nsid w:val="29A9733B"/>
    <w:multiLevelType w:val="hybridMultilevel"/>
    <w:tmpl w:val="222662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8D13B4"/>
    <w:multiLevelType w:val="multilevel"/>
    <w:tmpl w:val="C4904C40"/>
    <w:lvl w:ilvl="0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5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9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10" w:hanging="1800"/>
      </w:pPr>
      <w:rPr>
        <w:rFonts w:hint="default"/>
      </w:rPr>
    </w:lvl>
  </w:abstractNum>
  <w:abstractNum w:abstractNumId="11">
    <w:nsid w:val="382657A6"/>
    <w:multiLevelType w:val="hybridMultilevel"/>
    <w:tmpl w:val="A1F824E6"/>
    <w:lvl w:ilvl="0" w:tplc="AEAEB4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7EB4993"/>
    <w:multiLevelType w:val="hybridMultilevel"/>
    <w:tmpl w:val="EA2ADC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884F87"/>
    <w:multiLevelType w:val="hybridMultilevel"/>
    <w:tmpl w:val="2528DA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07B3B4A"/>
    <w:multiLevelType w:val="hybridMultilevel"/>
    <w:tmpl w:val="37A2CFC6"/>
    <w:lvl w:ilvl="0" w:tplc="C5F4DD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52D7337"/>
    <w:multiLevelType w:val="hybridMultilevel"/>
    <w:tmpl w:val="8DE86DAC"/>
    <w:lvl w:ilvl="0" w:tplc="C45EC6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DCE274C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426C7F88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E32E0498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846E04CA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FE9EB320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601A29DC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293AE244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0DBC647E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16">
    <w:nsid w:val="55722DF8"/>
    <w:multiLevelType w:val="hybridMultilevel"/>
    <w:tmpl w:val="9FFE6B38"/>
    <w:lvl w:ilvl="0" w:tplc="041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8382CB6"/>
    <w:multiLevelType w:val="hybridMultilevel"/>
    <w:tmpl w:val="53E4B9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EA5087B"/>
    <w:multiLevelType w:val="hybridMultilevel"/>
    <w:tmpl w:val="2250B7E6"/>
    <w:lvl w:ilvl="0" w:tplc="9B5A5E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21C62FD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1FF69720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284C311A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0C22F55C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750E31DE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7EF4D992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55BEF3CC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6C9C33B4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19">
    <w:nsid w:val="7509222C"/>
    <w:multiLevelType w:val="hybridMultilevel"/>
    <w:tmpl w:val="3F32DC48"/>
    <w:lvl w:ilvl="0" w:tplc="6958AF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2F6A484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8B7CA90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8CE82BDC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E2CE7C4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DFFE967E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C53E67BC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17848AEE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3A0C6012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20">
    <w:nsid w:val="76FC7315"/>
    <w:multiLevelType w:val="multilevel"/>
    <w:tmpl w:val="6AE0AEA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7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9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09" w:hanging="1800"/>
      </w:pPr>
      <w:rPr>
        <w:rFonts w:hint="default"/>
      </w:rPr>
    </w:lvl>
  </w:abstractNum>
  <w:abstractNum w:abstractNumId="21">
    <w:nsid w:val="7B0538CA"/>
    <w:multiLevelType w:val="multilevel"/>
    <w:tmpl w:val="D8048C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6"/>
  </w:num>
  <w:num w:numId="2">
    <w:abstractNumId w:val="8"/>
  </w:num>
  <w:num w:numId="3">
    <w:abstractNumId w:val="21"/>
  </w:num>
  <w:num w:numId="4">
    <w:abstractNumId w:val="0"/>
  </w:num>
  <w:num w:numId="5">
    <w:abstractNumId w:val="10"/>
  </w:num>
  <w:num w:numId="6">
    <w:abstractNumId w:val="9"/>
  </w:num>
  <w:num w:numId="7">
    <w:abstractNumId w:val="11"/>
  </w:num>
  <w:num w:numId="8">
    <w:abstractNumId w:val="12"/>
  </w:num>
  <w:num w:numId="9">
    <w:abstractNumId w:val="20"/>
  </w:num>
  <w:num w:numId="10">
    <w:abstractNumId w:val="17"/>
  </w:num>
  <w:num w:numId="11">
    <w:abstractNumId w:val="3"/>
  </w:num>
  <w:num w:numId="12">
    <w:abstractNumId w:val="7"/>
  </w:num>
  <w:num w:numId="13">
    <w:abstractNumId w:val="14"/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</w:num>
  <w:num w:numId="17">
    <w:abstractNumId w:val="18"/>
  </w:num>
  <w:num w:numId="18">
    <w:abstractNumId w:val="19"/>
  </w:num>
  <w:num w:numId="19">
    <w:abstractNumId w:val="15"/>
  </w:num>
  <w:num w:numId="20">
    <w:abstractNumId w:val="5"/>
  </w:num>
  <w:num w:numId="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3B0F"/>
    <w:rsid w:val="0001469B"/>
    <w:rsid w:val="00022F83"/>
    <w:rsid w:val="000235A5"/>
    <w:rsid w:val="00027A68"/>
    <w:rsid w:val="00051348"/>
    <w:rsid w:val="00052DE3"/>
    <w:rsid w:val="0005677D"/>
    <w:rsid w:val="000576C3"/>
    <w:rsid w:val="00065D41"/>
    <w:rsid w:val="00066B8D"/>
    <w:rsid w:val="000A2CEF"/>
    <w:rsid w:val="000A3B7F"/>
    <w:rsid w:val="000A759F"/>
    <w:rsid w:val="000B069E"/>
    <w:rsid w:val="000B06EE"/>
    <w:rsid w:val="000C2C8C"/>
    <w:rsid w:val="000C305D"/>
    <w:rsid w:val="000C3A22"/>
    <w:rsid w:val="000C7D66"/>
    <w:rsid w:val="000D3682"/>
    <w:rsid w:val="000D5912"/>
    <w:rsid w:val="000F40E0"/>
    <w:rsid w:val="001158F7"/>
    <w:rsid w:val="00117E17"/>
    <w:rsid w:val="001525FB"/>
    <w:rsid w:val="0017662F"/>
    <w:rsid w:val="001772AB"/>
    <w:rsid w:val="0018004F"/>
    <w:rsid w:val="001804DE"/>
    <w:rsid w:val="00195BC1"/>
    <w:rsid w:val="00196241"/>
    <w:rsid w:val="001A1A93"/>
    <w:rsid w:val="001B01D1"/>
    <w:rsid w:val="001E4A47"/>
    <w:rsid w:val="00205239"/>
    <w:rsid w:val="00205DCD"/>
    <w:rsid w:val="002060FC"/>
    <w:rsid w:val="00231766"/>
    <w:rsid w:val="00255586"/>
    <w:rsid w:val="00272AD9"/>
    <w:rsid w:val="00283AAD"/>
    <w:rsid w:val="00292A22"/>
    <w:rsid w:val="002A5DFD"/>
    <w:rsid w:val="002C4834"/>
    <w:rsid w:val="002E14E8"/>
    <w:rsid w:val="002E60B3"/>
    <w:rsid w:val="002F116D"/>
    <w:rsid w:val="003150BE"/>
    <w:rsid w:val="003428E6"/>
    <w:rsid w:val="00343D31"/>
    <w:rsid w:val="00347653"/>
    <w:rsid w:val="00366E71"/>
    <w:rsid w:val="003813C6"/>
    <w:rsid w:val="00392643"/>
    <w:rsid w:val="003A2C03"/>
    <w:rsid w:val="003A6475"/>
    <w:rsid w:val="003F5591"/>
    <w:rsid w:val="004034CA"/>
    <w:rsid w:val="00405318"/>
    <w:rsid w:val="00406F95"/>
    <w:rsid w:val="0041298D"/>
    <w:rsid w:val="0042640D"/>
    <w:rsid w:val="00446DC7"/>
    <w:rsid w:val="00452232"/>
    <w:rsid w:val="004536DB"/>
    <w:rsid w:val="004572E7"/>
    <w:rsid w:val="00460F8C"/>
    <w:rsid w:val="00463CBD"/>
    <w:rsid w:val="00491421"/>
    <w:rsid w:val="004D1AB1"/>
    <w:rsid w:val="004F4E3D"/>
    <w:rsid w:val="005060D5"/>
    <w:rsid w:val="005170F5"/>
    <w:rsid w:val="005233A3"/>
    <w:rsid w:val="0054268F"/>
    <w:rsid w:val="005427FE"/>
    <w:rsid w:val="00544AAA"/>
    <w:rsid w:val="00562E69"/>
    <w:rsid w:val="00590BE7"/>
    <w:rsid w:val="00597954"/>
    <w:rsid w:val="005C61E6"/>
    <w:rsid w:val="005D1A6E"/>
    <w:rsid w:val="005E1235"/>
    <w:rsid w:val="005E3E3E"/>
    <w:rsid w:val="005E52B1"/>
    <w:rsid w:val="005E7E19"/>
    <w:rsid w:val="005F5FC5"/>
    <w:rsid w:val="0060425C"/>
    <w:rsid w:val="00614357"/>
    <w:rsid w:val="00616123"/>
    <w:rsid w:val="00625ED3"/>
    <w:rsid w:val="006350A6"/>
    <w:rsid w:val="00635B58"/>
    <w:rsid w:val="00640C05"/>
    <w:rsid w:val="0064167F"/>
    <w:rsid w:val="006604AC"/>
    <w:rsid w:val="006736AE"/>
    <w:rsid w:val="00683A8A"/>
    <w:rsid w:val="0068728E"/>
    <w:rsid w:val="006C10F2"/>
    <w:rsid w:val="006D3B0F"/>
    <w:rsid w:val="006E135F"/>
    <w:rsid w:val="006F40DC"/>
    <w:rsid w:val="00716B84"/>
    <w:rsid w:val="007376B8"/>
    <w:rsid w:val="00744D1A"/>
    <w:rsid w:val="007529C7"/>
    <w:rsid w:val="007742B6"/>
    <w:rsid w:val="007834E5"/>
    <w:rsid w:val="007873B2"/>
    <w:rsid w:val="00794BA7"/>
    <w:rsid w:val="00795908"/>
    <w:rsid w:val="007B2526"/>
    <w:rsid w:val="007D4DD7"/>
    <w:rsid w:val="007E7D9C"/>
    <w:rsid w:val="008075D7"/>
    <w:rsid w:val="008150D5"/>
    <w:rsid w:val="00820916"/>
    <w:rsid w:val="00824A0A"/>
    <w:rsid w:val="008264B2"/>
    <w:rsid w:val="00842CC9"/>
    <w:rsid w:val="00843F0D"/>
    <w:rsid w:val="00851A5C"/>
    <w:rsid w:val="00854B33"/>
    <w:rsid w:val="008661C0"/>
    <w:rsid w:val="0086652C"/>
    <w:rsid w:val="00884C53"/>
    <w:rsid w:val="008873E9"/>
    <w:rsid w:val="008908EC"/>
    <w:rsid w:val="008B1084"/>
    <w:rsid w:val="00911250"/>
    <w:rsid w:val="00911A33"/>
    <w:rsid w:val="00917DE2"/>
    <w:rsid w:val="009208B9"/>
    <w:rsid w:val="00940EB3"/>
    <w:rsid w:val="009530A3"/>
    <w:rsid w:val="00954CEF"/>
    <w:rsid w:val="009806B3"/>
    <w:rsid w:val="009A025B"/>
    <w:rsid w:val="009A4611"/>
    <w:rsid w:val="009A6F9F"/>
    <w:rsid w:val="009C3E4C"/>
    <w:rsid w:val="009C5474"/>
    <w:rsid w:val="009E02AE"/>
    <w:rsid w:val="009E31AF"/>
    <w:rsid w:val="009F24FD"/>
    <w:rsid w:val="009F399C"/>
    <w:rsid w:val="00A102F7"/>
    <w:rsid w:val="00A11EA1"/>
    <w:rsid w:val="00A4153D"/>
    <w:rsid w:val="00A55AC9"/>
    <w:rsid w:val="00A77729"/>
    <w:rsid w:val="00A84AED"/>
    <w:rsid w:val="00A94828"/>
    <w:rsid w:val="00A94BD4"/>
    <w:rsid w:val="00AA2DD9"/>
    <w:rsid w:val="00AB0972"/>
    <w:rsid w:val="00AB43C1"/>
    <w:rsid w:val="00AC07D4"/>
    <w:rsid w:val="00AC0FD8"/>
    <w:rsid w:val="00AD66A3"/>
    <w:rsid w:val="00AF0D8C"/>
    <w:rsid w:val="00AF5542"/>
    <w:rsid w:val="00B10548"/>
    <w:rsid w:val="00B12238"/>
    <w:rsid w:val="00B13403"/>
    <w:rsid w:val="00B204DC"/>
    <w:rsid w:val="00B31372"/>
    <w:rsid w:val="00B41A55"/>
    <w:rsid w:val="00B439F6"/>
    <w:rsid w:val="00B4481D"/>
    <w:rsid w:val="00B51853"/>
    <w:rsid w:val="00B534E0"/>
    <w:rsid w:val="00B61FDB"/>
    <w:rsid w:val="00B636EB"/>
    <w:rsid w:val="00B66181"/>
    <w:rsid w:val="00B66493"/>
    <w:rsid w:val="00B67012"/>
    <w:rsid w:val="00B800BD"/>
    <w:rsid w:val="00B8497D"/>
    <w:rsid w:val="00BA3AE1"/>
    <w:rsid w:val="00BB0C0A"/>
    <w:rsid w:val="00BC1235"/>
    <w:rsid w:val="00BC6DAC"/>
    <w:rsid w:val="00BD233E"/>
    <w:rsid w:val="00BE2DB4"/>
    <w:rsid w:val="00BF2542"/>
    <w:rsid w:val="00BF31BF"/>
    <w:rsid w:val="00BF4673"/>
    <w:rsid w:val="00C054E2"/>
    <w:rsid w:val="00C36D6B"/>
    <w:rsid w:val="00C6034F"/>
    <w:rsid w:val="00C64F5A"/>
    <w:rsid w:val="00C8278F"/>
    <w:rsid w:val="00C954E3"/>
    <w:rsid w:val="00C9754C"/>
    <w:rsid w:val="00CA3E8C"/>
    <w:rsid w:val="00CA6D19"/>
    <w:rsid w:val="00CA6EA8"/>
    <w:rsid w:val="00D100B0"/>
    <w:rsid w:val="00D12CAD"/>
    <w:rsid w:val="00D12CCB"/>
    <w:rsid w:val="00D22ECA"/>
    <w:rsid w:val="00D26CAA"/>
    <w:rsid w:val="00D85831"/>
    <w:rsid w:val="00D95F1B"/>
    <w:rsid w:val="00DA0E05"/>
    <w:rsid w:val="00DA1DDE"/>
    <w:rsid w:val="00DA3B34"/>
    <w:rsid w:val="00DA59D4"/>
    <w:rsid w:val="00DC6A9D"/>
    <w:rsid w:val="00DD67B6"/>
    <w:rsid w:val="00DF2A80"/>
    <w:rsid w:val="00E14092"/>
    <w:rsid w:val="00E2016D"/>
    <w:rsid w:val="00E226CA"/>
    <w:rsid w:val="00E24EF0"/>
    <w:rsid w:val="00E25E3F"/>
    <w:rsid w:val="00E34B40"/>
    <w:rsid w:val="00E657CF"/>
    <w:rsid w:val="00E6784F"/>
    <w:rsid w:val="00E74856"/>
    <w:rsid w:val="00E77A4E"/>
    <w:rsid w:val="00E876E0"/>
    <w:rsid w:val="00E93443"/>
    <w:rsid w:val="00EA301E"/>
    <w:rsid w:val="00EB58B1"/>
    <w:rsid w:val="00EB7A3C"/>
    <w:rsid w:val="00EB7A76"/>
    <w:rsid w:val="00EC551F"/>
    <w:rsid w:val="00ED0D03"/>
    <w:rsid w:val="00ED3D6B"/>
    <w:rsid w:val="00EE70CF"/>
    <w:rsid w:val="00EF35A6"/>
    <w:rsid w:val="00EF72F6"/>
    <w:rsid w:val="00F0005F"/>
    <w:rsid w:val="00F220FF"/>
    <w:rsid w:val="00F57211"/>
    <w:rsid w:val="00F758F2"/>
    <w:rsid w:val="00F87DE6"/>
    <w:rsid w:val="00F9080E"/>
    <w:rsid w:val="00FA5789"/>
    <w:rsid w:val="00FB098B"/>
    <w:rsid w:val="00FB3237"/>
    <w:rsid w:val="00FC00A8"/>
    <w:rsid w:val="00FD114C"/>
    <w:rsid w:val="00FD2A31"/>
    <w:rsid w:val="00FE013A"/>
    <w:rsid w:val="00FE1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328B575-F720-4B7B-865C-E2781171F3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SimSu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3B0F"/>
    <w:pPr>
      <w:spacing w:after="200" w:line="276" w:lineRule="auto"/>
    </w:pPr>
    <w:rPr>
      <w:rFonts w:eastAsiaTheme="minorEastAsia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D3B0F"/>
    <w:pPr>
      <w:ind w:left="720"/>
      <w:contextualSpacing/>
    </w:pPr>
  </w:style>
  <w:style w:type="table" w:styleId="a4">
    <w:name w:val="Table Grid"/>
    <w:basedOn w:val="a1"/>
    <w:uiPriority w:val="59"/>
    <w:rsid w:val="006D3B0F"/>
    <w:pPr>
      <w:spacing w:after="0" w:line="240" w:lineRule="auto"/>
    </w:pPr>
    <w:rPr>
      <w:rFonts w:eastAsiaTheme="minorEastAsia"/>
      <w:lang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8075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075D7"/>
    <w:rPr>
      <w:rFonts w:ascii="Segoe UI" w:eastAsiaTheme="minorEastAsia" w:hAnsi="Segoe UI" w:cs="Segoe UI"/>
      <w:sz w:val="18"/>
      <w:szCs w:val="18"/>
      <w:lang w:eastAsia="zh-CN"/>
    </w:rPr>
  </w:style>
  <w:style w:type="table" w:customStyle="1" w:styleId="2">
    <w:name w:val="Сетка таблицы2"/>
    <w:basedOn w:val="a1"/>
    <w:next w:val="a4"/>
    <w:uiPriority w:val="59"/>
    <w:rsid w:val="008908E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679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6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298848-24F0-4DBB-802D-35C63000A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0024</Words>
  <Characters>57138</Characters>
  <Application>Microsoft Office Word</Application>
  <DocSecurity>0</DocSecurity>
  <Lines>476</Lines>
  <Paragraphs>1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</cp:revision>
  <cp:lastPrinted>2020-06-23T05:05:00Z</cp:lastPrinted>
  <dcterms:created xsi:type="dcterms:W3CDTF">2020-07-28T06:11:00Z</dcterms:created>
  <dcterms:modified xsi:type="dcterms:W3CDTF">2020-07-28T06:32:00Z</dcterms:modified>
</cp:coreProperties>
</file>